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7947" w14:textId="77777777" w:rsidR="00864268" w:rsidRDefault="00390CA8">
      <w:pPr>
        <w:spacing w:before="240"/>
        <w:jc w:val="center"/>
        <w:rPr>
          <w:b/>
          <w:smallCaps/>
          <w:color w:val="286A52"/>
        </w:rPr>
      </w:pPr>
      <w:r>
        <w:rPr>
          <w:b/>
          <w:smallCaps/>
          <w:color w:val="286A52"/>
        </w:rPr>
        <w:t>VIDURINIO UGDYMO ETIKOS</w:t>
      </w:r>
      <w:r>
        <w:rPr>
          <w:b/>
          <w:color w:val="000000"/>
        </w:rPr>
        <w:t xml:space="preserve"> </w:t>
      </w:r>
      <w:r>
        <w:rPr>
          <w:b/>
          <w:smallCaps/>
          <w:color w:val="286A52"/>
        </w:rPr>
        <w:t>BENDROSIOS PROGRAMOS</w:t>
      </w:r>
    </w:p>
    <w:p w14:paraId="51F67948" w14:textId="77777777" w:rsidR="00864268" w:rsidRDefault="00390CA8">
      <w:pPr>
        <w:spacing w:before="120" w:after="240"/>
        <w:jc w:val="center"/>
        <w:rPr>
          <w:b/>
          <w:smallCaps/>
          <w:color w:val="286A52"/>
        </w:rPr>
      </w:pPr>
      <w:r>
        <w:rPr>
          <w:b/>
          <w:smallCaps/>
          <w:color w:val="286A52"/>
        </w:rPr>
        <w:t>ĮGYVENDINIMO REKOMENDACIJOS</w:t>
      </w:r>
    </w:p>
    <w:p w14:paraId="51F67949" w14:textId="77777777" w:rsidR="00864268" w:rsidRDefault="00390CA8">
      <w:pPr>
        <w:spacing w:after="120"/>
        <w:jc w:val="both"/>
      </w:pPr>
      <w:r>
        <w:t>Įgyvendinimo rekomendacijas rengė</w:t>
      </w:r>
    </w:p>
    <w:p w14:paraId="51F6794A" w14:textId="77777777" w:rsidR="00864268" w:rsidRDefault="00390CA8">
      <w:pPr>
        <w:pBdr>
          <w:top w:val="nil"/>
          <w:left w:val="nil"/>
          <w:bottom w:val="nil"/>
          <w:right w:val="nil"/>
          <w:between w:val="nil"/>
        </w:pBdr>
        <w:tabs>
          <w:tab w:val="center" w:pos="4819"/>
          <w:tab w:val="right" w:pos="9638"/>
        </w:tabs>
        <w:jc w:val="both"/>
        <w:rPr>
          <w:color w:val="000000"/>
        </w:rPr>
      </w:pPr>
      <w:r>
        <w:rPr>
          <w:i/>
        </w:rPr>
        <w:t xml:space="preserve">Rasa </w:t>
      </w:r>
      <w:r>
        <w:rPr>
          <w:i/>
          <w:color w:val="000000"/>
        </w:rPr>
        <w:t xml:space="preserve"> Aškinytė, dr. Sigita </w:t>
      </w:r>
      <w:proofErr w:type="spellStart"/>
      <w:r>
        <w:rPr>
          <w:i/>
          <w:color w:val="000000"/>
        </w:rPr>
        <w:t>Šilingaitė</w:t>
      </w:r>
      <w:proofErr w:type="spellEnd"/>
      <w:r>
        <w:rPr>
          <w:i/>
          <w:color w:val="000000"/>
        </w:rPr>
        <w:t xml:space="preserve">, dr. Lina </w:t>
      </w:r>
      <w:proofErr w:type="spellStart"/>
      <w:r>
        <w:rPr>
          <w:i/>
          <w:color w:val="000000"/>
        </w:rPr>
        <w:t>Vidauskytė</w:t>
      </w:r>
      <w:proofErr w:type="spellEnd"/>
    </w:p>
    <w:p w14:paraId="51F6794B" w14:textId="77777777" w:rsidR="00864268" w:rsidRDefault="00864268">
      <w:pPr>
        <w:jc w:val="both"/>
      </w:pPr>
    </w:p>
    <w:p w14:paraId="51F6794C" w14:textId="77777777" w:rsidR="00864268" w:rsidRDefault="00390CA8">
      <w:pPr>
        <w:keepNext/>
        <w:keepLines/>
        <w:pBdr>
          <w:top w:val="nil"/>
          <w:left w:val="nil"/>
          <w:bottom w:val="nil"/>
          <w:right w:val="nil"/>
          <w:between w:val="nil"/>
        </w:pBdr>
        <w:spacing w:before="240" w:line="259" w:lineRule="auto"/>
        <w:ind w:left="142"/>
        <w:jc w:val="both"/>
      </w:pPr>
      <w:r>
        <w:t>TURINYS</w:t>
      </w:r>
    </w:p>
    <w:sdt>
      <w:sdtPr>
        <w:id w:val="-1845003119"/>
        <w:docPartObj>
          <w:docPartGallery w:val="Table of Contents"/>
          <w:docPartUnique/>
        </w:docPartObj>
      </w:sdtPr>
      <w:sdtContent>
        <w:p w14:paraId="51F6794D" w14:textId="77777777" w:rsidR="00864268" w:rsidRDefault="00390CA8">
          <w:pPr>
            <w:pBdr>
              <w:top w:val="nil"/>
              <w:left w:val="nil"/>
              <w:bottom w:val="nil"/>
              <w:right w:val="nil"/>
              <w:between w:val="nil"/>
            </w:pBdr>
            <w:tabs>
              <w:tab w:val="right" w:pos="9628"/>
            </w:tabs>
            <w:spacing w:after="100"/>
            <w:jc w:val="both"/>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gjdgxs">
            <w:r>
              <w:rPr>
                <w:color w:val="000000"/>
              </w:rPr>
              <w:t>1. Dalyko naujo turinio mokymo rekomendacijos.</w:t>
            </w:r>
            <w:r>
              <w:rPr>
                <w:color w:val="000000"/>
              </w:rPr>
              <w:tab/>
              <w:t>1</w:t>
            </w:r>
          </w:hyperlink>
        </w:p>
        <w:p w14:paraId="51F6794E" w14:textId="77777777" w:rsidR="00864268" w:rsidRDefault="00F02241">
          <w:pPr>
            <w:pBdr>
              <w:top w:val="nil"/>
              <w:left w:val="nil"/>
              <w:bottom w:val="nil"/>
              <w:right w:val="nil"/>
              <w:between w:val="nil"/>
            </w:pBdr>
            <w:tabs>
              <w:tab w:val="right" w:pos="9628"/>
            </w:tabs>
            <w:spacing w:after="100"/>
            <w:jc w:val="both"/>
            <w:rPr>
              <w:rFonts w:ascii="Calibri" w:eastAsia="Calibri" w:hAnsi="Calibri" w:cs="Calibri"/>
              <w:color w:val="000000"/>
              <w:sz w:val="22"/>
              <w:szCs w:val="22"/>
            </w:rPr>
          </w:pPr>
          <w:hyperlink w:anchor="_heading=h.30j0zll">
            <w:r w:rsidR="00390CA8">
              <w:rPr>
                <w:color w:val="000000"/>
              </w:rPr>
              <w:t>2. Veiklų planavimo ir kompetencijų ugdymo pavyzdžiai.</w:t>
            </w:r>
            <w:r w:rsidR="00390CA8">
              <w:rPr>
                <w:color w:val="000000"/>
              </w:rPr>
              <w:tab/>
            </w:r>
          </w:hyperlink>
          <w:r w:rsidR="00390CA8">
            <w:rPr>
              <w:rFonts w:ascii="Calibri" w:eastAsia="Calibri" w:hAnsi="Calibri" w:cs="Calibri"/>
              <w:sz w:val="22"/>
              <w:szCs w:val="22"/>
            </w:rPr>
            <w:t>4</w:t>
          </w:r>
        </w:p>
        <w:p w14:paraId="51F6794F" w14:textId="77777777" w:rsidR="00864268" w:rsidRDefault="00F02241">
          <w:pPr>
            <w:pBdr>
              <w:top w:val="nil"/>
              <w:left w:val="nil"/>
              <w:bottom w:val="nil"/>
              <w:right w:val="nil"/>
              <w:between w:val="nil"/>
            </w:pBdr>
            <w:tabs>
              <w:tab w:val="right" w:pos="9628"/>
            </w:tabs>
            <w:spacing w:after="100"/>
            <w:ind w:left="240"/>
            <w:rPr>
              <w:rFonts w:ascii="Calibri" w:eastAsia="Calibri" w:hAnsi="Calibri" w:cs="Calibri"/>
              <w:color w:val="000000"/>
              <w:sz w:val="22"/>
              <w:szCs w:val="22"/>
            </w:rPr>
          </w:pPr>
          <w:hyperlink w:anchor="_heading=h.3znysh7">
            <w:r w:rsidR="00390CA8">
              <w:rPr>
                <w:color w:val="000000"/>
              </w:rPr>
              <w:t>2.1. III gimnazijos klasė</w:t>
            </w:r>
            <w:r w:rsidR="00390CA8">
              <w:rPr>
                <w:color w:val="000000"/>
              </w:rPr>
              <w:tab/>
            </w:r>
          </w:hyperlink>
        </w:p>
        <w:p w14:paraId="51F67950" w14:textId="77777777" w:rsidR="00864268" w:rsidRDefault="00F02241">
          <w:pPr>
            <w:pBdr>
              <w:top w:val="nil"/>
              <w:left w:val="nil"/>
              <w:bottom w:val="nil"/>
              <w:right w:val="nil"/>
              <w:between w:val="nil"/>
            </w:pBdr>
            <w:tabs>
              <w:tab w:val="right" w:pos="9628"/>
            </w:tabs>
            <w:spacing w:after="100"/>
            <w:ind w:left="240"/>
            <w:rPr>
              <w:rFonts w:ascii="Calibri" w:eastAsia="Calibri" w:hAnsi="Calibri" w:cs="Calibri"/>
              <w:sz w:val="22"/>
              <w:szCs w:val="22"/>
            </w:rPr>
          </w:pPr>
          <w:hyperlink w:anchor="_heading=h.2et92p0">
            <w:r w:rsidR="00390CA8">
              <w:rPr>
                <w:color w:val="000000"/>
              </w:rPr>
              <w:t>2.2. IV gimnazijos klasė</w:t>
            </w:r>
            <w:r w:rsidR="00390CA8">
              <w:rPr>
                <w:color w:val="000000"/>
              </w:rPr>
              <w:tab/>
            </w:r>
          </w:hyperlink>
        </w:p>
        <w:p w14:paraId="51F67951" w14:textId="77777777" w:rsidR="00864268" w:rsidRDefault="00390CA8">
          <w:pPr>
            <w:pBdr>
              <w:top w:val="nil"/>
              <w:left w:val="nil"/>
              <w:bottom w:val="nil"/>
              <w:right w:val="nil"/>
              <w:between w:val="nil"/>
            </w:pBdr>
            <w:tabs>
              <w:tab w:val="right" w:pos="9628"/>
            </w:tabs>
            <w:spacing w:after="100"/>
            <w:ind w:left="240"/>
            <w:rPr>
              <w:rFonts w:ascii="Calibri" w:eastAsia="Calibri" w:hAnsi="Calibri" w:cs="Calibri"/>
              <w:sz w:val="22"/>
              <w:szCs w:val="22"/>
            </w:rPr>
          </w:pPr>
          <w:r>
            <w:t>Ilgalaikis planas                                                                                                                              10</w:t>
          </w:r>
        </w:p>
        <w:p w14:paraId="51F67952" w14:textId="77777777" w:rsidR="00864268" w:rsidRDefault="00F02241">
          <w:pPr>
            <w:pBdr>
              <w:top w:val="nil"/>
              <w:left w:val="nil"/>
              <w:bottom w:val="nil"/>
              <w:right w:val="nil"/>
              <w:between w:val="nil"/>
            </w:pBdr>
            <w:tabs>
              <w:tab w:val="right" w:pos="9628"/>
            </w:tabs>
            <w:spacing w:after="100"/>
            <w:jc w:val="both"/>
            <w:rPr>
              <w:rFonts w:ascii="Calibri" w:eastAsia="Calibri" w:hAnsi="Calibri" w:cs="Calibri"/>
              <w:color w:val="000000"/>
              <w:sz w:val="22"/>
              <w:szCs w:val="22"/>
            </w:rPr>
          </w:pPr>
          <w:hyperlink w:anchor="_heading=h.tyjcwt">
            <w:r w:rsidR="00390CA8">
              <w:rPr>
                <w:color w:val="000000"/>
              </w:rPr>
              <w:t>3. Skaitmeninės mokymo priemonės, skirtos BP įgyvendinti.</w:t>
            </w:r>
          </w:hyperlink>
          <w:r w:rsidR="00390CA8">
            <w:rPr>
              <w:rFonts w:ascii="Calibri" w:eastAsia="Calibri" w:hAnsi="Calibri" w:cs="Calibri"/>
              <w:sz w:val="22"/>
              <w:szCs w:val="22"/>
            </w:rPr>
            <w:t xml:space="preserve">                                                                       16</w:t>
          </w:r>
        </w:p>
        <w:p w14:paraId="51F67953" w14:textId="77777777" w:rsidR="00864268" w:rsidRDefault="00F02241">
          <w:pPr>
            <w:pBdr>
              <w:top w:val="nil"/>
              <w:left w:val="nil"/>
              <w:bottom w:val="nil"/>
              <w:right w:val="nil"/>
              <w:between w:val="nil"/>
            </w:pBdr>
            <w:tabs>
              <w:tab w:val="right" w:pos="9628"/>
            </w:tabs>
            <w:spacing w:after="100"/>
            <w:jc w:val="both"/>
            <w:rPr>
              <w:rFonts w:ascii="Calibri" w:eastAsia="Calibri" w:hAnsi="Calibri" w:cs="Calibri"/>
              <w:color w:val="000000"/>
              <w:sz w:val="22"/>
              <w:szCs w:val="22"/>
            </w:rPr>
          </w:pPr>
          <w:hyperlink w:anchor="_heading=h.3dy6vkm">
            <w:r w:rsidR="00390CA8">
              <w:rPr>
                <w:color w:val="000000"/>
              </w:rPr>
              <w:t>4. Literatūros ir šaltinių sąrašas.</w:t>
            </w:r>
            <w:r w:rsidR="00390CA8">
              <w:rPr>
                <w:color w:val="000000"/>
              </w:rPr>
              <w:tab/>
            </w:r>
          </w:hyperlink>
          <w:r w:rsidR="00390CA8">
            <w:rPr>
              <w:rFonts w:ascii="Calibri" w:eastAsia="Calibri" w:hAnsi="Calibri" w:cs="Calibri"/>
              <w:sz w:val="22"/>
              <w:szCs w:val="22"/>
            </w:rPr>
            <w:t>17</w:t>
          </w:r>
        </w:p>
        <w:p w14:paraId="51F67954" w14:textId="77777777" w:rsidR="00864268" w:rsidRDefault="00F02241">
          <w:pPr>
            <w:pBdr>
              <w:top w:val="nil"/>
              <w:left w:val="nil"/>
              <w:bottom w:val="nil"/>
              <w:right w:val="nil"/>
              <w:between w:val="nil"/>
            </w:pBdr>
            <w:tabs>
              <w:tab w:val="right" w:pos="9628"/>
            </w:tabs>
            <w:spacing w:after="100"/>
            <w:jc w:val="both"/>
            <w:rPr>
              <w:rFonts w:ascii="Calibri" w:eastAsia="Calibri" w:hAnsi="Calibri" w:cs="Calibri"/>
              <w:color w:val="000000"/>
              <w:sz w:val="22"/>
              <w:szCs w:val="22"/>
            </w:rPr>
          </w:pPr>
          <w:hyperlink w:anchor="_heading=h.4d34og8">
            <w:r w:rsidR="00390CA8">
              <w:rPr>
                <w:color w:val="000000"/>
              </w:rPr>
              <w:t xml:space="preserve">5. Užduočių ar mokinių darbų, iliustruojančių pasiekimų lygius, pavyzdžiai. </w:t>
            </w:r>
            <w:r w:rsidR="00390CA8">
              <w:rPr>
                <w:color w:val="000000"/>
              </w:rPr>
              <w:tab/>
            </w:r>
          </w:hyperlink>
          <w:r w:rsidR="00390CA8">
            <w:rPr>
              <w:rFonts w:ascii="Calibri" w:eastAsia="Calibri" w:hAnsi="Calibri" w:cs="Calibri"/>
              <w:sz w:val="22"/>
              <w:szCs w:val="22"/>
            </w:rPr>
            <w:t>18</w:t>
          </w:r>
        </w:p>
        <w:p w14:paraId="51F67955" w14:textId="77777777" w:rsidR="00864268" w:rsidRDefault="00F02241">
          <w:pPr>
            <w:pBdr>
              <w:top w:val="nil"/>
              <w:left w:val="nil"/>
              <w:bottom w:val="nil"/>
              <w:right w:val="nil"/>
              <w:between w:val="nil"/>
            </w:pBdr>
            <w:tabs>
              <w:tab w:val="right" w:pos="9628"/>
            </w:tabs>
            <w:spacing w:after="100"/>
            <w:ind w:left="240"/>
            <w:rPr>
              <w:rFonts w:ascii="Calibri" w:eastAsia="Calibri" w:hAnsi="Calibri" w:cs="Calibri"/>
              <w:color w:val="000000"/>
              <w:sz w:val="22"/>
              <w:szCs w:val="22"/>
            </w:rPr>
          </w:pPr>
          <w:hyperlink w:anchor="_heading=h.2s8eyo1">
            <w:r w:rsidR="00390CA8">
              <w:rPr>
                <w:color w:val="000000"/>
              </w:rPr>
              <w:t>5.1. III gimnazijos klasė</w:t>
            </w:r>
            <w:r w:rsidR="00390CA8">
              <w:rPr>
                <w:color w:val="000000"/>
              </w:rPr>
              <w:tab/>
            </w:r>
          </w:hyperlink>
        </w:p>
        <w:p w14:paraId="51F67956" w14:textId="77777777" w:rsidR="00864268" w:rsidRDefault="00F02241">
          <w:pPr>
            <w:pBdr>
              <w:top w:val="nil"/>
              <w:left w:val="nil"/>
              <w:bottom w:val="nil"/>
              <w:right w:val="nil"/>
              <w:between w:val="nil"/>
            </w:pBdr>
            <w:tabs>
              <w:tab w:val="right" w:pos="9628"/>
            </w:tabs>
            <w:spacing w:after="100"/>
            <w:ind w:left="240"/>
            <w:rPr>
              <w:rFonts w:ascii="Calibri" w:eastAsia="Calibri" w:hAnsi="Calibri" w:cs="Calibri"/>
              <w:color w:val="000000"/>
              <w:sz w:val="22"/>
              <w:szCs w:val="22"/>
            </w:rPr>
          </w:pPr>
          <w:hyperlink w:anchor="_heading=h.17dp8vu">
            <w:r w:rsidR="00390CA8">
              <w:rPr>
                <w:color w:val="000000"/>
              </w:rPr>
              <w:t>5.2. IV gimnazijos klasė</w:t>
            </w:r>
            <w:r w:rsidR="00390CA8">
              <w:rPr>
                <w:color w:val="000000"/>
              </w:rPr>
              <w:tab/>
            </w:r>
          </w:hyperlink>
        </w:p>
        <w:p w14:paraId="51F67957" w14:textId="77777777" w:rsidR="00864268" w:rsidRDefault="00390CA8">
          <w:pPr>
            <w:jc w:val="both"/>
          </w:pPr>
          <w:r>
            <w:fldChar w:fldCharType="end"/>
          </w:r>
        </w:p>
      </w:sdtContent>
    </w:sdt>
    <w:p w14:paraId="51F67958" w14:textId="77777777" w:rsidR="00864268" w:rsidRDefault="00864268">
      <w:pPr>
        <w:jc w:val="both"/>
      </w:pPr>
    </w:p>
    <w:p w14:paraId="51F67959" w14:textId="77777777" w:rsidR="00864268" w:rsidRDefault="00864268">
      <w:bookmarkStart w:id="0" w:name="_heading=h.gjdgxs" w:colFirst="0" w:colLast="0"/>
      <w:bookmarkEnd w:id="0"/>
    </w:p>
    <w:p w14:paraId="51F6795A" w14:textId="77777777" w:rsidR="00864268" w:rsidRDefault="00390CA8">
      <w:pPr>
        <w:pStyle w:val="Antrat1"/>
        <w:jc w:val="both"/>
        <w:rPr>
          <w:sz w:val="24"/>
          <w:szCs w:val="24"/>
        </w:rPr>
      </w:pPr>
      <w:r>
        <w:rPr>
          <w:sz w:val="24"/>
          <w:szCs w:val="24"/>
        </w:rPr>
        <w:t>1. Dalyko naujo turinio mokymo rekomendacijos.</w:t>
      </w:r>
    </w:p>
    <w:p w14:paraId="51F6795B" w14:textId="77777777" w:rsidR="00864268" w:rsidRDefault="00864268"/>
    <w:p w14:paraId="51F6795C" w14:textId="77777777" w:rsidR="00864268" w:rsidRDefault="00864268"/>
    <w:p w14:paraId="51F6795D" w14:textId="77777777" w:rsidR="00864268" w:rsidRDefault="00390CA8">
      <w:pPr>
        <w:spacing w:before="240" w:after="240"/>
      </w:pPr>
      <w:r>
        <w:rPr>
          <w:b/>
          <w:color w:val="009ED6"/>
        </w:rPr>
        <w:t xml:space="preserve">                                                       Esminiai etikos programos pokyčiai</w:t>
      </w:r>
      <w:r>
        <w:t xml:space="preserve"> </w:t>
      </w:r>
    </w:p>
    <w:tbl>
      <w:tblPr>
        <w:tblStyle w:val="affffffffffffa"/>
        <w:tblW w:w="9637" w:type="dxa"/>
        <w:tblBorders>
          <w:top w:val="nil"/>
          <w:left w:val="nil"/>
          <w:bottom w:val="nil"/>
          <w:right w:val="nil"/>
          <w:insideH w:val="nil"/>
          <w:insideV w:val="nil"/>
        </w:tblBorders>
        <w:tblLayout w:type="fixed"/>
        <w:tblLook w:val="0600" w:firstRow="0" w:lastRow="0" w:firstColumn="0" w:lastColumn="0" w:noHBand="1" w:noVBand="1"/>
      </w:tblPr>
      <w:tblGrid>
        <w:gridCol w:w="3241"/>
        <w:gridCol w:w="3005"/>
        <w:gridCol w:w="3391"/>
      </w:tblGrid>
      <w:tr w:rsidR="00864268" w14:paraId="51F67962" w14:textId="77777777">
        <w:trPr>
          <w:trHeight w:val="1025"/>
        </w:trPr>
        <w:tc>
          <w:tcPr>
            <w:tcW w:w="3241" w:type="dxa"/>
            <w:tcBorders>
              <w:top w:val="nil"/>
              <w:left w:val="nil"/>
              <w:bottom w:val="single" w:sz="8" w:space="0" w:color="000000"/>
              <w:right w:val="nil"/>
            </w:tcBorders>
            <w:tcMar>
              <w:top w:w="100" w:type="dxa"/>
              <w:left w:w="100" w:type="dxa"/>
              <w:bottom w:w="100" w:type="dxa"/>
              <w:right w:w="100" w:type="dxa"/>
            </w:tcMar>
          </w:tcPr>
          <w:p w14:paraId="51F6795E"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5F" w14:textId="77777777" w:rsidR="00864268" w:rsidRDefault="00390CA8">
            <w:pPr>
              <w:spacing w:before="240" w:after="240"/>
              <w:jc w:val="center"/>
              <w:rPr>
                <w:b/>
                <w:i/>
                <w:color w:val="009ED6"/>
                <w:sz w:val="28"/>
                <w:szCs w:val="28"/>
              </w:rPr>
            </w:pPr>
            <w:r>
              <w:rPr>
                <w:b/>
                <w:i/>
                <w:color w:val="009ED6"/>
                <w:sz w:val="28"/>
                <w:szCs w:val="28"/>
              </w:rPr>
              <w:t>Ko siekiama?</w:t>
            </w:r>
          </w:p>
          <w:p w14:paraId="51F67960" w14:textId="77777777" w:rsidR="00864268" w:rsidRDefault="00390CA8">
            <w:pPr>
              <w:spacing w:before="240" w:after="240"/>
            </w:pPr>
            <w: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1" w14:textId="77777777" w:rsidR="00864268" w:rsidRDefault="00390CA8">
            <w:pPr>
              <w:spacing w:before="240" w:after="240"/>
            </w:pPr>
            <w:r>
              <w:t xml:space="preserve"> </w:t>
            </w:r>
          </w:p>
        </w:tc>
      </w:tr>
      <w:tr w:rsidR="00864268" w14:paraId="51F67967" w14:textId="77777777">
        <w:trPr>
          <w:trHeight w:val="1865"/>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3" w14:textId="77777777" w:rsidR="00864268" w:rsidRDefault="00390CA8">
            <w:pPr>
              <w:spacing w:before="240" w:after="240"/>
            </w:pPr>
            <w:r>
              <w:t>Programa orientuota į</w:t>
            </w:r>
            <w:r>
              <w:rPr>
                <w:b/>
              </w:rPr>
              <w:t xml:space="preserve"> kompetencijų</w:t>
            </w:r>
            <w:r>
              <w:t xml:space="preserve"> ugdymą.</w:t>
            </w:r>
          </w:p>
        </w:tc>
        <w:tc>
          <w:tcPr>
            <w:tcW w:w="3005" w:type="dxa"/>
            <w:tcBorders>
              <w:top w:val="nil"/>
              <w:left w:val="nil"/>
              <w:bottom w:val="single" w:sz="8" w:space="0" w:color="FFFFFF"/>
              <w:right w:val="nil"/>
            </w:tcBorders>
            <w:tcMar>
              <w:top w:w="100" w:type="dxa"/>
              <w:left w:w="100" w:type="dxa"/>
              <w:bottom w:w="100" w:type="dxa"/>
              <w:right w:w="100" w:type="dxa"/>
            </w:tcMar>
          </w:tcPr>
          <w:p w14:paraId="51F67964" w14:textId="77777777" w:rsidR="00864268" w:rsidRDefault="00390CA8">
            <w:pPr>
              <w:spacing w:before="240" w:after="240"/>
              <w:rPr>
                <w:i/>
                <w:color w:val="0094C8"/>
              </w:rPr>
            </w:pPr>
            <w:r>
              <w:rPr>
                <w:i/>
                <w:color w:val="0094C8"/>
              </w:rPr>
              <w:t>Tikimasi į kompetencijas orientuoto, aktyvaus, kūrybiško ugdymosi proceso.</w:t>
            </w:r>
          </w:p>
          <w:p w14:paraId="51F67965" w14:textId="77777777" w:rsidR="00864268" w:rsidRDefault="00390CA8">
            <w:pPr>
              <w:spacing w:before="240" w:after="240"/>
              <w:rPr>
                <w:i/>
                <w:color w:val="0094C8"/>
              </w:rPr>
            </w:pPr>
            <w:r>
              <w:rPr>
                <w:i/>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6" w14:textId="77777777" w:rsidR="00864268" w:rsidRDefault="00390CA8">
            <w:pPr>
              <w:spacing w:before="240" w:after="240"/>
            </w:pPr>
            <w:r>
              <w:t>Programa papildyta</w:t>
            </w:r>
            <w:r>
              <w:rPr>
                <w:b/>
              </w:rPr>
              <w:t xml:space="preserve"> kompetencijų</w:t>
            </w:r>
            <w:r>
              <w:t xml:space="preserve"> raiškos dalykų aprašais, pasiekimų sritys pakoreguotos, remiantis kompetencijų aprašais.</w:t>
            </w:r>
          </w:p>
        </w:tc>
      </w:tr>
      <w:tr w:rsidR="00864268" w14:paraId="51F6796B"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68" w14:textId="77777777" w:rsidR="00864268" w:rsidRDefault="00390CA8">
            <w:pPr>
              <w:spacing w:before="240" w:after="240"/>
            </w:pPr>
            <w:r>
              <w:lastRenderedPageBreak/>
              <w:t xml:space="preserve"> </w:t>
            </w:r>
          </w:p>
        </w:tc>
        <w:tc>
          <w:tcPr>
            <w:tcW w:w="3005" w:type="dxa"/>
            <w:tcBorders>
              <w:top w:val="nil"/>
              <w:left w:val="nil"/>
              <w:bottom w:val="nil"/>
              <w:right w:val="nil"/>
            </w:tcBorders>
            <w:tcMar>
              <w:top w:w="100" w:type="dxa"/>
              <w:left w:w="100" w:type="dxa"/>
              <w:bottom w:w="100" w:type="dxa"/>
              <w:right w:w="100" w:type="dxa"/>
            </w:tcMar>
          </w:tcPr>
          <w:p w14:paraId="51F67969"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A" w14:textId="77777777" w:rsidR="00864268" w:rsidRDefault="00390CA8">
            <w:pPr>
              <w:spacing w:before="240" w:after="240"/>
            </w:pPr>
            <w:r>
              <w:t xml:space="preserve"> </w:t>
            </w:r>
          </w:p>
        </w:tc>
      </w:tr>
      <w:tr w:rsidR="00864268" w14:paraId="51F6796F" w14:textId="77777777">
        <w:trPr>
          <w:trHeight w:val="16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C" w14:textId="77777777" w:rsidR="00864268" w:rsidRDefault="00390CA8">
            <w:pPr>
              <w:spacing w:before="240" w:after="240"/>
              <w:rPr>
                <w:b/>
              </w:rPr>
            </w:pPr>
            <w:r>
              <w:rPr>
                <w:b/>
              </w:rPr>
              <w:t xml:space="preserve">Nauja </w:t>
            </w:r>
            <w:proofErr w:type="spellStart"/>
            <w:r>
              <w:rPr>
                <w:b/>
              </w:rPr>
              <w:t>virtualumo</w:t>
            </w:r>
            <w:proofErr w:type="spellEnd"/>
            <w:r>
              <w:rPr>
                <w:b/>
              </w:rPr>
              <w:t xml:space="preserve"> sritis (A4, B4, C4, D4)</w:t>
            </w:r>
          </w:p>
        </w:tc>
        <w:tc>
          <w:tcPr>
            <w:tcW w:w="3005" w:type="dxa"/>
            <w:tcBorders>
              <w:top w:val="nil"/>
              <w:left w:val="nil"/>
              <w:bottom w:val="nil"/>
              <w:right w:val="nil"/>
            </w:tcBorders>
            <w:tcMar>
              <w:top w:w="100" w:type="dxa"/>
              <w:left w:w="100" w:type="dxa"/>
              <w:bottom w:w="100" w:type="dxa"/>
              <w:right w:w="100" w:type="dxa"/>
            </w:tcMar>
          </w:tcPr>
          <w:p w14:paraId="51F6796D" w14:textId="77777777" w:rsidR="00864268" w:rsidRDefault="00390CA8">
            <w:pPr>
              <w:spacing w:before="240" w:after="240"/>
              <w:rPr>
                <w:i/>
                <w:color w:val="0094C8"/>
              </w:rPr>
            </w:pPr>
            <w:r>
              <w:rPr>
                <w:i/>
                <w:color w:val="0094C8"/>
              </w:rPr>
              <w:t xml:space="preserve">Tikimasi, kad stiprės mokinių įgūdžiai dirbant ir planuojant veikimo laiką virtualioje erdvėj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E" w14:textId="77777777" w:rsidR="00864268" w:rsidRDefault="00390CA8">
            <w:pPr>
              <w:spacing w:before="240" w:after="240"/>
            </w:pPr>
            <w:r>
              <w:rPr>
                <w:b/>
              </w:rPr>
              <w:t xml:space="preserve">Vertybinės nuostatos </w:t>
            </w:r>
            <w:r>
              <w:t xml:space="preserve">orientuotos į gebėjimą reflektuoti, kelti klausimus, diskutuoti apie virtualios erdvės svarbą, naudą ir žalą kasdieniniame gyvenime bei laiko planavimo įgūdžius. </w:t>
            </w:r>
          </w:p>
        </w:tc>
      </w:tr>
      <w:tr w:rsidR="00864268" w14:paraId="51F67973"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70"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1"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72" w14:textId="77777777" w:rsidR="00864268" w:rsidRDefault="00390CA8">
            <w:pPr>
              <w:spacing w:before="240" w:after="240"/>
            </w:pPr>
            <w:r>
              <w:t xml:space="preserve"> </w:t>
            </w:r>
          </w:p>
        </w:tc>
      </w:tr>
      <w:tr w:rsidR="00864268" w14:paraId="51F67982" w14:textId="77777777">
        <w:trPr>
          <w:trHeight w:val="290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4" w14:textId="77777777" w:rsidR="00864268" w:rsidRDefault="00390CA8">
            <w:pPr>
              <w:spacing w:before="240" w:after="240"/>
              <w:rPr>
                <w:b/>
              </w:rPr>
            </w:pPr>
            <w:r>
              <w:rPr>
                <w:b/>
              </w:rPr>
              <w:t>Pasiekimų sritys:</w:t>
            </w:r>
          </w:p>
          <w:p w14:paraId="51F67975"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asmuo</w:t>
            </w:r>
          </w:p>
          <w:p w14:paraId="51F67976"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u</w:t>
            </w:r>
          </w:p>
          <w:p w14:paraId="51F67977"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Mes</w:t>
            </w:r>
          </w:p>
          <w:p w14:paraId="51F67978"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ai</w:t>
            </w:r>
          </w:p>
          <w:p w14:paraId="51F67979" w14:textId="77777777" w:rsidR="00864268" w:rsidRDefault="00390CA8">
            <w:pPr>
              <w:spacing w:before="240" w:after="240"/>
              <w:ind w:left="14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A" w14:textId="77777777" w:rsidR="00864268" w:rsidRDefault="00390CA8">
            <w:pPr>
              <w:spacing w:before="240" w:after="240"/>
              <w:rPr>
                <w:i/>
                <w:color w:val="0094C8"/>
              </w:rPr>
            </w:pPr>
            <w:r>
              <w:rPr>
                <w:i/>
                <w:color w:val="0094C8"/>
              </w:rPr>
              <w:t xml:space="preserve"> </w:t>
            </w:r>
          </w:p>
          <w:p w14:paraId="51F6797B" w14:textId="77777777" w:rsidR="00864268" w:rsidRDefault="00390CA8">
            <w:pPr>
              <w:spacing w:before="240" w:after="240"/>
              <w:rPr>
                <w:i/>
                <w:color w:val="0094C8"/>
              </w:rPr>
            </w:pPr>
            <w:r>
              <w:rPr>
                <w:i/>
                <w:color w:val="0094C8"/>
              </w:rPr>
              <w:t xml:space="preserve"> </w:t>
            </w:r>
          </w:p>
          <w:p w14:paraId="51F6797C" w14:textId="77777777" w:rsidR="00864268" w:rsidRDefault="00390CA8">
            <w:pPr>
              <w:spacing w:before="240" w:after="240"/>
              <w:rPr>
                <w:i/>
                <w:color w:val="0094C8"/>
              </w:rPr>
            </w:pPr>
            <w:r>
              <w:rPr>
                <w:i/>
                <w:color w:val="0094C8"/>
              </w:rPr>
              <w:t>Tikimasi aukštesnių mokinių pasiekimų, nuoseklesnio mokymosi proceso, dermės su pagrindiniu ugdymu.</w:t>
            </w:r>
          </w:p>
          <w:p w14:paraId="51F6797D" w14:textId="77777777" w:rsidR="00864268" w:rsidRDefault="00390CA8">
            <w:pPr>
              <w:spacing w:before="240" w:after="240"/>
              <w:rPr>
                <w:color w:val="0094C8"/>
              </w:rPr>
            </w:pPr>
            <w:r>
              <w:rPr>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E" w14:textId="77777777" w:rsidR="00864268" w:rsidRDefault="00390CA8">
            <w:pPr>
              <w:spacing w:before="240" w:after="240"/>
              <w:rPr>
                <w:b/>
              </w:rPr>
            </w:pPr>
            <w:r>
              <w:rPr>
                <w:b/>
              </w:rPr>
              <w:t>Pasiekimų sritys:</w:t>
            </w:r>
          </w:p>
          <w:p w14:paraId="51F6797F"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pasiekimų sritys papildytos naujais pasiekimais</w:t>
            </w:r>
          </w:p>
          <w:p w14:paraId="51F67980" w14:textId="77777777" w:rsidR="00864268" w:rsidRDefault="00390CA8">
            <w:pPr>
              <w:spacing w:before="240" w:after="240"/>
              <w:ind w:left="360"/>
            </w:pPr>
            <w:r>
              <w:t>(A4, B4, C4, D1, D2, D3, D4)</w:t>
            </w:r>
          </w:p>
          <w:p w14:paraId="51F67981" w14:textId="77777777" w:rsidR="00864268" w:rsidRDefault="00390CA8">
            <w:pPr>
              <w:spacing w:before="240" w:after="240"/>
            </w:pPr>
            <w:r>
              <w:t xml:space="preserve"> </w:t>
            </w:r>
          </w:p>
        </w:tc>
      </w:tr>
      <w:tr w:rsidR="00864268" w14:paraId="51F67986"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83"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84"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85" w14:textId="77777777" w:rsidR="00864268" w:rsidRDefault="00390CA8">
            <w:pPr>
              <w:spacing w:before="240" w:after="240"/>
            </w:pPr>
            <w:r>
              <w:t xml:space="preserve"> </w:t>
            </w:r>
          </w:p>
        </w:tc>
      </w:tr>
      <w:tr w:rsidR="00864268" w14:paraId="51F67991" w14:textId="77777777">
        <w:trPr>
          <w:trHeight w:val="43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7" w14:textId="77777777" w:rsidR="00864268" w:rsidRDefault="00390CA8">
            <w:pPr>
              <w:spacing w:before="240" w:after="240"/>
              <w:rPr>
                <w:b/>
              </w:rPr>
            </w:pPr>
            <w:r>
              <w:rPr>
                <w:b/>
              </w:rPr>
              <w:t>Ugdymo turinys</w:t>
            </w:r>
          </w:p>
          <w:p w14:paraId="51F67988" w14:textId="77777777" w:rsidR="00864268" w:rsidRDefault="00390CA8">
            <w:pPr>
              <w:spacing w:before="240" w:after="240"/>
            </w:pPr>
            <w:r>
              <w:t xml:space="preserve">Ugdymo turinyje nagrinėjamos bendražmogiški etiniai klausimai, savęs pažinimas, santykio kūrimas su Kitu bei, apskritai, su pasauliu, su aplinka, su gamta. </w:t>
            </w:r>
          </w:p>
        </w:tc>
        <w:tc>
          <w:tcPr>
            <w:tcW w:w="3005" w:type="dxa"/>
            <w:tcBorders>
              <w:top w:val="nil"/>
              <w:left w:val="nil"/>
              <w:bottom w:val="nil"/>
              <w:right w:val="nil"/>
            </w:tcBorders>
            <w:tcMar>
              <w:top w:w="100" w:type="dxa"/>
              <w:left w:w="100" w:type="dxa"/>
              <w:bottom w:w="100" w:type="dxa"/>
              <w:right w:w="100" w:type="dxa"/>
            </w:tcMar>
          </w:tcPr>
          <w:p w14:paraId="51F67989" w14:textId="77777777" w:rsidR="00864268" w:rsidRDefault="00390CA8">
            <w:pPr>
              <w:spacing w:before="240" w:after="240"/>
              <w:rPr>
                <w:i/>
                <w:color w:val="0094C8"/>
              </w:rPr>
            </w:pPr>
            <w:r>
              <w:rPr>
                <w:i/>
                <w:color w:val="0094C8"/>
              </w:rPr>
              <w:t xml:space="preserve"> </w:t>
            </w:r>
          </w:p>
          <w:p w14:paraId="51F6798A" w14:textId="77777777" w:rsidR="00864268" w:rsidRDefault="00390CA8">
            <w:pPr>
              <w:spacing w:before="240" w:after="240"/>
              <w:rPr>
                <w:i/>
                <w:color w:val="0094C8"/>
              </w:rPr>
            </w:pPr>
            <w:r>
              <w:rPr>
                <w:i/>
                <w:color w:val="0094C8"/>
              </w:rPr>
              <w:t xml:space="preserve"> </w:t>
            </w:r>
          </w:p>
          <w:p w14:paraId="51F6798B" w14:textId="77777777" w:rsidR="00864268" w:rsidRDefault="00390CA8">
            <w:pPr>
              <w:spacing w:before="240" w:after="240"/>
              <w:rPr>
                <w:i/>
                <w:color w:val="0094C8"/>
              </w:rPr>
            </w:pPr>
            <w:r>
              <w:rPr>
                <w:i/>
                <w:color w:val="0094C8"/>
              </w:rPr>
              <w:t xml:space="preserve"> Tikimasi sąmoningesnio santykio su gamta ugdymosi, tvaresnio vartojimo įgūdžių stiprinimo.</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C" w14:textId="77777777" w:rsidR="00864268" w:rsidRDefault="00390CA8">
            <w:pPr>
              <w:spacing w:before="240" w:after="240"/>
              <w:rPr>
                <w:b/>
              </w:rPr>
            </w:pPr>
            <w:r>
              <w:rPr>
                <w:b/>
              </w:rPr>
              <w:t>Ugdymo turinys</w:t>
            </w:r>
          </w:p>
          <w:p w14:paraId="51F6798D" w14:textId="77777777" w:rsidR="00864268" w:rsidRDefault="00390CA8">
            <w:pPr>
              <w:spacing w:before="240" w:after="240"/>
            </w:pPr>
            <w:r>
              <w:t>Ekologijos temos išryškinimas:</w:t>
            </w:r>
          </w:p>
          <w:p w14:paraId="51F6798E"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ugdomi praktiniai tvaresnio vartojimo įgūdžiai (D3);</w:t>
            </w:r>
          </w:p>
          <w:p w14:paraId="51F6798F"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ekologijos tema analizuojama per medijas (dokumentiniai filmai, reklamos, laidos, fotografija ir pan.) (D4).</w:t>
            </w:r>
          </w:p>
          <w:p w14:paraId="51F67990" w14:textId="77777777" w:rsidR="00864268" w:rsidRDefault="00390CA8">
            <w:pPr>
              <w:numPr>
                <w:ilvl w:val="0"/>
                <w:numId w:val="7"/>
              </w:numPr>
              <w:spacing w:line="276" w:lineRule="auto"/>
            </w:pPr>
            <w:r>
              <w:t xml:space="preserve">ekologijos tema aptariama nuo konkrečių veiksmų analizavimo (pagrindinėse klasėse) iki globalių problemų sprendimų ieškojimo (VU). </w:t>
            </w:r>
          </w:p>
        </w:tc>
      </w:tr>
      <w:tr w:rsidR="00864268" w14:paraId="51F67995"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92"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93"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94" w14:textId="77777777" w:rsidR="00864268" w:rsidRDefault="00390CA8">
            <w:pPr>
              <w:spacing w:before="240" w:after="240"/>
            </w:pPr>
            <w:r>
              <w:t xml:space="preserve"> </w:t>
            </w:r>
          </w:p>
        </w:tc>
      </w:tr>
      <w:tr w:rsidR="00864268" w14:paraId="51F67999" w14:textId="77777777">
        <w:trPr>
          <w:trHeight w:val="221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6" w14:textId="77777777" w:rsidR="00864268" w:rsidRDefault="00390CA8">
            <w:pPr>
              <w:spacing w:before="240" w:after="240"/>
            </w:pPr>
            <w:r>
              <w:lastRenderedPageBreak/>
              <w:t xml:space="preserve">Išskirti mokinių </w:t>
            </w:r>
            <w:r>
              <w:rPr>
                <w:b/>
              </w:rPr>
              <w:t xml:space="preserve">pasiekimų keturių lygių požymiai, </w:t>
            </w:r>
            <w:r>
              <w:t>juose išskirta žinios ir supratimas, gebėjimai, nuostatos.</w:t>
            </w:r>
          </w:p>
        </w:tc>
        <w:tc>
          <w:tcPr>
            <w:tcW w:w="3005" w:type="dxa"/>
            <w:tcBorders>
              <w:top w:val="nil"/>
              <w:left w:val="nil"/>
              <w:bottom w:val="nil"/>
              <w:right w:val="nil"/>
            </w:tcBorders>
            <w:tcMar>
              <w:top w:w="100" w:type="dxa"/>
              <w:left w:w="100" w:type="dxa"/>
              <w:bottom w:w="100" w:type="dxa"/>
              <w:right w:w="100" w:type="dxa"/>
            </w:tcMar>
          </w:tcPr>
          <w:p w14:paraId="51F67997" w14:textId="77777777" w:rsidR="00864268" w:rsidRDefault="00390CA8">
            <w:pPr>
              <w:spacing w:before="240" w:after="240"/>
              <w:rPr>
                <w:i/>
                <w:color w:val="0094C8"/>
              </w:rPr>
            </w:pPr>
            <w:r>
              <w:rPr>
                <w:i/>
                <w:color w:val="0094C8"/>
              </w:rPr>
              <w:t>Tikimasi, jog bus sąmoningai ugdomi ir vertinami visi mokinių gebėjimai.</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8" w14:textId="77777777" w:rsidR="00864268" w:rsidRDefault="00390CA8">
            <w:pPr>
              <w:spacing w:before="240" w:after="240"/>
            </w:pPr>
            <w:r>
              <w:t xml:space="preserve">Išskiriami mokinių </w:t>
            </w:r>
            <w:r>
              <w:rPr>
                <w:b/>
              </w:rPr>
              <w:t>pasiekimų</w:t>
            </w:r>
            <w:r>
              <w:t xml:space="preserve"> keturių</w:t>
            </w:r>
            <w:r>
              <w:rPr>
                <w:b/>
              </w:rPr>
              <w:t xml:space="preserve"> lygių  požymiai, </w:t>
            </w:r>
            <w:r>
              <w:t>akcentuojami aukštesnieji mąstymo pasiekimai. Tokiu būdu siekiama aiškios vertinimo sistemos, vertinimo aiškumo mokiniams bei mokytojams.</w:t>
            </w:r>
          </w:p>
        </w:tc>
      </w:tr>
    </w:tbl>
    <w:p w14:paraId="51F6799A" w14:textId="77777777" w:rsidR="00864268" w:rsidRDefault="00390CA8">
      <w:pPr>
        <w:spacing w:before="240" w:after="240"/>
        <w:jc w:val="center"/>
        <w:rPr>
          <w:color w:val="FF0000"/>
        </w:rPr>
      </w:pPr>
      <w:r>
        <w:t xml:space="preserve"> </w:t>
      </w:r>
    </w:p>
    <w:p w14:paraId="51F6799B" w14:textId="77777777" w:rsidR="00864268" w:rsidRDefault="00864268">
      <w:pPr>
        <w:rPr>
          <w:color w:val="FF0000"/>
        </w:rPr>
      </w:pPr>
    </w:p>
    <w:p w14:paraId="51F6799C" w14:textId="77777777" w:rsidR="00864268" w:rsidRDefault="00F02241">
      <w:pPr>
        <w:jc w:val="both"/>
      </w:pPr>
      <w:sdt>
        <w:sdtPr>
          <w:tag w:val="goog_rdk_0"/>
          <w:id w:val="394707712"/>
        </w:sdtPr>
        <w:sdtContent/>
      </w:sdt>
      <w:r w:rsidR="00390CA8">
        <w:t xml:space="preserve">Etikos dalyko naujas turinys papildytas </w:t>
      </w:r>
      <w:proofErr w:type="spellStart"/>
      <w:r w:rsidR="00390CA8">
        <w:t>virtualumo</w:t>
      </w:r>
      <w:proofErr w:type="spellEnd"/>
      <w:r w:rsidR="00390CA8">
        <w:t xml:space="preserve"> ir aplinkosaugos (santykis su augmenija ir gyvūnija) temomis, per šias ir kitas pamatines etikos dalyko temas ugdomos kompetencijos - pažinimo, komunikacinė, socialinė, emocinė ir sveikos gyvensenos, kultūrinė, pilietiškumo, kūrybiškumo ir skaitmeninė. </w:t>
      </w:r>
    </w:p>
    <w:p w14:paraId="51F6799D" w14:textId="77777777" w:rsidR="00864268" w:rsidRDefault="00390CA8">
      <w:pPr>
        <w:jc w:val="both"/>
      </w:pPr>
      <w:r>
        <w:t xml:space="preserve">Pagal ugdomas kompetencijas yra suformuotas ir ugdymo turinys - tai aiškiai matosi ne tik iš atskirų temų, bet ir pasiekimų aprašo (jis suformuotas naujai, lyginant su 2008 m. programa). </w:t>
      </w:r>
    </w:p>
    <w:p w14:paraId="51F6799E" w14:textId="77777777" w:rsidR="00864268" w:rsidRDefault="00390CA8">
      <w:pPr>
        <w:jc w:val="both"/>
      </w:pPr>
      <w:r>
        <w:t xml:space="preserve">Socialinė, emocinė ir sveikos gyvensenos kompetencija ugdoma naujai papildytu ir akcentuotu turiniu, kur ryškiai išskirta Kito kaip artimo ir svetimo tema. Tačiau ši tema apima ir pilietiškumo kompetencijos ugdymą (naujų asmenų priėmimas į pilietinę bendruomenę). </w:t>
      </w:r>
      <w:sdt>
        <w:sdtPr>
          <w:tag w:val="goog_rdk_1"/>
          <w:id w:val="2022591204"/>
        </w:sdtPr>
        <w:sdtContent/>
      </w:sdt>
      <w:r>
        <w:t xml:space="preserve">Moralės prasme tai yra labai svarbūs segmentai. </w:t>
      </w:r>
    </w:p>
    <w:p w14:paraId="51F6799F" w14:textId="77777777" w:rsidR="00864268" w:rsidRDefault="00F02241">
      <w:pPr>
        <w:jc w:val="both"/>
      </w:pPr>
      <w:sdt>
        <w:sdtPr>
          <w:tag w:val="goog_rdk_2"/>
          <w:id w:val="1023288729"/>
        </w:sdtPr>
        <w:sdtContent/>
      </w:sdt>
      <w:r w:rsidR="00390CA8">
        <w:t xml:space="preserve">Komunikacijos kompetencija ugdoma ne tik per tradicinį etinį turinį (bendravimas su savais ir tolimais šeimos, bendruomenės nariais), bet ir virtualią komunikaciją (socialiniai tinklai, nuotolinis mokymasis, dirbtinis intelektas). Komunikavimo kompetencija etikoje apima ir gebėjimo </w:t>
      </w:r>
      <w:r w:rsidR="00390CA8">
        <w:rPr>
          <w:i/>
        </w:rPr>
        <w:t xml:space="preserve">sutarti, susitarti </w:t>
      </w:r>
      <w:r w:rsidR="00390CA8">
        <w:t xml:space="preserve">ugdymą.  </w:t>
      </w:r>
    </w:p>
    <w:p w14:paraId="51F679A0" w14:textId="43C0DC5E" w:rsidR="00864268" w:rsidRDefault="00390CA8">
      <w:pPr>
        <w:jc w:val="both"/>
      </w:pPr>
      <w:proofErr w:type="spellStart"/>
      <w:r>
        <w:t>Virtualumo</w:t>
      </w:r>
      <w:proofErr w:type="spellEnd"/>
      <w:r>
        <w:t xml:space="preserve"> temoje siūloma plačiai derinti technologinių aspektų aptarimą su etiniais aspektais. Sykiu siūloma reflektuoti įvykusį technologinį (skaitmeninį) pokytį (čia labai svarbus vizualinis aspektas, kuris veikia kognityvinius gebėjimus, kultūrinį tapatumą, etinį jautrumą, pilietiškumą ir net savivoką) ir jo nepainioti su senuoju, tradiciniu komunikacijos (rašytinė komunikacija, kuri mokyklose dar dominuoja kaip tekstų rašymas ir analizė) būdu. </w:t>
      </w:r>
      <w:sdt>
        <w:sdtPr>
          <w:tag w:val="goog_rdk_3"/>
          <w:id w:val="1252478611"/>
          <w:showingPlcHdr/>
        </w:sdtPr>
        <w:sdtContent>
          <w:r w:rsidR="00DA1464">
            <w:t xml:space="preserve">     </w:t>
          </w:r>
        </w:sdtContent>
      </w:sdt>
      <w:r>
        <w:t xml:space="preserve">Taip pat, programa orientuota į atvirumą technologijoms, kurios </w:t>
      </w:r>
      <w:proofErr w:type="spellStart"/>
      <w:r>
        <w:t>konstituota</w:t>
      </w:r>
      <w:proofErr w:type="spellEnd"/>
      <w:r>
        <w:t xml:space="preserve"> žmogaus buvimą pasaulyje, bet, sykiu, suprasti kaip veikia naujosios technologijos ir kuo jos skiriasi nuo senųjų, kokią prasmę jos teikia žmogui, kokius iššūkius kelia. Konkrečios įžvalgos į </w:t>
      </w:r>
      <w:proofErr w:type="spellStart"/>
      <w:r>
        <w:t>virtualybes</w:t>
      </w:r>
      <w:proofErr w:type="spellEnd"/>
      <w:r>
        <w:t xml:space="preserve"> aspektus suteikia etikos programai papildomų aspektų, ugdant įvairias kompetencijas. </w:t>
      </w:r>
    </w:p>
    <w:p w14:paraId="51F679A1" w14:textId="77777777" w:rsidR="00864268" w:rsidRDefault="00390CA8">
      <w:pPr>
        <w:jc w:val="both"/>
      </w:pPr>
      <w:r>
        <w:t xml:space="preserve">Aplinkosaugos tema turi būti nagrinėjama pasitelkus konkrečias ekologines veiklas ir jų patirtis (konkretūs sprendimai ekologijos srityje, savanorystė gyvūno priežiūros, gamtos apsaugos srityse ir  pan.). Tai atsakomybės etikos sritis, kuri apima tokias ugdomas kompetencijas kaip - skaitmeninė (aplinkosauginių temų raiška </w:t>
      </w:r>
      <w:proofErr w:type="spellStart"/>
      <w:r>
        <w:t>virtualybėje</w:t>
      </w:r>
      <w:proofErr w:type="spellEnd"/>
      <w:r>
        <w:t xml:space="preserve">), kultūrinė (tiek plačios, tiek individualios kultūros prasme), komunikacijos ir pilietiškumo. </w:t>
      </w:r>
    </w:p>
    <w:p w14:paraId="51F679A2" w14:textId="77777777" w:rsidR="00864268" w:rsidRDefault="00390CA8">
      <w:pPr>
        <w:jc w:val="both"/>
        <w:rPr>
          <w:i/>
        </w:rPr>
      </w:pPr>
      <w:r>
        <w:rPr>
          <w:i/>
        </w:rPr>
        <w:t xml:space="preserve">Ugdymo metodai siūlomi tokie: </w:t>
      </w:r>
    </w:p>
    <w:p w14:paraId="51F679A3" w14:textId="77777777" w:rsidR="00864268" w:rsidRDefault="00390CA8">
      <w:pPr>
        <w:numPr>
          <w:ilvl w:val="0"/>
          <w:numId w:val="2"/>
        </w:numPr>
        <w:ind w:firstLine="0"/>
        <w:jc w:val="both"/>
      </w:pPr>
      <w:r>
        <w:t>platesnio konteksto tyrinėjimas;</w:t>
      </w:r>
    </w:p>
    <w:p w14:paraId="51F679A4" w14:textId="77777777" w:rsidR="00864268" w:rsidRDefault="00390CA8">
      <w:pPr>
        <w:numPr>
          <w:ilvl w:val="0"/>
          <w:numId w:val="2"/>
        </w:numPr>
        <w:ind w:firstLine="0"/>
        <w:jc w:val="both"/>
      </w:pPr>
      <w:r>
        <w:t>problemos tyrinėjimas iš įvairių perspektyvų;</w:t>
      </w:r>
    </w:p>
    <w:p w14:paraId="51F679A5" w14:textId="77777777" w:rsidR="00864268" w:rsidRDefault="00390CA8">
      <w:pPr>
        <w:numPr>
          <w:ilvl w:val="0"/>
          <w:numId w:val="2"/>
        </w:numPr>
        <w:ind w:firstLine="0"/>
        <w:jc w:val="both"/>
      </w:pPr>
      <w:r>
        <w:t>diskusija, argumentų formavimas;</w:t>
      </w:r>
    </w:p>
    <w:p w14:paraId="51F679A6" w14:textId="77777777" w:rsidR="00864268" w:rsidRDefault="00390CA8">
      <w:pPr>
        <w:numPr>
          <w:ilvl w:val="0"/>
          <w:numId w:val="2"/>
        </w:numPr>
        <w:ind w:firstLine="0"/>
        <w:jc w:val="both"/>
      </w:pPr>
      <w:proofErr w:type="spellStart"/>
      <w:r>
        <w:t>savirefleksija</w:t>
      </w:r>
      <w:proofErr w:type="spellEnd"/>
      <w:r>
        <w:t>, savistabos dienoraščio rašymas (raštu arba fiksavimas kitais, pavyzdžiui. vizualiais, būdais);</w:t>
      </w:r>
    </w:p>
    <w:p w14:paraId="51F679A7" w14:textId="77777777" w:rsidR="00864268" w:rsidRDefault="00390CA8">
      <w:pPr>
        <w:numPr>
          <w:ilvl w:val="0"/>
          <w:numId w:val="2"/>
        </w:numPr>
        <w:ind w:firstLine="0"/>
        <w:jc w:val="both"/>
      </w:pPr>
      <w:r>
        <w:t>vaizdinės ir rašytinės medžiagos analizė;</w:t>
      </w:r>
    </w:p>
    <w:p w14:paraId="51F679A8" w14:textId="77777777" w:rsidR="00864268" w:rsidRDefault="00390CA8">
      <w:pPr>
        <w:numPr>
          <w:ilvl w:val="0"/>
          <w:numId w:val="2"/>
        </w:numPr>
        <w:ind w:firstLine="0"/>
        <w:jc w:val="both"/>
      </w:pPr>
      <w:r>
        <w:t>įvairios kūrybinės užduotys;</w:t>
      </w:r>
    </w:p>
    <w:p w14:paraId="51F679A9" w14:textId="77777777" w:rsidR="00864268" w:rsidRDefault="00390CA8">
      <w:pPr>
        <w:numPr>
          <w:ilvl w:val="0"/>
          <w:numId w:val="2"/>
        </w:numPr>
        <w:ind w:firstLine="0"/>
        <w:jc w:val="both"/>
      </w:pPr>
      <w:r>
        <w:t>projektinės, bendradarbiauti skatinančios veiklos;</w:t>
      </w:r>
    </w:p>
    <w:p w14:paraId="51F679AA" w14:textId="77777777" w:rsidR="00864268" w:rsidRDefault="00390CA8">
      <w:pPr>
        <w:numPr>
          <w:ilvl w:val="0"/>
          <w:numId w:val="2"/>
        </w:numPr>
        <w:ind w:firstLine="0"/>
        <w:jc w:val="both"/>
      </w:pPr>
      <w:r>
        <w:lastRenderedPageBreak/>
        <w:t>sąvokų (raktinių sąvokų, kaip pamatinių supratimo sąlygų) kūrimas ir jų taikymas įvairiuose kontekstuose;</w:t>
      </w:r>
    </w:p>
    <w:p w14:paraId="51F679AB" w14:textId="77777777" w:rsidR="00864268" w:rsidRDefault="00390CA8">
      <w:pPr>
        <w:numPr>
          <w:ilvl w:val="0"/>
          <w:numId w:val="2"/>
        </w:numPr>
        <w:ind w:firstLine="0"/>
        <w:jc w:val="both"/>
      </w:pPr>
      <w:r>
        <w:t>teorijos išbandymas praktikoje (socialinių eksperimentų kūrimas ir įgyvendinimas, praktiniai tyrinėjimai, socialinės, pilietinės iniciatyvos);</w:t>
      </w:r>
    </w:p>
    <w:p w14:paraId="51F679AC" w14:textId="77777777" w:rsidR="00864268" w:rsidRDefault="00390CA8">
      <w:pPr>
        <w:numPr>
          <w:ilvl w:val="0"/>
          <w:numId w:val="2"/>
        </w:numPr>
        <w:ind w:firstLine="0"/>
        <w:jc w:val="both"/>
      </w:pPr>
      <w:r>
        <w:t xml:space="preserve">žinių perdavimas kitiems, jaunesniems mokiniams. </w:t>
      </w:r>
    </w:p>
    <w:p w14:paraId="51F679AD" w14:textId="77777777" w:rsidR="00864268" w:rsidRDefault="00864268">
      <w:pPr>
        <w:ind w:left="720"/>
        <w:jc w:val="both"/>
      </w:pPr>
    </w:p>
    <w:p w14:paraId="51F679AE" w14:textId="77777777" w:rsidR="00864268" w:rsidRDefault="00390CA8">
      <w:pPr>
        <w:pStyle w:val="Antrat1"/>
        <w:jc w:val="both"/>
        <w:rPr>
          <w:sz w:val="24"/>
          <w:szCs w:val="24"/>
        </w:rPr>
        <w:sectPr w:rsidR="00864268">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sectPr>
      </w:pPr>
      <w:bookmarkStart w:id="1" w:name="_heading=h.30j0zll" w:colFirst="0" w:colLast="0"/>
      <w:bookmarkEnd w:id="1"/>
      <w:r>
        <w:rPr>
          <w:sz w:val="24"/>
          <w:szCs w:val="24"/>
        </w:rPr>
        <w:t xml:space="preserve">2. Veiklų planavimo ir kompetencijų ugdymo pavyzdžiai.  </w:t>
      </w:r>
    </w:p>
    <w:p w14:paraId="51F679AF" w14:textId="77777777" w:rsidR="00864268" w:rsidRDefault="00390CA8">
      <w:pPr>
        <w:jc w:val="both"/>
      </w:pPr>
      <w:r>
        <w:t xml:space="preserve">Siūloma vidurinio ugdymo etikos pamokose analizuoti filosofinius tekstus ar jų ištraukas, o medžiagai įtvirtinti -  pasitelkti diskusijos metodą, kuris lavintų sakytinės kalbos gebėjimus, bei patį diskusijos vedimo meną. Diskusijai siūloma rengtis nuosekliai: tirti ne tik problemą, bet ir platesnius kontekstus, analizuoti įvairias idėjas, </w:t>
      </w:r>
      <w:sdt>
        <w:sdtPr>
          <w:tag w:val="goog_rdk_4"/>
          <w:id w:val="-970132827"/>
        </w:sdtPr>
        <w:sdtContent/>
      </w:sdt>
      <w:r>
        <w:t xml:space="preserve">problemos sprendimo būdus. Siūloma rašyti rašto darbus (filosofinius </w:t>
      </w:r>
      <w:proofErr w:type="spellStart"/>
      <w:r>
        <w:t>esė</w:t>
      </w:r>
      <w:proofErr w:type="spellEnd"/>
      <w:r>
        <w:t xml:space="preserve">, brandos darbą), kurti projektus, kurti skaitmeninį turinį, tiriamiesiems darbams bei atsiskaitymams naudoti įvairias medijas. </w:t>
      </w:r>
    </w:p>
    <w:p w14:paraId="51F679B0" w14:textId="77777777" w:rsidR="00864268" w:rsidRDefault="00390CA8">
      <w:pPr>
        <w:jc w:val="both"/>
      </w:pPr>
      <w:r>
        <w:t>Nors filosofinių tekstų studijavimas dažniausiai yra individuali veikla, tačiau mokytojas, -a turėtų suplanuoti ir darbo grupėse, diskusijų. Visi mokiniai turėtų išbandyti kuo įvairesnes veiklas, kuriose būtų sukuriamos galimybės mokiniui išbandyti save įvairiose "pareigose". Tarkime, lyderio savybių neturintis mokinys turėtų pabandyti vadovauti bendram projektui (jei reikia, su mokytojo, -</w:t>
      </w:r>
      <w:proofErr w:type="spellStart"/>
      <w:r>
        <w:t>os</w:t>
      </w:r>
      <w:proofErr w:type="spellEnd"/>
      <w:r>
        <w:t xml:space="preserve"> pagalba), diskusijai, ar kitos grupinės užduoties atlikimui. </w:t>
      </w:r>
    </w:p>
    <w:p w14:paraId="51F679B1" w14:textId="77777777" w:rsidR="00864268" w:rsidRDefault="00390CA8">
      <w:pPr>
        <w:jc w:val="both"/>
      </w:pPr>
      <w:r>
        <w:t>Tiek individualios, tiek kolektyvinės veiklos leidžia reikštis individualiems gebėjimams ir ugdyti bendrąsias kompetencijas. Mokytojo,-</w:t>
      </w:r>
      <w:proofErr w:type="spellStart"/>
      <w:r>
        <w:t>os</w:t>
      </w:r>
      <w:proofErr w:type="spellEnd"/>
      <w:r>
        <w:t xml:space="preserve"> vedami mokiniai turėtų mokytis tiek individualiai, tiek kartu </w:t>
      </w:r>
      <w:sdt>
        <w:sdtPr>
          <w:tag w:val="goog_rdk_5"/>
          <w:id w:val="-1790889945"/>
        </w:sdtPr>
        <w:sdtContent/>
      </w:sdt>
      <w:r>
        <w:t xml:space="preserve">(bendradarbiaujant), taip įtvirtinant ir plėtojant filosofinės etikos idėjas, filosofinius tekstus </w:t>
      </w:r>
      <w:sdt>
        <w:sdtPr>
          <w:tag w:val="goog_rdk_6"/>
          <w:id w:val="-1822191629"/>
        </w:sdtPr>
        <w:sdtContent/>
      </w:sdt>
      <w:r>
        <w:t xml:space="preserve">analizuojant įgytas žinias. </w:t>
      </w:r>
    </w:p>
    <w:p w14:paraId="51F679B2" w14:textId="77777777" w:rsidR="00864268" w:rsidRDefault="00390CA8">
      <w:pPr>
        <w:jc w:val="both"/>
      </w:pPr>
      <w:r>
        <w:t>Per kolektyvinės ir individualias veiklas filosofijos pamokose yra ugdomos kūrybiškumo, pilietiškumo, komunikacijos, pažinimo ir socialinė, emocinė bei savisaugos kompetencijos.</w:t>
      </w:r>
    </w:p>
    <w:p w14:paraId="51F679B3" w14:textId="77777777" w:rsidR="00864268" w:rsidRDefault="00390CA8">
      <w:pPr>
        <w:jc w:val="both"/>
      </w:pPr>
      <w:r>
        <w:t xml:space="preserve">Siūloma nuolat stebėti mokinių pažangą, ją fiksuoti tarpiniais atsiskaitymais, kaupiamaisiais balais, </w:t>
      </w:r>
      <w:proofErr w:type="spellStart"/>
      <w:r>
        <w:t>saviįsivertinimo</w:t>
      </w:r>
      <w:proofErr w:type="spellEnd"/>
      <w:r>
        <w:t xml:space="preserve"> metodais, refleksijomis (pačios refleksijos neturėtų būti vertinamos, tačiau turėtų tapti būtina mokymosi proceso dalimi). </w:t>
      </w:r>
    </w:p>
    <w:p w14:paraId="51F679B4" w14:textId="77777777" w:rsidR="00864268" w:rsidRDefault="00864268">
      <w:pPr>
        <w:jc w:val="both"/>
      </w:pPr>
    </w:p>
    <w:p w14:paraId="51F679B5" w14:textId="79E44202" w:rsidR="00864268" w:rsidRDefault="000C0B17">
      <w:pPr>
        <w:spacing w:before="40" w:line="276" w:lineRule="auto"/>
        <w:jc w:val="both"/>
        <w:rPr>
          <w:b/>
        </w:rPr>
      </w:pPr>
      <w:r>
        <w:rPr>
          <w:b/>
        </w:rPr>
        <w:t>III-IV gimnazijos</w:t>
      </w:r>
      <w:r w:rsidR="00390CA8">
        <w:rPr>
          <w:b/>
        </w:rPr>
        <w:t xml:space="preserve"> klasės</w:t>
      </w:r>
    </w:p>
    <w:tbl>
      <w:tblPr>
        <w:tblStyle w:val="affffffffffffb"/>
        <w:tblW w:w="8835" w:type="dxa"/>
        <w:tblBorders>
          <w:top w:val="nil"/>
          <w:left w:val="nil"/>
          <w:bottom w:val="nil"/>
          <w:right w:val="nil"/>
          <w:insideH w:val="nil"/>
          <w:insideV w:val="nil"/>
        </w:tblBorders>
        <w:tblLayout w:type="fixed"/>
        <w:tblLook w:val="0600" w:firstRow="0" w:lastRow="0" w:firstColumn="0" w:lastColumn="0" w:noHBand="1" w:noVBand="1"/>
      </w:tblPr>
      <w:tblGrid>
        <w:gridCol w:w="1020"/>
        <w:gridCol w:w="3405"/>
        <w:gridCol w:w="2850"/>
        <w:gridCol w:w="1560"/>
      </w:tblGrid>
      <w:tr w:rsidR="00864268" w14:paraId="51F679BA" w14:textId="77777777">
        <w:trPr>
          <w:trHeight w:val="1140"/>
        </w:trPr>
        <w:tc>
          <w:tcPr>
            <w:tcW w:w="102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51F679B6" w14:textId="77777777" w:rsidR="00864268" w:rsidRDefault="00390CA8">
            <w:pPr>
              <w:spacing w:before="240" w:after="240" w:line="276" w:lineRule="auto"/>
              <w:jc w:val="both"/>
            </w:pPr>
            <w:r>
              <w:rPr>
                <w:b/>
              </w:rPr>
              <w:t>Savaitė</w:t>
            </w:r>
            <w:r>
              <w:t xml:space="preserve"> </w:t>
            </w:r>
          </w:p>
        </w:tc>
        <w:tc>
          <w:tcPr>
            <w:tcW w:w="340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7" w14:textId="77777777" w:rsidR="00864268" w:rsidRDefault="00390CA8">
            <w:pPr>
              <w:spacing w:before="240" w:after="240" w:line="276" w:lineRule="auto"/>
              <w:jc w:val="both"/>
            </w:pPr>
            <w:r>
              <w:rPr>
                <w:b/>
              </w:rPr>
              <w:t>Pasiekimo sritis ir ugdoma kompetencija</w:t>
            </w:r>
            <w:r>
              <w:t xml:space="preserve"> </w:t>
            </w:r>
          </w:p>
        </w:tc>
        <w:tc>
          <w:tcPr>
            <w:tcW w:w="285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8" w14:textId="77777777" w:rsidR="00864268" w:rsidRDefault="00390CA8">
            <w:pPr>
              <w:spacing w:before="240" w:after="240" w:line="276" w:lineRule="auto"/>
              <w:jc w:val="both"/>
            </w:pPr>
            <w:r>
              <w:rPr>
                <w:b/>
              </w:rPr>
              <w:t>Veikla/Pavyzdys</w:t>
            </w:r>
            <w:r>
              <w:t xml:space="preserve"> </w:t>
            </w:r>
          </w:p>
        </w:tc>
        <w:tc>
          <w:tcPr>
            <w:tcW w:w="156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9" w14:textId="77777777" w:rsidR="00864268" w:rsidRDefault="00390CA8">
            <w:pPr>
              <w:spacing w:before="240" w:after="240" w:line="276" w:lineRule="auto"/>
              <w:jc w:val="both"/>
              <w:rPr>
                <w:b/>
              </w:rPr>
            </w:pPr>
            <w:r>
              <w:rPr>
                <w:b/>
              </w:rPr>
              <w:t>Integraciniai ryšiai</w:t>
            </w:r>
          </w:p>
        </w:tc>
      </w:tr>
      <w:tr w:rsidR="00864268" w14:paraId="51F679CA" w14:textId="77777777">
        <w:trPr>
          <w:trHeight w:val="1359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BB" w14:textId="77777777" w:rsidR="00864268" w:rsidRDefault="00390CA8">
            <w:pPr>
              <w:spacing w:before="240" w:after="240" w:line="276" w:lineRule="auto"/>
              <w:jc w:val="both"/>
            </w:pPr>
            <w:r>
              <w:rPr>
                <w:b/>
              </w:rPr>
              <w:lastRenderedPageBreak/>
              <w:t>1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BC" w14:textId="77777777" w:rsidR="00864268" w:rsidRDefault="00390CA8">
            <w:pPr>
              <w:spacing w:before="240" w:after="240" w:line="276" w:lineRule="auto"/>
              <w:jc w:val="both"/>
            </w:pPr>
            <w:r>
              <w:rPr>
                <w:b/>
                <w:highlight w:val="white"/>
              </w:rPr>
              <w:t>D1 Aš ir augmenija</w:t>
            </w:r>
            <w:r>
              <w:rPr>
                <w:highlight w:val="white"/>
              </w:rPr>
              <w:t xml:space="preserve"> </w:t>
            </w:r>
            <w:r>
              <w:t xml:space="preserve"> </w:t>
            </w:r>
          </w:p>
          <w:p w14:paraId="51F679BD" w14:textId="77777777" w:rsidR="00864268" w:rsidRDefault="00390CA8">
            <w:pPr>
              <w:spacing w:before="240" w:after="240" w:line="276" w:lineRule="auto"/>
              <w:jc w:val="both"/>
              <w:rPr>
                <w:b/>
              </w:rPr>
            </w:pPr>
            <w:r>
              <w:rPr>
                <w:b/>
              </w:rPr>
              <w:t>Koks mano santykis su augmenija?</w:t>
            </w:r>
          </w:p>
          <w:p w14:paraId="51F679BE" w14:textId="77777777" w:rsidR="00864268" w:rsidRDefault="00390CA8">
            <w:pPr>
              <w:spacing w:before="240" w:after="240" w:line="276" w:lineRule="auto"/>
              <w:jc w:val="both"/>
            </w:pPr>
            <w:r>
              <w:rPr>
                <w:b/>
              </w:rPr>
              <w:t>Kompetencijos</w:t>
            </w:r>
            <w:r>
              <w:t xml:space="preserve">: </w:t>
            </w:r>
          </w:p>
          <w:p w14:paraId="51F679BF" w14:textId="77777777" w:rsidR="00864268" w:rsidRDefault="00390CA8">
            <w:pPr>
              <w:spacing w:before="240" w:after="240" w:line="276" w:lineRule="auto"/>
              <w:jc w:val="both"/>
              <w:rPr>
                <w:highlight w:val="white"/>
              </w:rPr>
            </w:pPr>
            <w:r>
              <w:rPr>
                <w:highlight w:val="white"/>
                <w:u w:val="single"/>
              </w:rPr>
              <w:t xml:space="preserve">Pažinimo: </w:t>
            </w:r>
            <w:r>
              <w:rPr>
                <w:highlight w:val="white"/>
              </w:rPr>
              <w:t>susižinęs su augalija kaip „</w:t>
            </w:r>
            <w:proofErr w:type="spellStart"/>
            <w:r>
              <w:rPr>
                <w:highlight w:val="white"/>
              </w:rPr>
              <w:t>superorganizmu</w:t>
            </w:r>
            <w:proofErr w:type="spellEnd"/>
            <w:r>
              <w:rPr>
                <w:highlight w:val="white"/>
              </w:rPr>
              <w:t>“ (o ne atskirais augalais kaip objektais) ugdysis gebėjimą numatyti žmogiškosios veiklos pasekmes augalijai.</w:t>
            </w:r>
          </w:p>
          <w:p w14:paraId="51F679C0" w14:textId="77777777" w:rsidR="00864268" w:rsidRDefault="00390CA8">
            <w:pPr>
              <w:spacing w:before="240" w:after="240" w:line="276" w:lineRule="auto"/>
              <w:jc w:val="both"/>
              <w:rPr>
                <w:color w:val="222222"/>
              </w:rPr>
            </w:pPr>
            <w:r>
              <w:rPr>
                <w:highlight w:val="white"/>
                <w:u w:val="single"/>
              </w:rPr>
              <w:t>Socialinė, emocinė ir sveikos gyvensenos</w:t>
            </w:r>
            <w:r>
              <w:rPr>
                <w:highlight w:val="white"/>
              </w:rPr>
              <w:t xml:space="preserve">: suvoks, kad augalai yra būtini fizinei ir dvasinei žmogaus sveikatai. Mokysis be perdėto nerimo, </w:t>
            </w:r>
            <w:r>
              <w:rPr>
                <w:color w:val="222222"/>
              </w:rPr>
              <w:t>išlaikant balansą rūpintis augalais ir savo žmogiškųjų poreikių tenkinimu.</w:t>
            </w:r>
          </w:p>
          <w:p w14:paraId="51F679C1" w14:textId="77777777" w:rsidR="00864268" w:rsidRDefault="00390CA8">
            <w:pPr>
              <w:spacing w:before="240" w:after="240" w:line="276" w:lineRule="auto"/>
              <w:jc w:val="both"/>
              <w:rPr>
                <w:color w:val="212529"/>
                <w:highlight w:val="white"/>
              </w:rPr>
            </w:pPr>
            <w:r>
              <w:rPr>
                <w:u w:val="single"/>
              </w:rPr>
              <w:t>Kūrybiškumo:</w:t>
            </w:r>
            <w:r>
              <w:t xml:space="preserve"> mokiniai skatinami veiklų metu susiformuotą nuomonę </w:t>
            </w:r>
            <w:r>
              <w:rPr>
                <w:color w:val="212529"/>
                <w:highlight w:val="white"/>
              </w:rPr>
              <w:t>išreikšti bet kokia pasirinkta meno forma (</w:t>
            </w:r>
            <w:proofErr w:type="spellStart"/>
            <w:r>
              <w:rPr>
                <w:color w:val="212529"/>
                <w:highlight w:val="white"/>
              </w:rPr>
              <w:t>ese</w:t>
            </w:r>
            <w:proofErr w:type="spellEnd"/>
            <w:r>
              <w:rPr>
                <w:color w:val="212529"/>
                <w:highlight w:val="white"/>
              </w:rPr>
              <w:t>, poezija, vizualiai ir t.t.). Skirtingų išraiškos formų panaudojimas padeda visapusiškiau apžvelgti nagrinėjamą problemą.</w:t>
            </w:r>
          </w:p>
          <w:p w14:paraId="51F679C2" w14:textId="77777777" w:rsidR="00864268" w:rsidRDefault="00390CA8">
            <w:pPr>
              <w:spacing w:before="240" w:after="240" w:line="276" w:lineRule="auto"/>
              <w:jc w:val="both"/>
              <w:rPr>
                <w:highlight w:val="white"/>
              </w:rPr>
            </w:pPr>
            <w:r>
              <w:rPr>
                <w:u w:val="single"/>
              </w:rPr>
              <w:t>Pilietiškumo:</w:t>
            </w:r>
            <w:r>
              <w:t xml:space="preserve"> mokiniai ugdysis savo</w:t>
            </w:r>
            <w:r>
              <w:rPr>
                <w:highlight w:val="white"/>
              </w:rPr>
              <w:t xml:space="preserve"> požiūrį į augaliją bei jos išsaugojimą, gebės pastebėti augalų apsaugos pažeidimus savo aplinkoje, prisidėti prie pilietinių iniciatyvų.</w:t>
            </w:r>
          </w:p>
          <w:p w14:paraId="51F679C3" w14:textId="77777777" w:rsidR="00864268" w:rsidRDefault="00390CA8">
            <w:pPr>
              <w:spacing w:before="240" w:after="240" w:line="276" w:lineRule="auto"/>
              <w:jc w:val="both"/>
            </w:pPr>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C4" w14:textId="77777777" w:rsidR="00864268" w:rsidRDefault="00390CA8">
            <w:pPr>
              <w:spacing w:before="240" w:after="240" w:line="276" w:lineRule="auto"/>
              <w:jc w:val="both"/>
              <w:rPr>
                <w:i/>
              </w:rPr>
            </w:pPr>
            <w:r>
              <w:rPr>
                <w:i/>
              </w:rPr>
              <w:t>Filosofinio teksto analizė, minčių koncentravimas, idėjų išsakymas, argumentavimas-</w:t>
            </w:r>
            <w:proofErr w:type="spellStart"/>
            <w:r>
              <w:rPr>
                <w:i/>
              </w:rPr>
              <w:t>kontraargumentavimas</w:t>
            </w:r>
            <w:proofErr w:type="spellEnd"/>
            <w:r>
              <w:rPr>
                <w:i/>
              </w:rPr>
              <w:t>, gebėjimas išklausyti kitus, susitarti, visumos ir dalies ryšio suvokimas, kūrybiškumo lavinimas.</w:t>
            </w:r>
          </w:p>
          <w:p w14:paraId="51F679C5" w14:textId="77777777" w:rsidR="00864268" w:rsidRDefault="00390CA8">
            <w:pPr>
              <w:spacing w:before="240" w:line="276" w:lineRule="auto"/>
              <w:jc w:val="both"/>
              <w:rPr>
                <w:color w:val="222222"/>
              </w:rPr>
            </w:pPr>
            <w:r>
              <w:t xml:space="preserve">Galimos veiklos pavyzdys: mokiniams siūloma perskaityti tekstą, jį išanalizuoti, išsakyti savo nuomonę, susieti teksto problematiką su </w:t>
            </w:r>
            <w:r>
              <w:rPr>
                <w:color w:val="212529"/>
                <w:highlight w:val="white"/>
              </w:rPr>
              <w:t xml:space="preserve">šių dienų aktualijomis, pavyzdžiais iš literatūros, medijų bei kitų šaltinių. </w:t>
            </w:r>
            <w:r>
              <w:t>Mokiniai skatinami pažvelgti į augaliją kaip į „</w:t>
            </w:r>
            <w:proofErr w:type="spellStart"/>
            <w:r>
              <w:t>superorganizmą</w:t>
            </w:r>
            <w:proofErr w:type="spellEnd"/>
            <w:r>
              <w:t xml:space="preserve">“, ieškoti balanso tarp </w:t>
            </w:r>
            <w:r>
              <w:rPr>
                <w:color w:val="222222"/>
              </w:rPr>
              <w:t>rūpinimosi augalais ir žmogiškųjų poreikių tenkinimo.</w:t>
            </w:r>
          </w:p>
          <w:p w14:paraId="51F679C6" w14:textId="77777777" w:rsidR="00864268" w:rsidRDefault="00390CA8">
            <w:pPr>
              <w:spacing w:before="240" w:line="276" w:lineRule="auto"/>
              <w:jc w:val="both"/>
              <w:rPr>
                <w:color w:val="212529"/>
                <w:highlight w:val="white"/>
              </w:rPr>
            </w:pPr>
            <w:r>
              <w:rPr>
                <w:color w:val="212529"/>
                <w:highlight w:val="white"/>
              </w:rPr>
              <w:t xml:space="preserve">Antrojoje veiklų dalyje mokiniams siūloma remiantis teksto citatomis parašyti </w:t>
            </w:r>
            <w:proofErr w:type="spellStart"/>
            <w:r>
              <w:rPr>
                <w:color w:val="212529"/>
                <w:highlight w:val="white"/>
              </w:rPr>
              <w:t>ese</w:t>
            </w:r>
            <w:proofErr w:type="spellEnd"/>
            <w:r>
              <w:rPr>
                <w:color w:val="212529"/>
                <w:highlight w:val="white"/>
              </w:rPr>
              <w:t xml:space="preserve"> ar sukurti bet kokį kitą projektą (sukurti ir eilėraštį, ar nupiešti, nutapyti ar savo idėją išreikšti bet kokia pasirinkta meno forma).</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C7" w14:textId="77777777" w:rsidR="00864268" w:rsidRDefault="00390CA8">
            <w:pPr>
              <w:spacing w:before="240" w:after="240" w:line="276" w:lineRule="auto"/>
              <w:jc w:val="both"/>
            </w:pPr>
            <w:r>
              <w:t xml:space="preserve"> </w:t>
            </w:r>
          </w:p>
          <w:p w14:paraId="51F679C8" w14:textId="77777777" w:rsidR="00864268" w:rsidRDefault="00390CA8">
            <w:pPr>
              <w:spacing w:before="240" w:after="240" w:line="276" w:lineRule="auto"/>
              <w:jc w:val="both"/>
              <w:rPr>
                <w:highlight w:val="white"/>
              </w:rPr>
            </w:pPr>
            <w:r>
              <w:t xml:space="preserve">Aplinkos tvarumas, Tvarūs miestai ir gyvenvietės </w:t>
            </w:r>
            <w:r>
              <w:rPr>
                <w:highlight w:val="white"/>
              </w:rPr>
              <w:t xml:space="preserve"> </w:t>
            </w:r>
          </w:p>
          <w:p w14:paraId="51F679C9" w14:textId="77777777" w:rsidR="00864268" w:rsidRDefault="00390CA8">
            <w:pPr>
              <w:spacing w:before="240" w:after="240" w:line="276" w:lineRule="auto"/>
              <w:jc w:val="both"/>
            </w:pPr>
            <w:r>
              <w:t xml:space="preserve"> </w:t>
            </w:r>
          </w:p>
        </w:tc>
      </w:tr>
      <w:tr w:rsidR="00864268" w14:paraId="51F679D6" w14:textId="77777777">
        <w:trPr>
          <w:trHeight w:val="8505"/>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CB" w14:textId="77777777" w:rsidR="00864268" w:rsidRDefault="00390CA8">
            <w:pPr>
              <w:spacing w:before="240" w:after="240" w:line="276" w:lineRule="auto"/>
              <w:jc w:val="both"/>
            </w:pPr>
            <w:r>
              <w:rPr>
                <w:b/>
              </w:rPr>
              <w:lastRenderedPageBreak/>
              <w:t>2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CC" w14:textId="77777777" w:rsidR="00864268" w:rsidRDefault="00390CA8">
            <w:pPr>
              <w:spacing w:before="240" w:after="240" w:line="276" w:lineRule="auto"/>
              <w:jc w:val="both"/>
            </w:pPr>
            <w:r>
              <w:rPr>
                <w:b/>
                <w:highlight w:val="white"/>
              </w:rPr>
              <w:t xml:space="preserve">D2 Aš ir </w:t>
            </w:r>
            <w:r>
              <w:rPr>
                <w:b/>
              </w:rPr>
              <w:t>gyvūnija</w:t>
            </w:r>
            <w:r>
              <w:rPr>
                <w:highlight w:val="white"/>
              </w:rPr>
              <w:t xml:space="preserve"> </w:t>
            </w:r>
            <w:r>
              <w:t xml:space="preserve"> </w:t>
            </w:r>
          </w:p>
          <w:p w14:paraId="51F679CD" w14:textId="77777777" w:rsidR="00864268" w:rsidRDefault="00390CA8">
            <w:pPr>
              <w:spacing w:before="240" w:after="240" w:line="276" w:lineRule="auto"/>
              <w:jc w:val="both"/>
              <w:rPr>
                <w:b/>
              </w:rPr>
            </w:pPr>
            <w:r>
              <w:rPr>
                <w:b/>
              </w:rPr>
              <w:t>Koks mano požiūris į nelegalias gyvūnų veisyklas?</w:t>
            </w:r>
          </w:p>
          <w:p w14:paraId="51F679CE" w14:textId="77777777" w:rsidR="00864268" w:rsidRDefault="00390CA8">
            <w:pPr>
              <w:spacing w:before="240" w:after="240" w:line="276" w:lineRule="auto"/>
              <w:jc w:val="both"/>
            </w:pPr>
            <w:r>
              <w:rPr>
                <w:b/>
              </w:rPr>
              <w:t>Kompetencijos</w:t>
            </w:r>
            <w:r>
              <w:t xml:space="preserve">: </w:t>
            </w:r>
          </w:p>
          <w:p w14:paraId="51F679CF" w14:textId="77777777" w:rsidR="00864268" w:rsidRDefault="00390CA8">
            <w:pPr>
              <w:spacing w:before="240" w:after="240" w:line="276" w:lineRule="auto"/>
              <w:jc w:val="both"/>
              <w:rPr>
                <w:highlight w:val="white"/>
              </w:rPr>
            </w:pPr>
            <w:r>
              <w:rPr>
                <w:highlight w:val="white"/>
                <w:u w:val="single"/>
              </w:rPr>
              <w:t>Pažinimo:</w:t>
            </w:r>
            <w:r>
              <w:rPr>
                <w:highlight w:val="white"/>
              </w:rPr>
              <w:t xml:space="preserve"> susižįsta su organizacijos „Tušti narvai“ ir panašių organizacijų pasaulyje veikla.</w:t>
            </w:r>
          </w:p>
          <w:p w14:paraId="51F679D0" w14:textId="77777777" w:rsidR="00864268" w:rsidRDefault="00390CA8">
            <w:pPr>
              <w:spacing w:before="240" w:after="240" w:line="276" w:lineRule="auto"/>
              <w:jc w:val="both"/>
              <w:rPr>
                <w:highlight w:val="white"/>
              </w:rPr>
            </w:pPr>
            <w:r>
              <w:rPr>
                <w:u w:val="single"/>
              </w:rPr>
              <w:t>Pilietiškumo:</w:t>
            </w:r>
            <w:r>
              <w:t xml:space="preserve"> mokiniai ugdysis savo</w:t>
            </w:r>
            <w:r>
              <w:rPr>
                <w:highlight w:val="white"/>
              </w:rPr>
              <w:t xml:space="preserve"> požiūrį į gyvūnų auginimą narvuose, nelegalų naminių gyvūnų veisimą, gebės pastebėti gyvūnų apsaugos pažeidimus savo aplinkoje, prisidėti prie pilietinių iniciatyvų.</w:t>
            </w:r>
          </w:p>
          <w:p w14:paraId="51F679D1" w14:textId="77777777" w:rsidR="00864268" w:rsidRDefault="00390CA8">
            <w:pPr>
              <w:spacing w:before="240" w:after="240" w:line="276" w:lineRule="auto"/>
              <w:jc w:val="both"/>
            </w:pPr>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D2" w14:textId="77777777" w:rsidR="00864268" w:rsidRDefault="00390CA8">
            <w:pPr>
              <w:spacing w:before="240" w:after="240" w:line="276" w:lineRule="auto"/>
              <w:jc w:val="both"/>
              <w:rPr>
                <w:i/>
              </w:rPr>
            </w:pPr>
            <w:r>
              <w:rPr>
                <w:i/>
              </w:rPr>
              <w:t>Teksto ir informacijos analizė, minčių koncentravimas,  idėjų išsakymas, argumentavimas-</w:t>
            </w:r>
            <w:proofErr w:type="spellStart"/>
            <w:r>
              <w:rPr>
                <w:i/>
              </w:rPr>
              <w:t>kontraargumentavimas</w:t>
            </w:r>
            <w:proofErr w:type="spellEnd"/>
            <w:r>
              <w:rPr>
                <w:i/>
              </w:rPr>
              <w:t>, gebėjimas išklausyti kitus, susitarti, visumos ir dalies ryšio suvokimas.</w:t>
            </w:r>
          </w:p>
          <w:p w14:paraId="51F679D3" w14:textId="77777777" w:rsidR="00864268" w:rsidRDefault="00390CA8">
            <w:pPr>
              <w:spacing w:before="240" w:line="276" w:lineRule="auto"/>
              <w:jc w:val="both"/>
              <w:rPr>
                <w:color w:val="222222"/>
              </w:rPr>
            </w:pPr>
            <w:r>
              <w:t>Galimos veiklos pavyzdys: mokiniams siūloma susipažinti su organizacijos „Tušti narvai“ idėjomis ir veikla. Tuomet skaitomas ir analizuojamas straipsnis, diskutuojama, kas atsakingas už nelegalų naminių gyvūnų veisimą – pardavėjai ar pirkėjai. Aptariama, ką mokiniai galėtų padaryti ar ko nedaryti, kad būtų užtikrinamos gyvūnų teisės, bei k</w:t>
            </w:r>
            <w:r>
              <w:rPr>
                <w:color w:val="222222"/>
              </w:rPr>
              <w:t>aip išlaikyti balansą tarp rūpinimosi gyvūnais ir žmogiškųjų poreikių tenkinimo.</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D4" w14:textId="77777777" w:rsidR="00864268" w:rsidRDefault="00390CA8">
            <w:pPr>
              <w:spacing w:before="240" w:line="276" w:lineRule="auto"/>
              <w:jc w:val="both"/>
            </w:pPr>
            <w:r>
              <w:t xml:space="preserve"> Aplinkos tvarumas</w:t>
            </w:r>
          </w:p>
          <w:p w14:paraId="51F679D5" w14:textId="77777777" w:rsidR="00864268" w:rsidRDefault="00390CA8">
            <w:pPr>
              <w:spacing w:before="240" w:after="240" w:line="276" w:lineRule="auto"/>
              <w:jc w:val="both"/>
            </w:pPr>
            <w:r>
              <w:t xml:space="preserve"> </w:t>
            </w:r>
          </w:p>
        </w:tc>
      </w:tr>
      <w:tr w:rsidR="00864268" w14:paraId="51F679E4" w14:textId="77777777">
        <w:trPr>
          <w:trHeight w:val="1278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D7" w14:textId="77777777" w:rsidR="00864268" w:rsidRDefault="00390CA8">
            <w:pPr>
              <w:spacing w:before="240" w:after="240" w:line="276" w:lineRule="auto"/>
              <w:jc w:val="both"/>
            </w:pPr>
            <w:r>
              <w:lastRenderedPageBreak/>
              <w:t xml:space="preserve">3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D8" w14:textId="77777777" w:rsidR="00864268" w:rsidRDefault="00390CA8">
            <w:pPr>
              <w:spacing w:before="240" w:after="240" w:line="276" w:lineRule="auto"/>
              <w:jc w:val="both"/>
            </w:pPr>
            <w:r>
              <w:rPr>
                <w:b/>
              </w:rPr>
              <w:t>D3 Aš ir ekologija</w:t>
            </w:r>
            <w:r>
              <w:t xml:space="preserve"> </w:t>
            </w:r>
          </w:p>
          <w:p w14:paraId="51F679D9" w14:textId="77777777" w:rsidR="00864268" w:rsidRDefault="00390CA8">
            <w:pPr>
              <w:spacing w:before="240" w:after="240" w:line="276" w:lineRule="auto"/>
              <w:jc w:val="both"/>
              <w:rPr>
                <w:b/>
              </w:rPr>
            </w:pPr>
            <w:r>
              <w:rPr>
                <w:b/>
              </w:rPr>
              <w:t>Kaip savo kasdieniais veiksmais galiu prisidėti prie globalių ekologinių problemų sprendimo?</w:t>
            </w:r>
          </w:p>
          <w:p w14:paraId="51F679DA" w14:textId="77777777" w:rsidR="00864268" w:rsidRDefault="00390CA8">
            <w:pPr>
              <w:spacing w:before="240" w:after="240" w:line="276" w:lineRule="auto"/>
              <w:jc w:val="both"/>
            </w:pPr>
            <w:r>
              <w:rPr>
                <w:b/>
              </w:rPr>
              <w:t>Kompetencijos</w:t>
            </w:r>
            <w:r>
              <w:t xml:space="preserve">: </w:t>
            </w:r>
          </w:p>
          <w:p w14:paraId="51F679DB" w14:textId="77777777" w:rsidR="00864268" w:rsidRDefault="00390CA8">
            <w:pPr>
              <w:spacing w:before="240" w:after="240" w:line="276" w:lineRule="auto"/>
              <w:jc w:val="both"/>
              <w:rPr>
                <w:color w:val="222222"/>
              </w:rPr>
            </w:pPr>
            <w:r>
              <w:rPr>
                <w:highlight w:val="white"/>
                <w:u w:val="single"/>
              </w:rPr>
              <w:t>Pažinimo</w:t>
            </w:r>
            <w:r>
              <w:rPr>
                <w:highlight w:val="white"/>
              </w:rPr>
              <w:t>: mokiniai susipažins su naujomis sąvokomis (</w:t>
            </w:r>
            <w:proofErr w:type="spellStart"/>
            <w:r>
              <w:rPr>
                <w:color w:val="222222"/>
              </w:rPr>
              <w:t>antropocentrinis</w:t>
            </w:r>
            <w:proofErr w:type="spellEnd"/>
            <w:r>
              <w:rPr>
                <w:color w:val="222222"/>
              </w:rPr>
              <w:t xml:space="preserve">, </w:t>
            </w:r>
            <w:proofErr w:type="spellStart"/>
            <w:r>
              <w:t>postantropoceninis</w:t>
            </w:r>
            <w:proofErr w:type="spellEnd"/>
            <w:r>
              <w:t xml:space="preserve">, </w:t>
            </w:r>
            <w:proofErr w:type="spellStart"/>
            <w:r>
              <w:rPr>
                <w:color w:val="222222"/>
              </w:rPr>
              <w:t>ekocentrinis</w:t>
            </w:r>
            <w:proofErr w:type="spellEnd"/>
            <w:r>
              <w:rPr>
                <w:color w:val="222222"/>
              </w:rPr>
              <w:t xml:space="preserve">, </w:t>
            </w:r>
            <w:proofErr w:type="spellStart"/>
            <w:r>
              <w:rPr>
                <w:color w:val="222222"/>
              </w:rPr>
              <w:t>symbioceninis</w:t>
            </w:r>
            <w:proofErr w:type="spellEnd"/>
            <w:r>
              <w:rPr>
                <w:color w:val="222222"/>
              </w:rPr>
              <w:t xml:space="preserve">, </w:t>
            </w:r>
            <w:proofErr w:type="spellStart"/>
            <w:r>
              <w:rPr>
                <w:color w:val="222222"/>
              </w:rPr>
              <w:t>solastalgija</w:t>
            </w:r>
            <w:proofErr w:type="spellEnd"/>
            <w:r>
              <w:rPr>
                <w:color w:val="222222"/>
              </w:rPr>
              <w:t>), ugdysis suvokimą kaip pasikeitusi paradigma keičia žmogiškosios veiklos pobūdį.</w:t>
            </w:r>
          </w:p>
          <w:p w14:paraId="51F679DC" w14:textId="77777777" w:rsidR="00864268" w:rsidRDefault="00390CA8">
            <w:pPr>
              <w:shd w:val="clear" w:color="auto" w:fill="FFFFFF"/>
              <w:spacing w:before="240" w:line="276" w:lineRule="auto"/>
              <w:jc w:val="both"/>
              <w:rPr>
                <w:color w:val="222222"/>
              </w:rPr>
            </w:pPr>
            <w:r>
              <w:rPr>
                <w:u w:val="single"/>
              </w:rPr>
              <w:t xml:space="preserve">Socialinė, emocinė ir sveikos gyvensenos: </w:t>
            </w:r>
            <w:r>
              <w:t>mokiniai ugdysis suvokimą, kad</w:t>
            </w:r>
            <w:r>
              <w:rPr>
                <w:u w:val="single"/>
              </w:rPr>
              <w:t xml:space="preserve"> </w:t>
            </w:r>
            <w:r>
              <w:t xml:space="preserve">darnios ekosistemos išsaugojimas yra neišvengiamas norint gyventi sveikai ir saugiai, ir kad už tai atsakingas kiekvienas iš mūsų. Taip pat mokysis neperdegti emociškai, </w:t>
            </w:r>
            <w:r>
              <w:rPr>
                <w:color w:val="222222"/>
              </w:rPr>
              <w:t>išlaikyti balansą tarp rūpesčio ekosistema ir žmogiškųjų poreikių tenkinimo.</w:t>
            </w:r>
          </w:p>
          <w:p w14:paraId="51F679DD" w14:textId="77777777" w:rsidR="00864268" w:rsidRDefault="00390CA8">
            <w:pPr>
              <w:spacing w:before="240" w:after="240" w:line="276" w:lineRule="auto"/>
              <w:jc w:val="both"/>
              <w:rPr>
                <w:highlight w:val="white"/>
              </w:rPr>
            </w:pPr>
            <w:r>
              <w:rPr>
                <w:highlight w:val="white"/>
                <w:u w:val="single"/>
              </w:rPr>
              <w:t>Pilietiškumo</w:t>
            </w:r>
            <w:r>
              <w:rPr>
                <w:highlight w:val="white"/>
              </w:rPr>
              <w:t>: ugdomas gebėjimas suvokti priežasties ir pasekmės ryšį, savo veiksmų įtaką gamtai bei kitiems žmonėms.</w:t>
            </w:r>
          </w:p>
          <w:p w14:paraId="51F679DE" w14:textId="77777777" w:rsidR="00864268" w:rsidRDefault="00390CA8">
            <w:pPr>
              <w:spacing w:before="240" w:after="240" w:line="276" w:lineRule="auto"/>
              <w:jc w:val="both"/>
            </w:pPr>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DF" w14:textId="77777777" w:rsidR="00864268" w:rsidRDefault="00390CA8">
            <w:pPr>
              <w:spacing w:before="240" w:after="240" w:line="276" w:lineRule="auto"/>
              <w:jc w:val="both"/>
              <w:rPr>
                <w:i/>
              </w:rPr>
            </w:pPr>
            <w:r>
              <w:rPr>
                <w:i/>
              </w:rPr>
              <w:t>Teksto ir informacijos analizė, minčių koncentravimas,  pasidalinimas patirtimis, idėjų išsakymas, diskusija, argumentavimas-</w:t>
            </w:r>
            <w:proofErr w:type="spellStart"/>
            <w:r>
              <w:rPr>
                <w:i/>
              </w:rPr>
              <w:t>kontraargumentavimas</w:t>
            </w:r>
            <w:proofErr w:type="spellEnd"/>
            <w:r>
              <w:rPr>
                <w:i/>
              </w:rPr>
              <w:t>, gebėjimas išklausyti kitus, susitarti,</w:t>
            </w:r>
          </w:p>
          <w:p w14:paraId="51F679E0" w14:textId="77777777" w:rsidR="00864268" w:rsidRDefault="00390CA8">
            <w:pPr>
              <w:shd w:val="clear" w:color="auto" w:fill="FFFFFF"/>
              <w:spacing w:before="240" w:line="276" w:lineRule="auto"/>
              <w:jc w:val="both"/>
              <w:rPr>
                <w:color w:val="222222"/>
              </w:rPr>
            </w:pPr>
            <w:r>
              <w:t xml:space="preserve">Galimos veiklos pavyzdys: Mokiniai supažindinami su sąvokomis </w:t>
            </w:r>
            <w:proofErr w:type="spellStart"/>
            <w:r>
              <w:rPr>
                <w:color w:val="222222"/>
              </w:rPr>
              <w:t>antropocentrinis</w:t>
            </w:r>
            <w:proofErr w:type="spellEnd"/>
            <w:r>
              <w:rPr>
                <w:color w:val="222222"/>
              </w:rPr>
              <w:t xml:space="preserve">, </w:t>
            </w:r>
            <w:proofErr w:type="spellStart"/>
            <w:r>
              <w:t>postantropoceninis</w:t>
            </w:r>
            <w:proofErr w:type="spellEnd"/>
            <w:r>
              <w:t xml:space="preserve">, </w:t>
            </w:r>
            <w:proofErr w:type="spellStart"/>
            <w:r>
              <w:rPr>
                <w:color w:val="222222"/>
              </w:rPr>
              <w:t>ekocentrinis</w:t>
            </w:r>
            <w:proofErr w:type="spellEnd"/>
            <w:r>
              <w:rPr>
                <w:color w:val="222222"/>
              </w:rPr>
              <w:t xml:space="preserve">, </w:t>
            </w:r>
            <w:proofErr w:type="spellStart"/>
            <w:r>
              <w:rPr>
                <w:color w:val="222222"/>
              </w:rPr>
              <w:t>symbioceninis</w:t>
            </w:r>
            <w:proofErr w:type="spellEnd"/>
            <w:r>
              <w:rPr>
                <w:color w:val="222222"/>
              </w:rPr>
              <w:t xml:space="preserve">, </w:t>
            </w:r>
            <w:proofErr w:type="spellStart"/>
            <w:r>
              <w:rPr>
                <w:color w:val="222222"/>
              </w:rPr>
              <w:t>solastalgija</w:t>
            </w:r>
            <w:proofErr w:type="spellEnd"/>
            <w:r>
              <w:rPr>
                <w:color w:val="222222"/>
              </w:rPr>
              <w:t xml:space="preserve"> (išsiaiškina sąvokas patys arba su mokytojos,-jo pagalba). S</w:t>
            </w:r>
            <w:r>
              <w:t>iūloma perskaityti interviu ir susipažinti su rūpesčio etikos principais ekologijos srityje. Mokiniai kviečiami refleksijai, ar jie kasdieninėje veikloje vadovaujasi r</w:t>
            </w:r>
            <w:r>
              <w:rPr>
                <w:color w:val="222222"/>
              </w:rPr>
              <w:t>ūpesčio etikos principais, kaip jie asmeniškai galėtų labiau prisidėti prie ekosistemos išsaugojimo, tuo pat metu išlaikant balansą tarp rūpesčio ekosistema ir žmogiškųjų poreikių tenkinimo.</w:t>
            </w:r>
          </w:p>
          <w:p w14:paraId="51F679E1" w14:textId="77777777" w:rsidR="00864268" w:rsidRDefault="00390CA8">
            <w:pPr>
              <w:spacing w:before="240" w:after="240" w:line="276" w:lineRule="auto"/>
              <w:jc w:val="both"/>
            </w:pPr>
            <w:r>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E2" w14:textId="77777777" w:rsidR="00864268" w:rsidRDefault="00390CA8">
            <w:pPr>
              <w:spacing w:before="240" w:after="240" w:line="276" w:lineRule="auto"/>
              <w:jc w:val="both"/>
              <w:rPr>
                <w:highlight w:val="white"/>
              </w:rPr>
            </w:pPr>
            <w:r>
              <w:t>Aplinkos tvarumas</w:t>
            </w:r>
            <w:r>
              <w:rPr>
                <w:highlight w:val="white"/>
              </w:rPr>
              <w:t xml:space="preserve"> </w:t>
            </w:r>
          </w:p>
          <w:p w14:paraId="51F679E3" w14:textId="77777777" w:rsidR="00864268" w:rsidRDefault="00390CA8">
            <w:pPr>
              <w:spacing w:before="240" w:after="240" w:line="276" w:lineRule="auto"/>
              <w:jc w:val="both"/>
            </w:pPr>
            <w:r>
              <w:rPr>
                <w:highlight w:val="white"/>
              </w:rPr>
              <w:t xml:space="preserve"> </w:t>
            </w:r>
            <w:r>
              <w:t xml:space="preserve"> </w:t>
            </w:r>
          </w:p>
        </w:tc>
      </w:tr>
      <w:tr w:rsidR="00864268" w14:paraId="51F679F1" w14:textId="77777777">
        <w:trPr>
          <w:trHeight w:val="12285"/>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E5" w14:textId="77777777" w:rsidR="00864268" w:rsidRDefault="00390CA8">
            <w:pPr>
              <w:spacing w:before="240" w:after="240" w:line="276" w:lineRule="auto"/>
              <w:jc w:val="both"/>
            </w:pPr>
            <w:r>
              <w:lastRenderedPageBreak/>
              <w:t xml:space="preserve">4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E6" w14:textId="77777777" w:rsidR="00864268" w:rsidRDefault="00390CA8">
            <w:pPr>
              <w:spacing w:before="240" w:after="240"/>
              <w:jc w:val="both"/>
              <w:rPr>
                <w:b/>
              </w:rPr>
            </w:pPr>
            <w:r>
              <w:rPr>
                <w:b/>
                <w:highlight w:val="white"/>
              </w:rPr>
              <w:t xml:space="preserve">D4 </w:t>
            </w:r>
            <w:r>
              <w:rPr>
                <w:b/>
              </w:rPr>
              <w:t xml:space="preserve">Ekologinių problemų raiška </w:t>
            </w:r>
            <w:proofErr w:type="spellStart"/>
            <w:r>
              <w:rPr>
                <w:b/>
              </w:rPr>
              <w:t>virtualybėje</w:t>
            </w:r>
            <w:proofErr w:type="spellEnd"/>
          </w:p>
          <w:p w14:paraId="51F679E7" w14:textId="77777777" w:rsidR="00864268" w:rsidRDefault="00390CA8">
            <w:pPr>
              <w:spacing w:before="240" w:after="240" w:line="276" w:lineRule="auto"/>
              <w:jc w:val="both"/>
              <w:rPr>
                <w:b/>
              </w:rPr>
            </w:pPr>
            <w:r>
              <w:rPr>
                <w:b/>
              </w:rPr>
              <w:t>Ar žmonių veikla internetinėje erdvėje daro įtaką gamtosauginėms problemoms?</w:t>
            </w:r>
          </w:p>
          <w:p w14:paraId="51F679E8" w14:textId="77777777" w:rsidR="00864268" w:rsidRDefault="00390CA8">
            <w:pPr>
              <w:spacing w:before="240" w:after="240" w:line="276" w:lineRule="auto"/>
              <w:jc w:val="both"/>
            </w:pPr>
            <w:r>
              <w:rPr>
                <w:b/>
              </w:rPr>
              <w:t>Kompetencijos</w:t>
            </w:r>
            <w:r>
              <w:t xml:space="preserve">:  </w:t>
            </w:r>
          </w:p>
          <w:p w14:paraId="51F679E9" w14:textId="77777777" w:rsidR="00864268" w:rsidRDefault="00390CA8">
            <w:pPr>
              <w:spacing w:before="240" w:after="240"/>
              <w:jc w:val="both"/>
            </w:pPr>
            <w:r>
              <w:rPr>
                <w:u w:val="single"/>
              </w:rPr>
              <w:t xml:space="preserve">Socialinė, emocinė ir sveikos gyvensenos: </w:t>
            </w:r>
            <w:r>
              <w:t>darnios ekosistemos išsaugojimas yra neišvengiamas norint gyventi sveikai ir saugiai. Kurdami įrašus ekologine tematika virtualioje erdvėje mokiniai didins tiek savo, tiek galimų skaitytojų sąmoningumą emociškai ir fiziškai saugios aplinkos kūrime. Diskutuodami ir atsakydami į komentarus mokysis kursi emociškai sveiką aplinką virtualioje erdvėje.</w:t>
            </w:r>
          </w:p>
          <w:p w14:paraId="51F679EA" w14:textId="77777777" w:rsidR="00864268" w:rsidRDefault="00390CA8">
            <w:pPr>
              <w:spacing w:before="240" w:after="240" w:line="276" w:lineRule="auto"/>
              <w:jc w:val="both"/>
            </w:pPr>
            <w:r>
              <w:rPr>
                <w:highlight w:val="white"/>
                <w:u w:val="single"/>
              </w:rPr>
              <w:t>Pilietiškumo</w:t>
            </w:r>
            <w:r>
              <w:rPr>
                <w:highlight w:val="white"/>
              </w:rPr>
              <w:t>:</w:t>
            </w:r>
            <w:r>
              <w:t xml:space="preserve"> dalinimais idėjomis virtualioje erdvėje gali paskatinti kitus susimąstyti, įgyvendinti panašias aplinkosaugines idėjas.</w:t>
            </w:r>
          </w:p>
          <w:p w14:paraId="51F679EB" w14:textId="77777777" w:rsidR="00864268" w:rsidRDefault="00390CA8">
            <w:pPr>
              <w:spacing w:before="240" w:after="240" w:line="276" w:lineRule="auto"/>
              <w:jc w:val="both"/>
              <w:rPr>
                <w:highlight w:val="white"/>
              </w:rPr>
            </w:pPr>
            <w:r>
              <w:rPr>
                <w:highlight w:val="white"/>
                <w:u w:val="single"/>
              </w:rPr>
              <w:t>Kūrybiškumo:</w:t>
            </w:r>
            <w:r>
              <w:rPr>
                <w:highlight w:val="white"/>
              </w:rPr>
              <w:t xml:space="preserve"> įrašai virtualioje erdvėje reikalauja ne tik kognityvinių gebėjimų. Mokiniai mokysis įrašą pateikti patrauklia (tiek intelektualiai, tiek estetiškai) forma.</w:t>
            </w:r>
          </w:p>
          <w:p w14:paraId="51F679EC" w14:textId="77777777" w:rsidR="00864268" w:rsidRDefault="00390CA8">
            <w:pPr>
              <w:spacing w:before="240" w:after="240" w:line="276" w:lineRule="auto"/>
              <w:jc w:val="both"/>
            </w:pPr>
            <w:r>
              <w:rPr>
                <w:highlight w:val="white"/>
                <w:u w:val="single"/>
              </w:rPr>
              <w:t>Komunikavimo:</w:t>
            </w:r>
            <w:r>
              <w:rPr>
                <w:highlight w:val="white"/>
              </w:rPr>
              <w:t xml:space="preserve"> dirbdami grupėse </w:t>
            </w:r>
            <w:r>
              <w:t xml:space="preserve">mokiniai ugdysis kalbinius,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ED" w14:textId="77777777" w:rsidR="00864268" w:rsidRDefault="00390CA8">
            <w:pPr>
              <w:spacing w:before="240" w:after="240" w:line="276" w:lineRule="auto"/>
              <w:jc w:val="both"/>
              <w:rPr>
                <w:i/>
              </w:rPr>
            </w:pPr>
            <w:r>
              <w:rPr>
                <w:i/>
              </w:rPr>
              <w:t>Apibendrinimas, esmės išskyrimas, idėjų išsakymas, argumentavimas-</w:t>
            </w:r>
            <w:proofErr w:type="spellStart"/>
            <w:r>
              <w:rPr>
                <w:i/>
              </w:rPr>
              <w:t>kontraargumentavimas</w:t>
            </w:r>
            <w:proofErr w:type="spellEnd"/>
            <w:r>
              <w:rPr>
                <w:i/>
              </w:rPr>
              <w:t>, gebėjimas išklausyti kitus, susitarti, kūrybiškumo lavinimas.</w:t>
            </w:r>
          </w:p>
          <w:p w14:paraId="51F679EE" w14:textId="77777777" w:rsidR="00864268" w:rsidRDefault="00390CA8">
            <w:pPr>
              <w:spacing w:before="240" w:after="240" w:line="276" w:lineRule="auto"/>
              <w:jc w:val="both"/>
            </w:pPr>
            <w:r>
              <w:t xml:space="preserve">Galimos veiklos pavyzdys: mokiniams siūloma padiskutuoti, ar žmonių veikla internetinėje erdvėje daro įtaką gamtosauginėms problemoms, prašoma pateikti teigiamos ir neigiamos įtakos pavyzdžių. Mokiniai kviečiami refleksijai, ar jų asmeninė veikla internetinėje erdvėje yra </w:t>
            </w:r>
            <w:r>
              <w:rPr>
                <w:i/>
              </w:rPr>
              <w:t>pro</w:t>
            </w:r>
            <w:r>
              <w:t xml:space="preserve"> ar </w:t>
            </w:r>
            <w:proofErr w:type="spellStart"/>
            <w:r>
              <w:rPr>
                <w:i/>
              </w:rPr>
              <w:t>anti</w:t>
            </w:r>
            <w:proofErr w:type="spellEnd"/>
            <w:r>
              <w:t xml:space="preserve"> ekologiška.</w:t>
            </w:r>
          </w:p>
          <w:p w14:paraId="51F679EF" w14:textId="77777777" w:rsidR="00864268" w:rsidRDefault="00390CA8">
            <w:pPr>
              <w:spacing w:before="240" w:after="240" w:line="276" w:lineRule="auto"/>
              <w:jc w:val="both"/>
              <w:rPr>
                <w:color w:val="212529"/>
                <w:highlight w:val="white"/>
              </w:rPr>
            </w:pPr>
            <w:r>
              <w:rPr>
                <w:color w:val="212529"/>
                <w:highlight w:val="white"/>
              </w:rPr>
              <w:t xml:space="preserve">Antrojoje veiklų dalyje dirbant nedidelėse </w:t>
            </w:r>
            <w:r>
              <w:t xml:space="preserve">grupelėse siūloma sukurt ir pasirinktoje internetinėje platformoje paskelbti ekologines problemas nagrinėjantį įrašą. (remiantis idėjomis, kurias aptarėte ankstesnėse pamokose, </w:t>
            </w:r>
            <w:r>
              <w:rPr>
                <w:color w:val="212529"/>
                <w:highlight w:val="white"/>
              </w:rPr>
              <w:t>šių dienų aktualijomis, pavyzdžiais iš literatūros, filosofinių tekstų, medijų bei kitų šaltinių). Įrašą siūloma iliustruoti pačių sukurta ar parinkta vaizdine medžiaga.</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F0" w14:textId="77777777" w:rsidR="00864268" w:rsidRDefault="00390CA8">
            <w:pPr>
              <w:spacing w:before="240"/>
              <w:jc w:val="both"/>
            </w:pPr>
            <w:r>
              <w:t>Aplinkos tvarumas, Pažangios technologijos ir inovacijos</w:t>
            </w:r>
          </w:p>
        </w:tc>
      </w:tr>
    </w:tbl>
    <w:p w14:paraId="51F679F2" w14:textId="77777777" w:rsidR="00864268" w:rsidRDefault="00390CA8">
      <w:pPr>
        <w:spacing w:before="240" w:after="240" w:line="276" w:lineRule="auto"/>
        <w:jc w:val="both"/>
        <w:rPr>
          <w:b/>
        </w:rPr>
      </w:pPr>
      <w:r>
        <w:rPr>
          <w:b/>
        </w:rPr>
        <w:t xml:space="preserve"> </w:t>
      </w:r>
    </w:p>
    <w:p w14:paraId="51F679F3" w14:textId="77777777" w:rsidR="00864268" w:rsidRDefault="00390CA8">
      <w:r>
        <w:rPr>
          <w:b/>
          <w:color w:val="000000"/>
        </w:rPr>
        <w:t>ILGALAIKIO PLANO RENGIMAS</w:t>
      </w:r>
    </w:p>
    <w:p w14:paraId="51F679F4" w14:textId="77777777" w:rsidR="00864268" w:rsidRDefault="00864268">
      <w:pPr>
        <w:pBdr>
          <w:top w:val="nil"/>
          <w:left w:val="nil"/>
          <w:bottom w:val="nil"/>
          <w:right w:val="nil"/>
          <w:between w:val="nil"/>
        </w:pBdr>
        <w:jc w:val="both"/>
        <w:rPr>
          <w:color w:val="000000"/>
          <w:szCs w:val="24"/>
        </w:rPr>
      </w:pPr>
    </w:p>
    <w:p w14:paraId="51F679F5" w14:textId="77777777" w:rsidR="00864268" w:rsidRDefault="00390CA8">
      <w:pPr>
        <w:pBdr>
          <w:top w:val="nil"/>
          <w:left w:val="nil"/>
          <w:bottom w:val="nil"/>
          <w:right w:val="nil"/>
          <w:between w:val="nil"/>
        </w:pBdr>
        <w:ind w:firstLine="567"/>
        <w:jc w:val="both"/>
        <w:rPr>
          <w:rFonts w:ascii="Quattrocento Sans" w:eastAsia="Quattrocento Sans" w:hAnsi="Quattrocento Sans" w:cs="Quattrocento Sans"/>
          <w:color w:val="000000"/>
          <w:sz w:val="18"/>
          <w:szCs w:val="18"/>
        </w:rPr>
      </w:pPr>
      <w:r>
        <w:rPr>
          <w:color w:val="000000"/>
          <w:szCs w:val="24"/>
        </w:rPr>
        <w:lastRenderedPageBreak/>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color w:val="000000"/>
          <w:szCs w:val="24"/>
        </w:rPr>
        <w:t>tarpdalykinėmis</w:t>
      </w:r>
      <w:proofErr w:type="spellEnd"/>
      <w:r>
        <w:rPr>
          <w:color w:val="000000"/>
          <w:szCs w:val="24"/>
        </w:rPr>
        <w:t xml:space="preserve"> temomis. Pamokų ir veiklų planavimo pavyzdžių galima rasti Etikos BP įgyvendinimo rekomendacijų dalyje </w:t>
      </w:r>
      <w:r>
        <w:rPr>
          <w:i/>
          <w:color w:val="0563C1"/>
          <w:szCs w:val="24"/>
          <w:u w:val="single"/>
        </w:rPr>
        <w:t>Veiklų planavimo ir kompetencijų ugdymo pavyzdžiai</w:t>
      </w:r>
      <w:r>
        <w:rPr>
          <w:i/>
          <w:color w:val="000000"/>
          <w:szCs w:val="24"/>
        </w:rPr>
        <w:t xml:space="preserve">. </w:t>
      </w:r>
      <w:r>
        <w:rPr>
          <w:color w:val="000000"/>
          <w:szCs w:val="24"/>
        </w:rPr>
        <w:t xml:space="preserve">Planuodamas mokymosi veiklas mokytojas tikslingai pasirenka, kurias kompetencijas ir pasiekimus ugdys atsižvelgdamas į konkrečios klasės mokinių pasiekimus ir poreikius. Šį darbą palengvins naudojimasis </w:t>
      </w:r>
      <w:hyperlink r:id="rId18">
        <w:r>
          <w:rPr>
            <w:color w:val="0563C1"/>
            <w:szCs w:val="24"/>
            <w:u w:val="single"/>
          </w:rPr>
          <w:t>Švietimo portale</w:t>
        </w:r>
      </w:hyperlink>
      <w:r>
        <w:rPr>
          <w:color w:val="000000"/>
          <w:szCs w:val="24"/>
        </w:rPr>
        <w:t xml:space="preserve"> pateiktos BP </w:t>
      </w:r>
      <w:hyperlink r:id="rId19">
        <w:r>
          <w:rPr>
            <w:color w:val="0563C1"/>
            <w:szCs w:val="24"/>
            <w:u w:val="single"/>
          </w:rPr>
          <w:t>atvaizdavimu</w:t>
        </w:r>
      </w:hyperlink>
      <w:r>
        <w:rPr>
          <w:color w:val="000000"/>
          <w:szCs w:val="24"/>
        </w:rPr>
        <w:t xml:space="preserve"> su mokymo(</w:t>
      </w:r>
      <w:proofErr w:type="spellStart"/>
      <w:r>
        <w:rPr>
          <w:color w:val="000000"/>
          <w:szCs w:val="24"/>
        </w:rPr>
        <w:t>si</w:t>
      </w:r>
      <w:proofErr w:type="spellEnd"/>
      <w:r>
        <w:rPr>
          <w:color w:val="000000"/>
          <w:szCs w:val="24"/>
        </w:rPr>
        <w:t xml:space="preserve">) turinio, pasiekimų, kompetencijų ir </w:t>
      </w:r>
      <w:proofErr w:type="spellStart"/>
      <w:r>
        <w:rPr>
          <w:color w:val="000000"/>
          <w:szCs w:val="24"/>
        </w:rPr>
        <w:t>tarpdalykinių</w:t>
      </w:r>
      <w:proofErr w:type="spellEnd"/>
      <w:r>
        <w:rPr>
          <w:color w:val="000000"/>
          <w:szCs w:val="24"/>
        </w:rPr>
        <w:t xml:space="preserve"> temų nurodytomis sąsajomis. </w:t>
      </w:r>
    </w:p>
    <w:p w14:paraId="51F679F6"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Kompetencijos nurodomos prie kiekvieno pasirinkto koncentro pasiekimo. </w:t>
      </w:r>
    </w:p>
    <w:p w14:paraId="51F679F7"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Spustelėjus ant pasirinkto pasiekimo atidaromas pasiekimo lygių požymių ir pasiekimui ugdyti skirto mokymo(</w:t>
      </w:r>
      <w:proofErr w:type="spellStart"/>
      <w:r>
        <w:rPr>
          <w:color w:val="000000"/>
          <w:szCs w:val="24"/>
        </w:rPr>
        <w:t>si</w:t>
      </w:r>
      <w:proofErr w:type="spellEnd"/>
      <w:r>
        <w:rPr>
          <w:color w:val="000000"/>
          <w:szCs w:val="24"/>
        </w:rPr>
        <w:t>) turinio citatų langas. </w:t>
      </w:r>
    </w:p>
    <w:p w14:paraId="51F679F8"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proofErr w:type="spellStart"/>
      <w:r>
        <w:rPr>
          <w:color w:val="000000"/>
          <w:szCs w:val="24"/>
        </w:rPr>
        <w:t>Tarpdalykinės</w:t>
      </w:r>
      <w:proofErr w:type="spellEnd"/>
      <w:r>
        <w:rPr>
          <w:color w:val="000000"/>
          <w:szCs w:val="24"/>
        </w:rPr>
        <w:t xml:space="preserve"> temos nurodomos prie kiekvienos mokymo(</w:t>
      </w:r>
      <w:proofErr w:type="spellStart"/>
      <w:r>
        <w:rPr>
          <w:color w:val="000000"/>
          <w:szCs w:val="24"/>
        </w:rPr>
        <w:t>si</w:t>
      </w:r>
      <w:proofErr w:type="spellEnd"/>
      <w:r>
        <w:rPr>
          <w:color w:val="000000"/>
          <w:szCs w:val="24"/>
        </w:rPr>
        <w:t xml:space="preserve">) turinio temos. Užvedus žymeklį ant prie temų pateiktų ikonėlių atsiveria langas, kuriame matoma </w:t>
      </w:r>
      <w:proofErr w:type="spellStart"/>
      <w:r>
        <w:rPr>
          <w:color w:val="000000"/>
          <w:szCs w:val="24"/>
        </w:rPr>
        <w:t>tarpdalykinė</w:t>
      </w:r>
      <w:proofErr w:type="spellEnd"/>
      <w:r>
        <w:rPr>
          <w:color w:val="000000"/>
          <w:szCs w:val="24"/>
        </w:rPr>
        <w:t xml:space="preserve"> tema ir su ja susieto(-ų) pasiekimo(-ų) ir (ar) mokymo(</w:t>
      </w:r>
      <w:proofErr w:type="spellStart"/>
      <w:r>
        <w:rPr>
          <w:color w:val="000000"/>
          <w:szCs w:val="24"/>
        </w:rPr>
        <w:t>si</w:t>
      </w:r>
      <w:proofErr w:type="spellEnd"/>
      <w:r>
        <w:rPr>
          <w:color w:val="000000"/>
          <w:szCs w:val="24"/>
        </w:rPr>
        <w:t>) turinio temos(-ų) citatos.  </w:t>
      </w:r>
    </w:p>
    <w:p w14:paraId="51F679F9" w14:textId="77777777" w:rsidR="00864268" w:rsidRDefault="00864268">
      <w:pPr>
        <w:pBdr>
          <w:top w:val="nil"/>
          <w:left w:val="nil"/>
          <w:bottom w:val="nil"/>
          <w:right w:val="nil"/>
          <w:between w:val="nil"/>
        </w:pBdr>
        <w:jc w:val="center"/>
        <w:rPr>
          <w:rFonts w:ascii="Quattrocento Sans" w:eastAsia="Quattrocento Sans" w:hAnsi="Quattrocento Sans" w:cs="Quattrocento Sans"/>
          <w:color w:val="000000"/>
          <w:sz w:val="18"/>
          <w:szCs w:val="18"/>
        </w:rPr>
      </w:pPr>
    </w:p>
    <w:p w14:paraId="51F679FA"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Ilgalaikio plano pavyzdyje pateikiamas preliminarus Bendruosiuose ugdymo planuose dalykui numatyto valandų skaičiaus paskirstymas: </w:t>
      </w:r>
    </w:p>
    <w:p w14:paraId="51F679FB"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Mokymo(</w:t>
      </w:r>
      <w:proofErr w:type="spellStart"/>
      <w:r>
        <w:rPr>
          <w:i/>
          <w:color w:val="000000"/>
          <w:szCs w:val="24"/>
        </w:rPr>
        <w:t>si</w:t>
      </w:r>
      <w:proofErr w:type="spellEnd"/>
      <w:r>
        <w:rPr>
          <w:i/>
          <w:color w:val="000000"/>
          <w:szCs w:val="24"/>
        </w:rPr>
        <w:t xml:space="preserve">) turinio tema </w:t>
      </w:r>
      <w:r>
        <w:rPr>
          <w:color w:val="000000"/>
          <w:szCs w:val="24"/>
        </w:rPr>
        <w:t>yra pateikiamos Etikos bendrosios programos (toliau – BP) temos ar probleminiai klausimai, kuriuos mokytojas gali keisti savo nuožiūra;  </w:t>
      </w:r>
    </w:p>
    <w:p w14:paraId="51F679FC"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 xml:space="preserve">Val. sk. </w:t>
      </w:r>
      <w:r>
        <w:rPr>
          <w:color w:val="000000"/>
          <w:szCs w:val="24"/>
        </w:rPr>
        <w:t>yra nurodytas galimas nagrinėjant temą pasiekimams ugdyti skirtas pamokų skaičius. Lentelėje pateiktą pamokų skaičių mokytojas gali keisti atsižvelgdamas į mokinių poreikius, pasirinktas mokymosi veiklas ir ugdymo metodus. </w:t>
      </w:r>
    </w:p>
    <w:p w14:paraId="51F679FD" w14:textId="77777777" w:rsidR="00864268" w:rsidRDefault="00864268">
      <w:pPr>
        <w:pBdr>
          <w:top w:val="nil"/>
          <w:left w:val="nil"/>
          <w:bottom w:val="nil"/>
          <w:right w:val="nil"/>
          <w:between w:val="nil"/>
        </w:pBdr>
        <w:jc w:val="both"/>
        <w:rPr>
          <w:color w:val="000000"/>
          <w:szCs w:val="24"/>
        </w:rPr>
      </w:pPr>
    </w:p>
    <w:p w14:paraId="51F679FE" w14:textId="77777777" w:rsidR="00864268" w:rsidRDefault="00864268">
      <w:pPr>
        <w:pBdr>
          <w:top w:val="nil"/>
          <w:left w:val="nil"/>
          <w:bottom w:val="nil"/>
          <w:right w:val="nil"/>
          <w:between w:val="nil"/>
        </w:pBdr>
        <w:jc w:val="both"/>
        <w:rPr>
          <w:color w:val="000000"/>
          <w:szCs w:val="24"/>
        </w:rPr>
      </w:pPr>
    </w:p>
    <w:p w14:paraId="51F679FF" w14:textId="77777777" w:rsidR="00864268" w:rsidRDefault="00390CA8">
      <w:pPr>
        <w:pBdr>
          <w:top w:val="nil"/>
          <w:left w:val="nil"/>
          <w:bottom w:val="nil"/>
          <w:right w:val="nil"/>
          <w:between w:val="nil"/>
        </w:pBdr>
        <w:jc w:val="both"/>
        <w:rPr>
          <w:rFonts w:ascii="Calibri" w:eastAsia="Calibri" w:hAnsi="Calibri" w:cs="Calibri"/>
          <w:color w:val="000000"/>
          <w:sz w:val="22"/>
          <w:szCs w:val="22"/>
        </w:rPr>
      </w:pPr>
      <w:bookmarkStart w:id="2" w:name="_heading=h.1fob9te" w:colFirst="0" w:colLast="0"/>
      <w:bookmarkEnd w:id="2"/>
      <w:r>
        <w:rPr>
          <w:color w:val="000000"/>
          <w:szCs w:val="24"/>
          <w:highlight w:val="white"/>
        </w:rPr>
        <w:t>Ilgalaikių planų pavyzdžių galima rasti</w:t>
      </w:r>
      <w:r>
        <w:rPr>
          <w:rFonts w:ascii="Calibri" w:eastAsia="Calibri" w:hAnsi="Calibri" w:cs="Calibri"/>
          <w:color w:val="000000"/>
          <w:sz w:val="22"/>
          <w:szCs w:val="22"/>
        </w:rPr>
        <w:t xml:space="preserve"> </w:t>
      </w:r>
      <w:hyperlink r:id="rId20">
        <w:r>
          <w:rPr>
            <w:color w:val="0563C1"/>
            <w:szCs w:val="24"/>
            <w:highlight w:val="white"/>
            <w:u w:val="single"/>
          </w:rPr>
          <w:t>Švietimo portale</w:t>
        </w:r>
      </w:hyperlink>
      <w:r>
        <w:rPr>
          <w:color w:val="000000"/>
          <w:szCs w:val="24"/>
        </w:rPr>
        <w:t xml:space="preserve"> Etikos BP atvaizdavime </w:t>
      </w:r>
      <w:hyperlink r:id="rId21">
        <w:r>
          <w:rPr>
            <w:color w:val="0563C1"/>
            <w:szCs w:val="24"/>
            <w:u w:val="single"/>
          </w:rPr>
          <w:t>Etika (</w:t>
        </w:r>
        <w:proofErr w:type="spellStart"/>
        <w:r>
          <w:rPr>
            <w:color w:val="0563C1"/>
            <w:szCs w:val="24"/>
            <w:u w:val="single"/>
          </w:rPr>
          <w:t>emokykla.lt</w:t>
        </w:r>
        <w:proofErr w:type="spellEnd"/>
        <w:r>
          <w:rPr>
            <w:color w:val="0563C1"/>
            <w:szCs w:val="24"/>
            <w:u w:val="single"/>
          </w:rPr>
          <w:t>)</w:t>
        </w:r>
      </w:hyperlink>
      <w:r>
        <w:rPr>
          <w:color w:val="000000"/>
          <w:szCs w:val="24"/>
        </w:rPr>
        <w:t xml:space="preserve"> varnele pažymint </w:t>
      </w:r>
      <w:r>
        <w:rPr>
          <w:i/>
          <w:color w:val="000000"/>
          <w:szCs w:val="24"/>
        </w:rPr>
        <w:t xml:space="preserve">Ištekliai </w:t>
      </w:r>
      <w:r>
        <w:rPr>
          <w:color w:val="000000"/>
          <w:szCs w:val="24"/>
        </w:rPr>
        <w:t>ir pasirenkant</w:t>
      </w:r>
      <w:r>
        <w:rPr>
          <w:i/>
          <w:color w:val="000000"/>
          <w:szCs w:val="24"/>
        </w:rPr>
        <w:t xml:space="preserve"> Ilgalaikiai planai ir kt. </w:t>
      </w:r>
      <w:r>
        <w:rPr>
          <w:color w:val="000000"/>
          <w:szCs w:val="24"/>
          <w:highlight w:val="white"/>
        </w:rPr>
        <w:t xml:space="preserve">punktą arba Etikos </w:t>
      </w:r>
      <w:r>
        <w:rPr>
          <w:i/>
          <w:color w:val="000000"/>
          <w:szCs w:val="24"/>
          <w:highlight w:val="white"/>
        </w:rPr>
        <w:t>Įgyvendinimo rekomendacijų</w:t>
      </w:r>
      <w:r>
        <w:rPr>
          <w:color w:val="000000"/>
          <w:szCs w:val="24"/>
          <w:highlight w:val="white"/>
        </w:rPr>
        <w:t xml:space="preserve"> pateikime OneNote formatu </w:t>
      </w:r>
      <w:r>
        <w:rPr>
          <w:color w:val="000000"/>
          <w:szCs w:val="24"/>
        </w:rPr>
        <w:t xml:space="preserve">skyrelyje </w:t>
      </w:r>
      <w:r>
        <w:rPr>
          <w:color w:val="000000"/>
          <w:szCs w:val="24"/>
          <w:highlight w:val="white"/>
        </w:rPr>
        <w:t xml:space="preserve"> </w:t>
      </w:r>
      <w:r>
        <w:rPr>
          <w:i/>
          <w:color w:val="000000"/>
          <w:szCs w:val="24"/>
        </w:rPr>
        <w:t>Veiklos planavimo pavyzdžiai.</w:t>
      </w:r>
    </w:p>
    <w:p w14:paraId="51F67A00" w14:textId="77777777" w:rsidR="00864268" w:rsidRDefault="00864268">
      <w:pPr>
        <w:pBdr>
          <w:top w:val="nil"/>
          <w:left w:val="nil"/>
          <w:bottom w:val="nil"/>
          <w:right w:val="nil"/>
          <w:between w:val="nil"/>
        </w:pBdr>
        <w:jc w:val="both"/>
        <w:rPr>
          <w:rFonts w:ascii="Calibri" w:eastAsia="Calibri" w:hAnsi="Calibri" w:cs="Calibri"/>
          <w:color w:val="000000"/>
          <w:sz w:val="22"/>
          <w:szCs w:val="22"/>
        </w:rPr>
      </w:pPr>
    </w:p>
    <w:p w14:paraId="51F67A02" w14:textId="77777777" w:rsidR="00864268" w:rsidRDefault="00864268">
      <w:pPr>
        <w:pBdr>
          <w:top w:val="nil"/>
          <w:left w:val="nil"/>
          <w:bottom w:val="nil"/>
          <w:right w:val="nil"/>
          <w:between w:val="nil"/>
        </w:pBdr>
        <w:jc w:val="both"/>
        <w:rPr>
          <w:color w:val="000000"/>
          <w:szCs w:val="24"/>
        </w:rPr>
      </w:pPr>
    </w:p>
    <w:p w14:paraId="51F67A03" w14:textId="6DF5E067" w:rsidR="00864268" w:rsidRDefault="00390CA8">
      <w:pPr>
        <w:pStyle w:val="Antrat1"/>
        <w:jc w:val="both"/>
        <w:rPr>
          <w:sz w:val="24"/>
          <w:szCs w:val="24"/>
        </w:rPr>
      </w:pPr>
      <w:bookmarkStart w:id="3" w:name="_heading=h.tyjcwt" w:colFirst="0" w:colLast="0"/>
      <w:bookmarkEnd w:id="3"/>
      <w:r>
        <w:rPr>
          <w:sz w:val="24"/>
          <w:szCs w:val="24"/>
        </w:rPr>
        <w:t>3. Skaitmeninės mokymo priemonės, skirtos BP įgyvendinti.</w:t>
      </w:r>
    </w:p>
    <w:p w14:paraId="0CAEB7A6" w14:textId="25C801E5" w:rsidR="00A205FF" w:rsidRDefault="00A205FF" w:rsidP="00A205FF"/>
    <w:p w14:paraId="04FD7693" w14:textId="41DBA264" w:rsidR="00A205FF" w:rsidRPr="00A205FF" w:rsidRDefault="00A205FF" w:rsidP="00A205FF">
      <w:r>
        <w:t>Nuorodos paskutinį kartą žiūrėtos 2024-04-04.</w:t>
      </w:r>
    </w:p>
    <w:p w14:paraId="6E4CE417" w14:textId="28C22B5B" w:rsidR="00F02241" w:rsidRDefault="00F02241"/>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625"/>
        <w:gridCol w:w="4155"/>
        <w:gridCol w:w="2325"/>
      </w:tblGrid>
      <w:tr w:rsidR="00A205FF" w:rsidRPr="00850188" w14:paraId="3FE8C5C0" w14:textId="77777777" w:rsidTr="00824299">
        <w:tc>
          <w:tcPr>
            <w:tcW w:w="525" w:type="dxa"/>
          </w:tcPr>
          <w:p w14:paraId="4F60CFA2" w14:textId="77777777" w:rsidR="00A205FF" w:rsidRPr="00850188" w:rsidRDefault="00A205FF" w:rsidP="00824299">
            <w:pPr>
              <w:jc w:val="center"/>
              <w:rPr>
                <w:szCs w:val="24"/>
              </w:rPr>
            </w:pPr>
            <w:r w:rsidRPr="00850188">
              <w:rPr>
                <w:szCs w:val="24"/>
              </w:rPr>
              <w:t>Nr.</w:t>
            </w:r>
          </w:p>
        </w:tc>
        <w:tc>
          <w:tcPr>
            <w:tcW w:w="2625" w:type="dxa"/>
          </w:tcPr>
          <w:p w14:paraId="500A6440" w14:textId="77777777" w:rsidR="00A205FF" w:rsidRPr="00850188" w:rsidRDefault="00A205FF" w:rsidP="00824299">
            <w:pPr>
              <w:jc w:val="center"/>
              <w:rPr>
                <w:b/>
                <w:szCs w:val="24"/>
              </w:rPr>
            </w:pPr>
            <w:r w:rsidRPr="00850188">
              <w:rPr>
                <w:b/>
                <w:szCs w:val="24"/>
              </w:rPr>
              <w:t>Pavadinimas</w:t>
            </w:r>
          </w:p>
        </w:tc>
        <w:tc>
          <w:tcPr>
            <w:tcW w:w="4155" w:type="dxa"/>
          </w:tcPr>
          <w:p w14:paraId="39B4C264" w14:textId="77777777" w:rsidR="00A205FF" w:rsidRPr="00850188" w:rsidRDefault="00A205FF" w:rsidP="00824299">
            <w:pPr>
              <w:jc w:val="center"/>
              <w:rPr>
                <w:b/>
                <w:szCs w:val="24"/>
              </w:rPr>
            </w:pPr>
            <w:r w:rsidRPr="00850188">
              <w:rPr>
                <w:b/>
                <w:szCs w:val="24"/>
              </w:rPr>
              <w:t>Trumpa anotacija</w:t>
            </w:r>
          </w:p>
        </w:tc>
        <w:tc>
          <w:tcPr>
            <w:tcW w:w="2325" w:type="dxa"/>
          </w:tcPr>
          <w:p w14:paraId="669259AE" w14:textId="77777777" w:rsidR="00A205FF" w:rsidRPr="00850188" w:rsidRDefault="00A205FF" w:rsidP="00824299">
            <w:pPr>
              <w:jc w:val="center"/>
              <w:rPr>
                <w:b/>
                <w:szCs w:val="24"/>
              </w:rPr>
            </w:pPr>
            <w:r w:rsidRPr="00850188">
              <w:rPr>
                <w:b/>
                <w:szCs w:val="24"/>
              </w:rPr>
              <w:t>Nuoroda</w:t>
            </w:r>
          </w:p>
          <w:p w14:paraId="178762DF" w14:textId="77777777" w:rsidR="00A205FF" w:rsidRPr="00850188" w:rsidRDefault="00A205FF" w:rsidP="00824299">
            <w:pPr>
              <w:jc w:val="center"/>
              <w:rPr>
                <w:b/>
                <w:szCs w:val="24"/>
              </w:rPr>
            </w:pPr>
          </w:p>
        </w:tc>
      </w:tr>
      <w:tr w:rsidR="00A205FF" w:rsidRPr="00850188" w14:paraId="0DBC77CB" w14:textId="77777777" w:rsidTr="00824299">
        <w:tc>
          <w:tcPr>
            <w:tcW w:w="525" w:type="dxa"/>
          </w:tcPr>
          <w:p w14:paraId="5FF72E31" w14:textId="77777777" w:rsidR="00A205FF" w:rsidRPr="00850188" w:rsidRDefault="00A205FF" w:rsidP="00824299">
            <w:pPr>
              <w:jc w:val="center"/>
              <w:rPr>
                <w:szCs w:val="24"/>
              </w:rPr>
            </w:pPr>
            <w:r w:rsidRPr="00850188">
              <w:rPr>
                <w:szCs w:val="24"/>
              </w:rPr>
              <w:t>1.</w:t>
            </w:r>
          </w:p>
        </w:tc>
        <w:tc>
          <w:tcPr>
            <w:tcW w:w="2625" w:type="dxa"/>
          </w:tcPr>
          <w:p w14:paraId="28B3E6AB" w14:textId="77777777" w:rsidR="00A205FF" w:rsidRPr="00850188" w:rsidRDefault="00A205FF" w:rsidP="00A205FF">
            <w:pPr>
              <w:pStyle w:val="Antrat2"/>
            </w:pPr>
            <w:r w:rsidRPr="00850188">
              <w:t>„MORALSTEAM“</w:t>
            </w:r>
          </w:p>
          <w:p w14:paraId="18A4F1EF" w14:textId="77777777" w:rsidR="00A205FF" w:rsidRPr="00850188" w:rsidRDefault="00A205FF" w:rsidP="00824299">
            <w:pPr>
              <w:rPr>
                <w:szCs w:val="24"/>
              </w:rPr>
            </w:pPr>
          </w:p>
        </w:tc>
        <w:tc>
          <w:tcPr>
            <w:tcW w:w="4155" w:type="dxa"/>
          </w:tcPr>
          <w:p w14:paraId="0AE22010" w14:textId="77777777" w:rsidR="00A205FF" w:rsidRPr="00850188" w:rsidRDefault="00A205FF" w:rsidP="00824299">
            <w:pPr>
              <w:rPr>
                <w:szCs w:val="24"/>
              </w:rPr>
            </w:pPr>
            <w:r w:rsidRPr="00850188">
              <w:rPr>
                <w:szCs w:val="24"/>
                <w:shd w:val="clear" w:color="auto" w:fill="FFFFFF"/>
              </w:rPr>
              <w:t>Tai vaizdo edukacinis žaidimas, ugdantis dorybes STEAM aplinkoje.</w:t>
            </w:r>
          </w:p>
        </w:tc>
        <w:tc>
          <w:tcPr>
            <w:tcW w:w="2325" w:type="dxa"/>
          </w:tcPr>
          <w:p w14:paraId="1FF4CF2B" w14:textId="77777777" w:rsidR="00A205FF" w:rsidRPr="00850188" w:rsidRDefault="00A205FF" w:rsidP="00824299">
            <w:pPr>
              <w:rPr>
                <w:szCs w:val="24"/>
              </w:rPr>
            </w:pPr>
            <w:hyperlink r:id="rId22" w:history="1">
              <w:proofErr w:type="spellStart"/>
              <w:r w:rsidRPr="00850188">
                <w:rPr>
                  <w:rStyle w:val="Hipersaitas"/>
                  <w:rFonts w:eastAsiaTheme="majorEastAsia"/>
                  <w:color w:val="auto"/>
                  <w:szCs w:val="24"/>
                </w:rPr>
                <w:t>Moralsteam</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gyvojiplaneta.lt</w:t>
              </w:r>
              <w:proofErr w:type="spellEnd"/>
              <w:r w:rsidRPr="00850188">
                <w:rPr>
                  <w:rStyle w:val="Hipersaitas"/>
                  <w:rFonts w:eastAsiaTheme="majorEastAsia"/>
                  <w:color w:val="auto"/>
                  <w:szCs w:val="24"/>
                </w:rPr>
                <w:t>)</w:t>
              </w:r>
            </w:hyperlink>
          </w:p>
        </w:tc>
      </w:tr>
      <w:tr w:rsidR="00A205FF" w:rsidRPr="00850188" w14:paraId="1B1833D7" w14:textId="77777777" w:rsidTr="00824299">
        <w:tc>
          <w:tcPr>
            <w:tcW w:w="525" w:type="dxa"/>
          </w:tcPr>
          <w:p w14:paraId="124C720D" w14:textId="77777777" w:rsidR="00A205FF" w:rsidRPr="00850188" w:rsidRDefault="00A205FF" w:rsidP="00824299">
            <w:pPr>
              <w:jc w:val="center"/>
              <w:rPr>
                <w:szCs w:val="24"/>
              </w:rPr>
            </w:pPr>
            <w:r w:rsidRPr="00850188">
              <w:rPr>
                <w:szCs w:val="24"/>
              </w:rPr>
              <w:t>2.</w:t>
            </w:r>
          </w:p>
        </w:tc>
        <w:tc>
          <w:tcPr>
            <w:tcW w:w="2625" w:type="dxa"/>
          </w:tcPr>
          <w:p w14:paraId="19C02542" w14:textId="77777777" w:rsidR="00A205FF" w:rsidRPr="00850188" w:rsidRDefault="00A205FF" w:rsidP="00824299">
            <w:pPr>
              <w:rPr>
                <w:szCs w:val="24"/>
              </w:rPr>
            </w:pPr>
            <w:proofErr w:type="spellStart"/>
            <w:r w:rsidRPr="00850188">
              <w:rPr>
                <w:szCs w:val="24"/>
              </w:rPr>
              <w:t>Classtime</w:t>
            </w:r>
            <w:proofErr w:type="spellEnd"/>
          </w:p>
          <w:p w14:paraId="7B6201DB" w14:textId="77777777" w:rsidR="00A205FF" w:rsidRPr="00850188" w:rsidRDefault="00A205FF" w:rsidP="00824299">
            <w:pPr>
              <w:rPr>
                <w:szCs w:val="24"/>
              </w:rPr>
            </w:pPr>
          </w:p>
        </w:tc>
        <w:tc>
          <w:tcPr>
            <w:tcW w:w="4155" w:type="dxa"/>
          </w:tcPr>
          <w:p w14:paraId="79EE2731" w14:textId="77777777" w:rsidR="00A205FF" w:rsidRPr="00850188" w:rsidRDefault="00A205FF" w:rsidP="00824299">
            <w:pPr>
              <w:rPr>
                <w:szCs w:val="24"/>
              </w:rPr>
            </w:pPr>
            <w:r w:rsidRPr="00850188">
              <w:rPr>
                <w:szCs w:val="24"/>
              </w:rPr>
              <w:t xml:space="preserve">Individualios mokinių pažangos stebėjimo skaitmeninė mokymo priemonė, skirta klasėje arba nuotoliniu būdu organizuoti mokinių pasiekimų patikrinimą, vesti užsiėmimus, viktorinas. Didinama mokytojo ir besimokančiojo sąveika, didinamas mokymosi pažangos skaidrumas, </w:t>
            </w:r>
            <w:r w:rsidRPr="00850188">
              <w:rPr>
                <w:szCs w:val="24"/>
              </w:rPr>
              <w:lastRenderedPageBreak/>
              <w:t>palengvinamas ir pagreitinamas mokytojo darbas.</w:t>
            </w:r>
          </w:p>
        </w:tc>
        <w:tc>
          <w:tcPr>
            <w:tcW w:w="2325" w:type="dxa"/>
          </w:tcPr>
          <w:p w14:paraId="40626DB9" w14:textId="77777777" w:rsidR="00A205FF" w:rsidRPr="00850188" w:rsidRDefault="00A205FF" w:rsidP="00824299">
            <w:pPr>
              <w:rPr>
                <w:szCs w:val="24"/>
              </w:rPr>
            </w:pPr>
            <w:hyperlink r:id="rId23" w:history="1">
              <w:proofErr w:type="spellStart"/>
              <w:r w:rsidRPr="00850188">
                <w:rPr>
                  <w:rStyle w:val="Hipersaitas"/>
                  <w:rFonts w:eastAsiaTheme="majorEastAsia"/>
                  <w:color w:val="auto"/>
                  <w:szCs w:val="24"/>
                </w:rPr>
                <w:t>Classtime</w:t>
              </w:r>
              <w:proofErr w:type="spellEnd"/>
            </w:hyperlink>
          </w:p>
        </w:tc>
      </w:tr>
      <w:tr w:rsidR="00A205FF" w:rsidRPr="00850188" w14:paraId="67282848" w14:textId="77777777" w:rsidTr="00824299">
        <w:tc>
          <w:tcPr>
            <w:tcW w:w="525" w:type="dxa"/>
          </w:tcPr>
          <w:p w14:paraId="0A898C96" w14:textId="77777777" w:rsidR="00A205FF" w:rsidRPr="00850188" w:rsidRDefault="00A205FF" w:rsidP="00824299">
            <w:pPr>
              <w:jc w:val="center"/>
              <w:rPr>
                <w:szCs w:val="24"/>
              </w:rPr>
            </w:pPr>
            <w:r w:rsidRPr="00850188">
              <w:rPr>
                <w:szCs w:val="24"/>
              </w:rPr>
              <w:t>3.</w:t>
            </w:r>
          </w:p>
        </w:tc>
        <w:tc>
          <w:tcPr>
            <w:tcW w:w="2625" w:type="dxa"/>
          </w:tcPr>
          <w:p w14:paraId="59E302EC" w14:textId="77777777" w:rsidR="00A205FF" w:rsidRPr="00850188" w:rsidRDefault="00A205FF" w:rsidP="00824299">
            <w:pPr>
              <w:rPr>
                <w:szCs w:val="24"/>
              </w:rPr>
            </w:pPr>
            <w:r w:rsidRPr="00850188">
              <w:rPr>
                <w:szCs w:val="24"/>
              </w:rPr>
              <w:t>Pilietis per 31 valandą</w:t>
            </w:r>
          </w:p>
          <w:p w14:paraId="74F40CEB" w14:textId="77777777" w:rsidR="00A205FF" w:rsidRPr="00850188" w:rsidRDefault="00A205FF" w:rsidP="00824299">
            <w:pPr>
              <w:rPr>
                <w:szCs w:val="24"/>
              </w:rPr>
            </w:pPr>
          </w:p>
        </w:tc>
        <w:tc>
          <w:tcPr>
            <w:tcW w:w="4155" w:type="dxa"/>
          </w:tcPr>
          <w:p w14:paraId="51A096DF" w14:textId="77777777" w:rsidR="00A205FF" w:rsidRPr="00850188" w:rsidRDefault="00A205FF" w:rsidP="00824299">
            <w:pPr>
              <w:pStyle w:val="prastasiniatinklio"/>
              <w:shd w:val="clear" w:color="auto" w:fill="FFFFFF"/>
              <w:spacing w:before="0" w:beforeAutospacing="0"/>
              <w:jc w:val="both"/>
            </w:pPr>
            <w:r w:rsidRPr="00850188">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p w14:paraId="18C8BA76" w14:textId="77777777" w:rsidR="00A205FF" w:rsidRPr="00850188" w:rsidRDefault="00A205FF" w:rsidP="00824299">
            <w:pPr>
              <w:rPr>
                <w:szCs w:val="24"/>
              </w:rPr>
            </w:pPr>
          </w:p>
        </w:tc>
        <w:tc>
          <w:tcPr>
            <w:tcW w:w="2325" w:type="dxa"/>
          </w:tcPr>
          <w:p w14:paraId="67A60559" w14:textId="77777777" w:rsidR="00A205FF" w:rsidRPr="00850188" w:rsidRDefault="00A205FF" w:rsidP="00824299">
            <w:pPr>
              <w:rPr>
                <w:szCs w:val="24"/>
              </w:rPr>
            </w:pPr>
            <w:hyperlink r:id="rId24" w:history="1">
              <w:r w:rsidRPr="00850188">
                <w:rPr>
                  <w:rStyle w:val="Hipersaitas"/>
                  <w:rFonts w:eastAsiaTheme="majorEastAsia"/>
                  <w:color w:val="auto"/>
                  <w:szCs w:val="24"/>
                </w:rPr>
                <w:t>Moky</w:t>
              </w:r>
              <w:r w:rsidRPr="00850188">
                <w:rPr>
                  <w:rStyle w:val="Hipersaitas"/>
                  <w:rFonts w:eastAsiaTheme="majorEastAsia"/>
                  <w:color w:val="auto"/>
                  <w:szCs w:val="24"/>
                </w:rPr>
                <w:t>t</w:t>
              </w:r>
              <w:r w:rsidRPr="00850188">
                <w:rPr>
                  <w:rStyle w:val="Hipersaitas"/>
                  <w:rFonts w:eastAsiaTheme="majorEastAsia"/>
                  <w:color w:val="auto"/>
                  <w:szCs w:val="24"/>
                </w:rPr>
                <w:t>ojo knyga</w:t>
              </w:r>
            </w:hyperlink>
          </w:p>
        </w:tc>
      </w:tr>
      <w:tr w:rsidR="00A205FF" w:rsidRPr="00850188" w14:paraId="5F241447" w14:textId="77777777" w:rsidTr="00824299">
        <w:tc>
          <w:tcPr>
            <w:tcW w:w="525" w:type="dxa"/>
          </w:tcPr>
          <w:p w14:paraId="0A9E4327" w14:textId="77777777" w:rsidR="00A205FF" w:rsidRPr="00850188" w:rsidRDefault="00A205FF" w:rsidP="00824299">
            <w:pPr>
              <w:jc w:val="center"/>
              <w:rPr>
                <w:szCs w:val="24"/>
              </w:rPr>
            </w:pPr>
            <w:r w:rsidRPr="00850188">
              <w:rPr>
                <w:szCs w:val="24"/>
              </w:rPr>
              <w:t>4.</w:t>
            </w:r>
          </w:p>
        </w:tc>
        <w:tc>
          <w:tcPr>
            <w:tcW w:w="2625" w:type="dxa"/>
          </w:tcPr>
          <w:p w14:paraId="7482DF58" w14:textId="77777777" w:rsidR="00A205FF" w:rsidRPr="00850188" w:rsidRDefault="00A205FF" w:rsidP="00824299">
            <w:pPr>
              <w:rPr>
                <w:szCs w:val="24"/>
              </w:rPr>
            </w:pPr>
            <w:r w:rsidRPr="00850188">
              <w:rPr>
                <w:szCs w:val="24"/>
              </w:rPr>
              <w:t>Didaktinis žaidimas „Mano pasirinkimas“ mokantis etikos</w:t>
            </w:r>
          </w:p>
          <w:p w14:paraId="5BBF2B4D" w14:textId="77777777" w:rsidR="00A205FF" w:rsidRPr="00850188" w:rsidRDefault="00A205FF" w:rsidP="00824299">
            <w:pPr>
              <w:rPr>
                <w:szCs w:val="24"/>
              </w:rPr>
            </w:pPr>
          </w:p>
        </w:tc>
        <w:tc>
          <w:tcPr>
            <w:tcW w:w="4155" w:type="dxa"/>
          </w:tcPr>
          <w:p w14:paraId="4FED1E62" w14:textId="77777777" w:rsidR="00A205FF" w:rsidRPr="00850188" w:rsidRDefault="00A205FF" w:rsidP="00824299">
            <w:pPr>
              <w:pStyle w:val="prastasiniatinklio"/>
              <w:shd w:val="clear" w:color="auto" w:fill="FFFFFF"/>
              <w:spacing w:before="0" w:beforeAutospacing="0"/>
              <w:jc w:val="both"/>
            </w:pPr>
            <w:r w:rsidRPr="00850188">
              <w:t>Edukacinės priemonės formatas – stalo žaidimas. Jį sudaro 24 temos (jos atitinka 9–10 ir  I–IV gimnazijos klasių dorinio ugdymo (etikos) Bendrąją programą). Žaidimas sukurtas taip, kad skatintų besimokančiųjų aktyvumą, ugdytų kūrybiškumą, bendradarbiavimą, ugdytų komunikacijos ir kritinio mąstymo įgūdžius, moko valdyti problemų analizės ir sprendimų priėmimo procesą. Pabaigus žaidimą diskutuojama, dalinamasi įspūdžiais, teikiama pasiūlymų žaidimo tobulinimui.</w:t>
            </w:r>
          </w:p>
          <w:p w14:paraId="56B387A4" w14:textId="77777777" w:rsidR="00A205FF" w:rsidRPr="00850188" w:rsidRDefault="00A205FF" w:rsidP="00824299">
            <w:pPr>
              <w:pStyle w:val="prastasiniatinklio"/>
              <w:shd w:val="clear" w:color="auto" w:fill="FFFFFF"/>
              <w:spacing w:before="0" w:beforeAutospacing="0"/>
              <w:jc w:val="both"/>
            </w:pPr>
          </w:p>
        </w:tc>
        <w:tc>
          <w:tcPr>
            <w:tcW w:w="2325" w:type="dxa"/>
          </w:tcPr>
          <w:p w14:paraId="406789F3" w14:textId="77777777" w:rsidR="00A205FF" w:rsidRPr="00850188" w:rsidRDefault="00A205FF" w:rsidP="00824299">
            <w:pPr>
              <w:rPr>
                <w:szCs w:val="24"/>
              </w:rPr>
            </w:pPr>
            <w:r w:rsidRPr="00850188">
              <w:rPr>
                <w:szCs w:val="24"/>
              </w:rPr>
              <w:t>https://www.youtube.com/watch?v=XeQpqHiMY-U&amp;feature=youtu.be</w:t>
            </w:r>
          </w:p>
        </w:tc>
      </w:tr>
      <w:tr w:rsidR="00A205FF" w:rsidRPr="00850188" w14:paraId="53D4D469" w14:textId="77777777" w:rsidTr="00824299">
        <w:tc>
          <w:tcPr>
            <w:tcW w:w="525" w:type="dxa"/>
          </w:tcPr>
          <w:p w14:paraId="062AE24E" w14:textId="77777777" w:rsidR="00A205FF" w:rsidRPr="00850188" w:rsidRDefault="00A205FF" w:rsidP="00824299">
            <w:pPr>
              <w:jc w:val="center"/>
              <w:rPr>
                <w:szCs w:val="24"/>
              </w:rPr>
            </w:pPr>
            <w:r w:rsidRPr="00850188">
              <w:rPr>
                <w:szCs w:val="24"/>
              </w:rPr>
              <w:t>5.</w:t>
            </w:r>
          </w:p>
        </w:tc>
        <w:tc>
          <w:tcPr>
            <w:tcW w:w="2625" w:type="dxa"/>
          </w:tcPr>
          <w:p w14:paraId="36387D23" w14:textId="77777777" w:rsidR="00A205FF" w:rsidRPr="00850188" w:rsidRDefault="00A205FF" w:rsidP="00824299">
            <w:pPr>
              <w:rPr>
                <w:szCs w:val="24"/>
              </w:rPr>
            </w:pPr>
            <w:r w:rsidRPr="00850188">
              <w:rPr>
                <w:szCs w:val="24"/>
              </w:rPr>
              <w:t>Vieningi drauge</w:t>
            </w:r>
          </w:p>
          <w:p w14:paraId="30258766" w14:textId="77777777" w:rsidR="00A205FF" w:rsidRPr="00850188" w:rsidRDefault="00A205FF" w:rsidP="00824299">
            <w:pPr>
              <w:rPr>
                <w:szCs w:val="24"/>
              </w:rPr>
            </w:pPr>
          </w:p>
        </w:tc>
        <w:tc>
          <w:tcPr>
            <w:tcW w:w="4155" w:type="dxa"/>
          </w:tcPr>
          <w:p w14:paraId="2AC82C2C" w14:textId="77777777" w:rsidR="00A205FF" w:rsidRPr="00850188" w:rsidRDefault="00A205FF" w:rsidP="00824299">
            <w:pPr>
              <w:rPr>
                <w:szCs w:val="24"/>
              </w:rPr>
            </w:pPr>
            <w:r w:rsidRPr="00850188">
              <w:rPr>
                <w:szCs w:val="24"/>
                <w:shd w:val="clear" w:color="auto" w:fill="FFFFFF"/>
              </w:rPr>
              <w:t xml:space="preserve">Tai edukacinis žaidimas, skirtas padėti Ukrainos vaikams susipažinti su lietuvių kalba, kultūra bei gerinti jų emocinę savijautą. Pagrindinis herojus </w:t>
            </w:r>
            <w:proofErr w:type="spellStart"/>
            <w:r w:rsidRPr="00850188">
              <w:rPr>
                <w:szCs w:val="24"/>
                <w:shd w:val="clear" w:color="auto" w:fill="FFFFFF"/>
              </w:rPr>
              <w:t>Cepas</w:t>
            </w:r>
            <w:proofErr w:type="spellEnd"/>
            <w:r w:rsidRPr="00850188">
              <w:rPr>
                <w:szCs w:val="24"/>
                <w:shd w:val="clear" w:color="auto" w:fill="FFFFFF"/>
              </w:rPr>
              <w:t xml:space="preserve"> kviečia mažuosius ukrainiečius interaktyviai mokytis lietuvių kalbos. Žaidime pateikiamos šešios </w:t>
            </w:r>
            <w:proofErr w:type="spellStart"/>
            <w:r w:rsidRPr="00850188">
              <w:rPr>
                <w:szCs w:val="24"/>
                <w:shd w:val="clear" w:color="auto" w:fill="FFFFFF"/>
              </w:rPr>
              <w:t>įtraukčiai</w:t>
            </w:r>
            <w:proofErr w:type="spellEnd"/>
            <w:r w:rsidRPr="00850188">
              <w:rPr>
                <w:szCs w:val="24"/>
                <w:shd w:val="clear" w:color="auto" w:fill="FFFFFF"/>
              </w:rPr>
              <w:t xml:space="preserve"> svarbios temos: restoranas, parduotuvė, mokykla, ekologija, geografija ir istorija, pagalba ir saugumas. Priemonėje galima rasti nuorodas į interneto puslapius, kurie skirti ukrainiečiams, atvykusiems į Lietuvą. </w:t>
            </w:r>
          </w:p>
        </w:tc>
        <w:tc>
          <w:tcPr>
            <w:tcW w:w="2325" w:type="dxa"/>
          </w:tcPr>
          <w:p w14:paraId="5C535ED6" w14:textId="77777777" w:rsidR="00A205FF" w:rsidRPr="00850188" w:rsidRDefault="00A205FF" w:rsidP="00824299">
            <w:pPr>
              <w:rPr>
                <w:szCs w:val="24"/>
              </w:rPr>
            </w:pPr>
            <w:hyperlink r:id="rId25" w:history="1">
              <w:r w:rsidRPr="00850188">
                <w:rPr>
                  <w:rStyle w:val="Hipersaitas"/>
                  <w:rFonts w:eastAsiaTheme="majorEastAsia"/>
                  <w:color w:val="auto"/>
                  <w:szCs w:val="24"/>
                </w:rPr>
                <w:t>Vieningi drauge (</w:t>
              </w:r>
              <w:proofErr w:type="spellStart"/>
              <w:r w:rsidRPr="00850188">
                <w:rPr>
                  <w:rStyle w:val="Hipersaitas"/>
                  <w:rFonts w:eastAsiaTheme="majorEastAsia"/>
                  <w:color w:val="auto"/>
                  <w:szCs w:val="24"/>
                </w:rPr>
                <w:t>multimediamark.lt</w:t>
              </w:r>
              <w:proofErr w:type="spellEnd"/>
              <w:r w:rsidRPr="00850188">
                <w:rPr>
                  <w:rStyle w:val="Hipersaitas"/>
                  <w:rFonts w:eastAsiaTheme="majorEastAsia"/>
                  <w:color w:val="auto"/>
                  <w:szCs w:val="24"/>
                </w:rPr>
                <w:t>)</w:t>
              </w:r>
            </w:hyperlink>
          </w:p>
          <w:p w14:paraId="056A2331" w14:textId="77777777" w:rsidR="00A205FF" w:rsidRPr="00850188" w:rsidRDefault="00A205FF" w:rsidP="00824299">
            <w:pPr>
              <w:rPr>
                <w:szCs w:val="24"/>
              </w:rPr>
            </w:pPr>
          </w:p>
        </w:tc>
      </w:tr>
      <w:tr w:rsidR="00A205FF" w:rsidRPr="00850188" w14:paraId="59A97D9F" w14:textId="77777777" w:rsidTr="00824299">
        <w:tc>
          <w:tcPr>
            <w:tcW w:w="525" w:type="dxa"/>
          </w:tcPr>
          <w:p w14:paraId="26E5902B" w14:textId="77777777" w:rsidR="00A205FF" w:rsidRPr="00850188" w:rsidRDefault="00A205FF" w:rsidP="00824299">
            <w:pPr>
              <w:jc w:val="center"/>
              <w:rPr>
                <w:szCs w:val="24"/>
              </w:rPr>
            </w:pPr>
            <w:r w:rsidRPr="00850188">
              <w:rPr>
                <w:szCs w:val="24"/>
              </w:rPr>
              <w:t>6.</w:t>
            </w:r>
          </w:p>
        </w:tc>
        <w:tc>
          <w:tcPr>
            <w:tcW w:w="2625" w:type="dxa"/>
          </w:tcPr>
          <w:p w14:paraId="4FD89B29" w14:textId="77777777" w:rsidR="00A205FF" w:rsidRPr="00850188" w:rsidRDefault="00A205FF" w:rsidP="00824299">
            <w:pPr>
              <w:rPr>
                <w:szCs w:val="24"/>
              </w:rPr>
            </w:pPr>
            <w:r w:rsidRPr="00850188">
              <w:rPr>
                <w:szCs w:val="24"/>
              </w:rPr>
              <w:t>Dorinis ugdymas</w:t>
            </w:r>
          </w:p>
          <w:p w14:paraId="43C5500E" w14:textId="77777777" w:rsidR="00A205FF" w:rsidRPr="00850188" w:rsidRDefault="00A205FF" w:rsidP="00824299">
            <w:pPr>
              <w:rPr>
                <w:szCs w:val="24"/>
              </w:rPr>
            </w:pPr>
          </w:p>
        </w:tc>
        <w:tc>
          <w:tcPr>
            <w:tcW w:w="4155" w:type="dxa"/>
          </w:tcPr>
          <w:p w14:paraId="039D12F7" w14:textId="77777777" w:rsidR="00A205FF" w:rsidRPr="00850188" w:rsidRDefault="00A205FF" w:rsidP="00824299">
            <w:pPr>
              <w:pStyle w:val="prastasiniatinklio"/>
              <w:shd w:val="clear" w:color="auto" w:fill="FFFFFF"/>
              <w:spacing w:before="0" w:beforeAutospacing="0"/>
              <w:jc w:val="both"/>
            </w:pPr>
            <w:r w:rsidRPr="00850188">
              <w:t xml:space="preserve"> „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w:t>
            </w:r>
            <w:r w:rsidRPr="00850188">
              <w:lastRenderedPageBreak/>
              <w:t>moralinio spaudimo, kurti vertybines nuostatas bei ugdyti estetinį skonį.</w:t>
            </w:r>
          </w:p>
          <w:p w14:paraId="3BED3418" w14:textId="77777777" w:rsidR="00A205FF" w:rsidRPr="00850188" w:rsidRDefault="00A205FF" w:rsidP="00824299">
            <w:pPr>
              <w:rPr>
                <w:szCs w:val="24"/>
                <w:shd w:val="clear" w:color="auto" w:fill="FFFFFF"/>
              </w:rPr>
            </w:pPr>
          </w:p>
        </w:tc>
        <w:tc>
          <w:tcPr>
            <w:tcW w:w="2325" w:type="dxa"/>
          </w:tcPr>
          <w:p w14:paraId="15F45690" w14:textId="77777777" w:rsidR="00A205FF" w:rsidRPr="00850188" w:rsidRDefault="00A205FF" w:rsidP="00824299">
            <w:pPr>
              <w:rPr>
                <w:szCs w:val="24"/>
              </w:rPr>
            </w:pPr>
            <w:hyperlink r:id="rId26" w:history="1">
              <w:r w:rsidRPr="00850188">
                <w:rPr>
                  <w:rStyle w:val="Hipersaitas"/>
                  <w:rFonts w:eastAsiaTheme="majorEastAsia"/>
                  <w:color w:val="auto"/>
                  <w:szCs w:val="24"/>
                </w:rPr>
                <w:t>Dorinis ugdymas - Titulinis (</w:t>
              </w:r>
              <w:proofErr w:type="spellStart"/>
              <w:r w:rsidRPr="00850188">
                <w:rPr>
                  <w:rStyle w:val="Hipersaitas"/>
                  <w:rFonts w:eastAsiaTheme="majorEastAsia"/>
                  <w:color w:val="auto"/>
                  <w:szCs w:val="24"/>
                </w:rPr>
                <w:t>ugdome.lt</w:t>
              </w:r>
              <w:proofErr w:type="spellEnd"/>
              <w:r w:rsidRPr="00850188">
                <w:rPr>
                  <w:rStyle w:val="Hipersaitas"/>
                  <w:rFonts w:eastAsiaTheme="majorEastAsia"/>
                  <w:color w:val="auto"/>
                  <w:szCs w:val="24"/>
                </w:rPr>
                <w:t>)</w:t>
              </w:r>
            </w:hyperlink>
          </w:p>
        </w:tc>
      </w:tr>
      <w:tr w:rsidR="00A205FF" w:rsidRPr="00850188" w14:paraId="4E74DC5B" w14:textId="77777777" w:rsidTr="00824299">
        <w:tc>
          <w:tcPr>
            <w:tcW w:w="525" w:type="dxa"/>
          </w:tcPr>
          <w:p w14:paraId="56451626" w14:textId="77777777" w:rsidR="00A205FF" w:rsidRPr="00850188" w:rsidRDefault="00A205FF" w:rsidP="00824299">
            <w:pPr>
              <w:jc w:val="center"/>
              <w:rPr>
                <w:szCs w:val="24"/>
              </w:rPr>
            </w:pPr>
            <w:r w:rsidRPr="00850188">
              <w:rPr>
                <w:szCs w:val="24"/>
              </w:rPr>
              <w:t>7.</w:t>
            </w:r>
          </w:p>
        </w:tc>
        <w:tc>
          <w:tcPr>
            <w:tcW w:w="2625" w:type="dxa"/>
          </w:tcPr>
          <w:p w14:paraId="336FA465" w14:textId="77777777" w:rsidR="00A205FF" w:rsidRPr="00850188" w:rsidRDefault="00A205FF" w:rsidP="00824299">
            <w:pPr>
              <w:rPr>
                <w:szCs w:val="24"/>
              </w:rPr>
            </w:pPr>
            <w:r w:rsidRPr="00850188">
              <w:rPr>
                <w:szCs w:val="24"/>
              </w:rPr>
              <w:t>„</w:t>
            </w:r>
            <w:proofErr w:type="spellStart"/>
            <w:r w:rsidRPr="00850188">
              <w:rPr>
                <w:szCs w:val="24"/>
              </w:rPr>
              <w:t>Wordwall</w:t>
            </w:r>
            <w:proofErr w:type="spellEnd"/>
            <w:r w:rsidRPr="00850188">
              <w:rPr>
                <w:szCs w:val="24"/>
              </w:rPr>
              <w:t>“</w:t>
            </w:r>
          </w:p>
          <w:p w14:paraId="5D028271" w14:textId="77777777" w:rsidR="00A205FF" w:rsidRPr="00850188" w:rsidRDefault="00A205FF" w:rsidP="00824299">
            <w:pPr>
              <w:rPr>
                <w:szCs w:val="24"/>
              </w:rPr>
            </w:pPr>
          </w:p>
        </w:tc>
        <w:tc>
          <w:tcPr>
            <w:tcW w:w="4155" w:type="dxa"/>
          </w:tcPr>
          <w:p w14:paraId="44531B64" w14:textId="77777777" w:rsidR="00A205FF" w:rsidRPr="00850188" w:rsidRDefault="00A205FF" w:rsidP="00824299">
            <w:pPr>
              <w:pStyle w:val="prastasiniatinklio"/>
              <w:shd w:val="clear" w:color="auto" w:fill="FFFFFF"/>
              <w:spacing w:before="0" w:beforeAutospacing="0"/>
              <w:jc w:val="both"/>
            </w:pPr>
            <w:r w:rsidRPr="00850188">
              <w:t>Ši populiari mokymo(</w:t>
            </w:r>
            <w:proofErr w:type="spellStart"/>
            <w:r w:rsidRPr="00850188">
              <w:t>si</w:t>
            </w:r>
            <w:proofErr w:type="spellEnd"/>
            <w:r w:rsidRPr="00850188">
              <w:t>) platforma </w:t>
            </w:r>
            <w:r w:rsidRPr="00850188">
              <w:rPr>
                <w:rStyle w:val="Grietas"/>
                <w:rFonts w:eastAsiaTheme="majorEastAsia"/>
              </w:rPr>
              <w:t>„</w:t>
            </w:r>
            <w:proofErr w:type="spellStart"/>
            <w:r w:rsidRPr="00850188">
              <w:rPr>
                <w:rStyle w:val="Grietas"/>
                <w:rFonts w:eastAsiaTheme="majorEastAsia"/>
              </w:rPr>
              <w:fldChar w:fldCharType="begin"/>
            </w:r>
            <w:r w:rsidRPr="00850188">
              <w:rPr>
                <w:rStyle w:val="Grietas"/>
                <w:rFonts w:eastAsiaTheme="majorEastAsia"/>
              </w:rPr>
              <w:instrText xml:space="preserve"> HYPERLINK "https://wordwall.net/lt" </w:instrText>
            </w:r>
            <w:r w:rsidRPr="00850188">
              <w:rPr>
                <w:rStyle w:val="Grietas"/>
                <w:rFonts w:eastAsiaTheme="majorEastAsia"/>
              </w:rPr>
              <w:fldChar w:fldCharType="separate"/>
            </w:r>
            <w:r w:rsidRPr="00850188">
              <w:rPr>
                <w:rStyle w:val="Hipersaitas"/>
                <w:rFonts w:eastAsiaTheme="majorEastAsia"/>
                <w:b/>
                <w:bCs/>
                <w:color w:val="auto"/>
              </w:rPr>
              <w:t>Wordwall</w:t>
            </w:r>
            <w:proofErr w:type="spellEnd"/>
            <w:r w:rsidRPr="00850188">
              <w:rPr>
                <w:rStyle w:val="Grietas"/>
                <w:rFonts w:eastAsiaTheme="majorEastAsia"/>
              </w:rPr>
              <w:fldChar w:fldCharType="end"/>
            </w:r>
            <w:r w:rsidRPr="00850188">
              <w:rPr>
                <w:rStyle w:val="Grietas"/>
                <w:rFonts w:eastAsiaTheme="majorEastAsia"/>
              </w:rPr>
              <w:t>“</w:t>
            </w:r>
            <w:r w:rsidRPr="00850188">
              <w:t> išversta į 38 kalbas. „</w:t>
            </w:r>
            <w:proofErr w:type="spellStart"/>
            <w:r w:rsidRPr="00850188">
              <w:t>Wordwall</w:t>
            </w:r>
            <w:proofErr w:type="spellEnd"/>
            <w:r w:rsidRPr="00850188">
              <w:t>“ – tai įvairių skaitmeninių priemonių platforma, skirta mokytojui parengti interaktyvias užduotis. VšĮ „Švietimo tinklas“ kartu su platformos „</w:t>
            </w:r>
            <w:proofErr w:type="spellStart"/>
            <w:r w:rsidRPr="00850188">
              <w:t>Wordwall</w:t>
            </w:r>
            <w:proofErr w:type="spellEnd"/>
            <w:r w:rsidRPr="00850188">
              <w:t xml:space="preserve">“ kūrėjais „Visual </w:t>
            </w:r>
            <w:proofErr w:type="spellStart"/>
            <w:r w:rsidRPr="00850188">
              <w:t>Education</w:t>
            </w:r>
            <w:proofErr w:type="spellEnd"/>
            <w:r w:rsidRPr="00850188">
              <w:t xml:space="preserve"> </w:t>
            </w:r>
            <w:proofErr w:type="spellStart"/>
            <w:r w:rsidRPr="00850188">
              <w:t>Ltd</w:t>
            </w:r>
            <w:proofErr w:type="spellEnd"/>
            <w:r w:rsidRPr="00850188">
              <w:t>“ atliko „</w:t>
            </w:r>
            <w:proofErr w:type="spellStart"/>
            <w:r w:rsidRPr="00850188">
              <w:t>Wordwall</w:t>
            </w:r>
            <w:proofErr w:type="spellEnd"/>
            <w:r w:rsidRPr="00850188">
              <w:t>“ lokalizavimo darbus. Dabar veikia lietuviška „</w:t>
            </w:r>
            <w:proofErr w:type="spellStart"/>
            <w:r w:rsidRPr="00850188">
              <w:t>Wordwall</w:t>
            </w:r>
            <w:proofErr w:type="spellEnd"/>
            <w:r w:rsidRPr="00850188">
              <w:t>“ versija.</w:t>
            </w:r>
          </w:p>
          <w:p w14:paraId="434EAC36" w14:textId="77777777" w:rsidR="00A205FF" w:rsidRPr="00850188" w:rsidRDefault="00A205FF" w:rsidP="00824299">
            <w:pPr>
              <w:rPr>
                <w:szCs w:val="24"/>
                <w:shd w:val="clear" w:color="auto" w:fill="FFFFFF"/>
              </w:rPr>
            </w:pPr>
          </w:p>
        </w:tc>
        <w:tc>
          <w:tcPr>
            <w:tcW w:w="2325" w:type="dxa"/>
          </w:tcPr>
          <w:p w14:paraId="3C316823" w14:textId="77777777" w:rsidR="00A205FF" w:rsidRPr="00850188" w:rsidRDefault="00A205FF" w:rsidP="00824299">
            <w:pPr>
              <w:rPr>
                <w:szCs w:val="24"/>
              </w:rPr>
            </w:pPr>
            <w:hyperlink r:id="rId27" w:history="1">
              <w:proofErr w:type="spellStart"/>
              <w:r w:rsidRPr="00850188">
                <w:rPr>
                  <w:rStyle w:val="Hipersaitas"/>
                  <w:rFonts w:eastAsiaTheme="majorEastAsia"/>
                  <w:color w:val="auto"/>
                  <w:szCs w:val="24"/>
                </w:rPr>
                <w:t>Wordwall</w:t>
              </w:r>
              <w:proofErr w:type="spellEnd"/>
              <w:r w:rsidRPr="00850188">
                <w:rPr>
                  <w:rStyle w:val="Hipersaitas"/>
                  <w:rFonts w:eastAsiaTheme="majorEastAsia"/>
                  <w:color w:val="auto"/>
                  <w:szCs w:val="24"/>
                </w:rPr>
                <w:t xml:space="preserve"> | Greitesniu būdu kurkite geresnes pamokas</w:t>
              </w:r>
            </w:hyperlink>
          </w:p>
        </w:tc>
      </w:tr>
      <w:tr w:rsidR="00A205FF" w:rsidRPr="00850188" w14:paraId="7B056EBA" w14:textId="77777777" w:rsidTr="00824299">
        <w:tc>
          <w:tcPr>
            <w:tcW w:w="525" w:type="dxa"/>
          </w:tcPr>
          <w:p w14:paraId="7436807F" w14:textId="77777777" w:rsidR="00A205FF" w:rsidRPr="00850188" w:rsidRDefault="00A205FF" w:rsidP="00824299">
            <w:pPr>
              <w:jc w:val="center"/>
              <w:rPr>
                <w:szCs w:val="24"/>
              </w:rPr>
            </w:pPr>
            <w:r w:rsidRPr="00850188">
              <w:rPr>
                <w:szCs w:val="24"/>
              </w:rPr>
              <w:t>8.</w:t>
            </w:r>
          </w:p>
        </w:tc>
        <w:tc>
          <w:tcPr>
            <w:tcW w:w="2625" w:type="dxa"/>
          </w:tcPr>
          <w:p w14:paraId="69EC887D" w14:textId="77777777" w:rsidR="00A205FF" w:rsidRPr="00850188" w:rsidRDefault="00A205FF" w:rsidP="00824299">
            <w:pPr>
              <w:rPr>
                <w:rFonts w:eastAsiaTheme="majorEastAsia"/>
                <w:szCs w:val="24"/>
              </w:rPr>
            </w:pPr>
            <w:r w:rsidRPr="00850188">
              <w:rPr>
                <w:szCs w:val="24"/>
              </w:rPr>
              <w:t>„Vaikų linijos“ kampanijos BE PATYČIŲ socialinės reklamos ir edukaciniai filmai</w:t>
            </w:r>
          </w:p>
          <w:p w14:paraId="323D0318" w14:textId="77777777" w:rsidR="00A205FF" w:rsidRPr="00850188" w:rsidRDefault="00A205FF" w:rsidP="00824299">
            <w:pPr>
              <w:rPr>
                <w:szCs w:val="24"/>
              </w:rPr>
            </w:pPr>
          </w:p>
        </w:tc>
        <w:tc>
          <w:tcPr>
            <w:tcW w:w="4155" w:type="dxa"/>
          </w:tcPr>
          <w:p w14:paraId="69AC87D5" w14:textId="77777777" w:rsidR="00A205FF" w:rsidRPr="00850188" w:rsidRDefault="00A205FF" w:rsidP="00824299">
            <w:pPr>
              <w:rPr>
                <w:szCs w:val="24"/>
              </w:rPr>
            </w:pPr>
            <w:r w:rsidRPr="00850188">
              <w:rPr>
                <w:szCs w:val="24"/>
              </w:rPr>
              <w:t>Apie patyčių prevenciją ir intervenciją, kaip organizuoti užsiėmimus su mokiniais ir į ką atkreipti jų dėmesį.</w:t>
            </w:r>
          </w:p>
          <w:p w14:paraId="1AE3E799" w14:textId="77777777" w:rsidR="00A205FF" w:rsidRPr="00850188" w:rsidRDefault="00A205FF" w:rsidP="00824299">
            <w:pPr>
              <w:pStyle w:val="prastasiniatinklio"/>
              <w:shd w:val="clear" w:color="auto" w:fill="FFFFFF"/>
              <w:spacing w:before="0" w:beforeAutospacing="0"/>
              <w:jc w:val="both"/>
            </w:pPr>
          </w:p>
        </w:tc>
        <w:tc>
          <w:tcPr>
            <w:tcW w:w="2325" w:type="dxa"/>
          </w:tcPr>
          <w:p w14:paraId="34389DAB" w14:textId="77777777" w:rsidR="00A205FF" w:rsidRPr="00850188" w:rsidRDefault="00A205FF" w:rsidP="00824299">
            <w:pPr>
              <w:rPr>
                <w:szCs w:val="24"/>
              </w:rPr>
            </w:pPr>
            <w:hyperlink r:id="rId28" w:history="1">
              <w:proofErr w:type="spellStart"/>
              <w:r w:rsidRPr="00850188">
                <w:rPr>
                  <w:rStyle w:val="Hipersaitas"/>
                  <w:rFonts w:eastAsiaTheme="majorEastAsia"/>
                  <w:color w:val="auto"/>
                  <w:szCs w:val="24"/>
                </w:rPr>
                <w:t>Moralsteam</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gyvojiplaneta.lt</w:t>
              </w:r>
              <w:proofErr w:type="spellEnd"/>
              <w:r w:rsidRPr="00850188">
                <w:rPr>
                  <w:rStyle w:val="Hipersaitas"/>
                  <w:rFonts w:eastAsiaTheme="majorEastAsia"/>
                  <w:color w:val="auto"/>
                  <w:szCs w:val="24"/>
                </w:rPr>
                <w:t>)</w:t>
              </w:r>
            </w:hyperlink>
          </w:p>
        </w:tc>
      </w:tr>
      <w:tr w:rsidR="00A205FF" w:rsidRPr="00850188" w14:paraId="5B45746C" w14:textId="77777777" w:rsidTr="00824299">
        <w:tc>
          <w:tcPr>
            <w:tcW w:w="525" w:type="dxa"/>
          </w:tcPr>
          <w:p w14:paraId="1A75CBF6" w14:textId="77777777" w:rsidR="00A205FF" w:rsidRPr="00850188" w:rsidRDefault="00A205FF" w:rsidP="00824299">
            <w:pPr>
              <w:jc w:val="center"/>
              <w:rPr>
                <w:szCs w:val="24"/>
              </w:rPr>
            </w:pPr>
            <w:r w:rsidRPr="00850188">
              <w:rPr>
                <w:szCs w:val="24"/>
              </w:rPr>
              <w:t>9.</w:t>
            </w:r>
          </w:p>
        </w:tc>
        <w:tc>
          <w:tcPr>
            <w:tcW w:w="2625" w:type="dxa"/>
          </w:tcPr>
          <w:p w14:paraId="341E4F8B" w14:textId="77777777" w:rsidR="00A205FF" w:rsidRPr="00850188" w:rsidRDefault="00A205FF" w:rsidP="00824299">
            <w:pPr>
              <w:rPr>
                <w:szCs w:val="24"/>
              </w:rPr>
            </w:pPr>
            <w:proofErr w:type="spellStart"/>
            <w:r w:rsidRPr="00850188">
              <w:rPr>
                <w:szCs w:val="24"/>
              </w:rPr>
              <w:t>Delfi</w:t>
            </w:r>
            <w:proofErr w:type="spellEnd"/>
            <w:r w:rsidRPr="00850188">
              <w:rPr>
                <w:szCs w:val="24"/>
              </w:rPr>
              <w:t xml:space="preserve"> socialinio projekto </w:t>
            </w:r>
            <w:proofErr w:type="spellStart"/>
            <w:r w:rsidRPr="00850188">
              <w:rPr>
                <w:szCs w:val="24"/>
              </w:rPr>
              <w:t>NežVairuok</w:t>
            </w:r>
            <w:proofErr w:type="spellEnd"/>
            <w:r w:rsidRPr="00850188">
              <w:rPr>
                <w:szCs w:val="24"/>
              </w:rPr>
              <w:t>! filmas</w:t>
            </w:r>
          </w:p>
          <w:p w14:paraId="09DE63A9" w14:textId="77777777" w:rsidR="00A205FF" w:rsidRPr="00850188" w:rsidRDefault="00A205FF" w:rsidP="00824299">
            <w:pPr>
              <w:rPr>
                <w:bCs/>
                <w:iCs/>
                <w:szCs w:val="24"/>
              </w:rPr>
            </w:pPr>
          </w:p>
        </w:tc>
        <w:tc>
          <w:tcPr>
            <w:tcW w:w="4155" w:type="dxa"/>
          </w:tcPr>
          <w:p w14:paraId="33A20DE8" w14:textId="77777777" w:rsidR="00A205FF" w:rsidRPr="00850188" w:rsidRDefault="00A205FF" w:rsidP="00824299">
            <w:pPr>
              <w:pStyle w:val="prastasiniatinklio"/>
              <w:shd w:val="clear" w:color="auto" w:fill="FFFFFF"/>
              <w:spacing w:before="0" w:beforeAutospacing="0"/>
              <w:jc w:val="both"/>
            </w:pPr>
            <w:proofErr w:type="spellStart"/>
            <w:r w:rsidRPr="00850188">
              <w:t>Mokumentinio</w:t>
            </w:r>
            <w:proofErr w:type="spellEnd"/>
            <w:r w:rsidRPr="00850188">
              <w:t xml:space="preserve"> stiliaus filmas aiškina, tiria ir analizuoja kokie pavojai tyko vairuojančių ir tuo pat metu žvairuojančių į telefoną. Tai yra nemokama švietimo ir edukacijos priemonė, skirta įvairaus amžiaus Lietuvos mokyklų mokiniams, jaunimui ir visiems eismo dalyviams.</w:t>
            </w:r>
          </w:p>
          <w:p w14:paraId="6AFC4A01" w14:textId="77777777" w:rsidR="00A205FF" w:rsidRPr="00850188" w:rsidRDefault="00A205FF" w:rsidP="00824299">
            <w:pPr>
              <w:rPr>
                <w:szCs w:val="24"/>
              </w:rPr>
            </w:pPr>
          </w:p>
        </w:tc>
        <w:tc>
          <w:tcPr>
            <w:tcW w:w="2325" w:type="dxa"/>
          </w:tcPr>
          <w:p w14:paraId="6BB00890" w14:textId="77777777" w:rsidR="00A205FF" w:rsidRPr="00850188" w:rsidRDefault="00A205FF" w:rsidP="00824299">
            <w:pPr>
              <w:rPr>
                <w:szCs w:val="24"/>
              </w:rPr>
            </w:pPr>
            <w:hyperlink r:id="rId29" w:history="1">
              <w:proofErr w:type="spellStart"/>
              <w:r w:rsidRPr="00850188">
                <w:rPr>
                  <w:rStyle w:val="Hipersaitas"/>
                  <w:rFonts w:eastAsiaTheme="majorEastAsia"/>
                  <w:color w:val="auto"/>
                  <w:szCs w:val="24"/>
                </w:rPr>
                <w:t>Nežvairuok.lt</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nezvairuok.lt</w:t>
              </w:r>
              <w:proofErr w:type="spellEnd"/>
              <w:r w:rsidRPr="00850188">
                <w:rPr>
                  <w:rStyle w:val="Hipersaitas"/>
                  <w:rFonts w:eastAsiaTheme="majorEastAsia"/>
                  <w:color w:val="auto"/>
                  <w:szCs w:val="24"/>
                </w:rPr>
                <w:t>)</w:t>
              </w:r>
            </w:hyperlink>
          </w:p>
        </w:tc>
      </w:tr>
      <w:tr w:rsidR="00A205FF" w:rsidRPr="00850188" w14:paraId="7E8803AF" w14:textId="77777777" w:rsidTr="00824299">
        <w:tc>
          <w:tcPr>
            <w:tcW w:w="525" w:type="dxa"/>
          </w:tcPr>
          <w:p w14:paraId="129033AC" w14:textId="77777777" w:rsidR="00A205FF" w:rsidRPr="00850188" w:rsidRDefault="00A205FF" w:rsidP="00824299">
            <w:pPr>
              <w:jc w:val="center"/>
              <w:rPr>
                <w:szCs w:val="24"/>
              </w:rPr>
            </w:pPr>
            <w:r w:rsidRPr="00850188">
              <w:rPr>
                <w:szCs w:val="24"/>
              </w:rPr>
              <w:t>10.</w:t>
            </w:r>
          </w:p>
        </w:tc>
        <w:tc>
          <w:tcPr>
            <w:tcW w:w="2625" w:type="dxa"/>
          </w:tcPr>
          <w:p w14:paraId="411AF832" w14:textId="77777777" w:rsidR="00A205FF" w:rsidRPr="00850188" w:rsidRDefault="00A205FF" w:rsidP="00824299">
            <w:pPr>
              <w:rPr>
                <w:szCs w:val="24"/>
              </w:rPr>
            </w:pPr>
            <w:r w:rsidRPr="00850188">
              <w:rPr>
                <w:szCs w:val="24"/>
              </w:rPr>
              <w:t>Autorių teisės mokykloje</w:t>
            </w:r>
          </w:p>
          <w:p w14:paraId="42B05E2C" w14:textId="77777777" w:rsidR="00A205FF" w:rsidRPr="00850188" w:rsidRDefault="00A205FF" w:rsidP="00824299">
            <w:pPr>
              <w:rPr>
                <w:szCs w:val="24"/>
              </w:rPr>
            </w:pPr>
          </w:p>
        </w:tc>
        <w:tc>
          <w:tcPr>
            <w:tcW w:w="4155" w:type="dxa"/>
          </w:tcPr>
          <w:p w14:paraId="031986D2" w14:textId="77777777" w:rsidR="00A205FF" w:rsidRPr="00850188" w:rsidRDefault="00A205FF" w:rsidP="00824299">
            <w:pPr>
              <w:pStyle w:val="prastasiniatinklio"/>
              <w:shd w:val="clear" w:color="auto" w:fill="FFFFFF"/>
              <w:spacing w:before="0" w:beforeAutospacing="0" w:after="0" w:afterAutospacing="0"/>
            </w:pPr>
            <w:r w:rsidRPr="00850188">
              <w:t>Vaizdo pamokos mokiniams apie autorių teises.</w:t>
            </w:r>
          </w:p>
          <w:p w14:paraId="0555C8AF" w14:textId="77777777" w:rsidR="00A205FF" w:rsidRPr="00850188" w:rsidRDefault="00A205FF" w:rsidP="00824299">
            <w:pPr>
              <w:pStyle w:val="prastasiniatinklio"/>
              <w:shd w:val="clear" w:color="auto" w:fill="FFFFFF"/>
              <w:spacing w:before="0" w:beforeAutospacing="0"/>
              <w:jc w:val="both"/>
            </w:pPr>
          </w:p>
        </w:tc>
        <w:tc>
          <w:tcPr>
            <w:tcW w:w="2325" w:type="dxa"/>
          </w:tcPr>
          <w:p w14:paraId="4700A35D" w14:textId="77777777" w:rsidR="00A205FF" w:rsidRPr="00850188" w:rsidRDefault="00A205FF" w:rsidP="00824299">
            <w:pPr>
              <w:rPr>
                <w:szCs w:val="24"/>
              </w:rPr>
            </w:pPr>
            <w:hyperlink r:id="rId30" w:history="1">
              <w:r w:rsidRPr="00850188">
                <w:rPr>
                  <w:rStyle w:val="Hipersaitas"/>
                  <w:rFonts w:eastAsiaTheme="majorEastAsia"/>
                  <w:color w:val="auto"/>
                  <w:szCs w:val="24"/>
                </w:rPr>
                <w:t>Autorių teisės: pažink, suprask, gerbk! – MANO NATA</w:t>
              </w:r>
            </w:hyperlink>
          </w:p>
        </w:tc>
      </w:tr>
      <w:tr w:rsidR="00A205FF" w:rsidRPr="00850188" w14:paraId="09A8D19D" w14:textId="77777777" w:rsidTr="00824299">
        <w:tc>
          <w:tcPr>
            <w:tcW w:w="525" w:type="dxa"/>
          </w:tcPr>
          <w:p w14:paraId="43024A7C" w14:textId="77777777" w:rsidR="00A205FF" w:rsidRPr="00850188" w:rsidRDefault="00A205FF" w:rsidP="00824299">
            <w:pPr>
              <w:jc w:val="center"/>
              <w:rPr>
                <w:szCs w:val="24"/>
              </w:rPr>
            </w:pPr>
            <w:r w:rsidRPr="00850188">
              <w:rPr>
                <w:szCs w:val="24"/>
              </w:rPr>
              <w:t>11.</w:t>
            </w:r>
          </w:p>
        </w:tc>
        <w:tc>
          <w:tcPr>
            <w:tcW w:w="2625" w:type="dxa"/>
          </w:tcPr>
          <w:p w14:paraId="49F03EE7" w14:textId="77777777" w:rsidR="00A205FF" w:rsidRPr="00850188" w:rsidRDefault="00A205FF" w:rsidP="00824299">
            <w:pPr>
              <w:rPr>
                <w:szCs w:val="24"/>
              </w:rPr>
            </w:pPr>
            <w:r w:rsidRPr="00850188">
              <w:rPr>
                <w:szCs w:val="24"/>
              </w:rPr>
              <w:t>DIDELI MAŽI EKRANAI</w:t>
            </w:r>
          </w:p>
          <w:p w14:paraId="20AA052D" w14:textId="77777777" w:rsidR="00A205FF" w:rsidRPr="00850188" w:rsidRDefault="00A205FF" w:rsidP="00824299">
            <w:pPr>
              <w:rPr>
                <w:szCs w:val="24"/>
              </w:rPr>
            </w:pPr>
          </w:p>
        </w:tc>
        <w:tc>
          <w:tcPr>
            <w:tcW w:w="4155" w:type="dxa"/>
          </w:tcPr>
          <w:p w14:paraId="35956059" w14:textId="77777777" w:rsidR="00A205FF" w:rsidRPr="00850188" w:rsidRDefault="00A205FF" w:rsidP="00824299">
            <w:pPr>
              <w:pStyle w:val="prastasiniatinklio"/>
              <w:shd w:val="clear" w:color="auto" w:fill="FFFFFF"/>
              <w:spacing w:before="0" w:beforeAutospacing="0"/>
              <w:jc w:val="both"/>
            </w:pPr>
            <w:r w:rsidRPr="00850188">
              <w:t xml:space="preserve">Medijų raštingumo projekto „DIDELI MAŽI EKRANAI“ mokymo priemonės vyresniųjų klasių mokiniams bei jų mokytojams, apimančios mokiniams patrauklias audiovizualinių medijų sritis ir formas (kiną, reklamas, socialinius tinklus, televiziją, kompiuterinius žaidimus, </w:t>
            </w:r>
            <w:proofErr w:type="spellStart"/>
            <w:r w:rsidRPr="00850188">
              <w:t>multimedijų</w:t>
            </w:r>
            <w:proofErr w:type="spellEnd"/>
            <w:r w:rsidRPr="00850188">
              <w:t xml:space="preserve"> žurnalistiką). </w:t>
            </w:r>
          </w:p>
          <w:p w14:paraId="3E9DF75F" w14:textId="77777777" w:rsidR="00A205FF" w:rsidRPr="00850188" w:rsidRDefault="00A205FF" w:rsidP="00824299">
            <w:pPr>
              <w:rPr>
                <w:szCs w:val="24"/>
              </w:rPr>
            </w:pPr>
          </w:p>
        </w:tc>
        <w:tc>
          <w:tcPr>
            <w:tcW w:w="2325" w:type="dxa"/>
          </w:tcPr>
          <w:p w14:paraId="4D27C476" w14:textId="77777777" w:rsidR="00A205FF" w:rsidRPr="00850188" w:rsidRDefault="00A205FF" w:rsidP="00824299">
            <w:pPr>
              <w:rPr>
                <w:szCs w:val="24"/>
              </w:rPr>
            </w:pPr>
            <w:hyperlink r:id="rId31" w:history="1">
              <w:r w:rsidRPr="00850188">
                <w:rPr>
                  <w:rStyle w:val="Hipersaitas"/>
                  <w:rFonts w:eastAsiaTheme="majorEastAsia"/>
                  <w:color w:val="auto"/>
                  <w:szCs w:val="24"/>
                </w:rPr>
                <w:t>Medijų raštingumo projektas | Dideli maži ekranai (</w:t>
              </w:r>
              <w:proofErr w:type="spellStart"/>
              <w:r w:rsidRPr="00850188">
                <w:rPr>
                  <w:rStyle w:val="Hipersaitas"/>
                  <w:rFonts w:eastAsiaTheme="majorEastAsia"/>
                  <w:color w:val="auto"/>
                  <w:szCs w:val="24"/>
                </w:rPr>
                <w:t>didelimaziekranai.lt</w:t>
              </w:r>
              <w:proofErr w:type="spellEnd"/>
              <w:r w:rsidRPr="00850188">
                <w:rPr>
                  <w:rStyle w:val="Hipersaitas"/>
                  <w:rFonts w:eastAsiaTheme="majorEastAsia"/>
                  <w:color w:val="auto"/>
                  <w:szCs w:val="24"/>
                </w:rPr>
                <w:t>)</w:t>
              </w:r>
            </w:hyperlink>
          </w:p>
        </w:tc>
      </w:tr>
      <w:tr w:rsidR="00A205FF" w:rsidRPr="00850188" w14:paraId="32F4ABF6" w14:textId="77777777" w:rsidTr="00824299">
        <w:tc>
          <w:tcPr>
            <w:tcW w:w="525" w:type="dxa"/>
          </w:tcPr>
          <w:p w14:paraId="2C7E3958" w14:textId="77777777" w:rsidR="00A205FF" w:rsidRPr="00850188" w:rsidRDefault="00A205FF" w:rsidP="00824299">
            <w:pPr>
              <w:jc w:val="center"/>
              <w:rPr>
                <w:szCs w:val="24"/>
              </w:rPr>
            </w:pPr>
            <w:r w:rsidRPr="00850188">
              <w:rPr>
                <w:szCs w:val="24"/>
              </w:rPr>
              <w:t>12.</w:t>
            </w:r>
          </w:p>
        </w:tc>
        <w:tc>
          <w:tcPr>
            <w:tcW w:w="2625" w:type="dxa"/>
          </w:tcPr>
          <w:p w14:paraId="016ABF7C" w14:textId="77777777" w:rsidR="00A205FF" w:rsidRPr="00850188" w:rsidRDefault="00A205FF" w:rsidP="00824299">
            <w:pPr>
              <w:rPr>
                <w:szCs w:val="24"/>
              </w:rPr>
            </w:pPr>
            <w:r w:rsidRPr="00850188">
              <w:rPr>
                <w:szCs w:val="24"/>
              </w:rPr>
              <w:t>VALSTYBĖS PAŽINIMO CENTRAS</w:t>
            </w:r>
          </w:p>
          <w:p w14:paraId="7740BBB4" w14:textId="77777777" w:rsidR="00A205FF" w:rsidRPr="00850188" w:rsidRDefault="00A205FF" w:rsidP="00824299">
            <w:pPr>
              <w:rPr>
                <w:szCs w:val="24"/>
              </w:rPr>
            </w:pPr>
          </w:p>
        </w:tc>
        <w:tc>
          <w:tcPr>
            <w:tcW w:w="4155" w:type="dxa"/>
          </w:tcPr>
          <w:p w14:paraId="096DE96C" w14:textId="77777777" w:rsidR="00A205FF" w:rsidRPr="00850188" w:rsidRDefault="00A205FF" w:rsidP="00824299">
            <w:pPr>
              <w:pStyle w:val="prastasiniatinklio"/>
              <w:shd w:val="clear" w:color="auto" w:fill="FFFFFF"/>
              <w:spacing w:before="0" w:beforeAutospacing="0"/>
              <w:jc w:val="both"/>
            </w:pPr>
            <w:r w:rsidRPr="00850188">
              <w:t xml:space="preserve">Valstybės pažinimo centras – tai moderni edukacinė erdvė, duris atvėrusi 2016 m. kovo 10 d. Nuolatinėje Centro ekspozicijoje siekiama atsakyti į </w:t>
            </w:r>
            <w:r w:rsidRPr="00850188">
              <w:lastRenderedPageBreak/>
              <w:t>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p w14:paraId="58A08B01" w14:textId="77777777" w:rsidR="00A205FF" w:rsidRPr="00850188" w:rsidRDefault="00A205FF" w:rsidP="00824299">
            <w:pPr>
              <w:pStyle w:val="prastasiniatinklio"/>
              <w:shd w:val="clear" w:color="auto" w:fill="FFFFFF"/>
              <w:spacing w:before="0" w:beforeAutospacing="0"/>
              <w:jc w:val="both"/>
            </w:pPr>
          </w:p>
        </w:tc>
        <w:tc>
          <w:tcPr>
            <w:tcW w:w="2325" w:type="dxa"/>
          </w:tcPr>
          <w:p w14:paraId="22019D1A" w14:textId="77777777" w:rsidR="00A205FF" w:rsidRPr="00850188" w:rsidRDefault="00A205FF" w:rsidP="00824299">
            <w:pPr>
              <w:rPr>
                <w:szCs w:val="24"/>
              </w:rPr>
            </w:pPr>
            <w:hyperlink r:id="rId32" w:history="1">
              <w:r w:rsidRPr="00850188">
                <w:rPr>
                  <w:rStyle w:val="Hipersaitas"/>
                  <w:rFonts w:eastAsiaTheme="majorEastAsia"/>
                  <w:color w:val="auto"/>
                  <w:szCs w:val="24"/>
                </w:rPr>
                <w:t>Pažink valstybę! (</w:t>
              </w:r>
              <w:proofErr w:type="spellStart"/>
              <w:r w:rsidRPr="00850188">
                <w:rPr>
                  <w:rStyle w:val="Hipersaitas"/>
                  <w:rFonts w:eastAsiaTheme="majorEastAsia"/>
                  <w:color w:val="auto"/>
                  <w:szCs w:val="24"/>
                </w:rPr>
                <w:t>pazinkvalstybe.lt</w:t>
              </w:r>
              <w:proofErr w:type="spellEnd"/>
              <w:r w:rsidRPr="00850188">
                <w:rPr>
                  <w:rStyle w:val="Hipersaitas"/>
                  <w:rFonts w:eastAsiaTheme="majorEastAsia"/>
                  <w:color w:val="auto"/>
                  <w:szCs w:val="24"/>
                </w:rPr>
                <w:t>)</w:t>
              </w:r>
            </w:hyperlink>
          </w:p>
        </w:tc>
      </w:tr>
      <w:tr w:rsidR="00A205FF" w:rsidRPr="00850188" w14:paraId="090B7D45" w14:textId="77777777" w:rsidTr="00824299">
        <w:tc>
          <w:tcPr>
            <w:tcW w:w="525" w:type="dxa"/>
          </w:tcPr>
          <w:p w14:paraId="6F75DB13" w14:textId="77777777" w:rsidR="00A205FF" w:rsidRPr="00850188" w:rsidRDefault="00A205FF" w:rsidP="00824299">
            <w:pPr>
              <w:jc w:val="center"/>
              <w:rPr>
                <w:szCs w:val="24"/>
              </w:rPr>
            </w:pPr>
            <w:r w:rsidRPr="00850188">
              <w:rPr>
                <w:szCs w:val="24"/>
              </w:rPr>
              <w:t>13.</w:t>
            </w:r>
          </w:p>
        </w:tc>
        <w:tc>
          <w:tcPr>
            <w:tcW w:w="2625" w:type="dxa"/>
          </w:tcPr>
          <w:p w14:paraId="17625886" w14:textId="77777777" w:rsidR="00A205FF" w:rsidRPr="00850188" w:rsidRDefault="00A205FF" w:rsidP="00824299">
            <w:pPr>
              <w:rPr>
                <w:szCs w:val="24"/>
              </w:rPr>
            </w:pPr>
            <w:r w:rsidRPr="00850188">
              <w:rPr>
                <w:szCs w:val="24"/>
              </w:rPr>
              <w:t>ANTIKORUPCINIO ŠVIETIMO MOKYMOSI SISTEMA</w:t>
            </w:r>
          </w:p>
        </w:tc>
        <w:tc>
          <w:tcPr>
            <w:tcW w:w="4155" w:type="dxa"/>
          </w:tcPr>
          <w:p w14:paraId="32EAC075" w14:textId="77777777" w:rsidR="00A205FF" w:rsidRPr="00A205FF" w:rsidRDefault="00A205FF" w:rsidP="00A205FF">
            <w:pPr>
              <w:pStyle w:val="Antrat2"/>
            </w:pPr>
            <w:r w:rsidRPr="00850188">
              <w:br/>
            </w:r>
            <w:r w:rsidRPr="00A205FF">
              <w:t>Ši neformalaus mokymosi sistema – tai puikus būdas įgyti žinių apie korupcinio pobūdžio veiklas, išmokti atpažinti nesąžiningą poelgį bei ugdyti tokias vertybes kaip dorumas, sąžiningumas ir skaidrumas.</w:t>
            </w:r>
          </w:p>
          <w:p w14:paraId="72E60FAF" w14:textId="77777777" w:rsidR="00A205FF" w:rsidRPr="00850188" w:rsidRDefault="00A205FF" w:rsidP="00824299">
            <w:pPr>
              <w:pStyle w:val="prastasiniatinklio"/>
              <w:shd w:val="clear" w:color="auto" w:fill="FFFFFF"/>
              <w:spacing w:before="0" w:beforeAutospacing="0"/>
              <w:jc w:val="both"/>
            </w:pPr>
          </w:p>
        </w:tc>
        <w:tc>
          <w:tcPr>
            <w:tcW w:w="2325" w:type="dxa"/>
          </w:tcPr>
          <w:p w14:paraId="7EF49BD7" w14:textId="77777777" w:rsidR="00A205FF" w:rsidRPr="00850188" w:rsidRDefault="00A205FF" w:rsidP="00824299">
            <w:pPr>
              <w:rPr>
                <w:szCs w:val="24"/>
              </w:rPr>
            </w:pPr>
            <w:hyperlink r:id="rId33" w:history="1">
              <w:r w:rsidRPr="00850188">
                <w:rPr>
                  <w:rStyle w:val="Hipersaitas"/>
                  <w:rFonts w:eastAsiaTheme="majorEastAsia"/>
                  <w:color w:val="auto"/>
                  <w:szCs w:val="24"/>
                </w:rPr>
                <w:t>ANTIKORUPCINIO ŠVIETIMO MOKYMOSI SISTEMA | STT (</w:t>
              </w:r>
              <w:proofErr w:type="spellStart"/>
              <w:r w:rsidRPr="00850188">
                <w:rPr>
                  <w:rStyle w:val="Hipersaitas"/>
                  <w:rFonts w:eastAsiaTheme="majorEastAsia"/>
                  <w:color w:val="auto"/>
                  <w:szCs w:val="24"/>
                </w:rPr>
                <w:t>skaidrumozenklelis.lt</w:t>
              </w:r>
              <w:proofErr w:type="spellEnd"/>
              <w:r w:rsidRPr="00850188">
                <w:rPr>
                  <w:rStyle w:val="Hipersaitas"/>
                  <w:rFonts w:eastAsiaTheme="majorEastAsia"/>
                  <w:color w:val="auto"/>
                  <w:szCs w:val="24"/>
                </w:rPr>
                <w:t>)</w:t>
              </w:r>
            </w:hyperlink>
          </w:p>
        </w:tc>
      </w:tr>
      <w:tr w:rsidR="00A205FF" w:rsidRPr="00850188" w14:paraId="0290B821" w14:textId="77777777" w:rsidTr="00824299">
        <w:tc>
          <w:tcPr>
            <w:tcW w:w="525" w:type="dxa"/>
          </w:tcPr>
          <w:p w14:paraId="18D184C7" w14:textId="77777777" w:rsidR="00A205FF" w:rsidRPr="00850188" w:rsidRDefault="00A205FF" w:rsidP="00824299">
            <w:pPr>
              <w:jc w:val="center"/>
              <w:rPr>
                <w:szCs w:val="24"/>
              </w:rPr>
            </w:pPr>
            <w:r w:rsidRPr="00850188">
              <w:rPr>
                <w:szCs w:val="24"/>
              </w:rPr>
              <w:t>14.</w:t>
            </w:r>
          </w:p>
        </w:tc>
        <w:tc>
          <w:tcPr>
            <w:tcW w:w="2625" w:type="dxa"/>
          </w:tcPr>
          <w:p w14:paraId="38DF8F6C" w14:textId="77777777" w:rsidR="00A205FF" w:rsidRPr="00850188" w:rsidRDefault="00A205FF" w:rsidP="00824299">
            <w:pPr>
              <w:rPr>
                <w:szCs w:val="24"/>
              </w:rPr>
            </w:pPr>
            <w:r w:rsidRPr="00850188">
              <w:rPr>
                <w:szCs w:val="24"/>
              </w:rPr>
              <w:t>MUZIEJUS MOKYKLA MOKSLEIVIS</w:t>
            </w:r>
          </w:p>
          <w:p w14:paraId="738E06DC" w14:textId="77777777" w:rsidR="00A205FF" w:rsidRPr="00850188" w:rsidRDefault="00A205FF" w:rsidP="00824299">
            <w:pPr>
              <w:rPr>
                <w:szCs w:val="24"/>
              </w:rPr>
            </w:pPr>
          </w:p>
        </w:tc>
        <w:tc>
          <w:tcPr>
            <w:tcW w:w="4155" w:type="dxa"/>
          </w:tcPr>
          <w:p w14:paraId="2AAA23F4" w14:textId="77777777" w:rsidR="00A205FF" w:rsidRPr="00850188" w:rsidRDefault="00A205FF" w:rsidP="00824299">
            <w:pPr>
              <w:pStyle w:val="prastasiniatinklio"/>
              <w:shd w:val="clear" w:color="auto" w:fill="FFFFFF"/>
              <w:spacing w:before="0" w:beforeAutospacing="0"/>
              <w:jc w:val="both"/>
            </w:pPr>
            <w:r w:rsidRPr="00850188">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w:t>
            </w:r>
            <w:proofErr w:type="spellStart"/>
            <w:r w:rsidRPr="00850188">
              <w:t>edukatorių</w:t>
            </w:r>
            <w:proofErr w:type="spellEnd"/>
            <w:r w:rsidRPr="00850188">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w:t>
            </w:r>
            <w:r w:rsidRPr="00850188">
              <w:lastRenderedPageBreak/>
              <w:t>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p w14:paraId="5C320F32" w14:textId="77777777" w:rsidR="00A205FF" w:rsidRPr="00850188" w:rsidRDefault="00A205FF" w:rsidP="00A205FF">
            <w:pPr>
              <w:pStyle w:val="Antrat2"/>
            </w:pPr>
          </w:p>
        </w:tc>
        <w:tc>
          <w:tcPr>
            <w:tcW w:w="2325" w:type="dxa"/>
          </w:tcPr>
          <w:p w14:paraId="077DDCEA" w14:textId="77777777" w:rsidR="00A205FF" w:rsidRPr="00850188" w:rsidRDefault="00A205FF" w:rsidP="00824299">
            <w:pPr>
              <w:rPr>
                <w:szCs w:val="24"/>
              </w:rPr>
            </w:pPr>
            <w:hyperlink r:id="rId34" w:history="1">
              <w:r w:rsidRPr="00850188">
                <w:rPr>
                  <w:rStyle w:val="Hipersaitas"/>
                  <w:rFonts w:eastAsiaTheme="majorEastAsia"/>
                  <w:color w:val="auto"/>
                  <w:szCs w:val="24"/>
                </w:rPr>
                <w:t>Muziejus-Mokykla-Moksleivis (</w:t>
              </w:r>
              <w:proofErr w:type="spellStart"/>
              <w:r w:rsidRPr="00850188">
                <w:rPr>
                  <w:rStyle w:val="Hipersaitas"/>
                  <w:rFonts w:eastAsiaTheme="majorEastAsia"/>
                  <w:color w:val="auto"/>
                  <w:szCs w:val="24"/>
                </w:rPr>
                <w:t>muziejuedukacija.lt</w:t>
              </w:r>
              <w:proofErr w:type="spellEnd"/>
              <w:r w:rsidRPr="00850188">
                <w:rPr>
                  <w:rStyle w:val="Hipersaitas"/>
                  <w:rFonts w:eastAsiaTheme="majorEastAsia"/>
                  <w:color w:val="auto"/>
                  <w:szCs w:val="24"/>
                </w:rPr>
                <w:t>)</w:t>
              </w:r>
            </w:hyperlink>
          </w:p>
        </w:tc>
      </w:tr>
      <w:tr w:rsidR="00A205FF" w:rsidRPr="00850188" w14:paraId="1AFB873C" w14:textId="77777777" w:rsidTr="00824299">
        <w:tc>
          <w:tcPr>
            <w:tcW w:w="525" w:type="dxa"/>
          </w:tcPr>
          <w:p w14:paraId="04F48988" w14:textId="77777777" w:rsidR="00A205FF" w:rsidRPr="00850188" w:rsidRDefault="00A205FF" w:rsidP="00824299">
            <w:pPr>
              <w:jc w:val="center"/>
              <w:rPr>
                <w:szCs w:val="24"/>
              </w:rPr>
            </w:pPr>
            <w:r w:rsidRPr="00850188">
              <w:rPr>
                <w:szCs w:val="24"/>
              </w:rPr>
              <w:t>15.</w:t>
            </w:r>
          </w:p>
        </w:tc>
        <w:tc>
          <w:tcPr>
            <w:tcW w:w="2625" w:type="dxa"/>
          </w:tcPr>
          <w:p w14:paraId="344CDB16" w14:textId="77777777" w:rsidR="00A205FF" w:rsidRPr="00850188" w:rsidRDefault="00A205FF" w:rsidP="00824299">
            <w:pPr>
              <w:rPr>
                <w:szCs w:val="24"/>
              </w:rPr>
            </w:pPr>
            <w:proofErr w:type="spellStart"/>
            <w:r w:rsidRPr="00850188">
              <w:rPr>
                <w:szCs w:val="24"/>
              </w:rPr>
              <w:t>Epamokos</w:t>
            </w:r>
            <w:proofErr w:type="spellEnd"/>
          </w:p>
          <w:p w14:paraId="037D99B4" w14:textId="77777777" w:rsidR="00A205FF" w:rsidRPr="00850188" w:rsidRDefault="00A205FF" w:rsidP="00824299">
            <w:pPr>
              <w:rPr>
                <w:szCs w:val="24"/>
              </w:rPr>
            </w:pPr>
          </w:p>
        </w:tc>
        <w:tc>
          <w:tcPr>
            <w:tcW w:w="4155" w:type="dxa"/>
          </w:tcPr>
          <w:p w14:paraId="047E33E5" w14:textId="77777777" w:rsidR="00A205FF" w:rsidRPr="00850188" w:rsidRDefault="00A205FF" w:rsidP="00824299">
            <w:pPr>
              <w:pStyle w:val="prastasiniatinklio"/>
              <w:shd w:val="clear" w:color="auto" w:fill="FFFFFF"/>
              <w:spacing w:before="0" w:beforeAutospacing="0"/>
              <w:jc w:val="both"/>
            </w:pPr>
            <w:r w:rsidRPr="00850188">
              <w:t xml:space="preserve"> „</w:t>
            </w:r>
            <w:proofErr w:type="spellStart"/>
            <w:r w:rsidRPr="00850188">
              <w:t>Epamokas</w:t>
            </w:r>
            <w:proofErr w:type="spellEnd"/>
            <w:r w:rsidRPr="00850188">
              <w:t>“ rengia mokytojai praktikai, todėl „</w:t>
            </w:r>
            <w:proofErr w:type="spellStart"/>
            <w:r w:rsidRPr="00850188">
              <w:t>Epamokos</w:t>
            </w:r>
            <w:proofErr w:type="spellEnd"/>
            <w:r w:rsidRPr="00850188">
              <w:t>“ yra profesionalios ir patrauklios. Pamokos turinys skirtas mokiniui, o mokytojui ji yra papildoma ugdymo priemonė, padedanti sumažinti pasiruošimo pamokoms krūvį. </w:t>
            </w:r>
          </w:p>
          <w:p w14:paraId="78999B70" w14:textId="77777777" w:rsidR="00A205FF" w:rsidRPr="00850188" w:rsidRDefault="00A205FF" w:rsidP="00824299">
            <w:pPr>
              <w:pStyle w:val="prastasiniatinklio"/>
              <w:shd w:val="clear" w:color="auto" w:fill="FFFFFF"/>
              <w:spacing w:before="0" w:beforeAutospacing="0"/>
              <w:jc w:val="both"/>
            </w:pPr>
          </w:p>
        </w:tc>
        <w:tc>
          <w:tcPr>
            <w:tcW w:w="2325" w:type="dxa"/>
          </w:tcPr>
          <w:p w14:paraId="37ED0592" w14:textId="77777777" w:rsidR="00A205FF" w:rsidRPr="00850188" w:rsidRDefault="00A205FF" w:rsidP="00824299">
            <w:pPr>
              <w:rPr>
                <w:szCs w:val="24"/>
              </w:rPr>
            </w:pPr>
            <w:hyperlink r:id="rId35" w:history="1">
              <w:r w:rsidRPr="00850188">
                <w:rPr>
                  <w:rStyle w:val="Hipersaitas"/>
                  <w:rFonts w:eastAsiaTheme="majorEastAsia"/>
                  <w:color w:val="auto"/>
                  <w:szCs w:val="24"/>
                </w:rPr>
                <w:t xml:space="preserve">Titulinis | </w:t>
              </w:r>
              <w:proofErr w:type="spellStart"/>
              <w:r w:rsidRPr="00850188">
                <w:rPr>
                  <w:rStyle w:val="Hipersaitas"/>
                  <w:rFonts w:eastAsiaTheme="majorEastAsia"/>
                  <w:color w:val="auto"/>
                  <w:szCs w:val="24"/>
                </w:rPr>
                <w:t>Epamokos.pedagogas.lt</w:t>
              </w:r>
              <w:proofErr w:type="spellEnd"/>
            </w:hyperlink>
          </w:p>
        </w:tc>
      </w:tr>
      <w:tr w:rsidR="00A205FF" w:rsidRPr="00850188" w14:paraId="6AB79E85" w14:textId="77777777" w:rsidTr="00824299">
        <w:tc>
          <w:tcPr>
            <w:tcW w:w="525" w:type="dxa"/>
          </w:tcPr>
          <w:p w14:paraId="3E7FD06E" w14:textId="77777777" w:rsidR="00A205FF" w:rsidRPr="00850188" w:rsidRDefault="00A205FF" w:rsidP="00824299">
            <w:pPr>
              <w:jc w:val="center"/>
              <w:rPr>
                <w:szCs w:val="24"/>
              </w:rPr>
            </w:pPr>
            <w:r w:rsidRPr="00850188">
              <w:rPr>
                <w:szCs w:val="24"/>
              </w:rPr>
              <w:t>16.</w:t>
            </w:r>
          </w:p>
        </w:tc>
        <w:tc>
          <w:tcPr>
            <w:tcW w:w="2625" w:type="dxa"/>
          </w:tcPr>
          <w:p w14:paraId="486BD850" w14:textId="77777777" w:rsidR="00A205FF" w:rsidRPr="00850188" w:rsidRDefault="00A205FF" w:rsidP="00824299">
            <w:pPr>
              <w:rPr>
                <w:szCs w:val="24"/>
              </w:rPr>
            </w:pPr>
            <w:r w:rsidRPr="00850188">
              <w:rPr>
                <w:szCs w:val="24"/>
              </w:rPr>
              <w:t xml:space="preserve">PO ARKOMIS: rašytojų </w:t>
            </w:r>
            <w:proofErr w:type="spellStart"/>
            <w:r w:rsidRPr="00850188">
              <w:rPr>
                <w:szCs w:val="24"/>
              </w:rPr>
              <w:t>selekcijų</w:t>
            </w:r>
            <w:proofErr w:type="spellEnd"/>
            <w:r w:rsidRPr="00850188">
              <w:rPr>
                <w:szCs w:val="24"/>
              </w:rPr>
              <w:t xml:space="preserve"> serijos ARTI TOLI</w:t>
            </w:r>
          </w:p>
          <w:p w14:paraId="6C56526C" w14:textId="77777777" w:rsidR="00A205FF" w:rsidRPr="00850188" w:rsidRDefault="00A205FF" w:rsidP="00824299">
            <w:pPr>
              <w:rPr>
                <w:szCs w:val="24"/>
              </w:rPr>
            </w:pPr>
          </w:p>
        </w:tc>
        <w:tc>
          <w:tcPr>
            <w:tcW w:w="4155" w:type="dxa"/>
          </w:tcPr>
          <w:p w14:paraId="46A4DF83" w14:textId="77777777" w:rsidR="00A205FF" w:rsidRPr="00850188" w:rsidRDefault="00A205FF" w:rsidP="00824299">
            <w:pPr>
              <w:pStyle w:val="prastasiniatinklio"/>
              <w:shd w:val="clear" w:color="auto" w:fill="FFFFFF"/>
              <w:spacing w:before="0" w:beforeAutospacing="0"/>
              <w:jc w:val="both"/>
            </w:pPr>
            <w:r w:rsidRPr="00850188">
              <w:t xml:space="preserve">Vilniaus miesto „Teatras Atviras Ratas“ pristato virtualų ciklą „PO ARKOMIS: rašytojų </w:t>
            </w:r>
            <w:proofErr w:type="spellStart"/>
            <w:r w:rsidRPr="00850188">
              <w:t>selekcijų</w:t>
            </w:r>
            <w:proofErr w:type="spellEnd"/>
            <w:r w:rsidRPr="00850188">
              <w:t xml:space="preserve"> seriją ARTI TOLI“, kuriame kūrybiškai ir patraukliai pristatomi programinės literatūros autoriai: V. Krėvė-Mickevičius, Maironis, </w:t>
            </w:r>
            <w:proofErr w:type="spellStart"/>
            <w:r w:rsidRPr="00850188">
              <w:t>Keturvėjininkai</w:t>
            </w:r>
            <w:proofErr w:type="spellEnd"/>
            <w:r w:rsidRPr="00850188">
              <w:t>, J. Grušas, J. Vaičiūnaitė, J. Marcinkevičius, J. Kunčinas, A. Marčėnas, A. Mackus, V. Šekspyras, F. Kafka, D. Kajokas, S. Geda, M. Martinaitis, J. Degutytė.</w:t>
            </w:r>
          </w:p>
          <w:p w14:paraId="3E1F7C2E" w14:textId="77777777" w:rsidR="00A205FF" w:rsidRPr="00850188" w:rsidRDefault="00A205FF" w:rsidP="00824299">
            <w:pPr>
              <w:pStyle w:val="prastasiniatinklio"/>
              <w:shd w:val="clear" w:color="auto" w:fill="FFFFFF"/>
              <w:spacing w:before="0" w:beforeAutospacing="0"/>
              <w:jc w:val="both"/>
            </w:pPr>
          </w:p>
        </w:tc>
        <w:tc>
          <w:tcPr>
            <w:tcW w:w="2325" w:type="dxa"/>
          </w:tcPr>
          <w:p w14:paraId="58EBD783" w14:textId="77777777" w:rsidR="00A205FF" w:rsidRPr="00850188" w:rsidRDefault="00A205FF" w:rsidP="00824299">
            <w:pPr>
              <w:rPr>
                <w:szCs w:val="24"/>
              </w:rPr>
            </w:pPr>
            <w:hyperlink r:id="rId36" w:history="1">
              <w:r w:rsidRPr="00850188">
                <w:rPr>
                  <w:rStyle w:val="Hipersaitas"/>
                  <w:rFonts w:eastAsiaTheme="majorEastAsia"/>
                  <w:color w:val="auto"/>
                  <w:szCs w:val="24"/>
                </w:rPr>
                <w:t xml:space="preserve">PO ARKOMIS: rašytojų </w:t>
              </w:r>
              <w:proofErr w:type="spellStart"/>
              <w:r w:rsidRPr="00850188">
                <w:rPr>
                  <w:rStyle w:val="Hipersaitas"/>
                  <w:rFonts w:eastAsiaTheme="majorEastAsia"/>
                  <w:color w:val="auto"/>
                  <w:szCs w:val="24"/>
                </w:rPr>
                <w:t>selekcijų</w:t>
              </w:r>
              <w:proofErr w:type="spellEnd"/>
              <w:r w:rsidRPr="00850188">
                <w:rPr>
                  <w:rStyle w:val="Hipersaitas"/>
                  <w:rFonts w:eastAsiaTheme="majorEastAsia"/>
                  <w:color w:val="auto"/>
                  <w:szCs w:val="24"/>
                </w:rPr>
                <w:t xml:space="preserve"> serijos ARTI TOLI - YouTube</w:t>
              </w:r>
            </w:hyperlink>
          </w:p>
        </w:tc>
      </w:tr>
      <w:tr w:rsidR="00A205FF" w:rsidRPr="00850188" w14:paraId="42086A20" w14:textId="77777777" w:rsidTr="00824299">
        <w:tc>
          <w:tcPr>
            <w:tcW w:w="525" w:type="dxa"/>
          </w:tcPr>
          <w:p w14:paraId="21493DAB" w14:textId="77777777" w:rsidR="00A205FF" w:rsidRPr="00850188" w:rsidRDefault="00A205FF" w:rsidP="00824299">
            <w:pPr>
              <w:jc w:val="center"/>
              <w:rPr>
                <w:szCs w:val="24"/>
              </w:rPr>
            </w:pPr>
            <w:r w:rsidRPr="00850188">
              <w:rPr>
                <w:szCs w:val="24"/>
              </w:rPr>
              <w:t>17.</w:t>
            </w:r>
          </w:p>
        </w:tc>
        <w:tc>
          <w:tcPr>
            <w:tcW w:w="2625" w:type="dxa"/>
          </w:tcPr>
          <w:p w14:paraId="11CF8B70" w14:textId="77777777" w:rsidR="00A205FF" w:rsidRPr="00A526AA" w:rsidRDefault="00A205FF" w:rsidP="00824299">
            <w:pPr>
              <w:rPr>
                <w:szCs w:val="24"/>
              </w:rPr>
            </w:pPr>
            <w:proofErr w:type="spellStart"/>
            <w:r w:rsidRPr="00A526AA">
              <w:rPr>
                <w:szCs w:val="24"/>
              </w:rPr>
              <w:t>manoBiblija.lt</w:t>
            </w:r>
            <w:proofErr w:type="spellEnd"/>
          </w:p>
          <w:p w14:paraId="6224F1A5" w14:textId="77777777" w:rsidR="00A205FF" w:rsidRPr="00A526AA" w:rsidRDefault="00A205FF" w:rsidP="00824299">
            <w:pPr>
              <w:rPr>
                <w:szCs w:val="24"/>
              </w:rPr>
            </w:pPr>
          </w:p>
        </w:tc>
        <w:tc>
          <w:tcPr>
            <w:tcW w:w="4155" w:type="dxa"/>
          </w:tcPr>
          <w:p w14:paraId="3E573C5B" w14:textId="77777777" w:rsidR="00A205FF" w:rsidRPr="00850188" w:rsidRDefault="00A205FF" w:rsidP="00824299">
            <w:pPr>
              <w:pStyle w:val="prastasiniatinklio"/>
              <w:shd w:val="clear" w:color="auto" w:fill="FFFFFF"/>
              <w:spacing w:before="0" w:beforeAutospacing="0"/>
              <w:jc w:val="both"/>
            </w:pPr>
            <w:r w:rsidRPr="00850188">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p w14:paraId="33B33ABD" w14:textId="77777777" w:rsidR="00A205FF" w:rsidRPr="00850188" w:rsidRDefault="00A205FF" w:rsidP="00824299">
            <w:pPr>
              <w:pStyle w:val="prastasiniatinklio"/>
              <w:shd w:val="clear" w:color="auto" w:fill="FFFFFF"/>
              <w:spacing w:before="0" w:beforeAutospacing="0"/>
              <w:jc w:val="both"/>
            </w:pPr>
          </w:p>
        </w:tc>
        <w:tc>
          <w:tcPr>
            <w:tcW w:w="2325" w:type="dxa"/>
          </w:tcPr>
          <w:p w14:paraId="7DE129AA" w14:textId="77777777" w:rsidR="00A205FF" w:rsidRPr="00850188" w:rsidRDefault="00A205FF" w:rsidP="00824299">
            <w:pPr>
              <w:rPr>
                <w:szCs w:val="24"/>
              </w:rPr>
            </w:pPr>
            <w:hyperlink r:id="rId37" w:history="1">
              <w:proofErr w:type="spellStart"/>
              <w:r w:rsidRPr="00850188">
                <w:rPr>
                  <w:rStyle w:val="Hipersaitas"/>
                  <w:rFonts w:eastAsiaTheme="majorEastAsia"/>
                  <w:color w:val="auto"/>
                  <w:szCs w:val="24"/>
                </w:rPr>
                <w:t>manobiblija.lt</w:t>
              </w:r>
              <w:proofErr w:type="spellEnd"/>
            </w:hyperlink>
          </w:p>
        </w:tc>
      </w:tr>
      <w:tr w:rsidR="00A205FF" w:rsidRPr="00850188" w14:paraId="6B0D8720" w14:textId="77777777" w:rsidTr="00824299">
        <w:tc>
          <w:tcPr>
            <w:tcW w:w="525" w:type="dxa"/>
          </w:tcPr>
          <w:p w14:paraId="57DC21C5" w14:textId="77777777" w:rsidR="00A205FF" w:rsidRPr="00850188" w:rsidRDefault="00A205FF" w:rsidP="00824299">
            <w:pPr>
              <w:jc w:val="center"/>
              <w:rPr>
                <w:szCs w:val="24"/>
              </w:rPr>
            </w:pPr>
            <w:r w:rsidRPr="00850188">
              <w:rPr>
                <w:szCs w:val="24"/>
              </w:rPr>
              <w:t>18.</w:t>
            </w:r>
          </w:p>
        </w:tc>
        <w:tc>
          <w:tcPr>
            <w:tcW w:w="2625" w:type="dxa"/>
          </w:tcPr>
          <w:p w14:paraId="33085BBB" w14:textId="77777777" w:rsidR="00A205FF" w:rsidRPr="00A526AA" w:rsidRDefault="00A205FF" w:rsidP="00824299">
            <w:pPr>
              <w:rPr>
                <w:szCs w:val="24"/>
              </w:rPr>
            </w:pPr>
            <w:r w:rsidRPr="00A526AA">
              <w:rPr>
                <w:szCs w:val="24"/>
              </w:rPr>
              <w:t>„</w:t>
            </w:r>
            <w:proofErr w:type="spellStart"/>
            <w:r w:rsidRPr="00A526AA">
              <w:rPr>
                <w:szCs w:val="24"/>
              </w:rPr>
              <w:t>Scoolsy</w:t>
            </w:r>
            <w:proofErr w:type="spellEnd"/>
            <w:r w:rsidRPr="00A526AA">
              <w:rPr>
                <w:szCs w:val="24"/>
              </w:rPr>
              <w:t>“</w:t>
            </w:r>
          </w:p>
          <w:p w14:paraId="62B3F49D" w14:textId="77777777" w:rsidR="00A205FF" w:rsidRPr="00A526AA" w:rsidRDefault="00A205FF" w:rsidP="00824299">
            <w:pPr>
              <w:rPr>
                <w:szCs w:val="24"/>
              </w:rPr>
            </w:pPr>
          </w:p>
        </w:tc>
        <w:tc>
          <w:tcPr>
            <w:tcW w:w="4155" w:type="dxa"/>
          </w:tcPr>
          <w:p w14:paraId="2CBC2984" w14:textId="77777777" w:rsidR="00A205FF" w:rsidRPr="00850188" w:rsidRDefault="00A205FF" w:rsidP="00824299">
            <w:pPr>
              <w:pStyle w:val="prastasiniatinklio"/>
              <w:shd w:val="clear" w:color="auto" w:fill="FFFFFF"/>
              <w:spacing w:before="0" w:beforeAutospacing="0"/>
              <w:jc w:val="both"/>
            </w:pPr>
            <w:r w:rsidRPr="00850188">
              <w:t xml:space="preserve"> „</w:t>
            </w:r>
            <w:proofErr w:type="spellStart"/>
            <w:r w:rsidRPr="00850188">
              <w:t>Scoolsy</w:t>
            </w:r>
            <w:proofErr w:type="spellEnd"/>
            <w:r w:rsidRPr="00850188">
              <w:t xml:space="preserve">“ suteikia realias galimybes užtikrinti individualizuotą ugdymą kiekvienam vaikui – mokiniai yra įgalinti </w:t>
            </w:r>
            <w:r w:rsidRPr="00850188">
              <w:lastRenderedPageBreak/>
              <w:t>tuo pačiu metu mokytis skirtingas vieno dalyko temas ar pasirinkti skirtingus tos pačios užduoties atsiskaitymo būdus. „</w:t>
            </w:r>
            <w:proofErr w:type="spellStart"/>
            <w:r w:rsidRPr="00850188">
              <w:t>Scoolsy</w:t>
            </w:r>
            <w:proofErr w:type="spellEnd"/>
            <w:r w:rsidRPr="00850188">
              <w:t xml:space="preserve">“ kursas išdėstytas nuo lengviausių (bazinių) temų iki aukštesniojo lygio temų, kas leidžia iš esmės performuoti mokinių pasiekimų vertinimo sampratą, </w:t>
            </w:r>
            <w:proofErr w:type="spellStart"/>
            <w:r w:rsidRPr="00850188">
              <w:t>t.y</w:t>
            </w:r>
            <w:proofErr w:type="spellEnd"/>
            <w:r w:rsidRPr="00850188">
              <w:t>. užtikrinti individualų mokymąsi be spragų. „</w:t>
            </w:r>
            <w:proofErr w:type="spellStart"/>
            <w:r w:rsidRPr="00850188">
              <w:t>Scoolsy</w:t>
            </w:r>
            <w:proofErr w:type="spellEnd"/>
            <w:r w:rsidRPr="00850188">
              <w:t>“ rasite integruotą humanitarinių ir socialinių bei gamtos mokslų kursą, grįstą fenomenais.   </w:t>
            </w:r>
          </w:p>
          <w:p w14:paraId="499177CE" w14:textId="77777777" w:rsidR="00A205FF" w:rsidRPr="00850188" w:rsidRDefault="00A205FF" w:rsidP="00824299">
            <w:pPr>
              <w:pStyle w:val="prastasiniatinklio"/>
              <w:shd w:val="clear" w:color="auto" w:fill="FFFFFF"/>
              <w:spacing w:before="0" w:beforeAutospacing="0"/>
              <w:jc w:val="both"/>
            </w:pPr>
          </w:p>
        </w:tc>
        <w:tc>
          <w:tcPr>
            <w:tcW w:w="2325" w:type="dxa"/>
          </w:tcPr>
          <w:p w14:paraId="6CAE0548" w14:textId="77777777" w:rsidR="00A205FF" w:rsidRPr="00850188" w:rsidRDefault="00A205FF" w:rsidP="00824299">
            <w:pPr>
              <w:rPr>
                <w:szCs w:val="24"/>
              </w:rPr>
            </w:pPr>
            <w:hyperlink r:id="rId38" w:anchor="iwGAFYwfwMurTeKpSDoRDowINOVSISFAD" w:history="1">
              <w:proofErr w:type="spellStart"/>
              <w:r w:rsidRPr="00850188">
                <w:rPr>
                  <w:rStyle w:val="Hipersaitas"/>
                  <w:rFonts w:eastAsiaTheme="majorEastAsia"/>
                  <w:color w:val="auto"/>
                  <w:szCs w:val="24"/>
                </w:rPr>
                <w:t>Scoolsy</w:t>
              </w:r>
              <w:proofErr w:type="spellEnd"/>
            </w:hyperlink>
          </w:p>
        </w:tc>
      </w:tr>
      <w:tr w:rsidR="00A205FF" w:rsidRPr="00850188" w14:paraId="508DE0CC" w14:textId="77777777" w:rsidTr="00824299">
        <w:tc>
          <w:tcPr>
            <w:tcW w:w="525" w:type="dxa"/>
          </w:tcPr>
          <w:p w14:paraId="0105CD17" w14:textId="77777777" w:rsidR="00A205FF" w:rsidRPr="00850188" w:rsidRDefault="00A205FF" w:rsidP="00824299">
            <w:pPr>
              <w:jc w:val="center"/>
              <w:rPr>
                <w:szCs w:val="24"/>
              </w:rPr>
            </w:pPr>
            <w:r w:rsidRPr="00850188">
              <w:rPr>
                <w:szCs w:val="24"/>
              </w:rPr>
              <w:t>19.</w:t>
            </w:r>
          </w:p>
        </w:tc>
        <w:tc>
          <w:tcPr>
            <w:tcW w:w="2625" w:type="dxa"/>
          </w:tcPr>
          <w:p w14:paraId="5699A593" w14:textId="77777777" w:rsidR="00A205FF" w:rsidRPr="00A526AA" w:rsidRDefault="00A205FF" w:rsidP="00824299">
            <w:pPr>
              <w:rPr>
                <w:szCs w:val="24"/>
              </w:rPr>
            </w:pPr>
            <w:r w:rsidRPr="00A526AA">
              <w:rPr>
                <w:szCs w:val="24"/>
              </w:rPr>
              <w:t>Žaidimas „</w:t>
            </w:r>
            <w:proofErr w:type="spellStart"/>
            <w:r w:rsidRPr="00A526AA">
              <w:rPr>
                <w:szCs w:val="24"/>
              </w:rPr>
              <w:t>Interland</w:t>
            </w:r>
            <w:proofErr w:type="spellEnd"/>
            <w:r w:rsidRPr="00A526AA">
              <w:rPr>
                <w:szCs w:val="24"/>
              </w:rPr>
              <w:t>“</w:t>
            </w:r>
          </w:p>
          <w:p w14:paraId="5F71D769" w14:textId="77777777" w:rsidR="00A205FF" w:rsidRPr="00A526AA" w:rsidRDefault="00A205FF" w:rsidP="00824299">
            <w:pPr>
              <w:rPr>
                <w:szCs w:val="24"/>
              </w:rPr>
            </w:pPr>
          </w:p>
        </w:tc>
        <w:tc>
          <w:tcPr>
            <w:tcW w:w="4155" w:type="dxa"/>
          </w:tcPr>
          <w:p w14:paraId="2D61C8BD" w14:textId="77777777" w:rsidR="00A205FF" w:rsidRPr="00850188" w:rsidRDefault="00A205FF" w:rsidP="00824299">
            <w:pPr>
              <w:pStyle w:val="prastasiniatinklio"/>
              <w:shd w:val="clear" w:color="auto" w:fill="FFFFFF"/>
              <w:spacing w:before="0" w:beforeAutospacing="0"/>
              <w:jc w:val="both"/>
            </w:pPr>
            <w:r w:rsidRPr="00850188">
              <w:t xml:space="preserve"> „</w:t>
            </w:r>
            <w:proofErr w:type="spellStart"/>
            <w:r w:rsidRPr="00850188">
              <w:t>Interland</w:t>
            </w:r>
            <w:proofErr w:type="spellEnd"/>
            <w:r w:rsidRPr="00850188">
              <w:t>“ yra nuotykių kupinas internetinis žaidimas, kurį žaidžiant mokymasis apie skaitmeninį saugumą ir pilietiškumą tampa interaktyvus ir įdomus. Lengvai suprantamas žaidimas moko vaikus saugotis interneto grėsmių, įsilaužėlių, elektroninių patyčių ir sukčiavimo, padeda vaikams saugiai ir atsakingai naršyti skaitmeniniame pasaulyje.</w:t>
            </w:r>
          </w:p>
          <w:p w14:paraId="1B5EBC3A" w14:textId="77777777" w:rsidR="00A205FF" w:rsidRPr="00850188" w:rsidRDefault="00A205FF" w:rsidP="00824299">
            <w:pPr>
              <w:pStyle w:val="prastasiniatinklio"/>
              <w:shd w:val="clear" w:color="auto" w:fill="FFFFFF"/>
              <w:spacing w:before="0" w:beforeAutospacing="0"/>
              <w:jc w:val="both"/>
            </w:pPr>
          </w:p>
        </w:tc>
        <w:tc>
          <w:tcPr>
            <w:tcW w:w="2325" w:type="dxa"/>
          </w:tcPr>
          <w:p w14:paraId="1C67AE13" w14:textId="77777777" w:rsidR="00A205FF" w:rsidRPr="00850188" w:rsidRDefault="00A205FF" w:rsidP="00824299">
            <w:pPr>
              <w:rPr>
                <w:szCs w:val="24"/>
              </w:rPr>
            </w:pPr>
            <w:hyperlink r:id="rId39" w:history="1">
              <w:proofErr w:type="spellStart"/>
              <w:r w:rsidRPr="00850188">
                <w:rPr>
                  <w:rStyle w:val="Hipersaitas"/>
                  <w:rFonts w:eastAsiaTheme="majorEastAsia"/>
                  <w:color w:val="auto"/>
                  <w:szCs w:val="24"/>
                </w:rPr>
                <w:t>Interlandas</w:t>
              </w:r>
              <w:proofErr w:type="spellEnd"/>
              <w:r w:rsidRPr="00850188">
                <w:rPr>
                  <w:rStyle w:val="Hipersaitas"/>
                  <w:rFonts w:eastAsiaTheme="majorEastAsia"/>
                  <w:color w:val="auto"/>
                  <w:szCs w:val="24"/>
                </w:rPr>
                <w:t xml:space="preserve"> (beinternetawesome.withgoogle.com)</w:t>
              </w:r>
            </w:hyperlink>
          </w:p>
        </w:tc>
      </w:tr>
    </w:tbl>
    <w:p w14:paraId="3C060E56" w14:textId="77777777" w:rsidR="00A205FF" w:rsidRPr="002A0679" w:rsidRDefault="00A205FF"/>
    <w:p w14:paraId="3F2EECC7" w14:textId="5EA0B5E9" w:rsidR="002A0679" w:rsidRDefault="002A0679" w:rsidP="002A0679">
      <w:bookmarkStart w:id="4" w:name="_heading=h.3dy6vkm" w:colFirst="0" w:colLast="0"/>
      <w:bookmarkEnd w:id="4"/>
    </w:p>
    <w:p w14:paraId="566F84F5" w14:textId="6D99314C" w:rsidR="002A0679" w:rsidRPr="002A0679" w:rsidRDefault="002A0679" w:rsidP="002A0679">
      <w:pPr>
        <w:rPr>
          <w:b/>
        </w:rPr>
      </w:pPr>
      <w:bookmarkStart w:id="5" w:name="_GoBack"/>
      <w:r w:rsidRPr="002A0679">
        <w:rPr>
          <w:b/>
        </w:rPr>
        <w:t>Naudingos nuorodos:</w:t>
      </w:r>
    </w:p>
    <w:p w14:paraId="314D1DEF" w14:textId="77777777" w:rsidR="002A0679" w:rsidRPr="002A0679" w:rsidRDefault="002A0679" w:rsidP="002A0679">
      <w:pPr>
        <w:pStyle w:val="Sraopastraipa"/>
        <w:numPr>
          <w:ilvl w:val="0"/>
          <w:numId w:val="8"/>
        </w:numPr>
      </w:pPr>
      <w:r w:rsidRPr="002A0679">
        <w:rPr>
          <w:szCs w:val="24"/>
        </w:rPr>
        <w:t xml:space="preserve">Filosofija mokykloje internetinis puslapis. Šiame puslapyje galima rasti skaitmenines įvairių filosofinės etikos bei filosofijos vadovėlių, taip pat pratybų versijas 11-12 klasėms. </w:t>
      </w:r>
      <w:hyperlink r:id="rId40">
        <w:r w:rsidRPr="002A0679">
          <w:rPr>
            <w:color w:val="0563C1"/>
            <w:u w:val="single"/>
          </w:rPr>
          <w:t>Lietuvos Filosofijos Mokytojų Asociacija - Pradžia (</w:t>
        </w:r>
        <w:proofErr w:type="spellStart"/>
        <w:r w:rsidRPr="002A0679">
          <w:rPr>
            <w:color w:val="0563C1"/>
            <w:u w:val="single"/>
          </w:rPr>
          <w:t>filosofijamokykloje.lt</w:t>
        </w:r>
        <w:proofErr w:type="spellEnd"/>
        <w:r w:rsidRPr="002A0679">
          <w:rPr>
            <w:color w:val="0563C1"/>
            <w:u w:val="single"/>
          </w:rPr>
          <w:t>)</w:t>
        </w:r>
      </w:hyperlink>
    </w:p>
    <w:p w14:paraId="768221C1" w14:textId="570EC033" w:rsidR="002A0679" w:rsidRPr="00B726F3" w:rsidRDefault="002A0679" w:rsidP="002A0679">
      <w:pPr>
        <w:pStyle w:val="Sraopastraipa"/>
        <w:numPr>
          <w:ilvl w:val="0"/>
          <w:numId w:val="8"/>
        </w:numPr>
        <w:rPr>
          <w:szCs w:val="24"/>
        </w:rPr>
      </w:pPr>
      <w:proofErr w:type="spellStart"/>
      <w:r w:rsidRPr="002A0679">
        <w:rPr>
          <w:szCs w:val="24"/>
        </w:rPr>
        <w:t>Perspektives</w:t>
      </w:r>
      <w:proofErr w:type="spellEnd"/>
      <w:r w:rsidRPr="002A0679">
        <w:rPr>
          <w:szCs w:val="24"/>
        </w:rPr>
        <w:t xml:space="preserve"> (integracija su anglų kalba).</w:t>
      </w:r>
      <w:r w:rsidRPr="002A0679">
        <w:rPr>
          <w:color w:val="212529"/>
          <w:szCs w:val="24"/>
          <w:highlight w:val="white"/>
        </w:rPr>
        <w:t xml:space="preserve"> Šis kursas skiria ypatingai daug dėmesio besimokančiųjų unikalios, savitos raiškos ir komunikacijos anglų kalba plėtojimui. Kruopščiai suplanuoti vadovėlio skyriai, tikros gyvenimiškos istorijos ir „</w:t>
      </w:r>
      <w:proofErr w:type="spellStart"/>
      <w:r w:rsidRPr="002A0679">
        <w:rPr>
          <w:color w:val="212529"/>
          <w:szCs w:val="24"/>
          <w:highlight w:val="white"/>
        </w:rPr>
        <w:t>TEDTalks</w:t>
      </w:r>
      <w:proofErr w:type="spellEnd"/>
      <w:r w:rsidRPr="002A0679">
        <w:rPr>
          <w:color w:val="212529"/>
          <w:szCs w:val="24"/>
          <w:highlight w:val="white"/>
        </w:rPr>
        <w:t xml:space="preserve">“ konferencijų pranešimai motyvuoja besimokančiuosius kūrybiškai mąstyti ir efektyviai bendrauti tarpkultūriniame kontekste. </w:t>
      </w:r>
      <w:hyperlink r:id="rId41">
        <w:proofErr w:type="spellStart"/>
        <w:r w:rsidRPr="002A0679">
          <w:rPr>
            <w:color w:val="0563C1"/>
            <w:u w:val="single"/>
          </w:rPr>
          <w:t>An</w:t>
        </w:r>
        <w:proofErr w:type="spellEnd"/>
        <w:r w:rsidRPr="002A0679">
          <w:rPr>
            <w:color w:val="0563C1"/>
            <w:u w:val="single"/>
          </w:rPr>
          <w:t xml:space="preserve"> </w:t>
        </w:r>
        <w:proofErr w:type="spellStart"/>
        <w:r w:rsidRPr="002A0679">
          <w:rPr>
            <w:color w:val="0563C1"/>
            <w:u w:val="single"/>
          </w:rPr>
          <w:t>Open</w:t>
        </w:r>
        <w:proofErr w:type="spellEnd"/>
        <w:r w:rsidRPr="002A0679">
          <w:rPr>
            <w:color w:val="0563C1"/>
            <w:u w:val="single"/>
          </w:rPr>
          <w:t xml:space="preserve"> </w:t>
        </w:r>
        <w:proofErr w:type="spellStart"/>
        <w:r w:rsidRPr="002A0679">
          <w:rPr>
            <w:color w:val="0563C1"/>
            <w:u w:val="single"/>
          </w:rPr>
          <w:t>Mind</w:t>
        </w:r>
        <w:proofErr w:type="spellEnd"/>
        <w:r w:rsidRPr="002A0679">
          <w:rPr>
            <w:color w:val="0563C1"/>
            <w:u w:val="single"/>
          </w:rPr>
          <w:t xml:space="preserve">, a </w:t>
        </w:r>
        <w:proofErr w:type="spellStart"/>
        <w:r w:rsidRPr="002A0679">
          <w:rPr>
            <w:color w:val="0563C1"/>
            <w:u w:val="single"/>
          </w:rPr>
          <w:t>Critical</w:t>
        </w:r>
        <w:proofErr w:type="spellEnd"/>
        <w:r w:rsidRPr="002A0679">
          <w:rPr>
            <w:color w:val="0563C1"/>
            <w:u w:val="single"/>
          </w:rPr>
          <w:t xml:space="preserve"> </w:t>
        </w:r>
        <w:proofErr w:type="spellStart"/>
        <w:r w:rsidRPr="002A0679">
          <w:rPr>
            <w:color w:val="0563C1"/>
            <w:u w:val="single"/>
          </w:rPr>
          <w:t>Eye</w:t>
        </w:r>
        <w:proofErr w:type="spellEnd"/>
        <w:r w:rsidRPr="002A0679">
          <w:rPr>
            <w:color w:val="0563C1"/>
            <w:u w:val="single"/>
          </w:rPr>
          <w:t xml:space="preserve">, </w:t>
        </w:r>
        <w:proofErr w:type="spellStart"/>
        <w:r w:rsidRPr="002A0679">
          <w:rPr>
            <w:color w:val="0563C1"/>
            <w:u w:val="single"/>
          </w:rPr>
          <w:t>and</w:t>
        </w:r>
        <w:proofErr w:type="spellEnd"/>
        <w:r w:rsidRPr="002A0679">
          <w:rPr>
            <w:color w:val="0563C1"/>
            <w:u w:val="single"/>
          </w:rPr>
          <w:t xml:space="preserve"> a </w:t>
        </w:r>
        <w:proofErr w:type="spellStart"/>
        <w:r w:rsidRPr="002A0679">
          <w:rPr>
            <w:color w:val="0563C1"/>
            <w:u w:val="single"/>
          </w:rPr>
          <w:t>Clear</w:t>
        </w:r>
        <w:proofErr w:type="spellEnd"/>
        <w:r w:rsidRPr="002A0679">
          <w:rPr>
            <w:color w:val="0563C1"/>
            <w:u w:val="single"/>
          </w:rPr>
          <w:t xml:space="preserve"> </w:t>
        </w:r>
        <w:proofErr w:type="spellStart"/>
        <w:r w:rsidRPr="002A0679">
          <w:rPr>
            <w:color w:val="0563C1"/>
            <w:u w:val="single"/>
          </w:rPr>
          <w:t>Voice</w:t>
        </w:r>
        <w:proofErr w:type="spellEnd"/>
        <w:r w:rsidRPr="002A0679">
          <w:rPr>
            <w:color w:val="0563C1"/>
            <w:u w:val="single"/>
          </w:rPr>
          <w:t xml:space="preserve"> </w:t>
        </w:r>
        <w:proofErr w:type="spellStart"/>
        <w:r w:rsidRPr="002A0679">
          <w:rPr>
            <w:color w:val="0563C1"/>
            <w:u w:val="single"/>
          </w:rPr>
          <w:t>in</w:t>
        </w:r>
        <w:proofErr w:type="spellEnd"/>
        <w:r w:rsidRPr="002A0679">
          <w:rPr>
            <w:color w:val="0563C1"/>
            <w:u w:val="single"/>
          </w:rPr>
          <w:t xml:space="preserve"> English | </w:t>
        </w:r>
        <w:proofErr w:type="spellStart"/>
        <w:r w:rsidRPr="002A0679">
          <w:rPr>
            <w:color w:val="0563C1"/>
            <w:u w:val="single"/>
          </w:rPr>
          <w:t>Perspectives</w:t>
        </w:r>
        <w:proofErr w:type="spellEnd"/>
        <w:r w:rsidRPr="002A0679">
          <w:rPr>
            <w:color w:val="0563C1"/>
            <w:u w:val="single"/>
          </w:rPr>
          <w:t xml:space="preserve"> (eltngl.com)</w:t>
        </w:r>
      </w:hyperlink>
      <w:r w:rsidR="00B726F3">
        <w:rPr>
          <w:color w:val="0563C1"/>
          <w:u w:val="single"/>
        </w:rPr>
        <w:t>.</w:t>
      </w:r>
    </w:p>
    <w:p w14:paraId="6BF04555" w14:textId="032BEED9" w:rsidR="00B726F3" w:rsidRPr="00B726F3" w:rsidRDefault="00B726F3" w:rsidP="002A0679">
      <w:pPr>
        <w:pStyle w:val="Sraopastraipa"/>
        <w:numPr>
          <w:ilvl w:val="0"/>
          <w:numId w:val="8"/>
        </w:numPr>
        <w:rPr>
          <w:szCs w:val="24"/>
        </w:rPr>
      </w:pPr>
      <w:r>
        <w:rPr>
          <w:i/>
          <w:szCs w:val="24"/>
        </w:rPr>
        <w:t>Platono olos alegorija (aut. Kūrybingumo mokykla)</w:t>
      </w:r>
      <w:r>
        <w:rPr>
          <w:i/>
          <w:szCs w:val="24"/>
        </w:rPr>
        <w:t>.</w:t>
      </w:r>
      <w:r w:rsidRPr="00B726F3">
        <w:rPr>
          <w:szCs w:val="24"/>
        </w:rPr>
        <w:t xml:space="preserve"> </w:t>
      </w:r>
      <w:r>
        <w:rPr>
          <w:szCs w:val="24"/>
        </w:rPr>
        <w:t>Kūrybingumo mokyklos laidoje paaiškinama olos alegoriją.</w:t>
      </w:r>
      <w:r w:rsidRPr="00B726F3">
        <w:t xml:space="preserve"> </w:t>
      </w:r>
      <w:hyperlink r:id="rId42">
        <w:r>
          <w:rPr>
            <w:color w:val="0563C1"/>
            <w:u w:val="single"/>
          </w:rPr>
          <w:t>Platono olos alegorija - YouTube</w:t>
        </w:r>
      </w:hyperlink>
      <w:r>
        <w:rPr>
          <w:color w:val="0563C1"/>
          <w:u w:val="single"/>
        </w:rPr>
        <w:t>.</w:t>
      </w:r>
    </w:p>
    <w:p w14:paraId="4776BE0B" w14:textId="3E84A607" w:rsidR="00B726F3" w:rsidRPr="00B726F3" w:rsidRDefault="00B726F3" w:rsidP="002A0679">
      <w:pPr>
        <w:pStyle w:val="Sraopastraipa"/>
        <w:numPr>
          <w:ilvl w:val="0"/>
          <w:numId w:val="8"/>
        </w:numPr>
        <w:rPr>
          <w:szCs w:val="24"/>
        </w:rPr>
      </w:pPr>
      <w:r>
        <w:rPr>
          <w:i/>
          <w:szCs w:val="24"/>
        </w:rPr>
        <w:t>Edukacinė platforma Kūrybingumo mokyklos laidos</w:t>
      </w:r>
      <w:r>
        <w:rPr>
          <w:i/>
          <w:szCs w:val="24"/>
        </w:rPr>
        <w:t>.</w:t>
      </w:r>
      <w:r w:rsidRPr="00B726F3">
        <w:rPr>
          <w:szCs w:val="24"/>
        </w:rPr>
        <w:t xml:space="preserve"> </w:t>
      </w:r>
      <w:r>
        <w:rPr>
          <w:szCs w:val="24"/>
        </w:rPr>
        <w:t>Filosofinį turinį atskleidžiančios ir papildančios laidos.</w:t>
      </w:r>
      <w:r>
        <w:rPr>
          <w:szCs w:val="24"/>
        </w:rPr>
        <w:t xml:space="preserve"> </w:t>
      </w:r>
      <w:hyperlink r:id="rId43">
        <w:r>
          <w:rPr>
            <w:color w:val="0563C1"/>
            <w:u w:val="single"/>
          </w:rPr>
          <w:t>Kūrybingumo mokykla - LRT</w:t>
        </w:r>
      </w:hyperlink>
      <w:r>
        <w:rPr>
          <w:color w:val="0563C1"/>
          <w:u w:val="single"/>
        </w:rPr>
        <w:t>.</w:t>
      </w:r>
    </w:p>
    <w:p w14:paraId="01E23D91" w14:textId="2AEA2898" w:rsidR="00B726F3" w:rsidRPr="002A0679" w:rsidRDefault="00B726F3" w:rsidP="002A0679">
      <w:pPr>
        <w:pStyle w:val="Sraopastraipa"/>
        <w:numPr>
          <w:ilvl w:val="0"/>
          <w:numId w:val="8"/>
        </w:numPr>
        <w:rPr>
          <w:szCs w:val="24"/>
        </w:rPr>
      </w:pPr>
      <w:r>
        <w:rPr>
          <w:i/>
          <w:szCs w:val="24"/>
        </w:rPr>
        <w:t xml:space="preserve">Pilietis per 31 valandą. </w:t>
      </w:r>
      <w:r>
        <w:rPr>
          <w:szCs w:val="24"/>
        </w:rPr>
        <w:t>(Laisvosios rinkos institutas)</w:t>
      </w:r>
      <w:r>
        <w:rPr>
          <w:szCs w:val="24"/>
        </w:rPr>
        <w:t>.</w:t>
      </w:r>
      <w:r w:rsidRPr="00B726F3">
        <w:rPr>
          <w:szCs w:val="24"/>
        </w:rPr>
        <w:t xml:space="preserve"> </w:t>
      </w:r>
      <w:r>
        <w:rPr>
          <w:szCs w:val="24"/>
        </w:rPr>
        <w:t>Nemokamas vadovėlis 9-12 klasių mokiniams,</w:t>
      </w:r>
      <w:r>
        <w:rPr>
          <w:szCs w:val="24"/>
        </w:rPr>
        <w:t xml:space="preserve"> </w:t>
      </w:r>
      <w:r>
        <w:rPr>
          <w:szCs w:val="24"/>
        </w:rPr>
        <w:t>Registracija per EMA platformą.</w:t>
      </w:r>
    </w:p>
    <w:bookmarkEnd w:id="5"/>
    <w:p w14:paraId="2989AD56" w14:textId="77777777" w:rsidR="002A0679" w:rsidRPr="002A0679" w:rsidRDefault="002A0679" w:rsidP="002A0679"/>
    <w:p w14:paraId="2105CADB" w14:textId="77777777" w:rsidR="002A0679" w:rsidRDefault="002A0679">
      <w:pPr>
        <w:pStyle w:val="Antrat1"/>
        <w:jc w:val="both"/>
        <w:rPr>
          <w:sz w:val="24"/>
          <w:szCs w:val="24"/>
        </w:rPr>
      </w:pPr>
    </w:p>
    <w:p w14:paraId="51F67A26" w14:textId="063E59C0" w:rsidR="00864268" w:rsidRDefault="00390CA8">
      <w:pPr>
        <w:pStyle w:val="Antrat1"/>
        <w:jc w:val="both"/>
        <w:rPr>
          <w:sz w:val="24"/>
          <w:szCs w:val="24"/>
        </w:rPr>
      </w:pPr>
      <w:r>
        <w:rPr>
          <w:sz w:val="24"/>
          <w:szCs w:val="24"/>
        </w:rPr>
        <w:t>4. Literatūros ir šaltinių sąrašas.</w:t>
      </w:r>
    </w:p>
    <w:p w14:paraId="51F67A27" w14:textId="77777777" w:rsidR="00864268" w:rsidRDefault="00864268"/>
    <w:p w14:paraId="51F67A28" w14:textId="77777777" w:rsidR="00864268" w:rsidRDefault="00864268"/>
    <w:tbl>
      <w:tblPr>
        <w:tblStyle w:val="afffffffffff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650"/>
        <w:gridCol w:w="2130"/>
        <w:gridCol w:w="2324"/>
      </w:tblGrid>
      <w:tr w:rsidR="00A205FF" w14:paraId="198CF1DF" w14:textId="77777777" w:rsidTr="00824299">
        <w:tc>
          <w:tcPr>
            <w:tcW w:w="530" w:type="dxa"/>
          </w:tcPr>
          <w:p w14:paraId="742D5D80" w14:textId="77777777" w:rsidR="00A205FF" w:rsidRDefault="00A205FF" w:rsidP="00824299">
            <w:pPr>
              <w:rPr>
                <w:b/>
                <w:sz w:val="22"/>
                <w:szCs w:val="22"/>
              </w:rPr>
            </w:pPr>
            <w:r>
              <w:rPr>
                <w:b/>
                <w:sz w:val="22"/>
                <w:szCs w:val="22"/>
              </w:rPr>
              <w:t>Nr.</w:t>
            </w:r>
          </w:p>
        </w:tc>
        <w:tc>
          <w:tcPr>
            <w:tcW w:w="4650" w:type="dxa"/>
          </w:tcPr>
          <w:p w14:paraId="0B68E9D8" w14:textId="77777777" w:rsidR="00A205FF" w:rsidRDefault="00A205FF" w:rsidP="00824299">
            <w:pPr>
              <w:rPr>
                <w:b/>
                <w:sz w:val="22"/>
                <w:szCs w:val="22"/>
              </w:rPr>
            </w:pPr>
            <w:r>
              <w:rPr>
                <w:b/>
                <w:sz w:val="22"/>
                <w:szCs w:val="22"/>
              </w:rPr>
              <w:t>Pavadinimas</w:t>
            </w:r>
          </w:p>
        </w:tc>
        <w:tc>
          <w:tcPr>
            <w:tcW w:w="2130" w:type="dxa"/>
          </w:tcPr>
          <w:p w14:paraId="52DFBE23" w14:textId="77777777" w:rsidR="00A205FF" w:rsidRDefault="00A205FF" w:rsidP="00824299">
            <w:pPr>
              <w:rPr>
                <w:b/>
                <w:sz w:val="22"/>
                <w:szCs w:val="22"/>
              </w:rPr>
            </w:pPr>
            <w:r>
              <w:rPr>
                <w:b/>
                <w:sz w:val="22"/>
                <w:szCs w:val="22"/>
              </w:rPr>
              <w:t>Trumpa anotacija</w:t>
            </w:r>
          </w:p>
        </w:tc>
        <w:tc>
          <w:tcPr>
            <w:tcW w:w="2324" w:type="dxa"/>
          </w:tcPr>
          <w:p w14:paraId="6C8E272B" w14:textId="77777777" w:rsidR="00A205FF" w:rsidRDefault="00A205FF" w:rsidP="00824299">
            <w:pPr>
              <w:rPr>
                <w:b/>
                <w:sz w:val="22"/>
                <w:szCs w:val="22"/>
              </w:rPr>
            </w:pPr>
            <w:r>
              <w:rPr>
                <w:b/>
                <w:sz w:val="22"/>
                <w:szCs w:val="22"/>
              </w:rPr>
              <w:t>Nuoroda</w:t>
            </w:r>
          </w:p>
          <w:p w14:paraId="24819063" w14:textId="77777777" w:rsidR="00A205FF" w:rsidRDefault="00A205FF" w:rsidP="00824299">
            <w:pPr>
              <w:rPr>
                <w:b/>
                <w:sz w:val="22"/>
                <w:szCs w:val="22"/>
              </w:rPr>
            </w:pPr>
          </w:p>
        </w:tc>
      </w:tr>
      <w:tr w:rsidR="00A205FF" w14:paraId="2277721F" w14:textId="77777777" w:rsidTr="00824299">
        <w:tc>
          <w:tcPr>
            <w:tcW w:w="530" w:type="dxa"/>
          </w:tcPr>
          <w:p w14:paraId="4F27AB90" w14:textId="77777777" w:rsidR="00A205FF" w:rsidRDefault="00A205FF" w:rsidP="00824299">
            <w:pPr>
              <w:rPr>
                <w:sz w:val="24"/>
                <w:szCs w:val="24"/>
              </w:rPr>
            </w:pPr>
            <w:r>
              <w:rPr>
                <w:sz w:val="24"/>
                <w:szCs w:val="24"/>
              </w:rPr>
              <w:t>1.</w:t>
            </w:r>
          </w:p>
        </w:tc>
        <w:tc>
          <w:tcPr>
            <w:tcW w:w="4650" w:type="dxa"/>
          </w:tcPr>
          <w:p w14:paraId="3FED8BF4" w14:textId="77777777" w:rsidR="00A205FF" w:rsidRDefault="00A205FF" w:rsidP="00824299">
            <w:pPr>
              <w:rPr>
                <w:sz w:val="24"/>
                <w:szCs w:val="24"/>
              </w:rPr>
            </w:pPr>
            <w:r>
              <w:rPr>
                <w:sz w:val="24"/>
                <w:szCs w:val="24"/>
              </w:rPr>
              <w:t>Sodeika T, Baranova J.</w:t>
            </w:r>
            <w:r>
              <w:rPr>
                <w:i/>
                <w:sz w:val="24"/>
                <w:szCs w:val="24"/>
              </w:rPr>
              <w:t xml:space="preserve"> Filosofija XI-XII kl</w:t>
            </w:r>
            <w:r>
              <w:rPr>
                <w:sz w:val="24"/>
                <w:szCs w:val="24"/>
              </w:rPr>
              <w:t xml:space="preserve">., </w:t>
            </w:r>
            <w:proofErr w:type="spellStart"/>
            <w:r>
              <w:rPr>
                <w:sz w:val="24"/>
                <w:szCs w:val="24"/>
              </w:rPr>
              <w:t>Tyto</w:t>
            </w:r>
            <w:proofErr w:type="spellEnd"/>
            <w:r>
              <w:rPr>
                <w:sz w:val="24"/>
                <w:szCs w:val="24"/>
              </w:rPr>
              <w:t xml:space="preserve"> </w:t>
            </w:r>
            <w:proofErr w:type="spellStart"/>
            <w:r>
              <w:rPr>
                <w:sz w:val="24"/>
                <w:szCs w:val="24"/>
              </w:rPr>
              <w:t>alba</w:t>
            </w:r>
            <w:proofErr w:type="spellEnd"/>
            <w:r>
              <w:rPr>
                <w:sz w:val="24"/>
                <w:szCs w:val="24"/>
              </w:rPr>
              <w:t xml:space="preserve">, Vilnius, 2002. </w:t>
            </w:r>
          </w:p>
        </w:tc>
        <w:tc>
          <w:tcPr>
            <w:tcW w:w="2130" w:type="dxa"/>
          </w:tcPr>
          <w:p w14:paraId="171EE4E9" w14:textId="77777777" w:rsidR="00A205FF" w:rsidRDefault="00A205FF" w:rsidP="00824299">
            <w:pPr>
              <w:rPr>
                <w:sz w:val="24"/>
                <w:szCs w:val="24"/>
              </w:rPr>
            </w:pPr>
            <w:r>
              <w:rPr>
                <w:sz w:val="24"/>
                <w:szCs w:val="24"/>
              </w:rPr>
              <w:t xml:space="preserve">Pagrindinis filosofijos vadovėlis XI-XII kl. mokiniams, kuriame pateikiamos įvairių filosofų darbų ištraukos iš skirtingų laikotarpių, suskirstyta temomis. </w:t>
            </w:r>
          </w:p>
        </w:tc>
        <w:tc>
          <w:tcPr>
            <w:tcW w:w="2324" w:type="dxa"/>
          </w:tcPr>
          <w:p w14:paraId="17408D3F" w14:textId="77777777" w:rsidR="00A205FF" w:rsidRDefault="00A205FF" w:rsidP="00824299">
            <w:pPr>
              <w:rPr>
                <w:sz w:val="24"/>
                <w:szCs w:val="24"/>
              </w:rPr>
            </w:pPr>
            <w:r>
              <w:rPr>
                <w:sz w:val="24"/>
                <w:szCs w:val="24"/>
              </w:rPr>
              <w:t>https://elaba.lvb.lt/primo-explore/fulldisplay?vid=ELABA&amp;docid=ELABAPDB20819395&amp;context=L&amp;search_scope=eLABa</w:t>
            </w:r>
          </w:p>
        </w:tc>
      </w:tr>
      <w:tr w:rsidR="00A205FF" w14:paraId="574A152F" w14:textId="77777777" w:rsidTr="00824299">
        <w:tc>
          <w:tcPr>
            <w:tcW w:w="530" w:type="dxa"/>
          </w:tcPr>
          <w:p w14:paraId="5B61C6A2" w14:textId="77777777" w:rsidR="00A205FF" w:rsidRDefault="00A205FF" w:rsidP="00824299">
            <w:pPr>
              <w:rPr>
                <w:sz w:val="24"/>
                <w:szCs w:val="24"/>
              </w:rPr>
            </w:pPr>
            <w:r>
              <w:rPr>
                <w:sz w:val="24"/>
                <w:szCs w:val="24"/>
              </w:rPr>
              <w:t>2.</w:t>
            </w:r>
          </w:p>
        </w:tc>
        <w:tc>
          <w:tcPr>
            <w:tcW w:w="4650" w:type="dxa"/>
          </w:tcPr>
          <w:p w14:paraId="510E179B" w14:textId="77777777" w:rsidR="00A205FF" w:rsidRDefault="00A205FF" w:rsidP="00824299">
            <w:pPr>
              <w:rPr>
                <w:sz w:val="24"/>
                <w:szCs w:val="24"/>
              </w:rPr>
            </w:pPr>
            <w:proofErr w:type="spellStart"/>
            <w:r>
              <w:rPr>
                <w:sz w:val="24"/>
                <w:szCs w:val="24"/>
                <w:shd w:val="clear" w:color="auto" w:fill="F9F9F9"/>
              </w:rPr>
              <w:t>Rubavičienė</w:t>
            </w:r>
            <w:proofErr w:type="spellEnd"/>
            <w:r>
              <w:rPr>
                <w:sz w:val="24"/>
                <w:szCs w:val="24"/>
                <w:shd w:val="clear" w:color="auto" w:fill="F9F9F9"/>
              </w:rPr>
              <w:t xml:space="preserve"> J. </w:t>
            </w:r>
            <w:hyperlink r:id="rId44">
              <w:r>
                <w:rPr>
                  <w:sz w:val="24"/>
                  <w:szCs w:val="24"/>
                  <w:shd w:val="clear" w:color="auto" w:fill="F9F9F9"/>
                </w:rPr>
                <w:t>Etika: filosofija kaip praktika : [mokytojo knyga]</w:t>
              </w:r>
            </w:hyperlink>
            <w:r>
              <w:rPr>
                <w:sz w:val="24"/>
                <w:szCs w:val="24"/>
                <w:shd w:val="clear" w:color="auto" w:fill="F9F9F9"/>
              </w:rPr>
              <w:t xml:space="preserve">. </w:t>
            </w:r>
            <w:proofErr w:type="spellStart"/>
            <w:r>
              <w:rPr>
                <w:sz w:val="24"/>
                <w:szCs w:val="24"/>
                <w:shd w:val="clear" w:color="auto" w:fill="F9F9F9"/>
              </w:rPr>
              <w:t>Tyto</w:t>
            </w:r>
            <w:proofErr w:type="spellEnd"/>
            <w:r>
              <w:rPr>
                <w:sz w:val="24"/>
                <w:szCs w:val="24"/>
                <w:shd w:val="clear" w:color="auto" w:fill="F9F9F9"/>
              </w:rPr>
              <w:t xml:space="preserve"> </w:t>
            </w:r>
            <w:proofErr w:type="spellStart"/>
            <w:r>
              <w:rPr>
                <w:sz w:val="24"/>
                <w:szCs w:val="24"/>
                <w:shd w:val="clear" w:color="auto" w:fill="F9F9F9"/>
              </w:rPr>
              <w:t>alba</w:t>
            </w:r>
            <w:proofErr w:type="spellEnd"/>
            <w:r>
              <w:rPr>
                <w:sz w:val="24"/>
                <w:szCs w:val="24"/>
                <w:shd w:val="clear" w:color="auto" w:fill="F9F9F9"/>
              </w:rPr>
              <w:t>, Vilnius, 2002.</w:t>
            </w:r>
          </w:p>
        </w:tc>
        <w:tc>
          <w:tcPr>
            <w:tcW w:w="2130" w:type="dxa"/>
          </w:tcPr>
          <w:p w14:paraId="24AC7E96" w14:textId="77777777" w:rsidR="00A205FF" w:rsidRDefault="00A205FF" w:rsidP="00824299">
            <w:pPr>
              <w:rPr>
                <w:sz w:val="24"/>
                <w:szCs w:val="24"/>
              </w:rPr>
            </w:pPr>
            <w:r>
              <w:rPr>
                <w:sz w:val="24"/>
                <w:szCs w:val="24"/>
              </w:rPr>
              <w:t xml:space="preserve">Knyga mokytojui, aprašomi įvairūs filosofiniai kontekstai. </w:t>
            </w:r>
          </w:p>
        </w:tc>
        <w:tc>
          <w:tcPr>
            <w:tcW w:w="2324" w:type="dxa"/>
          </w:tcPr>
          <w:p w14:paraId="0880FBD7" w14:textId="77777777" w:rsidR="00A205FF" w:rsidRDefault="00A205FF" w:rsidP="00824299">
            <w:pPr>
              <w:rPr>
                <w:sz w:val="24"/>
                <w:szCs w:val="24"/>
              </w:rPr>
            </w:pPr>
            <w:r>
              <w:rPr>
                <w:sz w:val="24"/>
                <w:szCs w:val="24"/>
              </w:rPr>
              <w:t>http://www.filosofijamokykloje.lt/</w:t>
            </w:r>
          </w:p>
        </w:tc>
      </w:tr>
      <w:tr w:rsidR="00A205FF" w14:paraId="21FF2BAF" w14:textId="77777777" w:rsidTr="00824299">
        <w:tc>
          <w:tcPr>
            <w:tcW w:w="530" w:type="dxa"/>
          </w:tcPr>
          <w:p w14:paraId="501BA11D" w14:textId="77777777" w:rsidR="00A205FF" w:rsidRDefault="00A205FF" w:rsidP="00824299">
            <w:pPr>
              <w:rPr>
                <w:sz w:val="24"/>
                <w:szCs w:val="24"/>
              </w:rPr>
            </w:pPr>
            <w:r>
              <w:rPr>
                <w:sz w:val="24"/>
                <w:szCs w:val="24"/>
              </w:rPr>
              <w:t>3.</w:t>
            </w:r>
          </w:p>
        </w:tc>
        <w:tc>
          <w:tcPr>
            <w:tcW w:w="4650" w:type="dxa"/>
          </w:tcPr>
          <w:p w14:paraId="4F00A4BC" w14:textId="77777777" w:rsidR="00A205FF" w:rsidRDefault="00A205FF" w:rsidP="00824299">
            <w:pPr>
              <w:rPr>
                <w:sz w:val="24"/>
                <w:szCs w:val="24"/>
                <w:shd w:val="clear" w:color="auto" w:fill="F9F9F9"/>
              </w:rPr>
            </w:pPr>
            <w:proofErr w:type="spellStart"/>
            <w:r>
              <w:rPr>
                <w:color w:val="1D1D1C"/>
                <w:sz w:val="24"/>
                <w:szCs w:val="24"/>
                <w:shd w:val="clear" w:color="auto" w:fill="F9F9F9"/>
              </w:rPr>
              <w:t>Galimberti</w:t>
            </w:r>
            <w:proofErr w:type="spellEnd"/>
            <w:r>
              <w:rPr>
                <w:color w:val="1D1D1C"/>
                <w:sz w:val="24"/>
                <w:szCs w:val="24"/>
                <w:shd w:val="clear" w:color="auto" w:fill="F9F9F9"/>
              </w:rPr>
              <w:t xml:space="preserve"> U. Kodėl? 100 filosofijos istorijų. Knyga, kuri moko mąstyti. </w:t>
            </w:r>
            <w:proofErr w:type="spellStart"/>
            <w:r>
              <w:rPr>
                <w:color w:val="1D1D1C"/>
                <w:sz w:val="24"/>
                <w:szCs w:val="24"/>
                <w:shd w:val="clear" w:color="auto" w:fill="F9F9F9"/>
              </w:rPr>
              <w:t>Hubris</w:t>
            </w:r>
            <w:proofErr w:type="spellEnd"/>
            <w:r>
              <w:rPr>
                <w:color w:val="1D1D1C"/>
                <w:sz w:val="24"/>
                <w:szCs w:val="24"/>
                <w:shd w:val="clear" w:color="auto" w:fill="F9F9F9"/>
              </w:rPr>
              <w:t>, Vilnius, 2019.</w:t>
            </w:r>
          </w:p>
        </w:tc>
        <w:tc>
          <w:tcPr>
            <w:tcW w:w="2130" w:type="dxa"/>
          </w:tcPr>
          <w:p w14:paraId="66BC99E9" w14:textId="77777777" w:rsidR="00A205FF" w:rsidRDefault="00A205FF" w:rsidP="00824299">
            <w:pPr>
              <w:rPr>
                <w:sz w:val="24"/>
                <w:szCs w:val="24"/>
              </w:rPr>
            </w:pPr>
            <w:r>
              <w:rPr>
                <w:sz w:val="24"/>
                <w:szCs w:val="24"/>
              </w:rPr>
              <w:t xml:space="preserve">Knyga pristatanti įvairius filosofus ir jų požiūrius, pateikiama filosofines diskusijas skatinančių klausimų, įvairių pratimų. </w:t>
            </w:r>
          </w:p>
        </w:tc>
        <w:tc>
          <w:tcPr>
            <w:tcW w:w="2324" w:type="dxa"/>
          </w:tcPr>
          <w:p w14:paraId="6C6962C6" w14:textId="77777777" w:rsidR="00A205FF" w:rsidRDefault="00A205FF" w:rsidP="00824299">
            <w:pPr>
              <w:rPr>
                <w:sz w:val="24"/>
                <w:szCs w:val="24"/>
              </w:rPr>
            </w:pPr>
          </w:p>
        </w:tc>
      </w:tr>
      <w:tr w:rsidR="00A205FF" w14:paraId="538F271E" w14:textId="77777777" w:rsidTr="00824299">
        <w:tc>
          <w:tcPr>
            <w:tcW w:w="530" w:type="dxa"/>
          </w:tcPr>
          <w:p w14:paraId="553BA5D3" w14:textId="77777777" w:rsidR="00A205FF" w:rsidRDefault="00A205FF" w:rsidP="00824299">
            <w:pPr>
              <w:rPr>
                <w:sz w:val="24"/>
                <w:szCs w:val="24"/>
              </w:rPr>
            </w:pPr>
            <w:r>
              <w:rPr>
                <w:sz w:val="24"/>
                <w:szCs w:val="24"/>
              </w:rPr>
              <w:t xml:space="preserve">4. </w:t>
            </w:r>
          </w:p>
        </w:tc>
        <w:tc>
          <w:tcPr>
            <w:tcW w:w="4650" w:type="dxa"/>
          </w:tcPr>
          <w:p w14:paraId="6C5573E7" w14:textId="77777777" w:rsidR="00A205FF" w:rsidRDefault="00A205FF" w:rsidP="00824299">
            <w:pPr>
              <w:rPr>
                <w:sz w:val="24"/>
                <w:szCs w:val="24"/>
              </w:rPr>
            </w:pPr>
            <w:r>
              <w:rPr>
                <w:i/>
                <w:sz w:val="24"/>
                <w:szCs w:val="24"/>
              </w:rPr>
              <w:t>Mažųjų Platonų serijos knygelės.</w:t>
            </w:r>
            <w:r>
              <w:rPr>
                <w:sz w:val="24"/>
                <w:szCs w:val="24"/>
              </w:rPr>
              <w:t xml:space="preserve"> </w:t>
            </w:r>
            <w:proofErr w:type="spellStart"/>
            <w:r>
              <w:rPr>
                <w:sz w:val="24"/>
                <w:szCs w:val="24"/>
              </w:rPr>
              <w:t>Phi</w:t>
            </w:r>
            <w:proofErr w:type="spellEnd"/>
            <w:r>
              <w:rPr>
                <w:sz w:val="24"/>
                <w:szCs w:val="24"/>
              </w:rPr>
              <w:t xml:space="preserve"> knygos, Vilnius, 2021.</w:t>
            </w:r>
          </w:p>
        </w:tc>
        <w:tc>
          <w:tcPr>
            <w:tcW w:w="2130" w:type="dxa"/>
          </w:tcPr>
          <w:p w14:paraId="254C6679" w14:textId="77777777" w:rsidR="00A205FF" w:rsidRDefault="00A205FF" w:rsidP="00824299">
            <w:pPr>
              <w:rPr>
                <w:sz w:val="24"/>
                <w:szCs w:val="24"/>
              </w:rPr>
            </w:pPr>
            <w:r>
              <w:rPr>
                <w:sz w:val="24"/>
                <w:szCs w:val="24"/>
              </w:rPr>
              <w:t xml:space="preserve">Išleista įvairias filosofijas pristatanti knygelių serija. Nors jos orientuotos daugiau į jaunesnio amžiaus mokinius, tačiau kūrybiškumui skatinti, puikiai pritaikoma ir 11-12 klasių mokiniams. </w:t>
            </w:r>
          </w:p>
        </w:tc>
        <w:tc>
          <w:tcPr>
            <w:tcW w:w="2324" w:type="dxa"/>
          </w:tcPr>
          <w:p w14:paraId="7F03E5AD" w14:textId="77777777" w:rsidR="00A205FF" w:rsidRDefault="00A205FF" w:rsidP="00824299">
            <w:pPr>
              <w:rPr>
                <w:sz w:val="24"/>
                <w:szCs w:val="24"/>
              </w:rPr>
            </w:pPr>
          </w:p>
        </w:tc>
      </w:tr>
    </w:tbl>
    <w:p w14:paraId="51F67A43" w14:textId="7B764DF8" w:rsidR="00864268" w:rsidRDefault="00864268"/>
    <w:p w14:paraId="049A2EC4" w14:textId="2A00B87F" w:rsidR="009F4968" w:rsidRDefault="009F4968"/>
    <w:p w14:paraId="78B2A8D0" w14:textId="77777777" w:rsidR="009F4968" w:rsidRDefault="009F4968"/>
    <w:p w14:paraId="51F67A44" w14:textId="77777777" w:rsidR="00864268" w:rsidRDefault="00390CA8">
      <w:pPr>
        <w:pStyle w:val="Antrat1"/>
        <w:jc w:val="both"/>
      </w:pPr>
      <w:bookmarkStart w:id="6" w:name="_heading=h.4d34og8" w:colFirst="0" w:colLast="0"/>
      <w:bookmarkEnd w:id="6"/>
      <w:r>
        <w:rPr>
          <w:sz w:val="24"/>
          <w:szCs w:val="24"/>
        </w:rPr>
        <w:t>5. Užduočių ar mokinių darbų, iliustruojančių pasiekimų lygius, pavyzdžiai.2.</w:t>
      </w:r>
    </w:p>
    <w:p w14:paraId="51F67A45" w14:textId="77777777" w:rsidR="00864268" w:rsidRDefault="00864268"/>
    <w:p w14:paraId="51F67A46" w14:textId="77777777" w:rsidR="00864268" w:rsidRDefault="00390CA8" w:rsidP="00A205FF">
      <w:pPr>
        <w:pStyle w:val="Antrat2"/>
      </w:pPr>
      <w:bookmarkStart w:id="7" w:name="_heading=h.2s8eyo1" w:colFirst="0" w:colLast="0"/>
      <w:bookmarkEnd w:id="7"/>
      <w:r>
        <w:t>5.1. III gimnazijos klasė</w:t>
      </w:r>
    </w:p>
    <w:p w14:paraId="51F67A47" w14:textId="77777777" w:rsidR="00864268" w:rsidRDefault="00864268"/>
    <w:p w14:paraId="51F67A48" w14:textId="374F7A15" w:rsidR="00864268" w:rsidRDefault="00390CA8">
      <w:pPr>
        <w:spacing w:before="240" w:line="276" w:lineRule="auto"/>
        <w:rPr>
          <w:b/>
        </w:rPr>
      </w:pPr>
      <w:r>
        <w:rPr>
          <w:b/>
        </w:rPr>
        <w:lastRenderedPageBreak/>
        <w:t>A2.</w:t>
      </w:r>
      <w:r w:rsidR="007C3A81">
        <w:rPr>
          <w:b/>
        </w:rPr>
        <w:t xml:space="preserve"> Aš ir pasaulis</w:t>
      </w:r>
    </w:p>
    <w:p w14:paraId="51F67A49" w14:textId="77777777" w:rsidR="00864268" w:rsidRDefault="00390CA8">
      <w:pPr>
        <w:spacing w:before="240" w:line="276" w:lineRule="auto"/>
      </w:pPr>
      <w:r>
        <w:t>A2 temą “Kaip mano “Aš” ir pasaulis man atsiveria (yra duotas, ar Aš duotas pasauliui) per nuotaiką?” galima analizuoti įvairiais būdais (derinant juos pagal mokinių gebėjimus):</w:t>
      </w:r>
    </w:p>
    <w:p w14:paraId="51F67A4A" w14:textId="77777777" w:rsidR="00864268" w:rsidRDefault="00390CA8">
      <w:pPr>
        <w:numPr>
          <w:ilvl w:val="0"/>
          <w:numId w:val="1"/>
        </w:numPr>
        <w:spacing w:before="240" w:line="276" w:lineRule="auto"/>
      </w:pPr>
      <w:r>
        <w:t>skaitant filosofinį tekstą</w:t>
      </w:r>
    </w:p>
    <w:p w14:paraId="51F67A4B" w14:textId="77777777" w:rsidR="00864268" w:rsidRDefault="00390CA8">
      <w:pPr>
        <w:numPr>
          <w:ilvl w:val="0"/>
          <w:numId w:val="1"/>
        </w:numPr>
        <w:spacing w:line="276" w:lineRule="auto"/>
      </w:pPr>
      <w:r>
        <w:t>pasitelkiant kūrybines išraiškos priemones</w:t>
      </w:r>
    </w:p>
    <w:p w14:paraId="51F67A4C" w14:textId="77777777" w:rsidR="00864268" w:rsidRDefault="00390CA8">
      <w:pPr>
        <w:numPr>
          <w:ilvl w:val="0"/>
          <w:numId w:val="1"/>
        </w:numPr>
        <w:spacing w:line="276" w:lineRule="auto"/>
      </w:pPr>
      <w:r>
        <w:t>organizuojant argumentuotą diskusiją, debatus</w:t>
      </w:r>
    </w:p>
    <w:p w14:paraId="51F67A4D" w14:textId="77777777" w:rsidR="00864268" w:rsidRDefault="00390CA8">
      <w:pPr>
        <w:numPr>
          <w:ilvl w:val="0"/>
          <w:numId w:val="1"/>
        </w:numPr>
        <w:spacing w:line="276" w:lineRule="auto"/>
      </w:pPr>
      <w:r>
        <w:t>per savistabą/ilgalaikę refleksiją</w:t>
      </w:r>
    </w:p>
    <w:p w14:paraId="51F67A4E" w14:textId="6E78E774" w:rsidR="00864268" w:rsidRDefault="00390CA8">
      <w:pPr>
        <w:spacing w:before="240" w:line="276" w:lineRule="auto"/>
      </w:pPr>
      <w:r>
        <w:t>Konkretus pavyzdys k</w:t>
      </w:r>
      <w:r w:rsidR="007C3A81">
        <w:t>okios užduoty</w:t>
      </w:r>
      <w:r>
        <w:t>s atskleistų pamokos temą:</w:t>
      </w:r>
    </w:p>
    <w:p w14:paraId="51F67A4F" w14:textId="77777777" w:rsidR="00864268" w:rsidRDefault="00390CA8">
      <w:pPr>
        <w:spacing w:before="240" w:line="276" w:lineRule="auto"/>
      </w:pPr>
      <w:r>
        <w:rPr>
          <w:b/>
        </w:rPr>
        <w:t xml:space="preserve">Klasė: </w:t>
      </w:r>
      <w:r>
        <w:t>III gimnazijos klasė</w:t>
      </w:r>
    </w:p>
    <w:p w14:paraId="51F67A50" w14:textId="77777777" w:rsidR="00864268" w:rsidRDefault="00390CA8">
      <w:pPr>
        <w:shd w:val="clear" w:color="auto" w:fill="FFFFFF"/>
        <w:jc w:val="both"/>
        <w:rPr>
          <w:b/>
        </w:rPr>
      </w:pPr>
      <w:r>
        <w:rPr>
          <w:b/>
        </w:rPr>
        <w:t xml:space="preserve">Tema: </w:t>
      </w:r>
      <w:r>
        <w:t>Kaip mano “Aš” ir pasaulis man atsiveria (yra duotas, ar Aš duotas pasauliui) per nuotaiką?</w:t>
      </w:r>
    </w:p>
    <w:p w14:paraId="51F67A51" w14:textId="77777777" w:rsidR="00864268" w:rsidRDefault="00390CA8">
      <w:pPr>
        <w:shd w:val="clear" w:color="auto" w:fill="FFFFFF"/>
        <w:jc w:val="both"/>
      </w:pPr>
      <w:r>
        <w:rPr>
          <w:b/>
        </w:rPr>
        <w:t>Užduotis:</w:t>
      </w:r>
      <w:r>
        <w:t xml:space="preserve"> Mokytojas, -a parenka M. Heideggerio teksto ištrauką. Pirma užduoties dalis - teksto analizė. Antra užduoties dalis - per savaitę laiko nufotografuoti (sukurti nuotraukų ciklą) savo žvilgsnį į pasaulį. Ar nuotraukose atsispindės nuolat kintanti nuotaika? </w:t>
      </w:r>
    </w:p>
    <w:p w14:paraId="51F67A52" w14:textId="77777777" w:rsidR="00864268" w:rsidRDefault="00390CA8">
      <w:pPr>
        <w:shd w:val="clear" w:color="auto" w:fill="FFFFFF"/>
        <w:jc w:val="both"/>
      </w:pPr>
      <w:r>
        <w:rPr>
          <w:b/>
        </w:rPr>
        <w:t>Pirma užduoties dalis:</w:t>
      </w:r>
      <w:r>
        <w:t xml:space="preserve"> </w:t>
      </w:r>
    </w:p>
    <w:p w14:paraId="51F67A53" w14:textId="77777777" w:rsidR="00864268" w:rsidRDefault="00390CA8">
      <w:pPr>
        <w:shd w:val="clear" w:color="auto" w:fill="FFFFFF"/>
        <w:jc w:val="both"/>
      </w:pPr>
      <w:r>
        <w:t xml:space="preserve">Teksto analizė, klausimų užrašymas, diskusija: pasižymimi klausimai, kurie kilo skaitant tekstą (filosofinio teksto skaitymo užrašų vedimas). Diskusijos dalis. </w:t>
      </w:r>
    </w:p>
    <w:p w14:paraId="51F67A54" w14:textId="77777777" w:rsidR="00864268" w:rsidRDefault="00390CA8">
      <w:pPr>
        <w:shd w:val="clear" w:color="auto" w:fill="FFFFFF"/>
        <w:jc w:val="both"/>
      </w:pPr>
      <w:r>
        <w:rPr>
          <w:b/>
        </w:rPr>
        <w:t>Antra užduoties dalis:</w:t>
      </w:r>
      <w:r>
        <w:t xml:space="preserve"> </w:t>
      </w:r>
    </w:p>
    <w:p w14:paraId="51F67A55" w14:textId="77777777" w:rsidR="00864268" w:rsidRDefault="00390CA8">
      <w:pPr>
        <w:shd w:val="clear" w:color="auto" w:fill="FFFFFF"/>
        <w:jc w:val="both"/>
      </w:pPr>
      <w:r>
        <w:t xml:space="preserve">Individuali užduotis: skirtingomis dienomis, ar skirtingose situacijose nufotografuoti savo žvilgsnį į pasaulį. Parengus nuotraukų </w:t>
      </w:r>
      <w:proofErr w:type="spellStart"/>
      <w:r>
        <w:t>cikla</w:t>
      </w:r>
      <w:proofErr w:type="spellEnd"/>
      <w:r>
        <w:t>, asmeniškai išanalizuoti kaip kito nuotaika ir ar ji darė įtaką nuotraukose užfiksuotam vaizdui?</w:t>
      </w:r>
    </w:p>
    <w:p w14:paraId="51F67A56" w14:textId="77777777" w:rsidR="00864268" w:rsidRDefault="00390CA8">
      <w:pPr>
        <w:shd w:val="clear" w:color="auto" w:fill="FFFFFF"/>
        <w:jc w:val="both"/>
      </w:pPr>
      <w:r>
        <w:rPr>
          <w:b/>
        </w:rPr>
        <w:t>Trečia užduoties dalis:</w:t>
      </w:r>
      <w:r>
        <w:t xml:space="preserve"> </w:t>
      </w:r>
    </w:p>
    <w:p w14:paraId="51F67A57" w14:textId="77777777" w:rsidR="00864268" w:rsidRDefault="00390CA8">
      <w:pPr>
        <w:shd w:val="clear" w:color="auto" w:fill="FFFFFF"/>
        <w:jc w:val="both"/>
      </w:pPr>
      <w:r>
        <w:t>Diskutuoja: atlikus užduotį, bendras aptarimas, diskusija apie skaitytą teksto ištrauką ir apie patirtį kuriant nuotraukų ciklą. Kaip pasaulis atsiveria per nuotaiką?</w:t>
      </w:r>
    </w:p>
    <w:p w14:paraId="51F67A58" w14:textId="77777777" w:rsidR="00864268" w:rsidRDefault="00390CA8">
      <w:pPr>
        <w:shd w:val="clear" w:color="auto" w:fill="FFFFFF"/>
        <w:jc w:val="both"/>
      </w:pPr>
      <w:r>
        <w:rPr>
          <w:b/>
        </w:rPr>
        <w:t>Ketvirta užduoties dalis:</w:t>
      </w:r>
      <w:r>
        <w:t xml:space="preserve"> </w:t>
      </w:r>
    </w:p>
    <w:p w14:paraId="51F67A59" w14:textId="77777777" w:rsidR="00864268" w:rsidRDefault="00390CA8">
      <w:pPr>
        <w:shd w:val="clear" w:color="auto" w:fill="FFFFFF"/>
        <w:jc w:val="both"/>
      </w:pPr>
      <w:r>
        <w:t>Refleksija: asmeninė refleksija kaip man pasaulis atsiveria per nuotaiką?</w:t>
      </w:r>
    </w:p>
    <w:p w14:paraId="51F67A5A" w14:textId="77777777" w:rsidR="00864268" w:rsidRDefault="00390CA8">
      <w:pPr>
        <w:shd w:val="clear" w:color="auto" w:fill="FFFFFF"/>
        <w:jc w:val="both"/>
      </w:pPr>
      <w:r>
        <w:rPr>
          <w:b/>
        </w:rPr>
        <w:t>Pasiekimų lygiai:</w:t>
      </w:r>
      <w:r>
        <w:t xml:space="preserve"> </w:t>
      </w:r>
    </w:p>
    <w:p w14:paraId="51F67A5B" w14:textId="77777777" w:rsidR="00864268" w:rsidRDefault="00864268">
      <w:pPr>
        <w:shd w:val="clear" w:color="auto" w:fill="FFFFFF"/>
        <w:jc w:val="both"/>
        <w:rPr>
          <w:b/>
        </w:rPr>
      </w:pPr>
    </w:p>
    <w:tbl>
      <w:tblPr>
        <w:tblStyle w:val="afffffffffff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293"/>
        <w:gridCol w:w="2521"/>
      </w:tblGrid>
      <w:tr w:rsidR="00864268" w14:paraId="51F67A60" w14:textId="77777777">
        <w:trPr>
          <w:trHeight w:val="283"/>
        </w:trPr>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C" w14:textId="77777777" w:rsidR="00864268" w:rsidRDefault="00390CA8">
            <w:pPr>
              <w:pBdr>
                <w:top w:val="nil"/>
                <w:left w:val="nil"/>
                <w:bottom w:val="nil"/>
                <w:right w:val="nil"/>
                <w:between w:val="nil"/>
              </w:pBdr>
            </w:pPr>
            <w:r>
              <w:t>Kelia klausimus apie savo jausmų ir pamatinių nuotaikų svarbą savęs ir pasaulio supratimui. Kelia klausimus apie jausmų įtaką vertinimui. Atpažįsta patiriamas emocijas bei jausmus, jų įtaką savo charakteriui. Pasakoja apie savo asmenybės kryptingumą, argumentuoja savo pasirinkimus (A2.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D" w14:textId="77777777" w:rsidR="00864268" w:rsidRDefault="00390CA8">
            <w:pPr>
              <w:pBdr>
                <w:top w:val="nil"/>
                <w:left w:val="nil"/>
                <w:bottom w:val="nil"/>
                <w:right w:val="nil"/>
                <w:between w:val="nil"/>
              </w:pBdr>
            </w:pPr>
            <w:r>
              <w:t>Analizuoja savo jausmų ir pamatinių nuotaikų svarbą savęs ir pasaulio supratimui. Analizuoja jausmų įtaką vertinimui. Analizuoja etikos filosofijos tekstus, pateikia pavyzdžių iš literatūros bei medijų. (A2.2).</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51F67A5E" w14:textId="77777777" w:rsidR="00864268" w:rsidRDefault="00390CA8">
            <w:pPr>
              <w:pBdr>
                <w:top w:val="nil"/>
                <w:left w:val="nil"/>
                <w:bottom w:val="nil"/>
                <w:right w:val="nil"/>
                <w:between w:val="nil"/>
              </w:pBdr>
            </w:pPr>
            <w:r>
              <w:t xml:space="preserve">Argumentuotai diskutuoja apie savo jausmų ir pamatinių nuotaikų svarbą savęs ir pasaulio supratimui bei jausmų įtaką vertinimui. Diskutuoja apie patiriamas emocijas bei jausmus, kurių padedamas sąmoningai formuoja savo charakterį. Analizuoja etikos filosofijos tekstus, pateikia pavyzdžių iš literatūros bei </w:t>
            </w:r>
            <w:r>
              <w:lastRenderedPageBreak/>
              <w:t>medijų, argumentuotai apie juos diskutuoja (A2.3).</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14:paraId="51F67A5F" w14:textId="77777777" w:rsidR="00864268" w:rsidRDefault="00390CA8">
            <w:pPr>
              <w:pBdr>
                <w:top w:val="nil"/>
                <w:left w:val="nil"/>
                <w:bottom w:val="nil"/>
                <w:right w:val="nil"/>
                <w:between w:val="nil"/>
              </w:pBdr>
            </w:pPr>
            <w:r>
              <w:lastRenderedPageBreak/>
              <w:t xml:space="preserve">Naudodamasis </w:t>
            </w:r>
            <w:sdt>
              <w:sdtPr>
                <w:tag w:val="goog_rdk_8"/>
                <w:id w:val="-785957736"/>
              </w:sdtPr>
              <w:sdtContent/>
            </w:sdt>
            <w:r>
              <w:t xml:space="preserve">refleksiniais klausimais, reflektuoja savo jausmų ir pamatinių nuotaikų svarbą savęs ir pasaulio supratimui bei jausmų įtaką vertinimui. Reflektuoja apie patiriamas emocijas bei jausmus, kurių padedamas sąmoningai formuoja savo charakterį. Reflektuoja etikos filosofijos tekstus bei pavyzdžius iš literatūros bei medijų. Analizuojamą </w:t>
            </w:r>
            <w:r>
              <w:lastRenderedPageBreak/>
              <w:t>problemą sieja su šių dienų aktualijomis (A2.4).</w:t>
            </w:r>
          </w:p>
        </w:tc>
      </w:tr>
    </w:tbl>
    <w:p w14:paraId="51F67A61" w14:textId="77777777" w:rsidR="00864268" w:rsidRDefault="00864268">
      <w:pPr>
        <w:shd w:val="clear" w:color="auto" w:fill="FFFFFF"/>
        <w:jc w:val="both"/>
        <w:rPr>
          <w:b/>
        </w:rPr>
      </w:pPr>
    </w:p>
    <w:p w14:paraId="51F67A62" w14:textId="77777777" w:rsidR="00864268" w:rsidRDefault="00390CA8">
      <w:pPr>
        <w:shd w:val="clear" w:color="auto" w:fill="FFFFFF"/>
        <w:jc w:val="both"/>
      </w:pPr>
      <w:r>
        <w:rPr>
          <w:b/>
        </w:rPr>
        <w:t>Užduoties įgyvendinimo ir pasiekimų lygiai:</w:t>
      </w:r>
      <w:r>
        <w:t xml:space="preserve"> </w:t>
      </w:r>
    </w:p>
    <w:p w14:paraId="51F67A63" w14:textId="77777777" w:rsidR="00864268" w:rsidRDefault="00390CA8">
      <w:pPr>
        <w:shd w:val="clear" w:color="auto" w:fill="FFFFFF"/>
        <w:jc w:val="both"/>
      </w:pPr>
      <w:r>
        <w:rPr>
          <w:b/>
        </w:rPr>
        <w:t xml:space="preserve">A2.1 </w:t>
      </w:r>
      <w:r>
        <w:t>Mokinė,-</w:t>
      </w:r>
      <w:proofErr w:type="spellStart"/>
      <w:r>
        <w:t>ys</w:t>
      </w:r>
      <w:proofErr w:type="spellEnd"/>
      <w:r>
        <w:t xml:space="preserve"> atlieka pirmą užduoties dalį.  </w:t>
      </w:r>
    </w:p>
    <w:p w14:paraId="51F67A64" w14:textId="77777777" w:rsidR="00864268" w:rsidRDefault="00390CA8">
      <w:pPr>
        <w:shd w:val="clear" w:color="auto" w:fill="FFFFFF"/>
        <w:jc w:val="both"/>
      </w:pPr>
      <w:r>
        <w:rPr>
          <w:b/>
        </w:rPr>
        <w:t xml:space="preserve">A2.2 </w:t>
      </w:r>
      <w:r>
        <w:t>Mokinė,-</w:t>
      </w:r>
      <w:proofErr w:type="spellStart"/>
      <w:r>
        <w:t>ys</w:t>
      </w:r>
      <w:proofErr w:type="spellEnd"/>
      <w:r>
        <w:t xml:space="preserve"> atlieka pirmą užduoties dalį.  </w:t>
      </w:r>
    </w:p>
    <w:p w14:paraId="51F67A65" w14:textId="77777777" w:rsidR="00864268" w:rsidRDefault="00390CA8">
      <w:pPr>
        <w:shd w:val="clear" w:color="auto" w:fill="FFFFFF"/>
        <w:jc w:val="both"/>
      </w:pPr>
      <w:r>
        <w:rPr>
          <w:b/>
        </w:rPr>
        <w:t xml:space="preserve">A2.3 </w:t>
      </w:r>
      <w:r>
        <w:t>Mokinė,-</w:t>
      </w:r>
      <w:proofErr w:type="spellStart"/>
      <w:r>
        <w:t>ys</w:t>
      </w:r>
      <w:proofErr w:type="spellEnd"/>
      <w:r>
        <w:t xml:space="preserve"> atlieka pirmą užduoties dalį.  </w:t>
      </w:r>
    </w:p>
    <w:p w14:paraId="51F67A66" w14:textId="77777777" w:rsidR="00864268" w:rsidRDefault="00390CA8">
      <w:pPr>
        <w:shd w:val="clear" w:color="auto" w:fill="FFFFFF"/>
        <w:jc w:val="both"/>
      </w:pPr>
      <w:r>
        <w:rPr>
          <w:b/>
        </w:rPr>
        <w:t xml:space="preserve">A2.4 </w:t>
      </w:r>
      <w:r>
        <w:t>Mokinė,-</w:t>
      </w:r>
      <w:proofErr w:type="spellStart"/>
      <w:r>
        <w:t>ys</w:t>
      </w:r>
      <w:proofErr w:type="spellEnd"/>
      <w:r>
        <w:t xml:space="preserve"> atlieka pirmą užduoties dalį.  </w:t>
      </w:r>
    </w:p>
    <w:p w14:paraId="51F67A67" w14:textId="77777777" w:rsidR="00864268" w:rsidRDefault="00390CA8">
      <w:pPr>
        <w:shd w:val="clear" w:color="auto" w:fill="FFFFFF"/>
        <w:jc w:val="both"/>
      </w:pPr>
      <w:r>
        <w:rPr>
          <w:b/>
        </w:rPr>
        <w:t>Ugdomos kompetencijos:</w:t>
      </w:r>
      <w:r>
        <w:t xml:space="preserve"> pažinimo, kūrybiškumo, socialinė, emocinė ir sveikos gyvensenos, komunikavimo.  </w:t>
      </w:r>
    </w:p>
    <w:p w14:paraId="51F67A68" w14:textId="77777777" w:rsidR="00864268" w:rsidRDefault="00390CA8">
      <w:pPr>
        <w:shd w:val="clear" w:color="auto" w:fill="FFFFFF"/>
        <w:jc w:val="both"/>
      </w:pPr>
      <w:r>
        <w:rPr>
          <w:b/>
        </w:rPr>
        <w:t xml:space="preserve">Vertinama: </w:t>
      </w:r>
      <w:r>
        <w:t xml:space="preserve">Pagal A2 pasiekimų lygius.  </w:t>
      </w:r>
    </w:p>
    <w:p w14:paraId="51F67A69" w14:textId="77777777" w:rsidR="00864268" w:rsidRDefault="00864268">
      <w:pPr>
        <w:jc w:val="both"/>
      </w:pPr>
    </w:p>
    <w:p w14:paraId="51F67A6A" w14:textId="77777777" w:rsidR="00864268" w:rsidRDefault="00390CA8">
      <w:pPr>
        <w:rPr>
          <w:b/>
        </w:rPr>
      </w:pPr>
      <w:r>
        <w:rPr>
          <w:b/>
        </w:rPr>
        <w:t>D1 Aš ir augmenija</w:t>
      </w:r>
    </w:p>
    <w:p w14:paraId="51F67A6B" w14:textId="77777777" w:rsidR="00864268" w:rsidRDefault="00390CA8">
      <w:pPr>
        <w:rPr>
          <w:b/>
        </w:rPr>
      </w:pPr>
      <w:r>
        <w:rPr>
          <w:b/>
        </w:rPr>
        <w:t xml:space="preserve">Klasė: </w:t>
      </w:r>
      <w:r>
        <w:t>III gimnazijos klasė</w:t>
      </w:r>
    </w:p>
    <w:p w14:paraId="51F67A6C" w14:textId="77777777" w:rsidR="00864268" w:rsidRDefault="00390CA8">
      <w:pPr>
        <w:rPr>
          <w:b/>
        </w:rPr>
      </w:pPr>
      <w:r>
        <w:rPr>
          <w:b/>
        </w:rPr>
        <w:t>Tema: Koks mano santykis su augmenija?</w:t>
      </w:r>
    </w:p>
    <w:p w14:paraId="51F67A6D" w14:textId="77777777" w:rsidR="00864268" w:rsidRDefault="00390CA8">
      <w:pPr>
        <w:rPr>
          <w:b/>
        </w:rPr>
      </w:pPr>
      <w:r>
        <w:rPr>
          <w:b/>
        </w:rPr>
        <w:t xml:space="preserve"> </w:t>
      </w:r>
    </w:p>
    <w:p w14:paraId="51F67A6E" w14:textId="77777777" w:rsidR="00864268" w:rsidRDefault="00390CA8">
      <w:pPr>
        <w:rPr>
          <w:b/>
        </w:rPr>
      </w:pPr>
      <w:r>
        <w:rPr>
          <w:b/>
        </w:rPr>
        <w:t xml:space="preserve">Užduotis:   </w:t>
      </w:r>
    </w:p>
    <w:p w14:paraId="51F67A6F" w14:textId="77777777" w:rsidR="00864268" w:rsidRDefault="00390CA8">
      <w:r>
        <w:t xml:space="preserve"> </w:t>
      </w:r>
    </w:p>
    <w:p w14:paraId="51F67A70" w14:textId="405AF700" w:rsidR="00864268" w:rsidRDefault="00390CA8">
      <w:r>
        <w:t xml:space="preserve">I.                   Perskaitykite </w:t>
      </w:r>
      <w:proofErr w:type="spellStart"/>
      <w:r>
        <w:t>R.Rimgailės-Voicik</w:t>
      </w:r>
      <w:proofErr w:type="spellEnd"/>
      <w:r>
        <w:t xml:space="preserve"> straipsnį “Augalo vienatvė ir ryšiai” (</w:t>
      </w:r>
      <w:hyperlink r:id="rId45">
        <w:r>
          <w:rPr>
            <w:color w:val="1155CC"/>
            <w:u w:val="single"/>
          </w:rPr>
          <w:t>https://literaturairmenas.lt/publicistika/radvile-rimgaile-voicik-augalo-vienatve-ir-rysiai?fbclid=IwAR1PggSx5-ep5DXxYw91THjG1Tebi4oWb6yvt4R3lPXoxjEweQz_pFpbtm0</w:t>
        </w:r>
      </w:hyperlink>
      <w:r>
        <w:t>)</w:t>
      </w:r>
    </w:p>
    <w:p w14:paraId="7CC288C6" w14:textId="476FAD8F" w:rsidR="007C3A81" w:rsidRDefault="007C3A81">
      <w:r>
        <w:t>Žr.2023-07-31</w:t>
      </w:r>
    </w:p>
    <w:p w14:paraId="51F67A71" w14:textId="77777777" w:rsidR="00864268" w:rsidRDefault="00864268"/>
    <w:p w14:paraId="51F67A72" w14:textId="77777777" w:rsidR="00864268" w:rsidRDefault="00390CA8">
      <w:r>
        <w:t>II.                 Padiskutuokite:</w:t>
      </w:r>
    </w:p>
    <w:p w14:paraId="51F67A73" w14:textId="77777777" w:rsidR="00864268" w:rsidRDefault="00390CA8">
      <w:r>
        <w:t xml:space="preserve">1.      Kuriam požiūriui pritari - Aristotelio ar </w:t>
      </w:r>
      <w:proofErr w:type="spellStart"/>
      <w:r>
        <w:t>Julieno</w:t>
      </w:r>
      <w:proofErr w:type="spellEnd"/>
      <w:r>
        <w:t xml:space="preserve"> </w:t>
      </w:r>
      <w:proofErr w:type="spellStart"/>
      <w:r>
        <w:t>Offray</w:t>
      </w:r>
      <w:proofErr w:type="spellEnd"/>
      <w:r>
        <w:t xml:space="preserve"> de La </w:t>
      </w:r>
      <w:proofErr w:type="spellStart"/>
      <w:r>
        <w:t>Mettrie</w:t>
      </w:r>
      <w:proofErr w:type="spellEnd"/>
      <w:r>
        <w:t>? Kodėl?</w:t>
      </w:r>
    </w:p>
    <w:p w14:paraId="51F67A74" w14:textId="77777777" w:rsidR="00864268" w:rsidRDefault="00390CA8">
      <w:r>
        <w:t xml:space="preserve">2.  </w:t>
      </w:r>
      <w:r>
        <w:tab/>
        <w:t>Ar pritari teiginiui “kryptingos kaitos idėjos apraiškos negali būti pastebėtos aplinkoje, jei žmogus nepajunta evoliucijos savyje“? Kodėl?</w:t>
      </w:r>
    </w:p>
    <w:p w14:paraId="51F67A75" w14:textId="77777777" w:rsidR="00864268" w:rsidRDefault="00390CA8">
      <w:r>
        <w:t xml:space="preserve">3.  </w:t>
      </w:r>
      <w:r>
        <w:tab/>
        <w:t xml:space="preserve">Ar pritari teiginiui, kad mišką reikėtų traktuoti kaip „vieną </w:t>
      </w:r>
      <w:proofErr w:type="spellStart"/>
      <w:r>
        <w:t>superorganizmą</w:t>
      </w:r>
      <w:proofErr w:type="spellEnd"/>
      <w:r>
        <w:t>, didesnę, visa apimančią išmintį“? Kodėl?</w:t>
      </w:r>
    </w:p>
    <w:p w14:paraId="51F67A76" w14:textId="77777777" w:rsidR="00864268" w:rsidRDefault="00390CA8">
      <w:r>
        <w:t xml:space="preserve">4.  </w:t>
      </w:r>
      <w:r>
        <w:tab/>
        <w:t>Ar įmanoma vadovautis Aristotelio „aukso vidurio“ taisykle augalų apsaugos srityje? Kaip išlaikyti balansą tarp rūpinimosi augalais ir žmogiškųjų poreikių tenkinimo?</w:t>
      </w:r>
    </w:p>
    <w:p w14:paraId="51F67A77" w14:textId="77777777" w:rsidR="00864268" w:rsidRDefault="00390CA8">
      <w:r>
        <w:t xml:space="preserve"> </w:t>
      </w:r>
    </w:p>
    <w:p w14:paraId="51F67A78" w14:textId="77777777" w:rsidR="00864268" w:rsidRDefault="00390CA8">
      <w:r>
        <w:t xml:space="preserve">III.              Parašyk </w:t>
      </w:r>
      <w:proofErr w:type="spellStart"/>
      <w:r>
        <w:t>ese</w:t>
      </w:r>
      <w:proofErr w:type="spellEnd"/>
      <w:r>
        <w:t xml:space="preserve"> remdamasi,-sis viena iš žemiau pateiktų citatų (gali sukurti ir eilėraštį, ar nupiešti, nutapyti ar savo idėją išreikšti bet kokia pasirinkta meno forma). Kurdama,-</w:t>
      </w:r>
      <w:proofErr w:type="spellStart"/>
      <w:r>
        <w:t>as</w:t>
      </w:r>
      <w:proofErr w:type="spellEnd"/>
      <w:r>
        <w:t xml:space="preserve"> remkis ne tik pasirinkta citata, bet ir šių dienų aktualijomis, pavyzdžiais iš literatūros, medijų bei kitų šaltinių.</w:t>
      </w:r>
    </w:p>
    <w:p w14:paraId="51F67A79" w14:textId="77777777" w:rsidR="00864268" w:rsidRDefault="00390CA8">
      <w:r>
        <w:t xml:space="preserve"> 1.  </w:t>
      </w:r>
      <w:r>
        <w:tab/>
        <w:t>„Galime skirti dėmesį konkretiems augalo požymiams, jų aplinkos suvokimui, kūniškumui, floros kaitai laike, supančiai aplinkai ir, atvirkščiai, nagrinėti komunikacijos būdus, būdingus augalinei gyvybei, susipynusias žmogaus ir augalo gyvenimo istorijas ir augalo mirtį kaip reikšmingą įvykį, sukeliantį žmonių gedulą, augalų atminimo įamžinimą ir elegiją“.</w:t>
      </w:r>
    </w:p>
    <w:p w14:paraId="51F67A7A" w14:textId="77777777" w:rsidR="00864268" w:rsidRDefault="00390CA8">
      <w:r>
        <w:t xml:space="preserve">2.  </w:t>
      </w:r>
      <w:r>
        <w:tab/>
        <w:t>„Žiūriu į medį pro kambario langą ir galvoju, kas gi tai. Gal kelionės maršrutą žyminti trajektorija, viso gyvenimo dienoraštis, kurio nemokame perskaityti? Kai sudygo sėkla, kažkas atsiskyrė, pajudėjo priešinga kryptimi ir taip nutiko bent prieš pusę šimto metų. Atėjus pavasariui ir saulei išsprogdinus pumpurus kelionė vėl tęsis. Ūglis šaus į viršų kaip kylantis lėktuvas. Tik nematome, kas slypi po šaligatvio plytelėmis. Ten – ilgi keliai ir pokalbių užrašai“.</w:t>
      </w:r>
    </w:p>
    <w:p w14:paraId="51F67A7B" w14:textId="77777777" w:rsidR="00864268" w:rsidRDefault="00864268"/>
    <w:p w14:paraId="51F67A7C" w14:textId="77777777" w:rsidR="00864268" w:rsidRDefault="00390CA8">
      <w:pPr>
        <w:rPr>
          <w:b/>
        </w:rPr>
      </w:pPr>
      <w:r>
        <w:rPr>
          <w:b/>
        </w:rPr>
        <w:t xml:space="preserve">Pasiekimų lygiai: </w:t>
      </w:r>
    </w:p>
    <w:p w14:paraId="51F67A7D" w14:textId="77777777" w:rsidR="00864268" w:rsidRDefault="00390CA8">
      <w:r>
        <w:t xml:space="preserve">   </w:t>
      </w:r>
    </w:p>
    <w:tbl>
      <w:tblPr>
        <w:tblStyle w:val="afffffffffffff"/>
        <w:tblW w:w="891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2250"/>
        <w:gridCol w:w="1995"/>
        <w:gridCol w:w="2385"/>
        <w:gridCol w:w="2280"/>
      </w:tblGrid>
      <w:tr w:rsidR="00864268" w14:paraId="51F67A89" w14:textId="77777777">
        <w:trPr>
          <w:trHeight w:val="5505"/>
        </w:trPr>
        <w:tc>
          <w:tcPr>
            <w:tcW w:w="225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7E" w14:textId="77777777" w:rsidR="00864268" w:rsidRDefault="00390CA8">
            <w:pPr>
              <w:spacing w:before="40" w:after="40"/>
              <w:ind w:left="273"/>
              <w:rPr>
                <w:sz w:val="24"/>
                <w:szCs w:val="24"/>
              </w:rPr>
            </w:pPr>
            <w:r>
              <w:rPr>
                <w:sz w:val="24"/>
                <w:szCs w:val="24"/>
              </w:rPr>
              <w:lastRenderedPageBreak/>
              <w:t xml:space="preserve">Kelia klausimus apie žmogaus ir augmenijos abipusio ryšio dimensijas bei jų svarbą biosferos išlikimui. Kelia klausimus apie tvarios plėtros ir gamtai draugiškos ciklinės technologijos pranašumus. (D1.1.) </w:t>
            </w:r>
          </w:p>
          <w:p w14:paraId="51F67A7F" w14:textId="77777777" w:rsidR="00864268" w:rsidRDefault="00390CA8">
            <w:pPr>
              <w:spacing w:before="40" w:after="40"/>
              <w:ind w:left="-80"/>
              <w:rPr>
                <w:sz w:val="24"/>
                <w:szCs w:val="24"/>
              </w:rPr>
            </w:pPr>
            <w:r>
              <w:rPr>
                <w:sz w:val="24"/>
                <w:szCs w:val="24"/>
              </w:rPr>
              <w:t xml:space="preserve">  </w:t>
            </w:r>
          </w:p>
        </w:tc>
        <w:tc>
          <w:tcPr>
            <w:tcW w:w="199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0" w14:textId="77777777" w:rsidR="00864268" w:rsidRDefault="00390CA8">
            <w:pPr>
              <w:spacing w:before="40" w:after="40"/>
              <w:ind w:left="154"/>
              <w:rPr>
                <w:sz w:val="24"/>
                <w:szCs w:val="24"/>
              </w:rPr>
            </w:pPr>
            <w:r>
              <w:rPr>
                <w:sz w:val="24"/>
                <w:szCs w:val="24"/>
              </w:rPr>
              <w:t xml:space="preserve"> Analizuoja žmogaus ir augmenijos abipusio ryšio dimensijas bei jų svarbą biosferos išlikimui. Analizuoja tvarios plėtros ir gamtai draugiškos ciklinės technologijos pranašumus.  </w:t>
            </w:r>
          </w:p>
          <w:p w14:paraId="51F67A81" w14:textId="77777777" w:rsidR="00864268" w:rsidRDefault="00390CA8">
            <w:pPr>
              <w:spacing w:before="40" w:after="40"/>
              <w:ind w:left="154"/>
              <w:rPr>
                <w:sz w:val="24"/>
                <w:szCs w:val="24"/>
              </w:rPr>
            </w:pPr>
            <w:r>
              <w:rPr>
                <w:sz w:val="24"/>
                <w:szCs w:val="24"/>
              </w:rPr>
              <w:t xml:space="preserve">Analizuoja etikos filosofijos tekstus, pateikia pavyzdžių iš literatūros bei medijų. (D1.2. ) </w:t>
            </w:r>
          </w:p>
          <w:p w14:paraId="51F67A82" w14:textId="77777777" w:rsidR="00864268" w:rsidRDefault="00390CA8">
            <w:pPr>
              <w:spacing w:before="40" w:after="40"/>
              <w:ind w:left="-80"/>
              <w:rPr>
                <w:sz w:val="24"/>
                <w:szCs w:val="24"/>
              </w:rPr>
            </w:pPr>
            <w:r>
              <w:rPr>
                <w:sz w:val="24"/>
                <w:szCs w:val="24"/>
              </w:rPr>
              <w:t xml:space="preserve">  </w:t>
            </w:r>
          </w:p>
        </w:tc>
        <w:tc>
          <w:tcPr>
            <w:tcW w:w="238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3" w14:textId="77777777" w:rsidR="00864268" w:rsidRDefault="00390CA8">
            <w:pPr>
              <w:spacing w:before="40" w:after="40"/>
              <w:ind w:left="140"/>
              <w:rPr>
                <w:sz w:val="24"/>
                <w:szCs w:val="24"/>
              </w:rPr>
            </w:pPr>
            <w:r>
              <w:rPr>
                <w:sz w:val="24"/>
                <w:szCs w:val="24"/>
              </w:rPr>
              <w:t xml:space="preserve"> Argumentuotai diskutuoja apie  žmogaus ir augmenijos abipusio ryšio dimensijas bei jų svarbą biosferos išlikimui. Argumentuotai diskutuoja apie tvarios plėtros ir gamtai draugiškos ciklinės technologijos pranašumus.  </w:t>
            </w:r>
          </w:p>
          <w:p w14:paraId="51F67A84" w14:textId="77777777" w:rsidR="00864268" w:rsidRDefault="00390CA8">
            <w:pPr>
              <w:spacing w:before="40" w:after="40"/>
              <w:ind w:left="140"/>
              <w:rPr>
                <w:sz w:val="24"/>
                <w:szCs w:val="24"/>
              </w:rPr>
            </w:pPr>
            <w:r>
              <w:rPr>
                <w:sz w:val="24"/>
                <w:szCs w:val="24"/>
              </w:rPr>
              <w:t xml:space="preserve">Argumentuotai diskutuoja apie etikos filosofijos tekstus, pateikia pavyzdžių iš literatūros bei medijų. (D1.3.) </w:t>
            </w:r>
          </w:p>
          <w:p w14:paraId="51F67A85" w14:textId="77777777" w:rsidR="00864268" w:rsidRDefault="00390CA8">
            <w:pPr>
              <w:spacing w:before="40" w:after="40"/>
              <w:ind w:left="-80"/>
              <w:rPr>
                <w:sz w:val="24"/>
                <w:szCs w:val="24"/>
              </w:rPr>
            </w:pPr>
            <w:r>
              <w:rPr>
                <w:sz w:val="24"/>
                <w:szCs w:val="24"/>
              </w:rPr>
              <w:t xml:space="preserve">  </w:t>
            </w:r>
          </w:p>
        </w:tc>
        <w:tc>
          <w:tcPr>
            <w:tcW w:w="228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6" w14:textId="5311D4AC" w:rsidR="00864268" w:rsidRDefault="00390CA8">
            <w:pPr>
              <w:spacing w:before="40" w:after="40"/>
              <w:ind w:left="164"/>
              <w:rPr>
                <w:sz w:val="24"/>
                <w:szCs w:val="24"/>
              </w:rPr>
            </w:pPr>
            <w:r>
              <w:rPr>
                <w:sz w:val="24"/>
                <w:szCs w:val="24"/>
              </w:rPr>
              <w:t xml:space="preserve"> Naudodamasis </w:t>
            </w:r>
            <w:sdt>
              <w:sdtPr>
                <w:tag w:val="goog_rdk_9"/>
                <w:id w:val="2040847521"/>
              </w:sdtPr>
              <w:sdtContent/>
            </w:sdt>
            <w:r w:rsidR="0075737D">
              <w:rPr>
                <w:sz w:val="24"/>
                <w:szCs w:val="24"/>
              </w:rPr>
              <w:t>refleksiniais</w:t>
            </w:r>
            <w:r>
              <w:rPr>
                <w:sz w:val="24"/>
                <w:szCs w:val="24"/>
              </w:rPr>
              <w:t xml:space="preserve"> klausimais, pristato žmogaus ir augmenijos abipusio ryšio dimensijas bei jų svarbą biosferos išlikimui, svarsto tvarios plėtros ir gamtai draugiškos ciklinės technologijos pranašumus. </w:t>
            </w:r>
          </w:p>
          <w:p w14:paraId="51F67A87" w14:textId="77777777" w:rsidR="00864268" w:rsidRDefault="00390CA8">
            <w:pPr>
              <w:spacing w:before="40" w:after="40"/>
              <w:ind w:left="164"/>
              <w:rPr>
                <w:sz w:val="24"/>
                <w:szCs w:val="24"/>
              </w:rPr>
            </w:pPr>
            <w:r>
              <w:rPr>
                <w:sz w:val="24"/>
                <w:szCs w:val="24"/>
              </w:rPr>
              <w:t xml:space="preserve">Reflektuoja etikos filosofijos tekstus, pateikia pavyzdžių iš literatūros bei medijų. Analizuojamą problemą sieja su šių dienų aktualijomis. (D1.4.) </w:t>
            </w:r>
          </w:p>
          <w:p w14:paraId="51F67A88" w14:textId="77777777" w:rsidR="00864268" w:rsidRDefault="00390CA8">
            <w:pPr>
              <w:spacing w:before="40" w:after="40"/>
              <w:ind w:left="-80"/>
              <w:rPr>
                <w:sz w:val="24"/>
                <w:szCs w:val="24"/>
              </w:rPr>
            </w:pPr>
            <w:r>
              <w:rPr>
                <w:sz w:val="24"/>
                <w:szCs w:val="24"/>
              </w:rPr>
              <w:t xml:space="preserve">  </w:t>
            </w:r>
          </w:p>
        </w:tc>
      </w:tr>
    </w:tbl>
    <w:p w14:paraId="51F67A8A" w14:textId="77777777" w:rsidR="00864268" w:rsidRDefault="00390CA8">
      <w:pPr>
        <w:shd w:val="clear" w:color="auto" w:fill="FFFFFF"/>
      </w:pPr>
      <w:r>
        <w:t xml:space="preserve"> </w:t>
      </w:r>
    </w:p>
    <w:p w14:paraId="51F67A8B" w14:textId="77777777" w:rsidR="00864268" w:rsidRDefault="00864268"/>
    <w:p w14:paraId="51F67A8C" w14:textId="77777777" w:rsidR="00864268" w:rsidRDefault="00390CA8">
      <w:pPr>
        <w:rPr>
          <w:b/>
        </w:rPr>
      </w:pPr>
      <w:r>
        <w:rPr>
          <w:b/>
        </w:rPr>
        <w:t xml:space="preserve">Užduoties įgyvendinimo ir pasiekimų lygiai: </w:t>
      </w:r>
    </w:p>
    <w:p w14:paraId="51F67A8D" w14:textId="77777777" w:rsidR="00864268" w:rsidRDefault="00390CA8">
      <w:r>
        <w:t>D1.1 Mokinė,-</w:t>
      </w:r>
      <w:proofErr w:type="spellStart"/>
      <w:r>
        <w:t>ys</w:t>
      </w:r>
      <w:proofErr w:type="spellEnd"/>
      <w:r>
        <w:t xml:space="preserve"> padedama,-</w:t>
      </w:r>
      <w:proofErr w:type="spellStart"/>
      <w:r>
        <w:t>as</w:t>
      </w:r>
      <w:proofErr w:type="spellEnd"/>
      <w:r>
        <w:t xml:space="preserve"> apibūdina, interpretuoja, apibendrina žmogaus ir augmenijos abipusio ryšio dimensijas bei jų svarbą biosferos išlikimui.</w:t>
      </w:r>
    </w:p>
    <w:p w14:paraId="51F67A8E" w14:textId="77777777" w:rsidR="00864268" w:rsidRDefault="00390CA8">
      <w:r>
        <w:t>D1.2 Mokinė,-</w:t>
      </w:r>
      <w:proofErr w:type="spellStart"/>
      <w:r>
        <w:t>ys</w:t>
      </w:r>
      <w:proofErr w:type="spellEnd"/>
      <w:r>
        <w:t xml:space="preserve">  savarankiškai apibūdina, interpretuoja, apibendrina žmogaus ir augmenijos abipusio ryšio dimensijas bei jų svarbą biosferos išlikimui. Padedama,-</w:t>
      </w:r>
      <w:proofErr w:type="spellStart"/>
      <w:r>
        <w:t>as</w:t>
      </w:r>
      <w:proofErr w:type="spellEnd"/>
      <w:r>
        <w:t xml:space="preserve"> analizuoja pateiktą tekstą, pateikia pavyzdžių iš literatūros bei medijų.</w:t>
      </w:r>
    </w:p>
    <w:p w14:paraId="51F67A8F" w14:textId="77777777" w:rsidR="00864268" w:rsidRDefault="00390CA8">
      <w:r>
        <w:t>D1.3 Mokinė,-</w:t>
      </w:r>
      <w:proofErr w:type="spellStart"/>
      <w:r>
        <w:t>ys</w:t>
      </w:r>
      <w:proofErr w:type="spellEnd"/>
      <w:r>
        <w:t xml:space="preserve">  savarankiškai apibūdina, interpretuoja, apibendrina žmogaus ir augmenijos abipusio ryšio dimensijas bei jų svarbą biosferos išlikimui. Savarankiškai analizuoja pasiūlytą tekstą, pateikia pavyzdžių iš literatūros bei medijų.</w:t>
      </w:r>
    </w:p>
    <w:p w14:paraId="51F67A90" w14:textId="77777777" w:rsidR="00864268" w:rsidRDefault="00390CA8">
      <w:r>
        <w:t>D1.4 Mokinė,-</w:t>
      </w:r>
      <w:proofErr w:type="spellStart"/>
      <w:r>
        <w:t>ys</w:t>
      </w:r>
      <w:proofErr w:type="spellEnd"/>
      <w:r>
        <w:t xml:space="preserve">   savarankiškai apibūdina, interpretuoja, apibendrina žmogaus ir augmenijos abipusio ryšio dimensijas bei jų svarbą biosferos išlikimui. Savarankiškai reflektuoja pasiūlytą tekstą, pateikia pavyzdžių iš literatūros bei medijų. Analizuojamą problemą sieja su šių dienų aktualijomis.</w:t>
      </w:r>
    </w:p>
    <w:p w14:paraId="51F67A91" w14:textId="77777777" w:rsidR="00864268" w:rsidRDefault="00390CA8">
      <w:r>
        <w:t xml:space="preserve"> </w:t>
      </w:r>
    </w:p>
    <w:p w14:paraId="51F67A92" w14:textId="77777777" w:rsidR="00864268" w:rsidRDefault="00390CA8">
      <w:r>
        <w:rPr>
          <w:b/>
        </w:rPr>
        <w:t xml:space="preserve">Ugdomos kompetencijos: </w:t>
      </w:r>
      <w:r>
        <w:t xml:space="preserve">Pažinimo, socialinė, emocinė ir sveikos gyvensenos,  kūrybiškumo, pilietiškumo, komunikavimo.  </w:t>
      </w:r>
    </w:p>
    <w:p w14:paraId="51F67A94" w14:textId="77777777" w:rsidR="00864268" w:rsidRDefault="00390CA8">
      <w:r>
        <w:rPr>
          <w:b/>
        </w:rPr>
        <w:t>Vertinama:</w:t>
      </w:r>
      <w:r>
        <w:t xml:space="preserve"> pagal D1 pateiktus pasiekimų lygius. </w:t>
      </w:r>
    </w:p>
    <w:p w14:paraId="51F67A95" w14:textId="77777777" w:rsidR="00864268" w:rsidRDefault="00864268"/>
    <w:p w14:paraId="51F67A96" w14:textId="77777777" w:rsidR="00864268" w:rsidRDefault="00390CA8">
      <w:pPr>
        <w:spacing w:before="240" w:after="240"/>
        <w:jc w:val="both"/>
      </w:pPr>
      <w:r>
        <w:t xml:space="preserve"> </w:t>
      </w:r>
    </w:p>
    <w:p w14:paraId="51F67A97" w14:textId="77777777" w:rsidR="00864268" w:rsidRDefault="00390CA8">
      <w:r>
        <w:t xml:space="preserve"> </w:t>
      </w:r>
    </w:p>
    <w:p w14:paraId="51F67A98" w14:textId="77777777" w:rsidR="00864268" w:rsidRDefault="00390CA8">
      <w:pPr>
        <w:rPr>
          <w:b/>
        </w:rPr>
      </w:pPr>
      <w:r>
        <w:rPr>
          <w:b/>
        </w:rPr>
        <w:t>D2 Aš ir gyvūnija</w:t>
      </w:r>
    </w:p>
    <w:p w14:paraId="51F67A99" w14:textId="77777777" w:rsidR="00864268" w:rsidRDefault="00390CA8">
      <w:r>
        <w:rPr>
          <w:b/>
        </w:rPr>
        <w:t>Klasė:</w:t>
      </w:r>
      <w:r>
        <w:t xml:space="preserve"> III gimnazijos klasė</w:t>
      </w:r>
    </w:p>
    <w:p w14:paraId="51F67A9A" w14:textId="77777777" w:rsidR="00864268" w:rsidRDefault="00390CA8">
      <w:r>
        <w:rPr>
          <w:b/>
        </w:rPr>
        <w:t>Tema:</w:t>
      </w:r>
      <w:r>
        <w:t xml:space="preserve"> Koks mano požiūris į nelegalias gyvūnų veisyklas?</w:t>
      </w:r>
    </w:p>
    <w:p w14:paraId="51F67A9B" w14:textId="77777777" w:rsidR="00864268" w:rsidRDefault="00390CA8">
      <w:r>
        <w:lastRenderedPageBreak/>
        <w:t xml:space="preserve"> </w:t>
      </w:r>
    </w:p>
    <w:p w14:paraId="51F67A9C" w14:textId="77777777" w:rsidR="00864268" w:rsidRDefault="00390CA8">
      <w:pPr>
        <w:rPr>
          <w:b/>
        </w:rPr>
      </w:pPr>
      <w:r>
        <w:rPr>
          <w:b/>
        </w:rPr>
        <w:t xml:space="preserve">Užduotis:   </w:t>
      </w:r>
    </w:p>
    <w:p w14:paraId="51F67A9D" w14:textId="77777777" w:rsidR="00864268" w:rsidRDefault="00390CA8">
      <w:r>
        <w:t xml:space="preserve"> </w:t>
      </w:r>
    </w:p>
    <w:p w14:paraId="51F67A9E" w14:textId="77777777" w:rsidR="00864268" w:rsidRDefault="00390CA8">
      <w:r>
        <w:t>Padiskutuokite. Diskutuodami remkitės šių dienų aktualijomis, pavyzdžiais iš literatūros, filosofinių tekstų, medijų bei kitų šaltinių.</w:t>
      </w:r>
    </w:p>
    <w:p w14:paraId="51F67A9F" w14:textId="77777777" w:rsidR="00864268" w:rsidRDefault="00390CA8">
      <w:r>
        <w:t>1.      Pasidomėk organizacijos “Tušti narvai” (</w:t>
      </w:r>
      <w:hyperlink r:id="rId46">
        <w:r>
          <w:rPr>
            <w:color w:val="1155CC"/>
            <w:u w:val="single"/>
          </w:rPr>
          <w:t>www.tustinarvai.lt</w:t>
        </w:r>
      </w:hyperlink>
      <w:r>
        <w:t xml:space="preserve">) veikla. Kokios jų pagrindinės veiklos? Kokiomis idėjomis vadovaujasi ši organizacija? Ar tu joms pritari? </w:t>
      </w:r>
      <w:r>
        <w:rPr>
          <w:color w:val="222222"/>
        </w:rPr>
        <w:t xml:space="preserve">Paieškok informacijos apie panašia veikla užsiimančias organizacijas pasaulyje. </w:t>
      </w:r>
    </w:p>
    <w:p w14:paraId="51F67AA0" w14:textId="77777777" w:rsidR="00864268" w:rsidRDefault="00390CA8">
      <w:r>
        <w:t>2.      Koks tavo požiūris į nelegalias naminių gyvūnų veisyklas? Kas čia kaltas - pirkėjas ar pardavėjas?</w:t>
      </w:r>
    </w:p>
    <w:p w14:paraId="51F67AA1" w14:textId="77777777" w:rsidR="00864268" w:rsidRDefault="00390CA8">
      <w:r>
        <w:t>3.      Ar pritari teiginiui, kad noras įsigyti veislinį naminį gyvūną yra vartotojiškumo apraiška?</w:t>
      </w:r>
    </w:p>
    <w:p w14:paraId="51F67AA2" w14:textId="77777777" w:rsidR="00864268" w:rsidRDefault="00390CA8">
      <w:r>
        <w:t>4.      Perskaityk Nerijos Putinaitės straipsnį „Apie gyvūnų ir žmonių kančias“.</w:t>
      </w:r>
      <w:hyperlink r:id="rId47">
        <w:r>
          <w:rPr>
            <w:color w:val="1155CC"/>
            <w:u w:val="single"/>
          </w:rPr>
          <w:t xml:space="preserve"> https://www.tspmi.vu.lt/komentarai/nerija-putinaite-apie-gyvunu-ir-zmoniu-kancias/</w:t>
        </w:r>
      </w:hyperlink>
    </w:p>
    <w:p w14:paraId="51F67AA3" w14:textId="77777777" w:rsidR="00864268" w:rsidRDefault="00390CA8">
      <w:r>
        <w:t>Ar pritari autorės mintims? Kodėl?</w:t>
      </w:r>
    </w:p>
    <w:p w14:paraId="51F67AA4" w14:textId="77777777" w:rsidR="00864268" w:rsidRDefault="00390CA8">
      <w:r>
        <w:t xml:space="preserve">5.  </w:t>
      </w:r>
      <w:r>
        <w:tab/>
        <w:t>Kaip spręsti žmogaus ir gyvūnijos bendrabūvio problemas? Ar įmanoma vadovautis Aristotelio „aukso vidurio“ taisykle gyvūnų apsaugos srityje? Kaip išlaikyti balansą tarp rūpinimosi gyvūnais ir žmogiškųjų poreikių tenkinimo?</w:t>
      </w:r>
    </w:p>
    <w:p w14:paraId="51F67AA5" w14:textId="77777777" w:rsidR="00864268" w:rsidRDefault="00390CA8">
      <w:r>
        <w:t xml:space="preserve"> </w:t>
      </w:r>
    </w:p>
    <w:p w14:paraId="51F67AA6" w14:textId="77777777" w:rsidR="00864268" w:rsidRDefault="00390CA8">
      <w:pPr>
        <w:rPr>
          <w:b/>
        </w:rPr>
      </w:pPr>
      <w:r>
        <w:rPr>
          <w:b/>
        </w:rPr>
        <w:t xml:space="preserve">Pasiekimų lygiai: </w:t>
      </w:r>
    </w:p>
    <w:p w14:paraId="51F67AA7" w14:textId="77777777" w:rsidR="00864268" w:rsidRDefault="00390CA8">
      <w:r>
        <w:t xml:space="preserve"> </w:t>
      </w:r>
    </w:p>
    <w:tbl>
      <w:tblPr>
        <w:tblStyle w:val="afffffffffffff0"/>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2494"/>
        <w:gridCol w:w="2195"/>
        <w:gridCol w:w="2465"/>
      </w:tblGrid>
      <w:tr w:rsidR="00864268" w14:paraId="51F67AB3" w14:textId="77777777">
        <w:tc>
          <w:tcPr>
            <w:tcW w:w="2464" w:type="dxa"/>
          </w:tcPr>
          <w:p w14:paraId="51F67AA8" w14:textId="77777777" w:rsidR="00864268" w:rsidRDefault="00390CA8">
            <w:pPr>
              <w:rPr>
                <w:sz w:val="24"/>
                <w:szCs w:val="24"/>
              </w:rPr>
            </w:pPr>
            <w:r>
              <w:rPr>
                <w:sz w:val="24"/>
                <w:szCs w:val="24"/>
              </w:rPr>
              <w:t>Kelia klausimus apie žmogaus ir gyvūnijos bendrabūvio problemas,  apie laukinių ir naminių gyvūnų priežiūros taisykles ir geriausias praktikas. Kelia klausimus apie vartotojišką požiūrį į gyvūnus, apie humaniško elgesio, emocinio ryšio ir ištikimos draugystės tarp žmogaus ir gyvūno galimybes. (D2.1.)</w:t>
            </w:r>
          </w:p>
          <w:p w14:paraId="51F67AA9" w14:textId="77777777" w:rsidR="00864268" w:rsidRDefault="00390CA8">
            <w:pPr>
              <w:rPr>
                <w:sz w:val="24"/>
                <w:szCs w:val="24"/>
              </w:rPr>
            </w:pPr>
            <w:r>
              <w:rPr>
                <w:sz w:val="24"/>
                <w:szCs w:val="24"/>
              </w:rPr>
              <w:t xml:space="preserve"> </w:t>
            </w:r>
          </w:p>
        </w:tc>
        <w:tc>
          <w:tcPr>
            <w:tcW w:w="2494" w:type="dxa"/>
          </w:tcPr>
          <w:p w14:paraId="51F67AAA" w14:textId="77777777" w:rsidR="00864268" w:rsidRDefault="00390CA8">
            <w:pPr>
              <w:rPr>
                <w:sz w:val="24"/>
                <w:szCs w:val="24"/>
              </w:rPr>
            </w:pPr>
            <w:r>
              <w:rPr>
                <w:sz w:val="24"/>
                <w:szCs w:val="24"/>
              </w:rPr>
              <w:t>Analizuoja žmogaus ir gyvūnijos bendrabūvio problemas, laukinių ir naminių gyvūnų priežiūros taisykles ir geriausias praktikas. Analizuoja vartotojišką požiūrį į gyvūnus, humaniško elgesio, emocinio ryšio ir ištikimos draugystės tarp žmogaus ir gyvūno galimybes.</w:t>
            </w:r>
          </w:p>
          <w:p w14:paraId="51F67AAB" w14:textId="77777777" w:rsidR="00864268" w:rsidRDefault="00390CA8">
            <w:pPr>
              <w:rPr>
                <w:sz w:val="24"/>
                <w:szCs w:val="24"/>
              </w:rPr>
            </w:pPr>
            <w:r>
              <w:rPr>
                <w:sz w:val="24"/>
                <w:szCs w:val="24"/>
              </w:rPr>
              <w:t>Analizuoja filosofinės etikos tekstus, pateikia pavyzdžių iš literatūros bei medijų. (D2.2.)</w:t>
            </w:r>
          </w:p>
          <w:p w14:paraId="51F67AAC" w14:textId="77777777" w:rsidR="00864268" w:rsidRDefault="00390CA8">
            <w:pPr>
              <w:rPr>
                <w:sz w:val="24"/>
                <w:szCs w:val="24"/>
              </w:rPr>
            </w:pPr>
            <w:r>
              <w:rPr>
                <w:sz w:val="24"/>
                <w:szCs w:val="24"/>
              </w:rPr>
              <w:t xml:space="preserve"> </w:t>
            </w:r>
          </w:p>
        </w:tc>
        <w:tc>
          <w:tcPr>
            <w:tcW w:w="2195" w:type="dxa"/>
          </w:tcPr>
          <w:p w14:paraId="51F67AAD" w14:textId="77777777" w:rsidR="00864268" w:rsidRDefault="00390CA8">
            <w:pPr>
              <w:rPr>
                <w:sz w:val="24"/>
                <w:szCs w:val="24"/>
              </w:rPr>
            </w:pPr>
            <w:r>
              <w:rPr>
                <w:sz w:val="24"/>
                <w:szCs w:val="24"/>
              </w:rPr>
              <w:t>Argumentuotai diskutuoja apie žmogaus ir gyvūnijos bendrabūvio problemas, laukinių ir naminių gyvūnų priežiūros taisykles ir geriausias praktikas. Argumentuotai diskutuoja apie vartotojišką požiūrį į gyvūnus, humaniško elgesio, emocinio ryšio ir ištikimos draugystės tarp žmogaus ir gyvūno galimybes.</w:t>
            </w:r>
          </w:p>
          <w:p w14:paraId="51F67AAE" w14:textId="77777777" w:rsidR="00864268" w:rsidRDefault="00390CA8">
            <w:pPr>
              <w:rPr>
                <w:sz w:val="24"/>
                <w:szCs w:val="24"/>
              </w:rPr>
            </w:pPr>
            <w:r>
              <w:rPr>
                <w:sz w:val="24"/>
                <w:szCs w:val="24"/>
              </w:rPr>
              <w:t>Argumentuotai diskutuoja apie filosofinės etikos tekstus, pateikia pavyzdžių iš literatūros bei medijų. (D2.3.)</w:t>
            </w:r>
          </w:p>
          <w:p w14:paraId="51F67AAF" w14:textId="77777777" w:rsidR="00864268" w:rsidRDefault="00390CA8">
            <w:pPr>
              <w:rPr>
                <w:sz w:val="24"/>
                <w:szCs w:val="24"/>
              </w:rPr>
            </w:pPr>
            <w:r>
              <w:rPr>
                <w:sz w:val="24"/>
                <w:szCs w:val="24"/>
              </w:rPr>
              <w:t xml:space="preserve"> </w:t>
            </w:r>
          </w:p>
        </w:tc>
        <w:tc>
          <w:tcPr>
            <w:tcW w:w="2465" w:type="dxa"/>
          </w:tcPr>
          <w:p w14:paraId="51F67AB0" w14:textId="77777777" w:rsidR="00864268" w:rsidRDefault="00390CA8">
            <w:pPr>
              <w:rPr>
                <w:sz w:val="24"/>
                <w:szCs w:val="24"/>
              </w:rPr>
            </w:pPr>
            <w:r>
              <w:rPr>
                <w:sz w:val="24"/>
                <w:szCs w:val="24"/>
              </w:rPr>
              <w:t>Svarsto  žmogaus ir gyvūnijos bendrabūvio problemas. Naudodamasis refleksijos klausimais, aptaria laukinių ir naminių gyvūnų priežiūros taisykles ir geriausias praktikas, vartotojišką požiūrį į gyvūnus, humaniško elgesio, emocinio ryšio ir ištikimos draugystės tarp žmogaus ir gyvūno galimybes.</w:t>
            </w:r>
          </w:p>
          <w:p w14:paraId="51F67AB1" w14:textId="77777777" w:rsidR="00864268" w:rsidRDefault="00390CA8">
            <w:pPr>
              <w:rPr>
                <w:sz w:val="24"/>
                <w:szCs w:val="24"/>
              </w:rPr>
            </w:pPr>
            <w:r>
              <w:rPr>
                <w:sz w:val="24"/>
                <w:szCs w:val="24"/>
              </w:rPr>
              <w:t>Analizuoja filosofinės etikos tekstus, pateikia pavyzdžių iš literatūros bei medijų. Analizuojamą problemą sieja su šių dienų aktualijomis. (D2.4.)</w:t>
            </w:r>
          </w:p>
          <w:p w14:paraId="51F67AB2" w14:textId="77777777" w:rsidR="00864268" w:rsidRDefault="00390CA8">
            <w:pPr>
              <w:rPr>
                <w:sz w:val="24"/>
                <w:szCs w:val="24"/>
              </w:rPr>
            </w:pPr>
            <w:r>
              <w:rPr>
                <w:sz w:val="24"/>
                <w:szCs w:val="24"/>
              </w:rPr>
              <w:t xml:space="preserve"> </w:t>
            </w:r>
          </w:p>
        </w:tc>
      </w:tr>
    </w:tbl>
    <w:p w14:paraId="51F67AB4" w14:textId="77777777" w:rsidR="00864268" w:rsidRDefault="00390CA8">
      <w:r>
        <w:t xml:space="preserve"> </w:t>
      </w:r>
    </w:p>
    <w:p w14:paraId="51F67AB5" w14:textId="77777777" w:rsidR="00864268" w:rsidRDefault="00390CA8">
      <w:pPr>
        <w:rPr>
          <w:b/>
        </w:rPr>
      </w:pPr>
      <w:r>
        <w:rPr>
          <w:b/>
        </w:rPr>
        <w:t xml:space="preserve">Užduoties įgyvendinimo ir pasiekimų lygiai: </w:t>
      </w:r>
    </w:p>
    <w:p w14:paraId="51F67AB6" w14:textId="77777777" w:rsidR="00864268" w:rsidRDefault="00390CA8">
      <w:r>
        <w:lastRenderedPageBreak/>
        <w:t>D2.1 Mokinė,-</w:t>
      </w:r>
      <w:proofErr w:type="spellStart"/>
      <w:r>
        <w:t>ys</w:t>
      </w:r>
      <w:proofErr w:type="spellEnd"/>
      <w:r>
        <w:t xml:space="preserve"> padedama,-</w:t>
      </w:r>
      <w:proofErr w:type="spellStart"/>
      <w:r>
        <w:t>as</w:t>
      </w:r>
      <w:proofErr w:type="spellEnd"/>
      <w:r>
        <w:t xml:space="preserve">  pristato, diskutuoja, apibendrina žmogaus ir gyvūnijos bendrabūvio problemas. Žino laukinių ir naminių gyvūnų priežiūros taisykles bei jų pažeidimus. Kritiškai vertina vartotojišką požiūrį į gyvūnus. Akcentuoja humaniško elgesio, emocinio ryšio ir ištikimos draugystės tarp žmogaus ir gyvūno galimybes.</w:t>
      </w:r>
    </w:p>
    <w:p w14:paraId="51F67AB7" w14:textId="77777777" w:rsidR="00864268" w:rsidRDefault="00390CA8">
      <w:r>
        <w:t>D2.2 Mokinė,-</w:t>
      </w:r>
      <w:proofErr w:type="spellStart"/>
      <w:r>
        <w:t>ys</w:t>
      </w:r>
      <w:proofErr w:type="spellEnd"/>
      <w:r>
        <w:t xml:space="preserve">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Padedama,-</w:t>
      </w:r>
      <w:proofErr w:type="spellStart"/>
      <w:r>
        <w:t>as</w:t>
      </w:r>
      <w:proofErr w:type="spellEnd"/>
      <w:r>
        <w:t xml:space="preserve"> analizuoja filosofinės etikos tekstus, diskutuodamas pateikia pavyzdžių iš literatūros bei medijų.</w:t>
      </w:r>
    </w:p>
    <w:p w14:paraId="51F67AB8" w14:textId="77777777" w:rsidR="00864268" w:rsidRDefault="00390CA8">
      <w:r>
        <w:t>D2.3 Mokinė,-</w:t>
      </w:r>
      <w:proofErr w:type="spellStart"/>
      <w:r>
        <w:t>ys</w:t>
      </w:r>
      <w:proofErr w:type="spellEnd"/>
      <w:r>
        <w:t xml:space="preserve">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Savarankiškai analizuoja filosofinės etikos tekstus, pateikia pavyzdžių iš literatūros bei medijų.</w:t>
      </w:r>
    </w:p>
    <w:p w14:paraId="51F67AB9" w14:textId="77777777" w:rsidR="00864268" w:rsidRDefault="00390CA8">
      <w:r>
        <w:t>D2.4 Mokinė,-</w:t>
      </w:r>
      <w:proofErr w:type="spellStart"/>
      <w:r>
        <w:t>ys</w:t>
      </w:r>
      <w:proofErr w:type="spellEnd"/>
      <w:r>
        <w:t xml:space="preserve">   savarankiškai pristato, diskutuoja, apibendrina žmogaus ir gyvūnijos bendrabūvio problemas. Svarsto laukinių ir naminių gyvūnų priežiūros taisykles ir jų pažeidimus, geba juos atpažinti kasdienybėje. Kritiškai vertina vartotojišką požiūrį į gyvūnus. Akcentuoja humaniško elgesio, emocinio ryšio ir ištikimos draugystės tarp žmogaus ir gyvūno galimybes. Savarankiškai analizuoja filosofinės etikos tekstus, pateikia pavyzdžių iš literatūros bei medijų. Analizuojamą problemą sieja su šių dienų aktualijomis .</w:t>
      </w:r>
    </w:p>
    <w:p w14:paraId="51F67ABA" w14:textId="77777777" w:rsidR="00864268" w:rsidRDefault="00390CA8">
      <w:r>
        <w:t xml:space="preserve"> </w:t>
      </w:r>
    </w:p>
    <w:p w14:paraId="51F67ABB" w14:textId="77777777" w:rsidR="00864268" w:rsidRDefault="00390CA8">
      <w:r>
        <w:rPr>
          <w:b/>
        </w:rPr>
        <w:t xml:space="preserve">Ugdomos kompetencijos: </w:t>
      </w:r>
      <w:r>
        <w:t xml:space="preserve">Pažinimo, pilietiškumo, komunikavimo.  </w:t>
      </w:r>
    </w:p>
    <w:p w14:paraId="51F67ABD" w14:textId="77777777" w:rsidR="00864268" w:rsidRDefault="00390CA8">
      <w:r>
        <w:rPr>
          <w:b/>
        </w:rPr>
        <w:t>Vertinama:</w:t>
      </w:r>
      <w:r>
        <w:t xml:space="preserve"> pagal D2 pateiktus pasiekimų lygius. </w:t>
      </w:r>
    </w:p>
    <w:p w14:paraId="51F67ABE" w14:textId="77777777" w:rsidR="00864268" w:rsidRDefault="00864268">
      <w:pPr>
        <w:rPr>
          <w:b/>
        </w:rPr>
      </w:pPr>
    </w:p>
    <w:p w14:paraId="51F67ABF" w14:textId="77777777" w:rsidR="00864268" w:rsidRDefault="00864268">
      <w:pPr>
        <w:spacing w:before="240" w:after="240"/>
        <w:jc w:val="both"/>
      </w:pPr>
    </w:p>
    <w:p w14:paraId="51F67AC0" w14:textId="77777777" w:rsidR="00864268" w:rsidRDefault="00390CA8">
      <w:pPr>
        <w:rPr>
          <w:b/>
        </w:rPr>
      </w:pPr>
      <w:r>
        <w:rPr>
          <w:b/>
        </w:rPr>
        <w:t>D3 Aš ir ekologija</w:t>
      </w:r>
    </w:p>
    <w:p w14:paraId="51F67AC1" w14:textId="77777777" w:rsidR="00864268" w:rsidRDefault="00390CA8">
      <w:r>
        <w:rPr>
          <w:b/>
        </w:rPr>
        <w:t>Klasė:</w:t>
      </w:r>
      <w:r>
        <w:t xml:space="preserve"> 11</w:t>
      </w:r>
    </w:p>
    <w:p w14:paraId="51F67AC2" w14:textId="77777777" w:rsidR="00864268" w:rsidRDefault="00390CA8">
      <w:r>
        <w:rPr>
          <w:b/>
        </w:rPr>
        <w:t>Tema:</w:t>
      </w:r>
      <w:r>
        <w:t xml:space="preserve"> Kaip savo kasdieniais veiksmais galiu prisidėti prie globalių ekologinių problemų sprendimo?</w:t>
      </w:r>
    </w:p>
    <w:p w14:paraId="51F67AC3" w14:textId="77777777" w:rsidR="00864268" w:rsidRDefault="00390CA8">
      <w:r>
        <w:t xml:space="preserve"> </w:t>
      </w:r>
    </w:p>
    <w:p w14:paraId="51F67AC4" w14:textId="77777777" w:rsidR="00864268" w:rsidRDefault="00390CA8">
      <w:pPr>
        <w:rPr>
          <w:b/>
        </w:rPr>
      </w:pPr>
      <w:r>
        <w:rPr>
          <w:b/>
        </w:rPr>
        <w:t xml:space="preserve">Užduotis:   </w:t>
      </w:r>
    </w:p>
    <w:p w14:paraId="51F67AC5" w14:textId="77777777" w:rsidR="00864268" w:rsidRDefault="00390CA8">
      <w:pPr>
        <w:pStyle w:val="Antrat1"/>
        <w:rPr>
          <w:b w:val="0"/>
          <w:sz w:val="24"/>
          <w:szCs w:val="24"/>
        </w:rPr>
      </w:pPr>
      <w:bookmarkStart w:id="8" w:name="_heading=h.pia75bujpcn0" w:colFirst="0" w:colLast="0"/>
      <w:bookmarkEnd w:id="8"/>
      <w:proofErr w:type="spellStart"/>
      <w:r>
        <w:rPr>
          <w:b w:val="0"/>
          <w:sz w:val="24"/>
          <w:szCs w:val="24"/>
        </w:rPr>
        <w:t>I.Perskaitykite</w:t>
      </w:r>
      <w:proofErr w:type="spellEnd"/>
      <w:r>
        <w:rPr>
          <w:b w:val="0"/>
          <w:sz w:val="24"/>
          <w:szCs w:val="24"/>
        </w:rPr>
        <w:t xml:space="preserve"> interviu su mokslininkėmis Aiste Bartkiene ir Renata </w:t>
      </w:r>
      <w:proofErr w:type="spellStart"/>
      <w:r>
        <w:rPr>
          <w:b w:val="0"/>
          <w:sz w:val="24"/>
          <w:szCs w:val="24"/>
        </w:rPr>
        <w:t>Bikauskaite</w:t>
      </w:r>
      <w:proofErr w:type="spellEnd"/>
      <w:r>
        <w:rPr>
          <w:b w:val="0"/>
          <w:sz w:val="24"/>
          <w:szCs w:val="24"/>
        </w:rPr>
        <w:t xml:space="preserve"> “Ekologinis rūpestis ir pilietiškumas Lietuvoje”.</w:t>
      </w:r>
    </w:p>
    <w:p w14:paraId="51F67AC6" w14:textId="77777777" w:rsidR="00864268" w:rsidRDefault="00F02241">
      <w:hyperlink r:id="rId48">
        <w:r w:rsidR="00390CA8">
          <w:rPr>
            <w:color w:val="1155CC"/>
            <w:u w:val="single"/>
          </w:rPr>
          <w:t>https://www.bernardinai.lt/2018-02-02-ekologinis-rupestis-ir-pilietiskumas-lietuvoje/</w:t>
        </w:r>
      </w:hyperlink>
    </w:p>
    <w:p w14:paraId="51F67AC7" w14:textId="77777777" w:rsidR="00864268" w:rsidRDefault="00390CA8">
      <w:r>
        <w:t xml:space="preserve"> </w:t>
      </w:r>
    </w:p>
    <w:p w14:paraId="51F67AC8" w14:textId="77777777" w:rsidR="00864268" w:rsidRDefault="00390CA8">
      <w:r>
        <w:t>II. Padiskutuokite. Diskutuodami remkitės šių dienų aktualijomis, pavyzdžiais iš literatūros, filosofinių tekstų, medijų bei kitų šaltinių.</w:t>
      </w:r>
    </w:p>
    <w:p w14:paraId="51F67AC9" w14:textId="77777777" w:rsidR="00864268" w:rsidRDefault="00390CA8">
      <w:r>
        <w:t xml:space="preserve"> </w:t>
      </w:r>
    </w:p>
    <w:p w14:paraId="51F67ACA" w14:textId="77777777" w:rsidR="00864268" w:rsidRDefault="00390CA8">
      <w:r>
        <w:t xml:space="preserve">1.      Kuo skiriasi </w:t>
      </w:r>
      <w:proofErr w:type="spellStart"/>
      <w:r>
        <w:t>antropocentrinis</w:t>
      </w:r>
      <w:proofErr w:type="spellEnd"/>
      <w:r>
        <w:t xml:space="preserve"> ir </w:t>
      </w:r>
      <w:proofErr w:type="spellStart"/>
      <w:r>
        <w:t>postantropoceno</w:t>
      </w:r>
      <w:proofErr w:type="spellEnd"/>
      <w:r>
        <w:t xml:space="preserve"> (</w:t>
      </w:r>
      <w:proofErr w:type="spellStart"/>
      <w:r>
        <w:t>ekocentrinis</w:t>
      </w:r>
      <w:proofErr w:type="spellEnd"/>
      <w:r>
        <w:t xml:space="preserve">, </w:t>
      </w:r>
      <w:proofErr w:type="spellStart"/>
      <w:r>
        <w:t>symbioceninis</w:t>
      </w:r>
      <w:proofErr w:type="spellEnd"/>
      <w:r>
        <w:t>) požiūriai? Kuriam pritari tu? Kodėl?</w:t>
      </w:r>
    </w:p>
    <w:p w14:paraId="51F67ACB" w14:textId="77777777" w:rsidR="00864268" w:rsidRDefault="00390CA8">
      <w:r>
        <w:t>2.      Kaip “patenkinti dabartinės kartos poreikius, ir neužkirstų galimybių to daryti būsimoms kartoms”?</w:t>
      </w:r>
    </w:p>
    <w:p w14:paraId="51F67ACC" w14:textId="77777777" w:rsidR="00864268" w:rsidRDefault="00390CA8">
      <w:r>
        <w:t>3.      Kas tai yra rūpesčio etika? Kaip ji padeda spręsti ekologines problemas?</w:t>
      </w:r>
    </w:p>
    <w:p w14:paraId="51F67ACD" w14:textId="77777777" w:rsidR="00864268" w:rsidRDefault="00390CA8">
      <w:r>
        <w:t>4.      Ar tu vadovaujiesi rūpesčio etikos principais? Kuriais?</w:t>
      </w:r>
    </w:p>
    <w:p w14:paraId="51F67ACE" w14:textId="77777777" w:rsidR="00864268" w:rsidRDefault="00390CA8">
      <w:r>
        <w:t>5.      Kaip tu asmeniškai galėtum labiau prisidėti prie ekosistemos išsaugojimo?</w:t>
      </w:r>
    </w:p>
    <w:p w14:paraId="51F67ACF" w14:textId="77777777" w:rsidR="00864268" w:rsidRDefault="00390CA8">
      <w:r>
        <w:t xml:space="preserve">6.      Išsiaiškink, ką reiškia terminas </w:t>
      </w:r>
      <w:proofErr w:type="spellStart"/>
      <w:r>
        <w:t>solastalgija</w:t>
      </w:r>
      <w:proofErr w:type="spellEnd"/>
      <w:r>
        <w:t>. Ar įmanoma vadovautis Aristotelio „aukso vidurio“ taisykle ekologijos srityje? Kaip išlaikyti balansą ir neperžengti emocinio perdegimo ekologijos srityje ribos?</w:t>
      </w:r>
    </w:p>
    <w:p w14:paraId="51F67AD0" w14:textId="77777777" w:rsidR="00864268" w:rsidRDefault="00390CA8">
      <w:r>
        <w:lastRenderedPageBreak/>
        <w:t xml:space="preserve"> </w:t>
      </w:r>
    </w:p>
    <w:p w14:paraId="51F67AD1" w14:textId="77777777" w:rsidR="00864268" w:rsidRDefault="00390CA8">
      <w:r>
        <w:rPr>
          <w:b/>
        </w:rPr>
        <w:t xml:space="preserve">Pasiekimų lygiai: </w:t>
      </w:r>
      <w:r>
        <w:t xml:space="preserve"> </w:t>
      </w:r>
    </w:p>
    <w:tbl>
      <w:tblPr>
        <w:tblStyle w:val="afffffffffffff1"/>
        <w:tblW w:w="951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9"/>
        <w:gridCol w:w="2238"/>
        <w:gridCol w:w="2398"/>
        <w:gridCol w:w="2519"/>
      </w:tblGrid>
      <w:tr w:rsidR="00864268" w14:paraId="51F67AD9" w14:textId="77777777">
        <w:tc>
          <w:tcPr>
            <w:tcW w:w="2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2" w14:textId="77777777" w:rsidR="00864268" w:rsidRDefault="00390CA8">
            <w:pPr>
              <w:pBdr>
                <w:top w:val="nil"/>
                <w:left w:val="nil"/>
                <w:bottom w:val="nil"/>
                <w:right w:val="nil"/>
                <w:between w:val="nil"/>
              </w:pBdr>
              <w:rPr>
                <w:color w:val="000000"/>
                <w:szCs w:val="24"/>
              </w:rPr>
            </w:pPr>
            <w:r>
              <w:rPr>
                <w:color w:val="000000"/>
                <w:szCs w:val="24"/>
              </w:rPr>
              <w:t xml:space="preserve">Kelia klausimus apie pasaulines ekologijos, klimato kaitos problemas, </w:t>
            </w:r>
            <w:proofErr w:type="spellStart"/>
            <w:r>
              <w:rPr>
                <w:color w:val="000000"/>
                <w:szCs w:val="24"/>
              </w:rPr>
              <w:t>postantropoceno</w:t>
            </w:r>
            <w:proofErr w:type="spellEnd"/>
            <w:r>
              <w:rPr>
                <w:color w:val="000000"/>
                <w:szCs w:val="24"/>
              </w:rPr>
              <w:t xml:space="preserve"> idėjas, moralines prievoles, praktines taisykles ir įstatymus klimato kaitai stabdyti ir ekologinei pusiausvyrai išsaugoti.(D3.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3" w14:textId="77777777" w:rsidR="00864268" w:rsidRDefault="00390CA8">
            <w:r>
              <w:t xml:space="preserve">Analizuoja pasaulines ekologijos, klimato kaitos problemas, </w:t>
            </w:r>
            <w:proofErr w:type="spellStart"/>
            <w:r>
              <w:t>postantropoceno</w:t>
            </w:r>
            <w:proofErr w:type="spellEnd"/>
            <w:r>
              <w:t xml:space="preserve"> idėjas, moralines prievoles, praktines taisykles ir įstatymus klimato kaitai stabdyti ir ekologinei pusiausvyrai išsaugoti.</w:t>
            </w:r>
          </w:p>
          <w:p w14:paraId="51F67AD4" w14:textId="77777777" w:rsidR="00864268" w:rsidRDefault="00390CA8">
            <w:r>
              <w:t>Analizuoja etikos  filosofijos tekstus, pateikia pavyzdžių iš literatūros bei medijų.(D3.2.)</w:t>
            </w:r>
          </w:p>
        </w:tc>
        <w:tc>
          <w:tcPr>
            <w:tcW w:w="2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5" w14:textId="77777777" w:rsidR="00864268" w:rsidRDefault="00390CA8">
            <w:r>
              <w:t xml:space="preserve">Argumentuotai diskutuoja apie pasaulines ekologijos, klimato kaitos problemas, </w:t>
            </w:r>
            <w:proofErr w:type="spellStart"/>
            <w:r>
              <w:t>postantropoceno</w:t>
            </w:r>
            <w:proofErr w:type="spellEnd"/>
            <w:r>
              <w:t xml:space="preserve"> idėjas, moralines prievoles, praktines taisykles ir įstatymus klimato kaitai stabdyti ir ekologinei pusiausvyrai išsaugoti.</w:t>
            </w:r>
          </w:p>
          <w:p w14:paraId="51F67AD6" w14:textId="77777777" w:rsidR="00864268" w:rsidRDefault="00390CA8">
            <w:r>
              <w:t>Argumentuotai diskutuoja apie etikos filosofijos tekstus, pateikia pavyzdžių iš literatūros bei medijų.(D3.3.)</w:t>
            </w:r>
          </w:p>
        </w:tc>
        <w:tc>
          <w:tcPr>
            <w:tcW w:w="2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7" w14:textId="77777777" w:rsidR="00864268" w:rsidRDefault="00390CA8">
            <w:r>
              <w:rPr>
                <w:color w:val="222222"/>
              </w:rPr>
              <w:t xml:space="preserve">Naudodamasis </w:t>
            </w:r>
            <w:sdt>
              <w:sdtPr>
                <w:tag w:val="goog_rdk_10"/>
                <w:id w:val="971406939"/>
              </w:sdtPr>
              <w:sdtContent/>
            </w:sdt>
            <w:r>
              <w:rPr>
                <w:color w:val="222222"/>
              </w:rPr>
              <w:t>refleksijos klausimais, aptaria</w:t>
            </w:r>
            <w:r>
              <w:t xml:space="preserve"> pasaulines ekologijos problemas, nagrinėja klimato kaitos klausimus, </w:t>
            </w:r>
            <w:proofErr w:type="spellStart"/>
            <w:r>
              <w:t>postantropoceno</w:t>
            </w:r>
            <w:proofErr w:type="spellEnd"/>
            <w:r>
              <w:t xml:space="preserve"> idėjas,  moralines prievoles, praktines taisykles ir įstatymus klimato kaitai stabdyti ir ekologinei pusiausvyrai išsaugoti.</w:t>
            </w:r>
          </w:p>
          <w:p w14:paraId="51F67AD8" w14:textId="77777777" w:rsidR="00864268" w:rsidRDefault="00390CA8">
            <w:r>
              <w:rPr>
                <w:color w:val="222222"/>
              </w:rPr>
              <w:t xml:space="preserve">Naudodamasis refleksijos klausimais, analizuoja </w:t>
            </w:r>
            <w:r>
              <w:t>etikos filosofijos tekstus, pateikia pavyzdžių iš literatūros bei medijų. Analizuojamą problemą sieja su šių dienų aktualijomis.(D3.4.)</w:t>
            </w:r>
          </w:p>
        </w:tc>
      </w:tr>
    </w:tbl>
    <w:p w14:paraId="51F67ADA" w14:textId="77777777" w:rsidR="00864268" w:rsidRDefault="00864268"/>
    <w:p w14:paraId="51F67ADB" w14:textId="77777777" w:rsidR="00864268" w:rsidRDefault="00864268"/>
    <w:p w14:paraId="51F67ADC" w14:textId="77777777" w:rsidR="00864268" w:rsidRDefault="00390CA8">
      <w:r>
        <w:t xml:space="preserve"> </w:t>
      </w:r>
    </w:p>
    <w:p w14:paraId="51F67ADD" w14:textId="77777777" w:rsidR="00864268" w:rsidRDefault="00390CA8">
      <w:pPr>
        <w:rPr>
          <w:b/>
        </w:rPr>
      </w:pPr>
      <w:r>
        <w:rPr>
          <w:b/>
        </w:rPr>
        <w:t xml:space="preserve">Užduoties įgyvendinimo ir pasiekimų lygiai: </w:t>
      </w:r>
    </w:p>
    <w:p w14:paraId="51F67ADE" w14:textId="77777777" w:rsidR="00864268" w:rsidRDefault="00390CA8">
      <w:r>
        <w:t>D3.1 Mokinė,-</w:t>
      </w:r>
      <w:proofErr w:type="spellStart"/>
      <w:r>
        <w:t>ys</w:t>
      </w:r>
      <w:proofErr w:type="spellEnd"/>
      <w:r>
        <w:t xml:space="preserve"> padedama,-</w:t>
      </w:r>
      <w:proofErr w:type="spellStart"/>
      <w:r>
        <w:t>as</w:t>
      </w:r>
      <w:proofErr w:type="spellEnd"/>
      <w:r>
        <w:t xml:space="preserve">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w:t>
      </w:r>
    </w:p>
    <w:p w14:paraId="51F67ADF" w14:textId="77777777" w:rsidR="00864268" w:rsidRDefault="00390CA8">
      <w:r>
        <w:t>D3.2. Mokinė,-</w:t>
      </w:r>
      <w:proofErr w:type="spellStart"/>
      <w:r>
        <w:t>ys</w:t>
      </w:r>
      <w:proofErr w:type="spellEnd"/>
      <w:r>
        <w:t xml:space="preserve">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Padedama,-</w:t>
      </w:r>
      <w:proofErr w:type="spellStart"/>
      <w:r>
        <w:t>as</w:t>
      </w:r>
      <w:proofErr w:type="spellEnd"/>
      <w:r>
        <w:t xml:space="preserve"> supranta sąvokas </w:t>
      </w:r>
      <w:proofErr w:type="spellStart"/>
      <w:r>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w:t>
      </w:r>
    </w:p>
    <w:p w14:paraId="51F67AE0" w14:textId="77777777" w:rsidR="00864268" w:rsidRDefault="00390CA8">
      <w:r>
        <w:t>D3.3. Mokinė,-</w:t>
      </w:r>
      <w:proofErr w:type="spellStart"/>
      <w:r>
        <w:t>ys</w:t>
      </w:r>
      <w:proofErr w:type="spellEnd"/>
      <w:r>
        <w:t xml:space="preserve">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Savarankiškai supranta sąvokas </w:t>
      </w:r>
      <w:proofErr w:type="spellStart"/>
      <w:r>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w:t>
      </w:r>
    </w:p>
    <w:p w14:paraId="51F67AE1" w14:textId="77777777" w:rsidR="00864268" w:rsidRDefault="00390CA8">
      <w:r>
        <w:t>D3.4 Mokinė,-</w:t>
      </w:r>
      <w:proofErr w:type="spellStart"/>
      <w:r>
        <w:t>ys</w:t>
      </w:r>
      <w:proofErr w:type="spellEnd"/>
      <w:r>
        <w:t xml:space="preserve">   D3.4.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Savarankiškai supranta sąvokas </w:t>
      </w:r>
      <w:proofErr w:type="spellStart"/>
      <w:r>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 Analizuojamą problemą sieja su šių dienų aktualijomis.</w:t>
      </w:r>
    </w:p>
    <w:p w14:paraId="51F67AE2" w14:textId="77777777" w:rsidR="00864268" w:rsidRDefault="00390CA8">
      <w:r>
        <w:lastRenderedPageBreak/>
        <w:t xml:space="preserve"> </w:t>
      </w:r>
    </w:p>
    <w:p w14:paraId="51F67AE3" w14:textId="77777777" w:rsidR="00864268" w:rsidRDefault="00390CA8">
      <w:r>
        <w:rPr>
          <w:b/>
        </w:rPr>
        <w:t>Ugdomos kompetencijos:</w:t>
      </w:r>
      <w:r>
        <w:t xml:space="preserve"> Pažinimo, socialinė, emocinė ir sveikos gyvensenos,  pilietiškumo, komunikavimo.  </w:t>
      </w:r>
    </w:p>
    <w:p w14:paraId="51F67AE5" w14:textId="77777777" w:rsidR="00864268" w:rsidRDefault="00390CA8">
      <w:r>
        <w:rPr>
          <w:b/>
        </w:rPr>
        <w:t>Vertinama:</w:t>
      </w:r>
      <w:r>
        <w:t xml:space="preserve"> pagal D3 pateiktus pasiekimų lygius. </w:t>
      </w:r>
    </w:p>
    <w:p w14:paraId="51F67AE6" w14:textId="77777777" w:rsidR="00864268" w:rsidRDefault="00864268">
      <w:pPr>
        <w:rPr>
          <w:b/>
          <w:highlight w:val="white"/>
        </w:rPr>
      </w:pPr>
    </w:p>
    <w:p w14:paraId="51F67AE7" w14:textId="77777777" w:rsidR="00864268" w:rsidRDefault="00390CA8">
      <w:r>
        <w:t xml:space="preserve">  </w:t>
      </w:r>
    </w:p>
    <w:p w14:paraId="51F67AE8" w14:textId="77777777" w:rsidR="00864268" w:rsidRDefault="00390CA8">
      <w:pPr>
        <w:rPr>
          <w:b/>
        </w:rPr>
      </w:pPr>
      <w:r>
        <w:rPr>
          <w:b/>
        </w:rPr>
        <w:t xml:space="preserve">D4 Ekologinių problemų raiška </w:t>
      </w:r>
      <w:proofErr w:type="spellStart"/>
      <w:r>
        <w:rPr>
          <w:b/>
        </w:rPr>
        <w:t>virtualybėje</w:t>
      </w:r>
      <w:proofErr w:type="spellEnd"/>
    </w:p>
    <w:p w14:paraId="51F67AE9" w14:textId="77777777" w:rsidR="00864268" w:rsidRDefault="00390CA8">
      <w:r>
        <w:rPr>
          <w:b/>
        </w:rPr>
        <w:t>Klasė:</w:t>
      </w:r>
      <w:r>
        <w:t xml:space="preserve"> 11</w:t>
      </w:r>
    </w:p>
    <w:p w14:paraId="51F67AEA" w14:textId="77777777" w:rsidR="00864268" w:rsidRDefault="00390CA8">
      <w:r>
        <w:rPr>
          <w:b/>
        </w:rPr>
        <w:t>Tema:</w:t>
      </w:r>
      <w:r>
        <w:t xml:space="preserve"> Ar žmonių veikla internetinėje erdvėje daro įtaką gamtosauginėms problemoms?</w:t>
      </w:r>
    </w:p>
    <w:p w14:paraId="51F67AEB" w14:textId="77777777" w:rsidR="00864268" w:rsidRDefault="00390CA8">
      <w:r>
        <w:t xml:space="preserve"> </w:t>
      </w:r>
    </w:p>
    <w:p w14:paraId="51F67AEC" w14:textId="77777777" w:rsidR="00864268" w:rsidRDefault="00390CA8">
      <w:r>
        <w:rPr>
          <w:b/>
        </w:rPr>
        <w:t>Užduotis:</w:t>
      </w:r>
      <w:r>
        <w:t xml:space="preserve">   </w:t>
      </w:r>
    </w:p>
    <w:p w14:paraId="51F67AED" w14:textId="77777777" w:rsidR="00864268" w:rsidRDefault="00390CA8">
      <w:r>
        <w:t xml:space="preserve"> </w:t>
      </w:r>
    </w:p>
    <w:p w14:paraId="51F67AEE" w14:textId="77777777" w:rsidR="00864268" w:rsidRDefault="00390CA8">
      <w:r>
        <w:t>I.        Padiskutuokite.</w:t>
      </w:r>
    </w:p>
    <w:p w14:paraId="51F67AEF" w14:textId="77777777" w:rsidR="00864268" w:rsidRDefault="00390CA8">
      <w:r>
        <w:t>1.      Ar žmonių veikla internetinėje erdvėje daro įtaką gamtosauginėms problemoms? Pateikite teigiamos ir neigiamos įtakos pavyzdžių.</w:t>
      </w:r>
    </w:p>
    <w:p w14:paraId="51F67AF0" w14:textId="77777777" w:rsidR="00864268" w:rsidRDefault="00390CA8">
      <w:r>
        <w:t>2.      Ar tavo asmeninė veikla internetinėje erdvėje yra pro</w:t>
      </w:r>
    </w:p>
    <w:p w14:paraId="51F67AF1" w14:textId="77777777" w:rsidR="00864268" w:rsidRDefault="00390CA8">
      <w:r>
        <w:t xml:space="preserve">ar </w:t>
      </w:r>
      <w:proofErr w:type="spellStart"/>
      <w:r>
        <w:t>anti</w:t>
      </w:r>
      <w:proofErr w:type="spellEnd"/>
      <w:r>
        <w:t xml:space="preserve"> ekologiška? Pateik argumentų.</w:t>
      </w:r>
    </w:p>
    <w:p w14:paraId="51F67AF2" w14:textId="77777777" w:rsidR="00864268" w:rsidRDefault="00390CA8">
      <w:r>
        <w:t>II.      Dirbdami nedidelėse grupelėse sukurkite ir pasirinktoje internetinėje platformoje paskelbkite ekologines problemas nagrinėjantį įrašą. Remkitės idėjomis, kurias aptarėte ankstesnėse pamokose („Koks mano santykis su augmenija?“, „Koks mano požiūris į nelegalias gyvūnų veisyklas?“, „Kaip savo kasdieniais veiksmais galiu prisidėti prie globalių</w:t>
      </w:r>
    </w:p>
    <w:p w14:paraId="51F67AF3" w14:textId="77777777" w:rsidR="00864268" w:rsidRDefault="00390CA8">
      <w:r>
        <w:t>ekologinių problemų sprendimo?“), šių dienų aktualijomis, pavyzdžiais iš literatūros, filosofinių tekstų, medijų bei kitų šaltinių.</w:t>
      </w:r>
    </w:p>
    <w:p w14:paraId="51F67AF4" w14:textId="77777777" w:rsidR="00864268" w:rsidRDefault="00390CA8">
      <w:r>
        <w:t>Įrašą iliustruokite vaizdine medžiaga. Galite sukurti savo, arba tiesiog rasti tinkamą iliustraciją internete (nepamirškite nurodyti kūrinio autoriaus).</w:t>
      </w:r>
    </w:p>
    <w:p w14:paraId="51F67AF5" w14:textId="77777777" w:rsidR="00864268" w:rsidRDefault="00390CA8">
      <w:pPr>
        <w:rPr>
          <w:color w:val="212529"/>
          <w:highlight w:val="white"/>
        </w:rPr>
      </w:pPr>
      <w:r>
        <w:rPr>
          <w:color w:val="212529"/>
          <w:highlight w:val="white"/>
        </w:rPr>
        <w:t xml:space="preserve">Diskutuodami su įrašo komentatoriais išlikite mandagūs ir geranoriški, net jei oponento nuomonei ir nepritariate, ar jei oponentai nėra mandagūs ir geranoriški. </w:t>
      </w:r>
    </w:p>
    <w:p w14:paraId="51F67AF6" w14:textId="77777777" w:rsidR="00864268" w:rsidRDefault="00864268"/>
    <w:p w14:paraId="51F67AF7" w14:textId="77777777" w:rsidR="00864268" w:rsidRDefault="00390CA8">
      <w:r>
        <w:t xml:space="preserve"> </w:t>
      </w:r>
    </w:p>
    <w:p w14:paraId="51F67AF8" w14:textId="77777777" w:rsidR="00864268" w:rsidRDefault="00390CA8">
      <w:pPr>
        <w:rPr>
          <w:b/>
        </w:rPr>
      </w:pPr>
      <w:r>
        <w:rPr>
          <w:b/>
        </w:rPr>
        <w:t xml:space="preserve">Pasiekimų lygiai: </w:t>
      </w:r>
    </w:p>
    <w:p w14:paraId="51F67AF9" w14:textId="77777777" w:rsidR="00864268" w:rsidRDefault="00390CA8">
      <w:r>
        <w:t xml:space="preserve"> </w:t>
      </w:r>
    </w:p>
    <w:tbl>
      <w:tblPr>
        <w:tblStyle w:val="afffffffffffff2"/>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494"/>
        <w:gridCol w:w="2210"/>
        <w:gridCol w:w="2479"/>
      </w:tblGrid>
      <w:tr w:rsidR="00864268" w14:paraId="51F67B05" w14:textId="77777777">
        <w:tc>
          <w:tcPr>
            <w:tcW w:w="2435" w:type="dxa"/>
          </w:tcPr>
          <w:p w14:paraId="51F67AFA" w14:textId="77777777" w:rsidR="00864268" w:rsidRDefault="00390CA8">
            <w:pPr>
              <w:rPr>
                <w:sz w:val="24"/>
                <w:szCs w:val="24"/>
              </w:rPr>
            </w:pPr>
            <w:r>
              <w:rPr>
                <w:sz w:val="24"/>
                <w:szCs w:val="24"/>
              </w:rPr>
              <w:t>Iš pasiūlytų variantų sukuria ir pasidalina virtualioje erdvėje ekologijos problemas nagrinėjančius įrašus (skaitmeninį turinį).</w:t>
            </w:r>
          </w:p>
          <w:p w14:paraId="51F67AFB" w14:textId="77777777" w:rsidR="00864268" w:rsidRDefault="00390CA8">
            <w:pPr>
              <w:rPr>
                <w:sz w:val="24"/>
                <w:szCs w:val="24"/>
              </w:rPr>
            </w:pPr>
            <w:r>
              <w:rPr>
                <w:sz w:val="24"/>
                <w:szCs w:val="24"/>
              </w:rPr>
              <w:t>Socialiniuose tinkluose išskiria, komentuoja, diskutuoja, pasidalina ekologijos problemas nagrinėjančiu turiniu. Kelia klausimus apie gamtai draugiškas technologijas. (D4.1.)</w:t>
            </w:r>
          </w:p>
        </w:tc>
        <w:tc>
          <w:tcPr>
            <w:tcW w:w="2494" w:type="dxa"/>
          </w:tcPr>
          <w:p w14:paraId="51F67AFC" w14:textId="77777777" w:rsidR="00864268" w:rsidRDefault="00390CA8">
            <w:pPr>
              <w:rPr>
                <w:sz w:val="24"/>
                <w:szCs w:val="24"/>
              </w:rPr>
            </w:pPr>
            <w:r>
              <w:rPr>
                <w:sz w:val="24"/>
                <w:szCs w:val="24"/>
              </w:rPr>
              <w:t>Analizuoja virtualioje erdvėje ekologijos problemas nagrinėjančius įrašus (skaitmeninį turinį).</w:t>
            </w:r>
          </w:p>
          <w:p w14:paraId="51F67AFD" w14:textId="77777777" w:rsidR="00864268" w:rsidRDefault="00390CA8">
            <w:pPr>
              <w:rPr>
                <w:sz w:val="24"/>
                <w:szCs w:val="24"/>
              </w:rPr>
            </w:pPr>
            <w:r>
              <w:rPr>
                <w:sz w:val="24"/>
                <w:szCs w:val="24"/>
              </w:rPr>
              <w:t xml:space="preserve">Analizuoja gamtai draugiškas technologijas, savo atradimus ir ekologiškas nuostatas kūrybingai viešina </w:t>
            </w:r>
            <w:proofErr w:type="spellStart"/>
            <w:r>
              <w:rPr>
                <w:sz w:val="24"/>
                <w:szCs w:val="24"/>
              </w:rPr>
              <w:t>virtualybėje</w:t>
            </w:r>
            <w:proofErr w:type="spellEnd"/>
            <w:r>
              <w:rPr>
                <w:sz w:val="24"/>
                <w:szCs w:val="24"/>
              </w:rPr>
              <w:t xml:space="preserve">. </w:t>
            </w:r>
          </w:p>
          <w:p w14:paraId="51F67AFE" w14:textId="77777777" w:rsidR="00864268" w:rsidRDefault="00390CA8">
            <w:pPr>
              <w:rPr>
                <w:sz w:val="24"/>
                <w:szCs w:val="24"/>
              </w:rPr>
            </w:pPr>
            <w:r>
              <w:rPr>
                <w:sz w:val="24"/>
                <w:szCs w:val="24"/>
              </w:rPr>
              <w:t>Iš pasiūlytos literatūros analizuoja etikos filosofijos tekstus, pateikia pavyzdžių iš literatūros bei medijų. (D4.2.)</w:t>
            </w:r>
          </w:p>
        </w:tc>
        <w:tc>
          <w:tcPr>
            <w:tcW w:w="2210" w:type="dxa"/>
          </w:tcPr>
          <w:p w14:paraId="51F67AFF" w14:textId="77777777" w:rsidR="00864268" w:rsidRDefault="00390CA8">
            <w:pPr>
              <w:rPr>
                <w:sz w:val="24"/>
                <w:szCs w:val="24"/>
              </w:rPr>
            </w:pPr>
            <w:r>
              <w:rPr>
                <w:sz w:val="24"/>
                <w:szCs w:val="24"/>
              </w:rPr>
              <w:t>Sukuria ir pasidalina virtualioje erdvėje ekologijos problemas nagrinėjančius įrašus (skaitmeninį turinį).</w:t>
            </w:r>
          </w:p>
          <w:p w14:paraId="51F67B00" w14:textId="77777777" w:rsidR="00864268" w:rsidRDefault="00390CA8">
            <w:pPr>
              <w:rPr>
                <w:sz w:val="24"/>
                <w:szCs w:val="24"/>
              </w:rPr>
            </w:pPr>
            <w:r>
              <w:rPr>
                <w:sz w:val="24"/>
                <w:szCs w:val="24"/>
              </w:rPr>
              <w:t xml:space="preserve">Išbando gamtai draugiškas technologijas, savo atradimus ir ekologiškas nuostatas kūrybingai viešina </w:t>
            </w:r>
            <w:proofErr w:type="spellStart"/>
            <w:r>
              <w:rPr>
                <w:sz w:val="24"/>
                <w:szCs w:val="24"/>
              </w:rPr>
              <w:t>virtualybėje</w:t>
            </w:r>
            <w:proofErr w:type="spellEnd"/>
            <w:r>
              <w:rPr>
                <w:sz w:val="24"/>
                <w:szCs w:val="24"/>
              </w:rPr>
              <w:t xml:space="preserve">. </w:t>
            </w:r>
          </w:p>
          <w:p w14:paraId="51F67B01" w14:textId="77777777" w:rsidR="00864268" w:rsidRDefault="00390CA8">
            <w:pPr>
              <w:rPr>
                <w:sz w:val="24"/>
                <w:szCs w:val="24"/>
              </w:rPr>
            </w:pPr>
            <w:r>
              <w:rPr>
                <w:sz w:val="24"/>
                <w:szCs w:val="24"/>
              </w:rPr>
              <w:t xml:space="preserve">Analizuoja etikos filosofijos tekstus, pateikia pavyzdžių </w:t>
            </w:r>
            <w:r>
              <w:rPr>
                <w:sz w:val="24"/>
                <w:szCs w:val="24"/>
              </w:rPr>
              <w:lastRenderedPageBreak/>
              <w:t>iš literatūros bei medijų. (D4.3.)</w:t>
            </w:r>
          </w:p>
        </w:tc>
        <w:tc>
          <w:tcPr>
            <w:tcW w:w="2479" w:type="dxa"/>
          </w:tcPr>
          <w:p w14:paraId="51F67B02" w14:textId="77777777" w:rsidR="00864268" w:rsidRDefault="00390CA8">
            <w:pPr>
              <w:rPr>
                <w:sz w:val="24"/>
                <w:szCs w:val="24"/>
              </w:rPr>
            </w:pPr>
            <w:r>
              <w:rPr>
                <w:color w:val="222222"/>
                <w:sz w:val="24"/>
                <w:szCs w:val="24"/>
              </w:rPr>
              <w:lastRenderedPageBreak/>
              <w:t xml:space="preserve">Naudodamasis </w:t>
            </w:r>
            <w:sdt>
              <w:sdtPr>
                <w:tag w:val="goog_rdk_11"/>
                <w:id w:val="-525632118"/>
              </w:sdtPr>
              <w:sdtContent/>
            </w:sdt>
            <w:r>
              <w:rPr>
                <w:color w:val="222222"/>
                <w:sz w:val="24"/>
                <w:szCs w:val="24"/>
              </w:rPr>
              <w:t xml:space="preserve">refleksijos klausimais, </w:t>
            </w:r>
            <w:r>
              <w:rPr>
                <w:sz w:val="24"/>
                <w:szCs w:val="24"/>
              </w:rPr>
              <w:t>aptaria virtualioje erdvėje ekologijos problemas nagrinėjančius įrašus (skaitmeninį turinį).</w:t>
            </w:r>
          </w:p>
          <w:p w14:paraId="51F67B03" w14:textId="77777777" w:rsidR="00864268" w:rsidRDefault="00390CA8">
            <w:pPr>
              <w:rPr>
                <w:sz w:val="24"/>
                <w:szCs w:val="24"/>
              </w:rPr>
            </w:pPr>
            <w:r>
              <w:rPr>
                <w:sz w:val="24"/>
                <w:szCs w:val="24"/>
              </w:rPr>
              <w:t xml:space="preserve">Nurodo gamtai draugiškas technologijas. </w:t>
            </w:r>
          </w:p>
          <w:p w14:paraId="51F67B04" w14:textId="77777777" w:rsidR="00864268" w:rsidRDefault="00390CA8">
            <w:pPr>
              <w:rPr>
                <w:sz w:val="24"/>
                <w:szCs w:val="24"/>
              </w:rPr>
            </w:pPr>
            <w:r>
              <w:rPr>
                <w:sz w:val="24"/>
                <w:szCs w:val="24"/>
              </w:rPr>
              <w:t>Nagrinėja etikos filosofijos tekstus, pateikia pavyzdžių iš literatūros bei medijų. Analizuojamą problemą sieja su šių dienų aktualijomis. (D4.4.)</w:t>
            </w:r>
          </w:p>
        </w:tc>
      </w:tr>
    </w:tbl>
    <w:p w14:paraId="51F67B06" w14:textId="77777777" w:rsidR="00864268" w:rsidRDefault="00390CA8">
      <w:r>
        <w:t xml:space="preserve"> </w:t>
      </w:r>
    </w:p>
    <w:p w14:paraId="51F67B07" w14:textId="77777777" w:rsidR="00864268" w:rsidRDefault="00390CA8">
      <w:pPr>
        <w:rPr>
          <w:b/>
        </w:rPr>
      </w:pPr>
      <w:r>
        <w:rPr>
          <w:b/>
        </w:rPr>
        <w:t xml:space="preserve">Užduoties įgyvendinimo ir pasiekimų lygiai: </w:t>
      </w:r>
    </w:p>
    <w:p w14:paraId="51F67B08" w14:textId="77777777" w:rsidR="00864268" w:rsidRDefault="00390CA8">
      <w:r>
        <w:t>D4.1 Mokinė,-</w:t>
      </w:r>
      <w:proofErr w:type="spellStart"/>
      <w:r>
        <w:t>ys</w:t>
      </w:r>
      <w:proofErr w:type="spellEnd"/>
      <w:r>
        <w:t xml:space="preserve"> padedama,-</w:t>
      </w:r>
      <w:proofErr w:type="spellStart"/>
      <w:r>
        <w:t>as</w:t>
      </w:r>
      <w:proofErr w:type="spellEnd"/>
      <w:r>
        <w:t xml:space="preserve">  sukuria ir pasidalina virtualioje erdvėje ekologines problemas nagrinėjantį įrašą (</w:t>
      </w:r>
      <w:proofErr w:type="spellStart"/>
      <w:r>
        <w:t>skaitm</w:t>
      </w:r>
      <w:proofErr w:type="spellEnd"/>
      <w:r>
        <w:t>. turinį).</w:t>
      </w:r>
    </w:p>
    <w:p w14:paraId="51F67B09" w14:textId="77777777" w:rsidR="00864268" w:rsidRDefault="00390CA8">
      <w:r>
        <w:t>D4.2 Mokinė,-</w:t>
      </w:r>
      <w:proofErr w:type="spellStart"/>
      <w:r>
        <w:t>ys</w:t>
      </w:r>
      <w:proofErr w:type="spellEnd"/>
      <w:r>
        <w:t xml:space="preserve">  savarankiškai sukuria ir pasidalina virtualioje erdvėje</w:t>
      </w:r>
    </w:p>
    <w:p w14:paraId="51F67B0A" w14:textId="77777777" w:rsidR="00864268" w:rsidRDefault="00390CA8">
      <w:r>
        <w:t>ekologines problemas nagrinėjantį įrašą (</w:t>
      </w:r>
      <w:proofErr w:type="spellStart"/>
      <w:r>
        <w:t>skaitm</w:t>
      </w:r>
      <w:proofErr w:type="spellEnd"/>
      <w:r>
        <w:t>. turinį). Padedama,-</w:t>
      </w:r>
      <w:proofErr w:type="spellStart"/>
      <w:r>
        <w:t>as</w:t>
      </w:r>
      <w:proofErr w:type="spellEnd"/>
      <w:r>
        <w:t xml:space="preserve"> įraše pateikia</w:t>
      </w:r>
    </w:p>
    <w:p w14:paraId="51F67B0B" w14:textId="77777777" w:rsidR="00864268" w:rsidRDefault="00390CA8">
      <w:r>
        <w:t>pavyzdžių ar citatų iš filosofinių tekstų, literatūros ar medijų.</w:t>
      </w:r>
    </w:p>
    <w:p w14:paraId="51F67B0C" w14:textId="77777777" w:rsidR="00864268" w:rsidRDefault="00390CA8">
      <w:r>
        <w:t>D4.3 Mokinė,-</w:t>
      </w:r>
      <w:proofErr w:type="spellStart"/>
      <w:r>
        <w:t>ys</w:t>
      </w:r>
      <w:proofErr w:type="spellEnd"/>
      <w:r>
        <w:t xml:space="preserve">  savarankiškai sukuria ir pasidalina virtualioje erdvėje ekologines problemas nagrinėjantį įrašą (</w:t>
      </w:r>
      <w:proofErr w:type="spellStart"/>
      <w:r>
        <w:t>skaitm</w:t>
      </w:r>
      <w:proofErr w:type="spellEnd"/>
      <w:r>
        <w:t>. turinį). Savarankiškai įraše pateikia pavyzdžių ar citatų iš filosofinių tekstų, literatūros ar medijų.</w:t>
      </w:r>
    </w:p>
    <w:p w14:paraId="51F67B0D" w14:textId="77777777" w:rsidR="00864268" w:rsidRDefault="00390CA8">
      <w:r>
        <w:t>D4.4 Mokinė,-</w:t>
      </w:r>
      <w:proofErr w:type="spellStart"/>
      <w:r>
        <w:t>ys</w:t>
      </w:r>
      <w:proofErr w:type="spellEnd"/>
      <w:r>
        <w:t xml:space="preserve">  savarankiškai sukuria ir pasidalina virtualioje erdvėje ekologines problemas nagrinėjantį įrašą (</w:t>
      </w:r>
      <w:proofErr w:type="spellStart"/>
      <w:r>
        <w:t>skaitm</w:t>
      </w:r>
      <w:proofErr w:type="spellEnd"/>
      <w:r>
        <w:t>. turinį). Savarankiškai įraše pateikia pavyzdžių ar citatų iš filosofinių tekstų, literatūros ar medijų, analizuojamą problemą sieja su šių dienų aktualijomis.</w:t>
      </w:r>
    </w:p>
    <w:p w14:paraId="51F67B0E" w14:textId="77777777" w:rsidR="00864268" w:rsidRDefault="00390CA8">
      <w:r>
        <w:t xml:space="preserve"> </w:t>
      </w:r>
    </w:p>
    <w:p w14:paraId="51F67B0F" w14:textId="77777777" w:rsidR="00864268" w:rsidRDefault="00390CA8">
      <w:r>
        <w:rPr>
          <w:b/>
        </w:rPr>
        <w:t xml:space="preserve">Ugdomos kompetencijos: </w:t>
      </w:r>
      <w:r>
        <w:t xml:space="preserve">Socialinė, emocinė ir sveikos gyvensenos,  kūrybiškumo, pilietiškumo, komunikavimo.  </w:t>
      </w:r>
    </w:p>
    <w:p w14:paraId="51F67B11" w14:textId="77777777" w:rsidR="00864268" w:rsidRDefault="00390CA8">
      <w:r>
        <w:rPr>
          <w:b/>
        </w:rPr>
        <w:t xml:space="preserve">Vertinama: </w:t>
      </w:r>
      <w:r>
        <w:t xml:space="preserve">pagal D4 pateiktus pasiekimų lygius. </w:t>
      </w:r>
    </w:p>
    <w:p w14:paraId="51F67B12" w14:textId="77777777" w:rsidR="00864268" w:rsidRDefault="00864268">
      <w:pPr>
        <w:rPr>
          <w:b/>
          <w:highlight w:val="white"/>
        </w:rPr>
      </w:pPr>
    </w:p>
    <w:p w14:paraId="51F67B13" w14:textId="77777777" w:rsidR="00864268" w:rsidRDefault="00864268">
      <w:pPr>
        <w:rPr>
          <w:b/>
          <w:highlight w:val="white"/>
        </w:rPr>
      </w:pPr>
    </w:p>
    <w:p w14:paraId="51F67B14" w14:textId="77777777" w:rsidR="00864268" w:rsidRDefault="00390CA8" w:rsidP="00A205FF">
      <w:pPr>
        <w:pStyle w:val="Antrat2"/>
      </w:pPr>
      <w:bookmarkStart w:id="9" w:name="_heading=h.17dp8vu" w:colFirst="0" w:colLast="0"/>
      <w:bookmarkEnd w:id="9"/>
      <w:r>
        <w:t>5.2. IV gimnazijos klasė</w:t>
      </w:r>
    </w:p>
    <w:p w14:paraId="51F67B15" w14:textId="77777777" w:rsidR="00864268" w:rsidRDefault="00864268"/>
    <w:p w14:paraId="51F67B16" w14:textId="12E86666" w:rsidR="00864268" w:rsidRDefault="00596D01">
      <w:r>
        <w:t>IV gimnazijos</w:t>
      </w:r>
      <w:r w:rsidR="00390CA8">
        <w:t xml:space="preserve"> klasėje siūloma:</w:t>
      </w:r>
    </w:p>
    <w:p w14:paraId="51F67B17" w14:textId="77777777" w:rsidR="00864268" w:rsidRDefault="00390CA8">
      <w:pPr>
        <w:numPr>
          <w:ilvl w:val="0"/>
          <w:numId w:val="6"/>
        </w:numPr>
      </w:pPr>
      <w:r>
        <w:t xml:space="preserve">etikos pamokų turinį analizuoti per filosofinius tekstus; </w:t>
      </w:r>
    </w:p>
    <w:p w14:paraId="51F67B18" w14:textId="77777777" w:rsidR="00864268" w:rsidRDefault="00390CA8">
      <w:pPr>
        <w:numPr>
          <w:ilvl w:val="0"/>
          <w:numId w:val="6"/>
        </w:numPr>
      </w:pPr>
      <w:r>
        <w:t>kelti klausimus kaip skaitomi tekstai atliepia šiandienos aktualijas;</w:t>
      </w:r>
    </w:p>
    <w:p w14:paraId="51F67B19" w14:textId="77777777" w:rsidR="00864268" w:rsidRDefault="00390CA8">
      <w:pPr>
        <w:numPr>
          <w:ilvl w:val="0"/>
          <w:numId w:val="6"/>
        </w:numPr>
      </w:pPr>
      <w:r>
        <w:t>diskutuoti siekiant įvairius fenomenus apžiūrėti iš įvairių perspektyvų, neskubant daryti išvadų;</w:t>
      </w:r>
    </w:p>
    <w:p w14:paraId="51F67B1A" w14:textId="77777777" w:rsidR="00864268" w:rsidRDefault="00390CA8">
      <w:pPr>
        <w:numPr>
          <w:ilvl w:val="0"/>
          <w:numId w:val="6"/>
        </w:numPr>
      </w:pPr>
      <w:r>
        <w:t>mokantis reflektuoti aplinką, stebėti, aprašyti, ieškoti sąsajų;</w:t>
      </w:r>
    </w:p>
    <w:p w14:paraId="51F67B1B" w14:textId="77777777" w:rsidR="00864268" w:rsidRDefault="00390CA8">
      <w:pPr>
        <w:numPr>
          <w:ilvl w:val="0"/>
          <w:numId w:val="6"/>
        </w:numPr>
      </w:pPr>
      <w:r>
        <w:t xml:space="preserve">ieškoti sąsajų su lietuvių kalbos ir literatūros pamokose analizuojamomis temomis. </w:t>
      </w:r>
    </w:p>
    <w:p w14:paraId="51F67B1C" w14:textId="77777777" w:rsidR="00864268" w:rsidRDefault="00864268"/>
    <w:p w14:paraId="51F67B1D" w14:textId="77777777" w:rsidR="00864268" w:rsidRDefault="00864268"/>
    <w:p w14:paraId="51F67B1E" w14:textId="77777777" w:rsidR="00864268" w:rsidRDefault="00390CA8">
      <w:r>
        <w:t>Temų integravimo pavyzdys:</w:t>
      </w:r>
    </w:p>
    <w:p w14:paraId="51F67B1F" w14:textId="77777777" w:rsidR="00864268" w:rsidRDefault="00864268"/>
    <w:tbl>
      <w:tblPr>
        <w:tblStyle w:val="afffffffffffff3"/>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21" w14:textId="77777777">
        <w:tc>
          <w:tcPr>
            <w:tcW w:w="9638" w:type="dxa"/>
            <w:shd w:val="clear" w:color="auto" w:fill="auto"/>
            <w:tcMar>
              <w:top w:w="100" w:type="dxa"/>
              <w:left w:w="100" w:type="dxa"/>
              <w:bottom w:w="100" w:type="dxa"/>
              <w:right w:w="100" w:type="dxa"/>
            </w:tcMar>
          </w:tcPr>
          <w:p w14:paraId="51F67B20" w14:textId="77777777" w:rsidR="00864268" w:rsidRDefault="00390CA8">
            <w:pPr>
              <w:widowControl w:val="0"/>
              <w:pBdr>
                <w:top w:val="nil"/>
                <w:left w:val="nil"/>
                <w:bottom w:val="nil"/>
                <w:right w:val="nil"/>
                <w:between w:val="nil"/>
              </w:pBdr>
            </w:pPr>
            <w:r>
              <w:rPr>
                <w:b/>
              </w:rPr>
              <w:t>Trukmė:</w:t>
            </w:r>
            <w:r>
              <w:t xml:space="preserve"> pamokų ciklas: 3-4 pamokos</w:t>
            </w:r>
          </w:p>
        </w:tc>
      </w:tr>
    </w:tbl>
    <w:p w14:paraId="51F67B22" w14:textId="77777777" w:rsidR="00864268" w:rsidRDefault="00390CA8">
      <w:r>
        <w:t xml:space="preserve"> </w:t>
      </w:r>
    </w:p>
    <w:p w14:paraId="51F67B23" w14:textId="77777777" w:rsidR="00864268" w:rsidRDefault="00864268">
      <w:pPr>
        <w:jc w:val="both"/>
        <w:rPr>
          <w:b/>
        </w:rPr>
      </w:pPr>
    </w:p>
    <w:tbl>
      <w:tblPr>
        <w:tblStyle w:val="afffffffffffff4"/>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26" w14:textId="77777777">
        <w:tc>
          <w:tcPr>
            <w:tcW w:w="4819" w:type="dxa"/>
            <w:shd w:val="clear" w:color="auto" w:fill="auto"/>
            <w:tcMar>
              <w:top w:w="100" w:type="dxa"/>
              <w:left w:w="100" w:type="dxa"/>
              <w:bottom w:w="100" w:type="dxa"/>
              <w:right w:w="100" w:type="dxa"/>
            </w:tcMar>
          </w:tcPr>
          <w:p w14:paraId="51F67B24" w14:textId="77777777" w:rsidR="00864268" w:rsidRDefault="00390CA8">
            <w:pPr>
              <w:widowControl w:val="0"/>
              <w:pBdr>
                <w:top w:val="nil"/>
                <w:left w:val="nil"/>
                <w:bottom w:val="nil"/>
                <w:right w:val="nil"/>
                <w:between w:val="nil"/>
              </w:pBdr>
              <w:rPr>
                <w:b/>
              </w:rPr>
            </w:pPr>
            <w:r>
              <w:rPr>
                <w:b/>
              </w:rPr>
              <w:t>Etikos temos</w:t>
            </w:r>
          </w:p>
        </w:tc>
        <w:tc>
          <w:tcPr>
            <w:tcW w:w="4819" w:type="dxa"/>
            <w:shd w:val="clear" w:color="auto" w:fill="auto"/>
            <w:tcMar>
              <w:top w:w="100" w:type="dxa"/>
              <w:left w:w="100" w:type="dxa"/>
              <w:bottom w:w="100" w:type="dxa"/>
              <w:right w:w="100" w:type="dxa"/>
            </w:tcMar>
          </w:tcPr>
          <w:p w14:paraId="51F67B25" w14:textId="77777777" w:rsidR="00864268" w:rsidRDefault="00F02241">
            <w:pPr>
              <w:widowControl w:val="0"/>
              <w:pBdr>
                <w:top w:val="nil"/>
                <w:left w:val="nil"/>
                <w:bottom w:val="nil"/>
                <w:right w:val="nil"/>
                <w:between w:val="nil"/>
              </w:pBdr>
              <w:rPr>
                <w:b/>
                <w:color w:val="FF0000"/>
              </w:rPr>
            </w:pPr>
            <w:sdt>
              <w:sdtPr>
                <w:tag w:val="goog_rdk_12"/>
                <w:id w:val="2131122664"/>
              </w:sdtPr>
              <w:sdtContent/>
            </w:sdt>
            <w:r w:rsidR="00390CA8">
              <w:rPr>
                <w:b/>
              </w:rPr>
              <w:t xml:space="preserve">Lietuvių kalbos ir literatūros temos </w:t>
            </w:r>
          </w:p>
        </w:tc>
      </w:tr>
      <w:tr w:rsidR="00864268" w14:paraId="51F67B2C" w14:textId="77777777">
        <w:tc>
          <w:tcPr>
            <w:tcW w:w="4819" w:type="dxa"/>
            <w:shd w:val="clear" w:color="auto" w:fill="auto"/>
            <w:tcMar>
              <w:top w:w="100" w:type="dxa"/>
              <w:left w:w="100" w:type="dxa"/>
              <w:bottom w:w="100" w:type="dxa"/>
              <w:right w:w="100" w:type="dxa"/>
            </w:tcMar>
          </w:tcPr>
          <w:p w14:paraId="51F67B27" w14:textId="77777777" w:rsidR="00864268" w:rsidRDefault="00390CA8">
            <w:pPr>
              <w:jc w:val="both"/>
            </w:pPr>
            <w:r>
              <w:rPr>
                <w:b/>
              </w:rPr>
              <w:t>33.1.1.</w:t>
            </w:r>
            <w:r>
              <w:t xml:space="preserve"> </w:t>
            </w:r>
            <w:r>
              <w:rPr>
                <w:b/>
              </w:rPr>
              <w:t>Pažįsta savo unikalumą.</w:t>
            </w:r>
            <w:r>
              <w:rPr>
                <w:b/>
                <w:color w:val="00FF00"/>
              </w:rPr>
              <w:t xml:space="preserve"> </w:t>
            </w:r>
            <w:r>
              <w:t>Kokia yra manoji gyvenimo prasmė? Ar susimąstau ko verta siekti? Ką reikia daryti, kad būčiau laimingas? Ar universalūs laimės receptai tinka kiekvienam?</w:t>
            </w:r>
          </w:p>
          <w:p w14:paraId="51F67B28" w14:textId="77777777" w:rsidR="00864268" w:rsidRDefault="00390CA8">
            <w:pPr>
              <w:jc w:val="both"/>
            </w:pPr>
            <w:r>
              <w:rPr>
                <w:b/>
              </w:rPr>
              <w:t>33.1.2.</w:t>
            </w:r>
            <w:r>
              <w:t> </w:t>
            </w:r>
            <w:r>
              <w:rPr>
                <w:b/>
              </w:rPr>
              <w:t xml:space="preserve"> Pažįsta savo jausmus. Laimė ir kančia.</w:t>
            </w:r>
            <w:r>
              <w:rPr>
                <w:b/>
                <w:color w:val="00FF00"/>
              </w:rPr>
              <w:t xml:space="preserve"> </w:t>
            </w:r>
            <w:r>
              <w:t xml:space="preserve">Ar kančia gali turėti prasmę? </w:t>
            </w:r>
          </w:p>
          <w:p w14:paraId="51F67B29" w14:textId="77777777" w:rsidR="00864268" w:rsidRDefault="00390CA8">
            <w:pPr>
              <w:jc w:val="both"/>
            </w:pPr>
            <w:r>
              <w:t xml:space="preserve">Kur slypi kančios ir egzistencinio nerimo šaltinis? Kaip mes suprantame laimę ir kaip ją skirtingai interpretuoja filosofai? </w:t>
            </w:r>
          </w:p>
          <w:p w14:paraId="51F67B2A" w14:textId="77777777" w:rsidR="00864268" w:rsidRDefault="00390CA8">
            <w:pPr>
              <w:widowControl w:val="0"/>
              <w:pBdr>
                <w:top w:val="nil"/>
                <w:left w:val="nil"/>
                <w:bottom w:val="nil"/>
                <w:right w:val="nil"/>
                <w:between w:val="nil"/>
              </w:pBdr>
              <w:rPr>
                <w:b/>
              </w:rPr>
            </w:pPr>
            <w:r>
              <w:rPr>
                <w:b/>
              </w:rPr>
              <w:t>33.1.3.</w:t>
            </w:r>
            <w:r>
              <w:t xml:space="preserve"> </w:t>
            </w:r>
            <w:r>
              <w:rPr>
                <w:b/>
              </w:rPr>
              <w:t xml:space="preserve">Rūpestis dėl savęs ir kitų. </w:t>
            </w:r>
            <w:r>
              <w:t xml:space="preserve">Kaip susijusi asmens laisvė ir vertybės? Kodėl krizinių situacijų metu </w:t>
            </w:r>
            <w:r>
              <w:lastRenderedPageBreak/>
              <w:t xml:space="preserve">apribojama asmens laisvė? Ar tai teisinga? </w:t>
            </w:r>
          </w:p>
        </w:tc>
        <w:tc>
          <w:tcPr>
            <w:tcW w:w="4819" w:type="dxa"/>
            <w:shd w:val="clear" w:color="auto" w:fill="auto"/>
            <w:tcMar>
              <w:top w:w="100" w:type="dxa"/>
              <w:left w:w="100" w:type="dxa"/>
              <w:bottom w:w="100" w:type="dxa"/>
              <w:right w:w="100" w:type="dxa"/>
            </w:tcMar>
          </w:tcPr>
          <w:p w14:paraId="51F67B2B" w14:textId="77777777" w:rsidR="00864268" w:rsidRDefault="00390CA8">
            <w:pPr>
              <w:widowControl w:val="0"/>
              <w:pBdr>
                <w:top w:val="nil"/>
                <w:left w:val="nil"/>
                <w:bottom w:val="nil"/>
                <w:right w:val="nil"/>
                <w:between w:val="nil"/>
              </w:pBdr>
            </w:pPr>
            <w:r>
              <w:rPr>
                <w:b/>
              </w:rPr>
              <w:lastRenderedPageBreak/>
              <w:t xml:space="preserve">Egzistencialistinė literatūra </w:t>
            </w:r>
            <w:r>
              <w:t>(A. Škėma “Balta drobulė”, Kamiu “Svetimas”, “Sizifo mitas”)</w:t>
            </w:r>
          </w:p>
        </w:tc>
      </w:tr>
    </w:tbl>
    <w:p w14:paraId="51F67B2D" w14:textId="77777777" w:rsidR="00864268" w:rsidRDefault="00864268">
      <w:pPr>
        <w:jc w:val="both"/>
      </w:pPr>
    </w:p>
    <w:p w14:paraId="51F67B2E" w14:textId="77777777" w:rsidR="00864268" w:rsidRDefault="00390CA8">
      <w:r>
        <w:t>Veiklų pavyzdžiai:</w:t>
      </w:r>
    </w:p>
    <w:p w14:paraId="51F67B2F" w14:textId="77777777" w:rsidR="00864268" w:rsidRDefault="00864268"/>
    <w:p w14:paraId="51F67B30" w14:textId="77777777" w:rsidR="00864268" w:rsidRDefault="00864268"/>
    <w:tbl>
      <w:tblPr>
        <w:tblStyle w:val="afffffffffffff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5" w14:textId="77777777">
        <w:tc>
          <w:tcPr>
            <w:tcW w:w="9638" w:type="dxa"/>
            <w:shd w:val="clear" w:color="auto" w:fill="auto"/>
            <w:tcMar>
              <w:top w:w="100" w:type="dxa"/>
              <w:left w:w="100" w:type="dxa"/>
              <w:bottom w:w="100" w:type="dxa"/>
              <w:right w:w="100" w:type="dxa"/>
            </w:tcMar>
          </w:tcPr>
          <w:p w14:paraId="51F67B31" w14:textId="77777777" w:rsidR="00864268" w:rsidRDefault="00390CA8">
            <w:pPr>
              <w:widowControl w:val="0"/>
              <w:numPr>
                <w:ilvl w:val="0"/>
                <w:numId w:val="4"/>
              </w:numPr>
              <w:pBdr>
                <w:top w:val="nil"/>
                <w:left w:val="nil"/>
                <w:bottom w:val="nil"/>
                <w:right w:val="nil"/>
                <w:between w:val="nil"/>
              </w:pBdr>
            </w:pPr>
            <w:r>
              <w:t>Siūloma analizuoti egzistencialistinės filosofijos tekstus, kontekstą, susipažinti su A. Kamiu, Ž.P. Sartre pagrindiniais filosofijos aspektais, sąvokomis;</w:t>
            </w:r>
          </w:p>
          <w:p w14:paraId="51F67B32" w14:textId="77777777" w:rsidR="00864268" w:rsidRDefault="00390CA8">
            <w:pPr>
              <w:widowControl w:val="0"/>
              <w:numPr>
                <w:ilvl w:val="0"/>
                <w:numId w:val="4"/>
              </w:numPr>
              <w:pBdr>
                <w:top w:val="nil"/>
                <w:left w:val="nil"/>
                <w:bottom w:val="nil"/>
                <w:right w:val="nil"/>
                <w:between w:val="nil"/>
              </w:pBdr>
            </w:pPr>
            <w:r>
              <w:t>Sudaryti sąvokų žodyną (</w:t>
            </w:r>
            <w:r>
              <w:rPr>
                <w:i/>
              </w:rPr>
              <w:t>absurdas, gyvenimo prasmė, egzistencinis nerimas, šleikštulys ir pan.</w:t>
            </w:r>
            <w:r>
              <w:t>);</w:t>
            </w:r>
          </w:p>
          <w:p w14:paraId="51F67B33" w14:textId="77777777" w:rsidR="00864268" w:rsidRDefault="00390CA8">
            <w:pPr>
              <w:widowControl w:val="0"/>
              <w:numPr>
                <w:ilvl w:val="0"/>
                <w:numId w:val="4"/>
              </w:numPr>
              <w:pBdr>
                <w:top w:val="nil"/>
                <w:left w:val="nil"/>
                <w:bottom w:val="nil"/>
                <w:right w:val="nil"/>
                <w:between w:val="nil"/>
              </w:pBdr>
            </w:pPr>
            <w:r>
              <w:t>sudaryti minčių žemėlapį egzistencializmo tema;</w:t>
            </w:r>
          </w:p>
          <w:p w14:paraId="51F67B34" w14:textId="77777777" w:rsidR="00864268" w:rsidRDefault="00390CA8">
            <w:pPr>
              <w:widowControl w:val="0"/>
              <w:numPr>
                <w:ilvl w:val="0"/>
                <w:numId w:val="4"/>
              </w:numPr>
              <w:pBdr>
                <w:top w:val="nil"/>
                <w:left w:val="nil"/>
                <w:bottom w:val="nil"/>
                <w:right w:val="nil"/>
                <w:between w:val="nil"/>
              </w:pBdr>
            </w:pPr>
            <w:r>
              <w:t xml:space="preserve">parašyti filosofinį </w:t>
            </w:r>
            <w:proofErr w:type="spellStart"/>
            <w:r>
              <w:t>esė</w:t>
            </w:r>
            <w:proofErr w:type="spellEnd"/>
            <w:r>
              <w:t xml:space="preserve">. </w:t>
            </w:r>
          </w:p>
        </w:tc>
      </w:tr>
    </w:tbl>
    <w:p w14:paraId="51F67B36" w14:textId="77777777" w:rsidR="00864268" w:rsidRDefault="00864268"/>
    <w:p w14:paraId="51F67B37" w14:textId="77777777" w:rsidR="00864268" w:rsidRDefault="00390CA8">
      <w:r>
        <w:t>Dar platesnio konteksto pažinimas (fotografija, dailė):</w:t>
      </w:r>
    </w:p>
    <w:p w14:paraId="51F67B38" w14:textId="77777777" w:rsidR="00864268" w:rsidRDefault="00864268"/>
    <w:tbl>
      <w:tblPr>
        <w:tblStyle w:val="afffffffffffff6"/>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A" w14:textId="77777777">
        <w:tc>
          <w:tcPr>
            <w:tcW w:w="9638" w:type="dxa"/>
            <w:shd w:val="clear" w:color="auto" w:fill="auto"/>
            <w:tcMar>
              <w:top w:w="100" w:type="dxa"/>
              <w:left w:w="100" w:type="dxa"/>
              <w:bottom w:w="100" w:type="dxa"/>
              <w:right w:w="100" w:type="dxa"/>
            </w:tcMar>
          </w:tcPr>
          <w:p w14:paraId="51F67B39" w14:textId="77777777" w:rsidR="00864268" w:rsidRDefault="00390CA8">
            <w:pPr>
              <w:widowControl w:val="0"/>
              <w:pBdr>
                <w:top w:val="nil"/>
                <w:left w:val="nil"/>
                <w:bottom w:val="nil"/>
                <w:right w:val="nil"/>
                <w:between w:val="nil"/>
              </w:pBdr>
            </w:pPr>
            <w:r>
              <w:t xml:space="preserve">Antano Sutkaus nuotraukų ciklo “Sartre Kuršių Nerijoje” peržiūra, diskusija. Taip pat galima atlikti individualią kūrybinę užduotį: sukurti nuotraukų ciklą iš savo kasdienybės, atsakant į klausimą “kaip aš ieškau gyvenimo prasmės”, “ar daug absurdo mano kasdienybėje” ir pan. </w:t>
            </w:r>
          </w:p>
        </w:tc>
      </w:tr>
    </w:tbl>
    <w:p w14:paraId="51F67B3B" w14:textId="77777777" w:rsidR="00864268" w:rsidRDefault="00864268"/>
    <w:p w14:paraId="51F67B3C" w14:textId="77777777" w:rsidR="00864268" w:rsidRDefault="00390CA8">
      <w:r>
        <w:t>Vertinimas:</w:t>
      </w:r>
    </w:p>
    <w:p w14:paraId="51F67B3D" w14:textId="77777777" w:rsidR="00864268" w:rsidRDefault="00864268"/>
    <w:tbl>
      <w:tblPr>
        <w:tblStyle w:val="afffffffffffff7"/>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F" w14:textId="77777777">
        <w:tc>
          <w:tcPr>
            <w:tcW w:w="9638" w:type="dxa"/>
            <w:shd w:val="clear" w:color="auto" w:fill="auto"/>
            <w:tcMar>
              <w:top w:w="100" w:type="dxa"/>
              <w:left w:w="100" w:type="dxa"/>
              <w:bottom w:w="100" w:type="dxa"/>
              <w:right w:w="100" w:type="dxa"/>
            </w:tcMar>
          </w:tcPr>
          <w:p w14:paraId="51F67B3E" w14:textId="77777777" w:rsidR="00864268" w:rsidRDefault="00390CA8">
            <w:pPr>
              <w:widowControl w:val="0"/>
              <w:pBdr>
                <w:top w:val="nil"/>
                <w:left w:val="nil"/>
                <w:bottom w:val="nil"/>
                <w:right w:val="nil"/>
                <w:between w:val="nil"/>
              </w:pBdr>
            </w:pPr>
            <w:r>
              <w:t xml:space="preserve">Vertinama atsižvelgiant į programoje nurodytus pasiekimo lygius, ar juos pakoreguojant pagal individualiai integruotas temas bei veiklas. </w:t>
            </w:r>
          </w:p>
        </w:tc>
      </w:tr>
    </w:tbl>
    <w:p w14:paraId="51F67B40" w14:textId="77777777" w:rsidR="00864268" w:rsidRDefault="00864268"/>
    <w:p w14:paraId="51F67B41" w14:textId="77777777" w:rsidR="00864268" w:rsidRDefault="00390CA8">
      <w:r>
        <w:t>Ugdomos kompetencijos:</w:t>
      </w:r>
    </w:p>
    <w:p w14:paraId="51F67B42" w14:textId="77777777" w:rsidR="00864268" w:rsidRDefault="00864268"/>
    <w:tbl>
      <w:tblPr>
        <w:tblStyle w:val="afffffffffffff8"/>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7" w14:textId="77777777">
        <w:tc>
          <w:tcPr>
            <w:tcW w:w="9638" w:type="dxa"/>
            <w:shd w:val="clear" w:color="auto" w:fill="auto"/>
            <w:tcMar>
              <w:top w:w="100" w:type="dxa"/>
              <w:left w:w="100" w:type="dxa"/>
              <w:bottom w:w="100" w:type="dxa"/>
              <w:right w:w="100" w:type="dxa"/>
            </w:tcMar>
          </w:tcPr>
          <w:p w14:paraId="51F67B43" w14:textId="77777777" w:rsidR="00864268" w:rsidRDefault="00390CA8">
            <w:pPr>
              <w:widowControl w:val="0"/>
              <w:pBdr>
                <w:top w:val="nil"/>
                <w:left w:val="nil"/>
                <w:bottom w:val="nil"/>
                <w:right w:val="nil"/>
                <w:between w:val="nil"/>
              </w:pBdr>
            </w:pPr>
            <w:r>
              <w:t xml:space="preserve">Pažinimo: susipažįstama su naujais etiniais/filosofiniais kontekstais, jie jungiami su literatūriniais, meniniais kontekstais. </w:t>
            </w:r>
          </w:p>
          <w:p w14:paraId="51F67B44" w14:textId="77777777" w:rsidR="00864268" w:rsidRDefault="00390CA8">
            <w:pPr>
              <w:widowControl w:val="0"/>
              <w:pBdr>
                <w:top w:val="nil"/>
                <w:left w:val="nil"/>
                <w:bottom w:val="nil"/>
                <w:right w:val="nil"/>
                <w:between w:val="nil"/>
              </w:pBdr>
            </w:pPr>
            <w:r>
              <w:t>Kūrybiškumo: minčių žemėlapių sudarymas.</w:t>
            </w:r>
          </w:p>
          <w:p w14:paraId="51F67B45" w14:textId="77777777" w:rsidR="00864268" w:rsidRDefault="00390CA8">
            <w:pPr>
              <w:widowControl w:val="0"/>
              <w:pBdr>
                <w:top w:val="nil"/>
                <w:left w:val="nil"/>
                <w:bottom w:val="nil"/>
                <w:right w:val="nil"/>
                <w:between w:val="nil"/>
              </w:pBdr>
            </w:pPr>
            <w:r>
              <w:t xml:space="preserve">Pilietiškumo: analizuojami lietuvių išeivijos filosofai (A. Maceina, J. Girnius). </w:t>
            </w:r>
          </w:p>
          <w:p w14:paraId="51F67B46" w14:textId="77777777" w:rsidR="00864268" w:rsidRDefault="00390CA8">
            <w:pPr>
              <w:widowControl w:val="0"/>
              <w:pBdr>
                <w:top w:val="nil"/>
                <w:left w:val="nil"/>
                <w:bottom w:val="nil"/>
                <w:right w:val="nil"/>
                <w:between w:val="nil"/>
              </w:pBdr>
            </w:pPr>
            <w:r>
              <w:t xml:space="preserve">Kultūrinė: analizuojama A. Sutkaus fotografija. </w:t>
            </w:r>
          </w:p>
        </w:tc>
      </w:tr>
    </w:tbl>
    <w:p w14:paraId="51F67B48" w14:textId="77777777" w:rsidR="00864268" w:rsidRDefault="00864268"/>
    <w:p w14:paraId="51F67B49" w14:textId="77777777" w:rsidR="00864268" w:rsidRDefault="00390CA8">
      <w:r>
        <w:t>Šaltiniai:</w:t>
      </w:r>
    </w:p>
    <w:p w14:paraId="51F67B4A" w14:textId="77777777" w:rsidR="00864268" w:rsidRDefault="00864268"/>
    <w:tbl>
      <w:tblPr>
        <w:tblStyle w:val="afffffffffffff9"/>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D" w14:textId="77777777">
        <w:tc>
          <w:tcPr>
            <w:tcW w:w="9638" w:type="dxa"/>
            <w:shd w:val="clear" w:color="auto" w:fill="auto"/>
            <w:tcMar>
              <w:top w:w="100" w:type="dxa"/>
              <w:left w:w="100" w:type="dxa"/>
              <w:bottom w:w="100" w:type="dxa"/>
              <w:right w:w="100" w:type="dxa"/>
            </w:tcMar>
          </w:tcPr>
          <w:p w14:paraId="51F67B4B" w14:textId="77777777" w:rsidR="00864268" w:rsidRDefault="00390CA8">
            <w:pPr>
              <w:widowControl w:val="0"/>
              <w:pBdr>
                <w:top w:val="nil"/>
                <w:left w:val="nil"/>
                <w:bottom w:val="nil"/>
                <w:right w:val="nil"/>
                <w:between w:val="nil"/>
              </w:pBdr>
            </w:pPr>
            <w:r>
              <w:t xml:space="preserve">Antano Sutkaus nuotraukos: </w:t>
            </w:r>
            <w:hyperlink r:id="rId49">
              <w:r>
                <w:rPr>
                  <w:color w:val="1155CC"/>
                  <w:u w:val="single"/>
                </w:rPr>
                <w:t>http://www.mmcentras.lt/autoriai/antanas-sutkus/585</w:t>
              </w:r>
            </w:hyperlink>
          </w:p>
          <w:p w14:paraId="51F67B4C" w14:textId="77777777" w:rsidR="00864268" w:rsidRDefault="00390CA8">
            <w:pPr>
              <w:widowControl w:val="0"/>
              <w:pBdr>
                <w:top w:val="nil"/>
                <w:left w:val="nil"/>
                <w:bottom w:val="nil"/>
                <w:right w:val="nil"/>
                <w:between w:val="nil"/>
              </w:pBdr>
            </w:pPr>
            <w:r>
              <w:t>Tekstai apie egzistencialistinę filosofiją: http://www.filosofijamokykloje.lt/vadoveliai/</w:t>
            </w:r>
          </w:p>
        </w:tc>
      </w:tr>
    </w:tbl>
    <w:p w14:paraId="51F67B4E" w14:textId="77777777" w:rsidR="00864268" w:rsidRDefault="00864268"/>
    <w:p w14:paraId="51F67B4F" w14:textId="77777777" w:rsidR="00864268" w:rsidRDefault="00864268"/>
    <w:p w14:paraId="51F67B50" w14:textId="77777777" w:rsidR="00864268" w:rsidRDefault="00864268"/>
    <w:p w14:paraId="51F67B51" w14:textId="77777777" w:rsidR="00864268" w:rsidRDefault="00864268"/>
    <w:p w14:paraId="51F67B52" w14:textId="77777777" w:rsidR="00864268" w:rsidRDefault="00390CA8">
      <w:r>
        <w:t>Kitas temų integravimo pavyzdys:</w:t>
      </w:r>
    </w:p>
    <w:p w14:paraId="51F67B53" w14:textId="77777777" w:rsidR="00864268" w:rsidRDefault="00864268"/>
    <w:p w14:paraId="51F67B54" w14:textId="77777777" w:rsidR="00864268" w:rsidRDefault="00864268"/>
    <w:tbl>
      <w:tblPr>
        <w:tblStyle w:val="afffffffffffffa"/>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57" w14:textId="77777777">
        <w:tc>
          <w:tcPr>
            <w:tcW w:w="4819" w:type="dxa"/>
            <w:shd w:val="clear" w:color="auto" w:fill="auto"/>
            <w:tcMar>
              <w:top w:w="100" w:type="dxa"/>
              <w:left w:w="100" w:type="dxa"/>
              <w:bottom w:w="100" w:type="dxa"/>
              <w:right w:w="100" w:type="dxa"/>
            </w:tcMar>
          </w:tcPr>
          <w:p w14:paraId="51F67B55" w14:textId="77777777" w:rsidR="00864268" w:rsidRDefault="00390CA8">
            <w:pPr>
              <w:widowControl w:val="0"/>
              <w:pBdr>
                <w:top w:val="nil"/>
                <w:left w:val="nil"/>
                <w:bottom w:val="nil"/>
                <w:right w:val="nil"/>
                <w:between w:val="nil"/>
              </w:pBdr>
              <w:rPr>
                <w:b/>
              </w:rPr>
            </w:pPr>
            <w:r>
              <w:rPr>
                <w:b/>
              </w:rPr>
              <w:t>Etikos temos</w:t>
            </w:r>
          </w:p>
        </w:tc>
        <w:tc>
          <w:tcPr>
            <w:tcW w:w="4819" w:type="dxa"/>
            <w:shd w:val="clear" w:color="auto" w:fill="auto"/>
            <w:tcMar>
              <w:top w:w="100" w:type="dxa"/>
              <w:left w:w="100" w:type="dxa"/>
              <w:bottom w:w="100" w:type="dxa"/>
              <w:right w:w="100" w:type="dxa"/>
            </w:tcMar>
          </w:tcPr>
          <w:p w14:paraId="51F67B56" w14:textId="77777777" w:rsidR="00864268" w:rsidRDefault="00390CA8">
            <w:pPr>
              <w:widowControl w:val="0"/>
              <w:pBdr>
                <w:top w:val="nil"/>
                <w:left w:val="nil"/>
                <w:bottom w:val="nil"/>
                <w:right w:val="nil"/>
                <w:between w:val="nil"/>
              </w:pBdr>
              <w:rPr>
                <w:b/>
              </w:rPr>
            </w:pPr>
            <w:r>
              <w:rPr>
                <w:b/>
              </w:rPr>
              <w:t>Metodikos kaip galima šias temas analizuoti</w:t>
            </w:r>
          </w:p>
        </w:tc>
      </w:tr>
      <w:tr w:rsidR="00864268" w14:paraId="51F67B67" w14:textId="77777777">
        <w:tc>
          <w:tcPr>
            <w:tcW w:w="4819" w:type="dxa"/>
            <w:shd w:val="clear" w:color="auto" w:fill="auto"/>
            <w:tcMar>
              <w:top w:w="100" w:type="dxa"/>
              <w:left w:w="100" w:type="dxa"/>
              <w:bottom w:w="100" w:type="dxa"/>
              <w:right w:w="100" w:type="dxa"/>
            </w:tcMar>
          </w:tcPr>
          <w:p w14:paraId="51F67B58" w14:textId="77777777" w:rsidR="00864268" w:rsidRDefault="00390CA8">
            <w:pPr>
              <w:jc w:val="both"/>
            </w:pPr>
            <w:r>
              <w:rPr>
                <w:b/>
              </w:rPr>
              <w:t xml:space="preserve">6.12.4.1. Aš ir augmenija. </w:t>
            </w:r>
            <w:r>
              <w:t xml:space="preserve">Kaip palmių aliejaus vartojimas maisto pramonėje veikia ekosistemą? Kaip spręsti maisto trūkumo ir augmenijos įvairovės naikinimo problemą? Kokią įtaką egzotinių vaisių (pvz., avokadų auginimas) vartojimas daro ekosistemai ir pačių augintojų </w:t>
            </w:r>
            <w:r>
              <w:lastRenderedPageBreak/>
              <w:t>gyvenimams?</w:t>
            </w:r>
            <w:r>
              <w:rPr>
                <w:b/>
              </w:rPr>
              <w:t xml:space="preserve"> </w:t>
            </w:r>
            <w:r>
              <w:t xml:space="preserve">Kam šiose dilemose reikia skirti pirmenybę - žmogui ar augalui? </w:t>
            </w:r>
          </w:p>
          <w:p w14:paraId="51F67B59" w14:textId="77777777" w:rsidR="00864268" w:rsidRDefault="00390CA8">
            <w:pPr>
              <w:jc w:val="both"/>
            </w:pPr>
            <w:r>
              <w:rPr>
                <w:b/>
              </w:rPr>
              <w:t xml:space="preserve">6.12.4.2. Aš ir gyvūnija. </w:t>
            </w:r>
            <w:r>
              <w:t xml:space="preserve">Ar zoologijos sodai yra reikalingi? Kaip spręsti jau esančių zoologijos sodų klausimą? Ar verta atkurti išnykusių stambių gyvūnų populiacijas? </w:t>
            </w:r>
          </w:p>
          <w:p w14:paraId="51F67B5A" w14:textId="77777777" w:rsidR="00864268" w:rsidRDefault="00390CA8">
            <w:pPr>
              <w:jc w:val="both"/>
            </w:pPr>
            <w:r>
              <w:rPr>
                <w:b/>
              </w:rPr>
              <w:t xml:space="preserve">6.12.4.3. Aš ir ekologija. </w:t>
            </w:r>
            <w:r>
              <w:t xml:space="preserve">Kokias etinės problemos kyla sprendžiant būstų šildymą globalinės klimato kaitos sąlygomis? Ar ekonominis skurdas prisideda prie klimato šiltėjimo? </w:t>
            </w:r>
          </w:p>
          <w:p w14:paraId="51F67B5B" w14:textId="77777777" w:rsidR="00864268" w:rsidRDefault="00390CA8">
            <w:pPr>
              <w:jc w:val="both"/>
            </w:pPr>
            <w:r>
              <w:rPr>
                <w:b/>
              </w:rPr>
              <w:t xml:space="preserve">6.12.4.4. Ekologinių problemų raiška </w:t>
            </w:r>
            <w:proofErr w:type="spellStart"/>
            <w:r>
              <w:rPr>
                <w:b/>
              </w:rPr>
              <w:t>virtualybėje</w:t>
            </w:r>
            <w:proofErr w:type="spellEnd"/>
            <w:r>
              <w:rPr>
                <w:b/>
              </w:rPr>
              <w:t xml:space="preserve">. </w:t>
            </w:r>
            <w:r>
              <w:t xml:space="preserve">Ar virtualios technologijos yra tvarios ekonominės sistemos dalis? Ar ekologinių problemų viešinimas </w:t>
            </w:r>
            <w:proofErr w:type="spellStart"/>
            <w:r>
              <w:t>virtualybėje</w:t>
            </w:r>
            <w:proofErr w:type="spellEnd"/>
            <w:r>
              <w:t xml:space="preserve"> yra veiksmingas? </w:t>
            </w:r>
          </w:p>
          <w:p w14:paraId="51F67B5C" w14:textId="77777777" w:rsidR="00864268" w:rsidRDefault="00864268">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51F67B5D" w14:textId="77777777" w:rsidR="00864268" w:rsidRDefault="00390CA8">
            <w:pPr>
              <w:widowControl w:val="0"/>
              <w:pBdr>
                <w:top w:val="nil"/>
                <w:left w:val="nil"/>
                <w:bottom w:val="nil"/>
                <w:right w:val="nil"/>
                <w:between w:val="nil"/>
              </w:pBdr>
            </w:pPr>
            <w:r>
              <w:lastRenderedPageBreak/>
              <w:t xml:space="preserve">Šias temas galima analizuoti klausantis specializuotų </w:t>
            </w:r>
            <w:proofErr w:type="spellStart"/>
            <w:r>
              <w:t>tinklalaidžių</w:t>
            </w:r>
            <w:proofErr w:type="spellEnd"/>
            <w:r>
              <w:t xml:space="preserve">, pavyzdžiui, </w:t>
            </w:r>
            <w:proofErr w:type="spellStart"/>
            <w:r>
              <w:t>tinklalaidės</w:t>
            </w:r>
            <w:proofErr w:type="spellEnd"/>
            <w:r>
              <w:t xml:space="preserve"> “Išpakuota”:</w:t>
            </w:r>
          </w:p>
          <w:p w14:paraId="51F67B5E" w14:textId="77777777" w:rsidR="00864268" w:rsidRDefault="00864268">
            <w:pPr>
              <w:widowControl w:val="0"/>
              <w:pBdr>
                <w:top w:val="nil"/>
                <w:left w:val="nil"/>
                <w:bottom w:val="nil"/>
                <w:right w:val="nil"/>
                <w:between w:val="nil"/>
              </w:pBdr>
            </w:pPr>
          </w:p>
          <w:p w14:paraId="51F67B5F" w14:textId="77777777" w:rsidR="00864268" w:rsidRDefault="00390CA8">
            <w:pPr>
              <w:widowControl w:val="0"/>
              <w:pBdr>
                <w:top w:val="nil"/>
                <w:left w:val="nil"/>
                <w:bottom w:val="nil"/>
                <w:right w:val="nil"/>
                <w:between w:val="nil"/>
              </w:pBdr>
            </w:pPr>
            <w:proofErr w:type="spellStart"/>
            <w:r>
              <w:t>Tinklalaidžių</w:t>
            </w:r>
            <w:proofErr w:type="spellEnd"/>
            <w:r>
              <w:t xml:space="preserve"> temos: </w:t>
            </w:r>
          </w:p>
          <w:p w14:paraId="51F67B60" w14:textId="77777777" w:rsidR="00864268" w:rsidRDefault="00864268">
            <w:pPr>
              <w:widowControl w:val="0"/>
              <w:pBdr>
                <w:top w:val="nil"/>
                <w:left w:val="nil"/>
                <w:bottom w:val="nil"/>
                <w:right w:val="nil"/>
                <w:between w:val="nil"/>
              </w:pBdr>
            </w:pPr>
          </w:p>
          <w:p w14:paraId="51F67B61" w14:textId="77777777" w:rsidR="00864268" w:rsidRDefault="00390CA8">
            <w:pPr>
              <w:widowControl w:val="0"/>
              <w:pBdr>
                <w:top w:val="nil"/>
                <w:left w:val="nil"/>
                <w:bottom w:val="nil"/>
                <w:right w:val="nil"/>
                <w:between w:val="nil"/>
              </w:pBdr>
            </w:pPr>
            <w:r>
              <w:t>“Žemės ūkis - kada nuimsime paskutinį derlių?”</w:t>
            </w:r>
          </w:p>
          <w:p w14:paraId="51F67B62" w14:textId="77777777" w:rsidR="00864268" w:rsidRDefault="00390CA8">
            <w:pPr>
              <w:widowControl w:val="0"/>
              <w:pBdr>
                <w:top w:val="nil"/>
                <w:left w:val="nil"/>
                <w:bottom w:val="nil"/>
                <w:right w:val="nil"/>
                <w:between w:val="nil"/>
              </w:pBdr>
            </w:pPr>
            <w:r>
              <w:lastRenderedPageBreak/>
              <w:t>“Maisto švaistymas - keisčiausia žmonijos problema”</w:t>
            </w:r>
          </w:p>
          <w:p w14:paraId="51F67B63" w14:textId="77777777" w:rsidR="00864268" w:rsidRDefault="00390CA8">
            <w:pPr>
              <w:widowControl w:val="0"/>
              <w:pBdr>
                <w:top w:val="nil"/>
                <w:left w:val="nil"/>
                <w:bottom w:val="nil"/>
                <w:right w:val="nil"/>
                <w:between w:val="nil"/>
              </w:pBdr>
            </w:pPr>
            <w:r>
              <w:t>“Naujos prognozės - klimato kaita tampa nevaldoma”</w:t>
            </w:r>
          </w:p>
          <w:p w14:paraId="51F67B64" w14:textId="77777777" w:rsidR="00864268" w:rsidRDefault="00390CA8">
            <w:pPr>
              <w:widowControl w:val="0"/>
              <w:pBdr>
                <w:top w:val="nil"/>
                <w:left w:val="nil"/>
                <w:bottom w:val="nil"/>
                <w:right w:val="nil"/>
                <w:between w:val="nil"/>
              </w:pBdr>
            </w:pPr>
            <w:r>
              <w:t>“</w:t>
            </w:r>
            <w:proofErr w:type="spellStart"/>
            <w:r>
              <w:t>Fair</w:t>
            </w:r>
            <w:proofErr w:type="spellEnd"/>
            <w:r>
              <w:t xml:space="preserve"> </w:t>
            </w:r>
            <w:proofErr w:type="spellStart"/>
            <w:r>
              <w:t>Trade</w:t>
            </w:r>
            <w:proofErr w:type="spellEnd"/>
            <w:r>
              <w:t xml:space="preserve"> - kiek turėtų kainuoti kavos puodelis?”</w:t>
            </w:r>
          </w:p>
          <w:p w14:paraId="51F67B65" w14:textId="77777777" w:rsidR="00864268" w:rsidRDefault="00864268">
            <w:pPr>
              <w:widowControl w:val="0"/>
              <w:pBdr>
                <w:top w:val="nil"/>
                <w:left w:val="nil"/>
                <w:bottom w:val="nil"/>
                <w:right w:val="nil"/>
                <w:between w:val="nil"/>
              </w:pBdr>
            </w:pPr>
          </w:p>
          <w:p w14:paraId="51F67B66" w14:textId="77777777" w:rsidR="00864268" w:rsidRDefault="00864268">
            <w:pPr>
              <w:widowControl w:val="0"/>
              <w:pBdr>
                <w:top w:val="nil"/>
                <w:left w:val="nil"/>
                <w:bottom w:val="nil"/>
                <w:right w:val="nil"/>
                <w:between w:val="nil"/>
              </w:pBdr>
            </w:pPr>
          </w:p>
        </w:tc>
      </w:tr>
    </w:tbl>
    <w:p w14:paraId="51F67B68" w14:textId="77777777" w:rsidR="00864268" w:rsidRDefault="00864268"/>
    <w:p w14:paraId="51F67B69" w14:textId="77777777" w:rsidR="00864268" w:rsidRDefault="00864268"/>
    <w:p w14:paraId="51F67B6A" w14:textId="77777777" w:rsidR="00864268" w:rsidRDefault="00390CA8">
      <w:r>
        <w:t>Galimos užduotys:</w:t>
      </w:r>
    </w:p>
    <w:p w14:paraId="51F67B6B" w14:textId="77777777" w:rsidR="00864268" w:rsidRDefault="00864268"/>
    <w:tbl>
      <w:tblPr>
        <w:tblStyle w:val="afffffffffffffb"/>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6E" w14:textId="77777777">
        <w:tc>
          <w:tcPr>
            <w:tcW w:w="9638" w:type="dxa"/>
            <w:shd w:val="clear" w:color="auto" w:fill="auto"/>
            <w:tcMar>
              <w:top w:w="100" w:type="dxa"/>
              <w:left w:w="100" w:type="dxa"/>
              <w:bottom w:w="100" w:type="dxa"/>
              <w:right w:w="100" w:type="dxa"/>
            </w:tcMar>
          </w:tcPr>
          <w:p w14:paraId="51F67B6C" w14:textId="77777777" w:rsidR="00864268" w:rsidRDefault="00390CA8">
            <w:pPr>
              <w:widowControl w:val="0"/>
              <w:numPr>
                <w:ilvl w:val="0"/>
                <w:numId w:val="3"/>
              </w:numPr>
              <w:pBdr>
                <w:top w:val="nil"/>
                <w:left w:val="nil"/>
                <w:bottom w:val="nil"/>
                <w:right w:val="nil"/>
                <w:between w:val="nil"/>
              </w:pBdr>
            </w:pPr>
            <w:r>
              <w:t xml:space="preserve">Parašyti </w:t>
            </w:r>
            <w:proofErr w:type="spellStart"/>
            <w:r>
              <w:t>tinklalaidės</w:t>
            </w:r>
            <w:proofErr w:type="spellEnd"/>
            <w:r>
              <w:t xml:space="preserve"> recenziją - kodėl verta jį perklausyti?</w:t>
            </w:r>
          </w:p>
          <w:p w14:paraId="51F67B6D" w14:textId="77777777" w:rsidR="00864268" w:rsidRDefault="00390CA8">
            <w:pPr>
              <w:widowControl w:val="0"/>
              <w:numPr>
                <w:ilvl w:val="0"/>
                <w:numId w:val="3"/>
              </w:numPr>
              <w:pBdr>
                <w:top w:val="nil"/>
                <w:left w:val="nil"/>
                <w:bottom w:val="nil"/>
                <w:right w:val="nil"/>
                <w:between w:val="nil"/>
              </w:pBdr>
            </w:pPr>
            <w:r>
              <w:t xml:space="preserve">Sukurti savo </w:t>
            </w:r>
            <w:proofErr w:type="spellStart"/>
            <w:r>
              <w:t>tinklalaidę</w:t>
            </w:r>
            <w:proofErr w:type="spellEnd"/>
            <w:r>
              <w:t xml:space="preserve"> apie ekologines problemas ir ją įrašyti turimomis priemonėmis.</w:t>
            </w:r>
          </w:p>
        </w:tc>
      </w:tr>
    </w:tbl>
    <w:p w14:paraId="51F67B6F" w14:textId="77777777" w:rsidR="00864268" w:rsidRDefault="00864268"/>
    <w:p w14:paraId="51F67B70" w14:textId="77777777" w:rsidR="00864268" w:rsidRDefault="00390CA8">
      <w:r>
        <w:t>Vertinimas:</w:t>
      </w:r>
    </w:p>
    <w:p w14:paraId="51F67B71" w14:textId="77777777" w:rsidR="00864268" w:rsidRDefault="00864268"/>
    <w:tbl>
      <w:tblPr>
        <w:tblStyle w:val="afffffffffffffc"/>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3" w14:textId="77777777">
        <w:tc>
          <w:tcPr>
            <w:tcW w:w="9638" w:type="dxa"/>
            <w:shd w:val="clear" w:color="auto" w:fill="auto"/>
            <w:tcMar>
              <w:top w:w="100" w:type="dxa"/>
              <w:left w:w="100" w:type="dxa"/>
              <w:bottom w:w="100" w:type="dxa"/>
              <w:right w:w="100" w:type="dxa"/>
            </w:tcMar>
          </w:tcPr>
          <w:p w14:paraId="51F67B72" w14:textId="77777777" w:rsidR="00864268" w:rsidRDefault="00390CA8">
            <w:pPr>
              <w:widowControl w:val="0"/>
              <w:pBdr>
                <w:top w:val="nil"/>
                <w:left w:val="nil"/>
                <w:bottom w:val="nil"/>
                <w:right w:val="nil"/>
                <w:between w:val="nil"/>
              </w:pBdr>
            </w:pPr>
            <w:r>
              <w:t>Vertinama atsižvelgiant į programoje nurodytus pasiekimo lygius, ar juos pakoreguojant pagal individualiai integruotas temas bei veiklas.</w:t>
            </w:r>
          </w:p>
        </w:tc>
      </w:tr>
    </w:tbl>
    <w:p w14:paraId="51F67B74" w14:textId="77777777" w:rsidR="00864268" w:rsidRDefault="00864268"/>
    <w:p w14:paraId="51F67B75" w14:textId="77777777" w:rsidR="00864268" w:rsidRDefault="00390CA8">
      <w:r>
        <w:t>Ugdomos kompetencijos:</w:t>
      </w:r>
    </w:p>
    <w:p w14:paraId="51F67B76" w14:textId="77777777" w:rsidR="00864268" w:rsidRDefault="00864268"/>
    <w:tbl>
      <w:tblPr>
        <w:tblStyle w:val="afffffffffffffd"/>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A" w14:textId="77777777">
        <w:tc>
          <w:tcPr>
            <w:tcW w:w="9638" w:type="dxa"/>
            <w:shd w:val="clear" w:color="auto" w:fill="auto"/>
            <w:tcMar>
              <w:top w:w="100" w:type="dxa"/>
              <w:left w:w="100" w:type="dxa"/>
              <w:bottom w:w="100" w:type="dxa"/>
              <w:right w:w="100" w:type="dxa"/>
            </w:tcMar>
          </w:tcPr>
          <w:p w14:paraId="51F67B77" w14:textId="77777777" w:rsidR="00864268" w:rsidRDefault="00390CA8">
            <w:pPr>
              <w:widowControl w:val="0"/>
            </w:pPr>
            <w:r>
              <w:t xml:space="preserve">Pažinimo: plečiamos žinios apie įvairius ekologinius klausimus, sužinoma daug naujų faktų ir skirtingų nuomonių apie analizuojamus reiškinius. </w:t>
            </w:r>
          </w:p>
          <w:p w14:paraId="51F67B78" w14:textId="77777777" w:rsidR="00864268" w:rsidRDefault="00390CA8">
            <w:pPr>
              <w:widowControl w:val="0"/>
            </w:pPr>
            <w:r>
              <w:t xml:space="preserve">Kūrybiškumo: savo </w:t>
            </w:r>
            <w:proofErr w:type="spellStart"/>
            <w:r>
              <w:t>tinklalaidės</w:t>
            </w:r>
            <w:proofErr w:type="spellEnd"/>
            <w:r>
              <w:t xml:space="preserve"> kūrimas. </w:t>
            </w:r>
          </w:p>
          <w:p w14:paraId="51F67B79" w14:textId="77777777" w:rsidR="00864268" w:rsidRDefault="00390CA8">
            <w:pPr>
              <w:widowControl w:val="0"/>
              <w:pBdr>
                <w:top w:val="nil"/>
                <w:left w:val="nil"/>
                <w:bottom w:val="nil"/>
                <w:right w:val="nil"/>
                <w:between w:val="nil"/>
              </w:pBdr>
            </w:pPr>
            <w:r>
              <w:t xml:space="preserve">Skaitmeninė: per skaitmenines priemones plečiamas žinių laukas ir per skaitmenines priemones ugdomas kūrybiškumas kuriant savo asmeninį produktą/rezultatą. </w:t>
            </w:r>
          </w:p>
        </w:tc>
      </w:tr>
    </w:tbl>
    <w:p w14:paraId="51F67B7B" w14:textId="77777777" w:rsidR="00864268" w:rsidRDefault="00864268"/>
    <w:p w14:paraId="51F67B7C" w14:textId="77777777" w:rsidR="00864268" w:rsidRDefault="00390CA8">
      <w:r>
        <w:t>Šaltiniai:</w:t>
      </w:r>
    </w:p>
    <w:p w14:paraId="51F67B7D" w14:textId="77777777" w:rsidR="00864268" w:rsidRDefault="00864268"/>
    <w:tbl>
      <w:tblPr>
        <w:tblStyle w:val="afffffffffffffe"/>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80" w14:textId="77777777">
        <w:tc>
          <w:tcPr>
            <w:tcW w:w="9638" w:type="dxa"/>
            <w:shd w:val="clear" w:color="auto" w:fill="auto"/>
            <w:tcMar>
              <w:top w:w="100" w:type="dxa"/>
              <w:left w:w="100" w:type="dxa"/>
              <w:bottom w:w="100" w:type="dxa"/>
              <w:right w:w="100" w:type="dxa"/>
            </w:tcMar>
          </w:tcPr>
          <w:p w14:paraId="51F67B7E" w14:textId="77777777" w:rsidR="00864268" w:rsidRDefault="00390CA8">
            <w:pPr>
              <w:widowControl w:val="0"/>
              <w:pBdr>
                <w:top w:val="nil"/>
                <w:left w:val="nil"/>
                <w:bottom w:val="nil"/>
                <w:right w:val="nil"/>
                <w:between w:val="nil"/>
              </w:pBdr>
            </w:pPr>
            <w:proofErr w:type="spellStart"/>
            <w:r>
              <w:t>Tinklalaidės</w:t>
            </w:r>
            <w:proofErr w:type="spellEnd"/>
            <w:r>
              <w:t xml:space="preserve"> “Išpakuota”: </w:t>
            </w:r>
            <w:hyperlink r:id="rId50">
              <w:r>
                <w:rPr>
                  <w:color w:val="1155CC"/>
                  <w:u w:val="single"/>
                </w:rPr>
                <w:t>https://ispakuota.lt/</w:t>
              </w:r>
            </w:hyperlink>
          </w:p>
          <w:p w14:paraId="51F67B7F" w14:textId="77777777" w:rsidR="00864268" w:rsidRDefault="00864268">
            <w:pPr>
              <w:widowControl w:val="0"/>
              <w:pBdr>
                <w:top w:val="nil"/>
                <w:left w:val="nil"/>
                <w:bottom w:val="nil"/>
                <w:right w:val="nil"/>
                <w:between w:val="nil"/>
              </w:pBdr>
            </w:pPr>
          </w:p>
        </w:tc>
      </w:tr>
    </w:tbl>
    <w:p w14:paraId="51F67B81" w14:textId="77777777" w:rsidR="00864268" w:rsidRDefault="00864268"/>
    <w:p w14:paraId="51F67B82" w14:textId="77777777" w:rsidR="00864268" w:rsidRDefault="00864268"/>
    <w:p w14:paraId="51F67B83" w14:textId="77777777" w:rsidR="00864268" w:rsidRDefault="00864268"/>
    <w:sectPr w:rsidR="00864268">
      <w:type w:val="continuous"/>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7B9F" w14:textId="77777777" w:rsidR="00F02241" w:rsidRDefault="00F02241">
      <w:r>
        <w:separator/>
      </w:r>
    </w:p>
  </w:endnote>
  <w:endnote w:type="continuationSeparator" w:id="0">
    <w:p w14:paraId="51F67BA1" w14:textId="77777777" w:rsidR="00F02241" w:rsidRDefault="00F0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3" w14:textId="77777777" w:rsidR="00F02241" w:rsidRDefault="00F02241">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4" w14:textId="77777777" w:rsidR="00F02241" w:rsidRDefault="00F02241">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A" w14:textId="77777777" w:rsidR="00F02241" w:rsidRDefault="00F0224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7B9B" w14:textId="77777777" w:rsidR="00F02241" w:rsidRDefault="00F02241">
      <w:r>
        <w:separator/>
      </w:r>
    </w:p>
  </w:footnote>
  <w:footnote w:type="continuationSeparator" w:id="0">
    <w:p w14:paraId="51F67B9D" w14:textId="77777777" w:rsidR="00F02241" w:rsidRDefault="00F0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0" w14:textId="77777777" w:rsidR="00F02241" w:rsidRDefault="00F022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1" w14:textId="1376DBA4" w:rsidR="00F02241" w:rsidRDefault="00F02241">
    <w:pPr>
      <w:pBdr>
        <w:top w:val="nil"/>
        <w:left w:val="nil"/>
        <w:bottom w:val="nil"/>
        <w:right w:val="nil"/>
        <w:between w:val="nil"/>
      </w:pBdr>
      <w:tabs>
        <w:tab w:val="center" w:pos="4819"/>
        <w:tab w:val="right" w:pos="96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0</w:t>
    </w:r>
    <w:r>
      <w:rPr>
        <w:color w:val="000000"/>
        <w:szCs w:val="24"/>
      </w:rPr>
      <w:fldChar w:fldCharType="end"/>
    </w:r>
  </w:p>
  <w:p w14:paraId="51F67B92" w14:textId="77777777" w:rsidR="00F02241" w:rsidRDefault="00F02241">
    <w:pPr>
      <w:spacing w:after="12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B95" w14:textId="1C8625D7" w:rsidR="00F02241" w:rsidRDefault="00F02241">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Tekstas neredaguotas. </w:t>
    </w:r>
    <w:r>
      <w:rPr>
        <w:color w:val="000000"/>
        <w:sz w:val="22"/>
        <w:szCs w:val="22"/>
      </w:rPr>
      <w:t>202</w:t>
    </w:r>
    <w:r w:rsidR="00A205FF">
      <w:rPr>
        <w:color w:val="000000"/>
        <w:sz w:val="22"/>
        <w:szCs w:val="22"/>
      </w:rPr>
      <w:t>4</w:t>
    </w:r>
    <w:r>
      <w:rPr>
        <w:color w:val="000000"/>
        <w:sz w:val="22"/>
        <w:szCs w:val="22"/>
      </w:rPr>
      <w:t>-0</w:t>
    </w:r>
    <w:r w:rsidR="00A205FF">
      <w:rPr>
        <w:color w:val="000000"/>
        <w:sz w:val="22"/>
        <w:szCs w:val="22"/>
      </w:rPr>
      <w:t>4</w:t>
    </w:r>
    <w:r>
      <w:rPr>
        <w:color w:val="000000"/>
        <w:sz w:val="22"/>
        <w:szCs w:val="22"/>
      </w:rPr>
      <w:t>-</w:t>
    </w:r>
    <w:r>
      <w:rPr>
        <w:noProof/>
      </w:rPr>
      <mc:AlternateContent>
        <mc:Choice Requires="wpg">
          <w:drawing>
            <wp:anchor distT="0" distB="0" distL="114300" distR="114300" simplePos="0" relativeHeight="251658240" behindDoc="0" locked="0" layoutInCell="1" hidden="0" allowOverlap="1" wp14:anchorId="51F67B9B" wp14:editId="51F67B9C">
              <wp:simplePos x="0" y="0"/>
              <wp:positionH relativeFrom="column">
                <wp:posOffset>1</wp:posOffset>
              </wp:positionH>
              <wp:positionV relativeFrom="paragraph">
                <wp:posOffset>254000</wp:posOffset>
              </wp:positionV>
              <wp:extent cx="4055745" cy="356235"/>
              <wp:effectExtent l="0" t="0" r="0" b="0"/>
              <wp:wrapTopAndBottom distT="0" distB="0"/>
              <wp:docPr id="559" name=""/>
              <wp:cNvGraphicFramePr/>
              <a:graphic xmlns:a="http://schemas.openxmlformats.org/drawingml/2006/main">
                <a:graphicData uri="http://schemas.microsoft.com/office/word/2010/wordprocessingGroup">
                  <wpg:wgp>
                    <wpg:cNvGrpSpPr/>
                    <wpg:grpSpPr>
                      <a:xfrm>
                        <a:off x="0" y="0"/>
                        <a:ext cx="4055745" cy="356235"/>
                        <a:chOff x="3318125" y="3601875"/>
                        <a:chExt cx="4055750" cy="356250"/>
                      </a:xfrm>
                    </wpg:grpSpPr>
                    <wpg:grpSp>
                      <wpg:cNvPr id="1" name="Group 1"/>
                      <wpg:cNvGrpSpPr/>
                      <wpg:grpSpPr>
                        <a:xfrm>
                          <a:off x="3318128" y="3601883"/>
                          <a:ext cx="4055745" cy="356235"/>
                          <a:chOff x="3318128" y="3601883"/>
                          <a:chExt cx="4055745" cy="356235"/>
                        </a:xfrm>
                      </wpg:grpSpPr>
                      <wps:wsp>
                        <wps:cNvPr id="2" name="Rectangle 2"/>
                        <wps:cNvSpPr/>
                        <wps:spPr>
                          <a:xfrm>
                            <a:off x="3318128" y="3601883"/>
                            <a:ext cx="4055725" cy="356225"/>
                          </a:xfrm>
                          <a:prstGeom prst="rect">
                            <a:avLst/>
                          </a:prstGeom>
                          <a:noFill/>
                          <a:ln>
                            <a:noFill/>
                          </a:ln>
                        </wps:spPr>
                        <wps:txbx>
                          <w:txbxContent>
                            <w:p w14:paraId="51F67B9D" w14:textId="77777777" w:rsidR="00F02241" w:rsidRDefault="00F02241">
                              <w:pPr>
                                <w:textDirection w:val="btLr"/>
                              </w:pPr>
                            </w:p>
                          </w:txbxContent>
                        </wps:txbx>
                        <wps:bodyPr spcFirstLastPara="1" wrap="square" lIns="91425" tIns="91425" rIns="91425" bIns="91425" anchor="ctr" anchorCtr="0">
                          <a:noAutofit/>
                        </wps:bodyPr>
                      </wps:wsp>
                      <wpg:grpSp>
                        <wpg:cNvPr id="3" name="Group 3"/>
                        <wpg:cNvGrpSpPr/>
                        <wpg:grpSpPr>
                          <a:xfrm>
                            <a:off x="3318128" y="3601883"/>
                            <a:ext cx="4055745" cy="356235"/>
                            <a:chOff x="3318128" y="3601883"/>
                            <a:chExt cx="4055745" cy="356235"/>
                          </a:xfrm>
                        </wpg:grpSpPr>
                        <wps:wsp>
                          <wps:cNvPr id="4" name="Rectangle 4"/>
                          <wps:cNvSpPr/>
                          <wps:spPr>
                            <a:xfrm>
                              <a:off x="3318128" y="3601883"/>
                              <a:ext cx="4055725" cy="356225"/>
                            </a:xfrm>
                            <a:prstGeom prst="rect">
                              <a:avLst/>
                            </a:prstGeom>
                            <a:noFill/>
                            <a:ln>
                              <a:noFill/>
                            </a:ln>
                          </wps:spPr>
                          <wps:txbx>
                            <w:txbxContent>
                              <w:p w14:paraId="51F67B9E" w14:textId="77777777" w:rsidR="00F02241" w:rsidRDefault="00F02241">
                                <w:pPr>
                                  <w:textDirection w:val="btLr"/>
                                </w:pPr>
                              </w:p>
                            </w:txbxContent>
                          </wps:txbx>
                          <wps:bodyPr spcFirstLastPara="1" wrap="square" lIns="91425" tIns="91425" rIns="91425" bIns="91425" anchor="ctr" anchorCtr="0">
                            <a:noAutofit/>
                          </wps:bodyPr>
                        </wps:wsp>
                        <wpg:grpSp>
                          <wpg:cNvPr id="5" name="Group 5"/>
                          <wpg:cNvGrpSpPr/>
                          <wpg:grpSpPr>
                            <a:xfrm>
                              <a:off x="3318128" y="3601883"/>
                              <a:ext cx="4055745" cy="356235"/>
                              <a:chOff x="3318128" y="3601883"/>
                              <a:chExt cx="4055745" cy="356235"/>
                            </a:xfrm>
                          </wpg:grpSpPr>
                          <wps:wsp>
                            <wps:cNvPr id="6" name="Rectangle 6"/>
                            <wps:cNvSpPr/>
                            <wps:spPr>
                              <a:xfrm>
                                <a:off x="3318128" y="3601883"/>
                                <a:ext cx="4055725" cy="356225"/>
                              </a:xfrm>
                              <a:prstGeom prst="rect">
                                <a:avLst/>
                              </a:prstGeom>
                              <a:noFill/>
                              <a:ln>
                                <a:noFill/>
                              </a:ln>
                            </wps:spPr>
                            <wps:txbx>
                              <w:txbxContent>
                                <w:p w14:paraId="51F67B9F" w14:textId="77777777" w:rsidR="00F02241" w:rsidRDefault="00F02241">
                                  <w:pPr>
                                    <w:textDirection w:val="btLr"/>
                                  </w:pPr>
                                </w:p>
                              </w:txbxContent>
                            </wps:txbx>
                            <wps:bodyPr spcFirstLastPara="1" wrap="square" lIns="91425" tIns="91425" rIns="91425" bIns="91425" anchor="ctr" anchorCtr="0">
                              <a:noAutofit/>
                            </wps:bodyPr>
                          </wps:wsp>
                          <wpg:grpSp>
                            <wpg:cNvPr id="7" name="Group 7"/>
                            <wpg:cNvGrpSpPr/>
                            <wpg:grpSpPr>
                              <a:xfrm>
                                <a:off x="3318128" y="3601883"/>
                                <a:ext cx="4055745" cy="356235"/>
                                <a:chOff x="0" y="0"/>
                                <a:chExt cx="4055745" cy="356235"/>
                              </a:xfrm>
                            </wpg:grpSpPr>
                            <wps:wsp>
                              <wps:cNvPr id="8" name="Rectangle 8"/>
                              <wps:cNvSpPr/>
                              <wps:spPr>
                                <a:xfrm>
                                  <a:off x="0" y="0"/>
                                  <a:ext cx="4055725" cy="356225"/>
                                </a:xfrm>
                                <a:prstGeom prst="rect">
                                  <a:avLst/>
                                </a:prstGeom>
                                <a:noFill/>
                                <a:ln>
                                  <a:noFill/>
                                </a:ln>
                              </wps:spPr>
                              <wps:txbx>
                                <w:txbxContent>
                                  <w:p w14:paraId="51F67BA0" w14:textId="77777777" w:rsidR="00F02241" w:rsidRDefault="00F02241">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11" name="Shape 11"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12" name="Shape 12"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grpSp>
                    </wpg:grpSp>
                  </wpg:wgp>
                </a:graphicData>
              </a:graphic>
            </wp:anchor>
          </w:drawing>
        </mc:Choice>
        <mc:Fallback>
          <w:pict>
            <v:group w14:anchorId="51F67B9B" id="_x0000_s1026" style="position:absolute;left:0;text-align:left;margin-left:0;margin-top:20pt;width:319.35pt;height:28.05pt;z-index:251658240" coordorigin="33181,36018" coordsize="40557,35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SNJY2R1DIwwQe9OooAyf+Ed0&#10;/wDuSf8AfdH/AAjun/3ZP++61qKLDuzJ/wCEd0/+7J/33R/wjmn/AN2T/vutaiiwXZk/8I7p/wDd&#10;k/77o/4R3T/7sn/fda1FFguzJ/4RzT/7sn/fdH/CO6f/AHZP++61qKLBdmR/wjenZzskz/v0v/CO&#10;af8A3ZP++61qKLBdmT/wjmn/AN2T/vuj/hHNP/uyf991rUUWC7Mn/hHNP/uyf990+HQbCGVZFjZi&#10;pyAzZFadFFguw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">
              <v:group id="Group 1" o:spid="_x0000_s1027"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F67B9D" w14:textId="77777777" w:rsidR="00F02241" w:rsidRDefault="00F02241">
                        <w:pPr>
                          <w:textDirection w:val="btLr"/>
                        </w:pPr>
                      </w:p>
                    </w:txbxContent>
                  </v:textbox>
                </v:rect>
                <v:group id="Group 3" o:spid="_x0000_s1029"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F67B9E" w14:textId="77777777" w:rsidR="00F02241" w:rsidRDefault="00F02241">
                          <w:pPr>
                            <w:textDirection w:val="btLr"/>
                          </w:pPr>
                        </w:p>
                      </w:txbxContent>
                    </v:textbox>
                  </v:rect>
                  <v:group id="Group 5" o:spid="_x0000_s1031"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1F67B9F" w14:textId="77777777" w:rsidR="00F02241" w:rsidRDefault="00F02241">
                            <w:pPr>
                              <w:textDirection w:val="btLr"/>
                            </w:pPr>
                          </w:p>
                        </w:txbxContent>
                      </v:textbox>
                    </v:rect>
                    <v:group id="Group 7" o:spid="_x0000_s1033"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1F67BA0" w14:textId="77777777" w:rsidR="00F02241" w:rsidRDefault="00F0224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">
                        <v:imagedata r:id="rId4" o:title="ŠMSM_logotipas_rastrinis_horiz_LT"/>
                      </v:shape>
                      <v:shape id="Shape 11" o:spid="_x0000_s1036"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">
                        <v:imagedata r:id="rId5" o:title="ESFIVP-I-2" croptop="8803f" cropbottom="9781f"/>
                      </v:shape>
                      <v:shape id="Shape 12" o:spid="_x0000_s1037"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">
                        <v:imagedata r:id="rId6" o:title="logo"/>
                      </v:shape>
                    </v:group>
                  </v:group>
                </v:group>
              </v:group>
              <w10:wrap type="topAndBottom"/>
            </v:group>
          </w:pict>
        </mc:Fallback>
      </mc:AlternateContent>
    </w:r>
    <w:r w:rsidR="00A205FF">
      <w:rPr>
        <w:color w:val="000000"/>
        <w:sz w:val="22"/>
        <w:szCs w:val="22"/>
      </w:rPr>
      <w:t>04</w:t>
    </w:r>
  </w:p>
  <w:p w14:paraId="51F67B96" w14:textId="77777777" w:rsidR="00F02241" w:rsidRDefault="00F02241">
    <w:pPr>
      <w:spacing w:before="280"/>
      <w:jc w:val="center"/>
      <w:rPr>
        <w:color w:val="286A52"/>
        <w:sz w:val="22"/>
        <w:szCs w:val="22"/>
      </w:rPr>
    </w:pPr>
    <w:r>
      <w:rPr>
        <w:color w:val="286A52"/>
        <w:sz w:val="22"/>
        <w:szCs w:val="22"/>
      </w:rPr>
      <w:t>Europos Sąjungos struktūrinių fondų lėšų bendrai finansuojamas projektas</w:t>
    </w:r>
  </w:p>
  <w:p w14:paraId="51F67B97" w14:textId="77777777" w:rsidR="00F02241" w:rsidRDefault="00F02241">
    <w:pPr>
      <w:tabs>
        <w:tab w:val="center" w:pos="5269"/>
        <w:tab w:val="left" w:pos="8864"/>
      </w:tabs>
      <w:jc w:val="center"/>
      <w:rPr>
        <w:color w:val="286A52"/>
        <w:sz w:val="22"/>
        <w:szCs w:val="22"/>
      </w:rPr>
    </w:pPr>
    <w:r>
      <w:rPr>
        <w:color w:val="286A52"/>
        <w:sz w:val="22"/>
        <w:szCs w:val="22"/>
      </w:rPr>
      <w:t>Nr. 09.2.1-ESFA-V-726-03-0001</w:t>
    </w:r>
  </w:p>
  <w:p w14:paraId="51F67B98" w14:textId="77777777" w:rsidR="00F02241" w:rsidRDefault="00F02241">
    <w:pPr>
      <w:spacing w:after="120"/>
      <w:jc w:val="center"/>
      <w:rPr>
        <w:sz w:val="22"/>
        <w:szCs w:val="22"/>
      </w:rPr>
    </w:pPr>
    <w:r>
      <w:rPr>
        <w:color w:val="286A52"/>
        <w:sz w:val="22"/>
        <w:szCs w:val="22"/>
      </w:rPr>
      <w:t>„Skaitmeninio ugdymo turinio kūrimas ir diegimas“</w:t>
    </w:r>
  </w:p>
  <w:p w14:paraId="51F67B99" w14:textId="77777777" w:rsidR="00F02241" w:rsidRDefault="00F0224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6F4"/>
    <w:multiLevelType w:val="multilevel"/>
    <w:tmpl w:val="D3A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Antrat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31695C"/>
    <w:multiLevelType w:val="multilevel"/>
    <w:tmpl w:val="5456D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394097E"/>
    <w:multiLevelType w:val="hybridMultilevel"/>
    <w:tmpl w:val="60C0F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722711"/>
    <w:multiLevelType w:val="multilevel"/>
    <w:tmpl w:val="CDE4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922676"/>
    <w:multiLevelType w:val="multilevel"/>
    <w:tmpl w:val="54E0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A201BA"/>
    <w:multiLevelType w:val="multilevel"/>
    <w:tmpl w:val="D144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6650B3"/>
    <w:multiLevelType w:val="multilevel"/>
    <w:tmpl w:val="3BE2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960804"/>
    <w:multiLevelType w:val="multilevel"/>
    <w:tmpl w:val="4D2C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ntra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Antrat5"/>
      <w:lvlText w:val="○"/>
      <w:lvlJc w:val="left"/>
      <w:pPr>
        <w:ind w:left="3600" w:hanging="360"/>
      </w:pPr>
      <w:rPr>
        <w:u w:val="none"/>
      </w:rPr>
    </w:lvl>
    <w:lvl w:ilvl="5">
      <w:start w:val="1"/>
      <w:numFmt w:val="bullet"/>
      <w:pStyle w:val="Antrat6"/>
      <w:lvlText w:val="■"/>
      <w:lvlJc w:val="left"/>
      <w:pPr>
        <w:ind w:left="4320" w:hanging="360"/>
      </w:pPr>
      <w:rPr>
        <w:u w:val="none"/>
      </w:rPr>
    </w:lvl>
    <w:lvl w:ilvl="6">
      <w:start w:val="1"/>
      <w:numFmt w:val="bullet"/>
      <w:pStyle w:val="Antrat7"/>
      <w:lvlText w:val="●"/>
      <w:lvlJc w:val="left"/>
      <w:pPr>
        <w:ind w:left="5040" w:hanging="360"/>
      </w:pPr>
      <w:rPr>
        <w:u w:val="none"/>
      </w:rPr>
    </w:lvl>
    <w:lvl w:ilvl="7">
      <w:start w:val="1"/>
      <w:numFmt w:val="bullet"/>
      <w:pStyle w:val="Antrat8"/>
      <w:lvlText w:val="○"/>
      <w:lvlJc w:val="left"/>
      <w:pPr>
        <w:ind w:left="5760" w:hanging="360"/>
      </w:pPr>
      <w:rPr>
        <w:u w:val="none"/>
      </w:rPr>
    </w:lvl>
    <w:lvl w:ilvl="8">
      <w:start w:val="1"/>
      <w:numFmt w:val="bullet"/>
      <w:pStyle w:val="Antrat9"/>
      <w:lvlText w:val="■"/>
      <w:lvlJc w:val="left"/>
      <w:pPr>
        <w:ind w:left="6480" w:hanging="360"/>
      </w:pPr>
      <w:rPr>
        <w:u w:val="none"/>
      </w:r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68"/>
    <w:rsid w:val="000C0B17"/>
    <w:rsid w:val="0023200A"/>
    <w:rsid w:val="002A0679"/>
    <w:rsid w:val="00390CA8"/>
    <w:rsid w:val="00482469"/>
    <w:rsid w:val="0055539F"/>
    <w:rsid w:val="00596D01"/>
    <w:rsid w:val="0075737D"/>
    <w:rsid w:val="007C3A81"/>
    <w:rsid w:val="00864268"/>
    <w:rsid w:val="00965D77"/>
    <w:rsid w:val="009F4968"/>
    <w:rsid w:val="00A205FF"/>
    <w:rsid w:val="00B726F3"/>
    <w:rsid w:val="00DA1464"/>
    <w:rsid w:val="00F02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7947"/>
  <w15:docId w15:val="{80B2F730-E73A-489E-A323-1E8807BA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376432"/>
    <w:pPr>
      <w:keepNext/>
      <w:keepLines/>
      <w:spacing w:before="240"/>
      <w:outlineLvl w:val="0"/>
    </w:pPr>
    <w:rPr>
      <w:rFonts w:eastAsiaTheme="majorEastAsia" w:cstheme="majorBidi"/>
      <w:b/>
      <w:sz w:val="28"/>
      <w:szCs w:val="32"/>
    </w:rPr>
  </w:style>
  <w:style w:type="paragraph" w:styleId="Antrat2">
    <w:name w:val="heading 2"/>
    <w:basedOn w:val="prastasis"/>
    <w:next w:val="prastasis"/>
    <w:link w:val="Antrat2Diagrama"/>
    <w:autoRedefine/>
    <w:uiPriority w:val="9"/>
    <w:unhideWhenUsed/>
    <w:qFormat/>
    <w:rsid w:val="00A205FF"/>
    <w:pPr>
      <w:keepNext/>
      <w:keepLines/>
      <w:spacing w:before="40"/>
      <w:outlineLvl w:val="1"/>
    </w:pPr>
    <w:rPr>
      <w:rFonts w:eastAsiaTheme="majorEastAsia" w:cstheme="majorBidi"/>
      <w:szCs w:val="24"/>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495FCE"/>
    <w:pPr>
      <w:keepNext/>
      <w:keepLines/>
      <w:numPr>
        <w:ilvl w:val="3"/>
        <w:numId w:val="6"/>
      </w:numPr>
      <w:spacing w:before="40"/>
      <w:outlineLvl w:val="3"/>
    </w:pPr>
    <w:rPr>
      <w:rFonts w:eastAsiaTheme="majorEastAsia"/>
      <w:bCs/>
      <w:iCs/>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FC67C6"/>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A205FF"/>
    <w:rPr>
      <w:rFonts w:eastAsiaTheme="majorEastAsia" w:cstheme="majorBidi"/>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495FCE"/>
    <w:rPr>
      <w:rFonts w:eastAsiaTheme="majorEastAsia"/>
      <w:bCs/>
      <w:iCs/>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A21A18"/>
    <w:pPr>
      <w:tabs>
        <w:tab w:val="right" w:pos="9628"/>
      </w:tabs>
      <w:spacing w:after="100"/>
      <w:jc w:val="both"/>
    </w:pPr>
  </w:style>
  <w:style w:type="paragraph" w:styleId="Turinys2">
    <w:name w:val="toc 2"/>
    <w:basedOn w:val="prastasis"/>
    <w:next w:val="prastasis"/>
    <w:autoRedefine/>
    <w:uiPriority w:val="39"/>
    <w:unhideWhenUsed/>
    <w:rsid w:val="004E1F74"/>
    <w:pPr>
      <w:spacing w:after="100"/>
      <w:ind w:left="240"/>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Neapdorotaspaminjimas1">
    <w:name w:val="Neapdorotas paminėjimas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tblPr>
      <w:tblStyleRowBandSize w:val="1"/>
      <w:tblStyleColBandSize w:val="1"/>
      <w:tblCellMar>
        <w:top w:w="100" w:type="dxa"/>
        <w:left w:w="100" w:type="dxa"/>
        <w:bottom w:w="100" w:type="dxa"/>
        <w:right w:w="100" w:type="dxa"/>
      </w:tblCellMar>
    </w:tblPr>
  </w:style>
  <w:style w:type="table" w:customStyle="1" w:styleId="afffffffffff5">
    <w:basedOn w:val="prastojilentel"/>
    <w:tblPr>
      <w:tblStyleRowBandSize w:val="1"/>
      <w:tblStyleColBandSize w:val="1"/>
      <w:tblCellMar>
        <w:top w:w="100" w:type="dxa"/>
        <w:left w:w="100" w:type="dxa"/>
        <w:bottom w:w="100" w:type="dxa"/>
        <w:right w:w="100" w:type="dxa"/>
      </w:tblCellMar>
    </w:tblPr>
  </w:style>
  <w:style w:type="table" w:customStyle="1" w:styleId="afffffffffff6">
    <w:basedOn w:val="prastojilentel"/>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tblPr>
      <w:tblStyleRowBandSize w:val="1"/>
      <w:tblStyleColBandSize w:val="1"/>
      <w:tblCellMar>
        <w:top w:w="100" w:type="dxa"/>
        <w:left w:w="100" w:type="dxa"/>
        <w:bottom w:w="100" w:type="dxa"/>
        <w:right w:w="100" w:type="dxa"/>
      </w:tblCellMar>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tblPr>
      <w:tblStyleRowBandSize w:val="1"/>
      <w:tblStyleColBandSize w:val="1"/>
      <w:tblCellMar>
        <w:top w:w="100" w:type="dxa"/>
        <w:left w:w="100" w:type="dxa"/>
        <w:bottom w:w="100" w:type="dxa"/>
        <w:right w:w="100" w:type="dxa"/>
      </w:tblCellMar>
    </w:tblPr>
  </w:style>
  <w:style w:type="table" w:customStyle="1" w:styleId="afffffffffffe">
    <w:basedOn w:val="prastojilentel"/>
    <w:tblPr>
      <w:tblStyleRowBandSize w:val="1"/>
      <w:tblStyleColBandSize w:val="1"/>
      <w:tblCellMar>
        <w:top w:w="100" w:type="dxa"/>
        <w:left w:w="100" w:type="dxa"/>
        <w:bottom w:w="100" w:type="dxa"/>
        <w:right w:w="100" w:type="dxa"/>
      </w:tblCellMar>
    </w:tblPr>
  </w:style>
  <w:style w:type="table" w:customStyle="1" w:styleId="affffffffffff">
    <w:basedOn w:val="prastojilentel"/>
    <w:tblPr>
      <w:tblStyleRowBandSize w:val="1"/>
      <w:tblStyleColBandSize w:val="1"/>
      <w:tblCellMar>
        <w:top w:w="100" w:type="dxa"/>
        <w:left w:w="100" w:type="dxa"/>
        <w:bottom w:w="100" w:type="dxa"/>
        <w:right w:w="100"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table" w:customStyle="1" w:styleId="a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9">
    <w:basedOn w:val="prastojilentel"/>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tblPr>
      <w:tblStyleRowBandSize w:val="1"/>
      <w:tblStyleColBandSize w:val="1"/>
      <w:tblCellMar>
        <w:left w:w="0" w:type="dxa"/>
        <w:right w:w="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9F4968"/>
    <w:rPr>
      <w:b/>
      <w:bCs/>
    </w:rPr>
  </w:style>
  <w:style w:type="character" w:styleId="Perirtashipersaitas">
    <w:name w:val="FollowedHyperlink"/>
    <w:basedOn w:val="Numatytasispastraiposriftas"/>
    <w:uiPriority w:val="99"/>
    <w:semiHidden/>
    <w:unhideWhenUsed/>
    <w:rsid w:val="009F4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mokykla.lt/" TargetMode="External"/><Relationship Id="rId26" Type="http://schemas.openxmlformats.org/officeDocument/2006/relationships/hyperlink" Target="https://smp2014do.ugdome.lt/" TargetMode="External"/><Relationship Id="rId39" Type="http://schemas.openxmlformats.org/officeDocument/2006/relationships/hyperlink" Target="https://beinternetawesome.withgoogle.com/lt_lt/interland" TargetMode="External"/><Relationship Id="rId21" Type="http://schemas.openxmlformats.org/officeDocument/2006/relationships/hyperlink" Target="https://www.emokykla.lt/bendrosios-programos/visos-bendrosios-programos/21" TargetMode="External"/><Relationship Id="rId34" Type="http://schemas.openxmlformats.org/officeDocument/2006/relationships/hyperlink" Target="https://www.muziejuedukacija.lt/lt" TargetMode="External"/><Relationship Id="rId42" Type="http://schemas.openxmlformats.org/officeDocument/2006/relationships/hyperlink" Target="https://www.youtube.com/watch?v=czU-N5FInOU" TargetMode="External"/><Relationship Id="rId47" Type="http://schemas.openxmlformats.org/officeDocument/2006/relationships/hyperlink" Target="https://www.tspmi.vu.lt/komentarai/nerija-putinaite-apie-gyvunu-ir-zmoniu-kancias/" TargetMode="External"/><Relationship Id="rId50" Type="http://schemas.openxmlformats.org/officeDocument/2006/relationships/hyperlink" Target="https://ispakuota.l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ezvairuok.lt/filmas" TargetMode="External"/><Relationship Id="rId11" Type="http://schemas.openxmlformats.org/officeDocument/2006/relationships/endnotes" Target="endnotes.xml"/><Relationship Id="rId24" Type="http://schemas.openxmlformats.org/officeDocument/2006/relationships/hyperlink" Target="https://mokytojoknyga.lt/" TargetMode="External"/><Relationship Id="rId32" Type="http://schemas.openxmlformats.org/officeDocument/2006/relationships/hyperlink" Target="https://pazinkvalstybe.lt/" TargetMode="External"/><Relationship Id="rId37" Type="http://schemas.openxmlformats.org/officeDocument/2006/relationships/hyperlink" Target="https://www.manobiblija.lt/" TargetMode="External"/><Relationship Id="rId40" Type="http://schemas.openxmlformats.org/officeDocument/2006/relationships/hyperlink" Target="http://www.filosofijamokykloje.lt/" TargetMode="External"/><Relationship Id="rId45" Type="http://schemas.openxmlformats.org/officeDocument/2006/relationships/hyperlink" Target="https://literaturairmenas.lt/publicistika/radvile-rimgaile-voicik-augalo-vienatve-ir-rysiai?fbclid=IwAR1PggSx5-ep5DXxYw91THjG1Tebi4oWb6yvt4R3lPXoxjEweQz_pFpbtm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lasstime.com/lt" TargetMode="External"/><Relationship Id="rId28" Type="http://schemas.openxmlformats.org/officeDocument/2006/relationships/hyperlink" Target="https://gyvojiplaneta.lt/moralsteam/" TargetMode="External"/><Relationship Id="rId36" Type="http://schemas.openxmlformats.org/officeDocument/2006/relationships/hyperlink" Target="https://www.youtube.com/playlist?list=PLjJuziWj2DvqSa0FzQ6M5MAVx-TAgfDE5" TargetMode="External"/><Relationship Id="rId49" Type="http://schemas.openxmlformats.org/officeDocument/2006/relationships/hyperlink" Target="http://www.mmcentras.lt/autoriai/antanas-sutkus/585" TargetMode="External"/><Relationship Id="rId10" Type="http://schemas.openxmlformats.org/officeDocument/2006/relationships/footnotes" Target="footnotes.xml"/><Relationship Id="rId19" Type="http://schemas.openxmlformats.org/officeDocument/2006/relationships/hyperlink" Target="https://www.emokykla.lt/bendrosios-programos/vidurinis-ugdymas/21?st=3&amp;ach-1=6&amp;ach-2=6&amp;ach-3=6&amp;ach-4=6&amp;ct=6" TargetMode="External"/><Relationship Id="rId31" Type="http://schemas.openxmlformats.org/officeDocument/2006/relationships/hyperlink" Target="https://www.didelimaziekranai.lt/" TargetMode="External"/><Relationship Id="rId44" Type="http://schemas.openxmlformats.org/officeDocument/2006/relationships/hyperlink" Target="https://elaba.lvb.lt/primo-explore/fulldisplay?docid=ELABAPDB4115406&amp;context=L&amp;vid=ELABA&amp;lang=lt_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yvojiplaneta.lt/moralsteam/" TargetMode="External"/><Relationship Id="rId27" Type="http://schemas.openxmlformats.org/officeDocument/2006/relationships/hyperlink" Target="https://wordwall.net/lt" TargetMode="External"/><Relationship Id="rId30" Type="http://schemas.openxmlformats.org/officeDocument/2006/relationships/hyperlink" Target="https://manonata.lt/autoriu-teises-pazink-suprask-gerbk/" TargetMode="External"/><Relationship Id="rId35" Type="http://schemas.openxmlformats.org/officeDocument/2006/relationships/hyperlink" Target="https://epamokos.pedagogas.lt/" TargetMode="External"/><Relationship Id="rId43" Type="http://schemas.openxmlformats.org/officeDocument/2006/relationships/hyperlink" Target="https://www.lrt.lt/mediateka/video/kurybingumo-mokykla" TargetMode="External"/><Relationship Id="rId48" Type="http://schemas.openxmlformats.org/officeDocument/2006/relationships/hyperlink" Target="https://www.bernardinai.lt/2018-02-02-ekologinis-rupestis-ir-pilietiskumas-lietuvoj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eningidrauge.multimediamark.lt/" TargetMode="External"/><Relationship Id="rId33" Type="http://schemas.openxmlformats.org/officeDocument/2006/relationships/hyperlink" Target="https://www.skaidrumozenklelis.lt/" TargetMode="External"/><Relationship Id="rId38" Type="http://schemas.openxmlformats.org/officeDocument/2006/relationships/hyperlink" Target="https://scoolsy.lt/" TargetMode="External"/><Relationship Id="rId46" Type="http://schemas.openxmlformats.org/officeDocument/2006/relationships/hyperlink" Target="http://www.tustinarvai.lt/" TargetMode="External"/><Relationship Id="rId20" Type="http://schemas.openxmlformats.org/officeDocument/2006/relationships/hyperlink" Target="https://emokykla.lt/" TargetMode="External"/><Relationship Id="rId41" Type="http://schemas.openxmlformats.org/officeDocument/2006/relationships/hyperlink" Target="https://eltngl.com/sites/perspectives/hom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zg1HN0liHGJG6PzaHyW3KAIXg==">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A6E6B9-137E-44A1-ACF5-E195AE06EBC8}">
  <ds:schemaRefs>
    <ds:schemaRef ds:uri="http://purl.org/dc/dcmitype/"/>
    <ds:schemaRef ds:uri="http://purl.org/dc/elements/1.1/"/>
    <ds:schemaRef ds:uri="http://schemas.microsoft.com/office/2006/documentManagement/types"/>
    <ds:schemaRef ds:uri="http://schemas.microsoft.com/office/infopath/2007/PartnerControls"/>
    <ds:schemaRef ds:uri="441e4d8e-a8ab-46be-9694-e40af28e9c61"/>
    <ds:schemaRef ds:uri="http://schemas.openxmlformats.org/package/2006/metadata/core-properties"/>
    <ds:schemaRef ds:uri="http://purl.org/dc/terms/"/>
    <ds:schemaRef ds:uri="bd2a18c2-06d4-44cd-af38-3237b53200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C56508-BE44-48F9-985A-24FA02784318}">
  <ds:schemaRefs>
    <ds:schemaRef ds:uri="http://schemas.microsoft.com/sharepoint/v3/contenttype/forms"/>
  </ds:schemaRefs>
</ds:datastoreItem>
</file>

<file path=customXml/itemProps4.xml><?xml version="1.0" encoding="utf-8"?>
<ds:datastoreItem xmlns:ds="http://schemas.openxmlformats.org/officeDocument/2006/customXml" ds:itemID="{9FAD62D2-0B4F-4F23-87BB-B4AC3D8C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1CD18-0E63-4299-A544-92686408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5531</Words>
  <Characters>2025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3</cp:revision>
  <dcterms:created xsi:type="dcterms:W3CDTF">2024-04-04T08:35:00Z</dcterms:created>
  <dcterms:modified xsi:type="dcterms:W3CDTF">2024-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